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9C" w:rsidRPr="00E80CDA" w:rsidRDefault="00B5299C" w:rsidP="00E80CDA">
      <w:pPr>
        <w:ind w:right="284"/>
        <w:jc w:val="center"/>
        <w:rPr>
          <w:b/>
          <w:szCs w:val="24"/>
          <w:lang w:val="es-CO"/>
        </w:rPr>
      </w:pPr>
      <w:r w:rsidRPr="00E80CDA">
        <w:rPr>
          <w:b/>
          <w:szCs w:val="24"/>
          <w:highlight w:val="lightGray"/>
          <w:lang w:val="es-CO"/>
        </w:rPr>
        <w:t>Título De Trabajo de Grado</w:t>
      </w:r>
    </w:p>
    <w:p w:rsidR="00B5299C" w:rsidRPr="00E80CDA" w:rsidRDefault="00B5299C" w:rsidP="00E80CDA">
      <w:pPr>
        <w:ind w:right="284"/>
        <w:jc w:val="center"/>
        <w:rPr>
          <w:szCs w:val="24"/>
          <w:lang w:val="es-CO"/>
        </w:rPr>
      </w:pPr>
    </w:p>
    <w:p w:rsidR="00B5299C" w:rsidRPr="00E80CDA" w:rsidRDefault="00B5299C" w:rsidP="00E80CDA">
      <w:pPr>
        <w:ind w:right="284"/>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ind w:right="284"/>
        <w:jc w:val="center"/>
        <w:rPr>
          <w:szCs w:val="24"/>
          <w:lang w:val="es-CO"/>
        </w:rPr>
      </w:pPr>
      <w:r w:rsidRPr="00E80CDA">
        <w:rPr>
          <w:szCs w:val="24"/>
          <w:lang w:val="es-CO"/>
        </w:rPr>
        <w:t>Por:</w:t>
      </w:r>
    </w:p>
    <w:p w:rsidR="00B5299C" w:rsidRPr="00E80CDA" w:rsidRDefault="00B5299C" w:rsidP="00E80CDA">
      <w:pPr>
        <w:jc w:val="center"/>
        <w:rPr>
          <w:b/>
          <w:szCs w:val="24"/>
          <w:lang w:val="es-CO"/>
        </w:rPr>
      </w:pPr>
      <w:r w:rsidRPr="00E80CDA">
        <w:rPr>
          <w:b/>
          <w:szCs w:val="24"/>
          <w:highlight w:val="lightGray"/>
          <w:lang w:val="es-CO"/>
        </w:rPr>
        <w:t>Nombre(s) y Apellido(s) del (los) Autores</w:t>
      </w: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r w:rsidRPr="00E80CDA">
        <w:rPr>
          <w:noProof/>
          <w:szCs w:val="24"/>
          <w:lang w:val="es-CO" w:eastAsia="es-CO"/>
        </w:rPr>
        <w:drawing>
          <wp:inline distT="0" distB="0" distL="0" distR="0" wp14:anchorId="1A931E98" wp14:editId="19095E99">
            <wp:extent cx="914400" cy="914400"/>
            <wp:effectExtent l="0" t="0" r="0" b="0"/>
            <wp:docPr id="1" name="Imagen 1" descr="https://encrypted-tbn3.gstatic.com/images?q=tbn:ANd9GcQE_Fi-KmC_SuLgXL69Dbk6WrS9jU0iqu2CSSPjUER4DzNw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QE_Fi-KmC_SuLgXL69Dbk6WrS9jU0iqu2CSSPjUER4DzNw51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5299C" w:rsidRPr="00E80CDA" w:rsidRDefault="00B5299C" w:rsidP="00985A3E">
      <w:pPr>
        <w:spacing w:line="240" w:lineRule="auto"/>
        <w:jc w:val="center"/>
        <w:rPr>
          <w:b/>
          <w:szCs w:val="24"/>
          <w:lang w:val="es-CO"/>
        </w:rPr>
      </w:pPr>
      <w:r w:rsidRPr="00E80CDA">
        <w:rPr>
          <w:b/>
          <w:szCs w:val="24"/>
          <w:lang w:val="es-CO"/>
        </w:rPr>
        <w:t>Facultad de Ingeniería Mecatrónica</w:t>
      </w:r>
    </w:p>
    <w:p w:rsidR="00B5299C" w:rsidRPr="00E80CDA" w:rsidRDefault="00B5299C" w:rsidP="00985A3E">
      <w:pPr>
        <w:spacing w:line="240" w:lineRule="auto"/>
        <w:jc w:val="center"/>
        <w:rPr>
          <w:b/>
          <w:szCs w:val="24"/>
          <w:lang w:val="es-CO"/>
        </w:rPr>
      </w:pPr>
      <w:r w:rsidRPr="00E80CDA">
        <w:rPr>
          <w:b/>
          <w:szCs w:val="24"/>
          <w:lang w:val="es-CO"/>
        </w:rPr>
        <w:t>División de Ingenierías y Arquitectura</w:t>
      </w:r>
    </w:p>
    <w:p w:rsidR="00B5299C" w:rsidRPr="00E80CDA" w:rsidRDefault="00B5299C" w:rsidP="00985A3E">
      <w:pPr>
        <w:spacing w:line="240" w:lineRule="auto"/>
        <w:jc w:val="center"/>
        <w:rPr>
          <w:b/>
          <w:szCs w:val="24"/>
          <w:lang w:val="es-CO"/>
        </w:rPr>
      </w:pPr>
      <w:r w:rsidRPr="00E80CDA">
        <w:rPr>
          <w:b/>
          <w:szCs w:val="24"/>
          <w:lang w:val="es-CO"/>
        </w:rPr>
        <w:t>Universidad Santo Tomás</w:t>
      </w:r>
    </w:p>
    <w:p w:rsidR="00B5299C" w:rsidRPr="00E80CDA" w:rsidRDefault="00B5299C" w:rsidP="00985A3E">
      <w:pPr>
        <w:spacing w:line="240" w:lineRule="auto"/>
        <w:ind w:right="284"/>
        <w:jc w:val="center"/>
        <w:rPr>
          <w:b/>
          <w:szCs w:val="24"/>
          <w:highlight w:val="lightGray"/>
          <w:lang w:val="es-CO"/>
        </w:rPr>
      </w:pPr>
      <w:r w:rsidRPr="00E80CDA">
        <w:rPr>
          <w:b/>
          <w:szCs w:val="24"/>
          <w:lang w:val="es-CO"/>
        </w:rPr>
        <w:t xml:space="preserve">Bucaramanga, </w:t>
      </w:r>
      <w:r w:rsidRPr="00E80CDA">
        <w:rPr>
          <w:b/>
          <w:szCs w:val="24"/>
          <w:highlight w:val="lightGray"/>
          <w:lang w:val="es-CO"/>
        </w:rPr>
        <w:t>Día</w:t>
      </w:r>
      <w:r w:rsidRPr="00E80CDA">
        <w:rPr>
          <w:b/>
          <w:szCs w:val="24"/>
          <w:lang w:val="es-CO"/>
        </w:rPr>
        <w:t xml:space="preserve"> de </w:t>
      </w:r>
      <w:r w:rsidRPr="00E80CDA">
        <w:rPr>
          <w:b/>
          <w:szCs w:val="24"/>
          <w:highlight w:val="lightGray"/>
          <w:lang w:val="es-CO"/>
        </w:rPr>
        <w:t>Mes</w:t>
      </w:r>
      <w:r w:rsidRPr="00E80CDA">
        <w:rPr>
          <w:b/>
          <w:szCs w:val="24"/>
          <w:lang w:val="es-CO"/>
        </w:rPr>
        <w:t xml:space="preserve"> de </w:t>
      </w:r>
      <w:r w:rsidRPr="00E80CDA">
        <w:rPr>
          <w:b/>
          <w:szCs w:val="24"/>
          <w:highlight w:val="lightGray"/>
          <w:lang w:val="es-CO"/>
        </w:rPr>
        <w:t>Año</w:t>
      </w:r>
      <w:r w:rsidRPr="00E80CDA">
        <w:rPr>
          <w:szCs w:val="24"/>
          <w:lang w:val="es-CO"/>
        </w:rPr>
        <w:br w:type="page"/>
      </w:r>
      <w:r w:rsidRPr="00E80CDA">
        <w:rPr>
          <w:b/>
          <w:szCs w:val="24"/>
          <w:highlight w:val="lightGray"/>
          <w:lang w:val="es-CO"/>
        </w:rPr>
        <w:lastRenderedPageBreak/>
        <w:t>Modalidad de Trabajo de Grado</w:t>
      </w:r>
    </w:p>
    <w:p w:rsidR="00B5299C" w:rsidRPr="00E80CDA" w:rsidRDefault="00B5299C" w:rsidP="00985A3E">
      <w:pPr>
        <w:spacing w:line="240" w:lineRule="auto"/>
        <w:ind w:right="284"/>
        <w:jc w:val="center"/>
        <w:rPr>
          <w:b/>
          <w:szCs w:val="24"/>
          <w:lang w:val="es-CO"/>
        </w:rPr>
      </w:pPr>
      <w:r w:rsidRPr="00E80CDA">
        <w:rPr>
          <w:b/>
          <w:szCs w:val="24"/>
          <w:highlight w:val="lightGray"/>
          <w:lang w:val="es-CO"/>
        </w:rPr>
        <w:t>Título De Trabajo de Grado</w:t>
      </w: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r w:rsidRPr="00E80CDA">
        <w:rPr>
          <w:szCs w:val="24"/>
          <w:lang w:val="es-CO"/>
        </w:rPr>
        <w:t xml:space="preserve">Para optar el título de </w:t>
      </w:r>
    </w:p>
    <w:p w:rsidR="00B5299C" w:rsidRPr="00E80CDA" w:rsidRDefault="00B5299C" w:rsidP="00985A3E">
      <w:pPr>
        <w:spacing w:line="240" w:lineRule="auto"/>
        <w:ind w:right="284"/>
        <w:jc w:val="center"/>
        <w:rPr>
          <w:b/>
          <w:szCs w:val="24"/>
          <w:lang w:val="es-CO"/>
        </w:rPr>
      </w:pPr>
      <w:r w:rsidRPr="00E80CDA">
        <w:rPr>
          <w:b/>
          <w:szCs w:val="24"/>
          <w:highlight w:val="lightGray"/>
          <w:lang w:val="es-CO"/>
        </w:rPr>
        <w:t>Ingeniero(a) Mecatrónico(a)</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ind w:right="284"/>
        <w:jc w:val="center"/>
        <w:rPr>
          <w:szCs w:val="24"/>
          <w:lang w:val="es-CO"/>
        </w:rPr>
      </w:pPr>
      <w:r w:rsidRPr="00E80CDA">
        <w:rPr>
          <w:szCs w:val="24"/>
          <w:lang w:val="es-CO"/>
        </w:rPr>
        <w:t>Por:</w:t>
      </w:r>
    </w:p>
    <w:p w:rsidR="00B5299C" w:rsidRPr="00E80CDA" w:rsidRDefault="00B5299C" w:rsidP="00985A3E">
      <w:pPr>
        <w:spacing w:line="240" w:lineRule="auto"/>
        <w:jc w:val="center"/>
        <w:rPr>
          <w:b/>
          <w:szCs w:val="24"/>
          <w:lang w:val="es-CO"/>
        </w:rPr>
      </w:pPr>
      <w:r w:rsidRPr="00E80CDA">
        <w:rPr>
          <w:b/>
          <w:szCs w:val="24"/>
          <w:highlight w:val="lightGray"/>
          <w:lang w:val="es-CO"/>
        </w:rPr>
        <w:t>Nombre(s) y Apellido(s) del (los) Autores</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szCs w:val="24"/>
          <w:lang w:val="es-CO"/>
        </w:rPr>
      </w:pPr>
      <w:r w:rsidRPr="00E80CDA">
        <w:rPr>
          <w:szCs w:val="24"/>
          <w:lang w:val="es-CO"/>
        </w:rPr>
        <w:t>Aprobado por:</w:t>
      </w:r>
    </w:p>
    <w:p w:rsidR="00B5299C" w:rsidRPr="00E80CDA" w:rsidRDefault="00B5299C" w:rsidP="00985A3E">
      <w:pPr>
        <w:spacing w:line="240" w:lineRule="auto"/>
        <w:jc w:val="center"/>
        <w:rPr>
          <w:b/>
          <w:szCs w:val="24"/>
          <w:lang w:val="es-CO"/>
        </w:rPr>
      </w:pPr>
      <w:r w:rsidRPr="00E80CDA">
        <w:rPr>
          <w:b/>
          <w:szCs w:val="24"/>
          <w:highlight w:val="lightGray"/>
          <w:lang w:val="es-CO"/>
        </w:rPr>
        <w:t xml:space="preserve">Ing. Nombre del Director, </w:t>
      </w:r>
      <w:proofErr w:type="spellStart"/>
      <w:r w:rsidRPr="00E80CDA">
        <w:rPr>
          <w:b/>
          <w:szCs w:val="24"/>
          <w:highlight w:val="lightGray"/>
          <w:lang w:val="es-CO"/>
        </w:rPr>
        <w:t>Ph</w:t>
      </w:r>
      <w:proofErr w:type="gramStart"/>
      <w:r w:rsidRPr="00E80CDA">
        <w:rPr>
          <w:b/>
          <w:szCs w:val="24"/>
          <w:highlight w:val="lightGray"/>
          <w:lang w:val="es-CO"/>
        </w:rPr>
        <w:t>,D</w:t>
      </w:r>
      <w:proofErr w:type="spellEnd"/>
      <w:proofErr w:type="gramEnd"/>
      <w:r w:rsidRPr="00E80CDA">
        <w:rPr>
          <w:b/>
          <w:szCs w:val="24"/>
          <w:highlight w:val="lightGray"/>
          <w:lang w:val="es-CO"/>
        </w:rPr>
        <w:t>.</w:t>
      </w:r>
    </w:p>
    <w:p w:rsidR="00B5299C" w:rsidRPr="00E80CDA" w:rsidRDefault="00B5299C" w:rsidP="00985A3E">
      <w:pPr>
        <w:spacing w:line="240" w:lineRule="auto"/>
        <w:jc w:val="center"/>
        <w:rPr>
          <w:szCs w:val="24"/>
          <w:lang w:val="es-CO"/>
        </w:rPr>
      </w:pPr>
      <w:r w:rsidRPr="00E80CDA">
        <w:rPr>
          <w:szCs w:val="24"/>
          <w:lang w:val="es-CO"/>
        </w:rPr>
        <w:t>Director</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b/>
          <w:szCs w:val="24"/>
          <w:lang w:val="es-CO"/>
        </w:rPr>
      </w:pPr>
      <w:r w:rsidRPr="00E80CDA">
        <w:rPr>
          <w:b/>
          <w:szCs w:val="24"/>
          <w:highlight w:val="lightGray"/>
          <w:lang w:val="es-CO"/>
        </w:rPr>
        <w:t xml:space="preserve">Ing. Nombre del Codirector, </w:t>
      </w:r>
      <w:proofErr w:type="spellStart"/>
      <w:r w:rsidRPr="00E80CDA">
        <w:rPr>
          <w:b/>
          <w:szCs w:val="24"/>
          <w:highlight w:val="lightGray"/>
          <w:lang w:val="es-CO"/>
        </w:rPr>
        <w:t>M.Sc</w:t>
      </w:r>
      <w:proofErr w:type="spellEnd"/>
      <w:r w:rsidRPr="00E80CDA">
        <w:rPr>
          <w:b/>
          <w:szCs w:val="24"/>
          <w:highlight w:val="lightGray"/>
          <w:lang w:val="es-CO"/>
        </w:rPr>
        <w:t>.</w:t>
      </w:r>
    </w:p>
    <w:p w:rsidR="00B5299C" w:rsidRPr="00E80CDA" w:rsidRDefault="00B5299C" w:rsidP="00985A3E">
      <w:pPr>
        <w:spacing w:line="240" w:lineRule="auto"/>
        <w:jc w:val="center"/>
        <w:rPr>
          <w:szCs w:val="24"/>
          <w:lang w:val="es-CO"/>
        </w:rPr>
      </w:pPr>
      <w:r w:rsidRPr="00E80CDA">
        <w:rPr>
          <w:szCs w:val="24"/>
          <w:lang w:val="es-CO"/>
        </w:rPr>
        <w:t>Codirector (opcional)</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b/>
          <w:szCs w:val="24"/>
          <w:lang w:val="es-CO"/>
        </w:rPr>
      </w:pPr>
      <w:r w:rsidRPr="00E80CDA">
        <w:rPr>
          <w:b/>
          <w:szCs w:val="24"/>
          <w:lang w:val="es-CO"/>
        </w:rPr>
        <w:t>Facultad de Ingeniería Mecatrónica</w:t>
      </w:r>
    </w:p>
    <w:p w:rsidR="00B5299C" w:rsidRPr="00E80CDA" w:rsidRDefault="00B5299C" w:rsidP="00985A3E">
      <w:pPr>
        <w:spacing w:line="240" w:lineRule="auto"/>
        <w:jc w:val="center"/>
        <w:rPr>
          <w:b/>
          <w:szCs w:val="24"/>
          <w:lang w:val="es-CO"/>
        </w:rPr>
      </w:pPr>
      <w:r w:rsidRPr="00E80CDA">
        <w:rPr>
          <w:b/>
          <w:szCs w:val="24"/>
          <w:lang w:val="es-CO"/>
        </w:rPr>
        <w:t>División de Ingenierías y Arquitectura</w:t>
      </w:r>
    </w:p>
    <w:p w:rsidR="00B5299C" w:rsidRPr="00E80CDA" w:rsidRDefault="00B5299C" w:rsidP="00985A3E">
      <w:pPr>
        <w:spacing w:line="240" w:lineRule="auto"/>
        <w:jc w:val="center"/>
        <w:rPr>
          <w:b/>
          <w:szCs w:val="24"/>
          <w:lang w:val="es-CO"/>
        </w:rPr>
      </w:pPr>
      <w:r w:rsidRPr="00E80CDA">
        <w:rPr>
          <w:b/>
          <w:szCs w:val="24"/>
          <w:lang w:val="es-CO"/>
        </w:rPr>
        <w:t>Universidad Santo Tomás</w:t>
      </w:r>
    </w:p>
    <w:p w:rsidR="00B5299C" w:rsidRDefault="00CD0DA4" w:rsidP="00985A3E">
      <w:pPr>
        <w:spacing w:line="240" w:lineRule="auto"/>
        <w:jc w:val="center"/>
        <w:rPr>
          <w:bCs/>
          <w:smallCaps/>
          <w:szCs w:val="24"/>
          <w:lang w:val="es-CO"/>
        </w:rPr>
      </w:pPr>
      <w:r w:rsidRPr="00E80CDA">
        <w:rPr>
          <w:b/>
          <w:szCs w:val="24"/>
          <w:lang w:val="es-CO"/>
        </w:rPr>
        <w:t xml:space="preserve">Bucaramanga, </w:t>
      </w:r>
      <w:r w:rsidRPr="00E80CDA">
        <w:rPr>
          <w:b/>
          <w:szCs w:val="24"/>
          <w:highlight w:val="lightGray"/>
          <w:lang w:val="es-CO"/>
        </w:rPr>
        <w:t>Día</w:t>
      </w:r>
      <w:r w:rsidRPr="00E80CDA">
        <w:rPr>
          <w:b/>
          <w:szCs w:val="24"/>
          <w:lang w:val="es-CO"/>
        </w:rPr>
        <w:t xml:space="preserve"> de </w:t>
      </w:r>
      <w:r w:rsidRPr="00E80CDA">
        <w:rPr>
          <w:b/>
          <w:szCs w:val="24"/>
          <w:highlight w:val="lightGray"/>
          <w:lang w:val="es-CO"/>
        </w:rPr>
        <w:t>Mes</w:t>
      </w:r>
      <w:r w:rsidRPr="00E80CDA">
        <w:rPr>
          <w:b/>
          <w:szCs w:val="24"/>
          <w:lang w:val="es-CO"/>
        </w:rPr>
        <w:t xml:space="preserve"> de </w:t>
      </w:r>
      <w:r w:rsidRPr="00E80CDA">
        <w:rPr>
          <w:b/>
          <w:szCs w:val="24"/>
          <w:highlight w:val="lightGray"/>
          <w:lang w:val="es-CO"/>
        </w:rPr>
        <w:t>Año</w:t>
      </w:r>
      <w:r w:rsidR="00B5299C" w:rsidRPr="00E80CDA">
        <w:rPr>
          <w:szCs w:val="24"/>
          <w:lang w:val="es-CO"/>
        </w:rPr>
        <w:br w:type="page"/>
      </w:r>
      <w:r w:rsidR="00B5299C" w:rsidRPr="00E80CDA">
        <w:rPr>
          <w:bCs/>
          <w:smallCaps/>
          <w:szCs w:val="24"/>
          <w:lang w:val="es-CO"/>
        </w:rPr>
        <w:lastRenderedPageBreak/>
        <w:t>Dedicatoria (Opcional)</w:t>
      </w:r>
    </w:p>
    <w:p w:rsidR="00540233" w:rsidRDefault="00540233" w:rsidP="00985A3E">
      <w:pPr>
        <w:spacing w:line="240" w:lineRule="auto"/>
        <w:jc w:val="center"/>
        <w:rPr>
          <w:bCs/>
          <w:smallCaps/>
          <w:szCs w:val="24"/>
          <w:lang w:val="es-CO"/>
        </w:rPr>
      </w:pPr>
    </w:p>
    <w:p w:rsidR="00540233" w:rsidRPr="00E80CDA" w:rsidRDefault="00540233" w:rsidP="00985A3E">
      <w:pPr>
        <w:spacing w:line="240" w:lineRule="auto"/>
        <w:jc w:val="center"/>
        <w:rPr>
          <w:bCs/>
          <w:smallCaps/>
          <w:szCs w:val="24"/>
          <w:lang w:val="es-CO"/>
        </w:rPr>
      </w:pPr>
    </w:p>
    <w:p w:rsidR="00B5299C" w:rsidRPr="00E80CDA" w:rsidRDefault="00B5299C" w:rsidP="00E80CDA">
      <w:pPr>
        <w:spacing w:after="0"/>
        <w:rPr>
          <w:color w:val="7F7F7F"/>
          <w:szCs w:val="24"/>
          <w:lang w:val="es-CO"/>
        </w:rPr>
      </w:pPr>
      <w:r w:rsidRPr="00E80CDA">
        <w:rPr>
          <w:color w:val="7F7F7F"/>
          <w:szCs w:val="24"/>
          <w:lang w:val="es-CO"/>
        </w:rPr>
        <w:t>Se puede incluir una dedicatoria como homenaje o agradecimiento a una o más personas que influyeron en el éxito del trabajo.  El uso del título Dedicatoria es opcional.</w:t>
      </w:r>
    </w:p>
    <w:p w:rsidR="00B5299C" w:rsidRPr="00E80CDA" w:rsidRDefault="00B5299C" w:rsidP="00E80CDA">
      <w:pPr>
        <w:spacing w:after="0"/>
        <w:rPr>
          <w:szCs w:val="24"/>
          <w:lang w:val="es-CO"/>
        </w:rPr>
      </w:pPr>
    </w:p>
    <w:p w:rsidR="00B5299C" w:rsidRPr="00E80CDA" w:rsidRDefault="00B5299C" w:rsidP="00E80CDA">
      <w:pPr>
        <w:spacing w:after="0"/>
        <w:jc w:val="left"/>
        <w:rPr>
          <w:rStyle w:val="Ttulodellibro"/>
          <w:sz w:val="24"/>
          <w:szCs w:val="24"/>
          <w:lang w:val="es-CO"/>
        </w:rPr>
      </w:pPr>
      <w:r w:rsidRPr="00E80CDA">
        <w:rPr>
          <w:b/>
          <w:bCs/>
          <w:caps/>
          <w:smallCaps/>
          <w:spacing w:val="5"/>
          <w:szCs w:val="24"/>
          <w:lang w:val="es-CO"/>
        </w:rPr>
        <w:br w:type="page"/>
      </w:r>
    </w:p>
    <w:p w:rsidR="00B5299C" w:rsidRDefault="00B5299C" w:rsidP="002C01DB">
      <w:pPr>
        <w:jc w:val="center"/>
        <w:rPr>
          <w:rStyle w:val="Ttulodellibro"/>
          <w:bCs w:val="0"/>
          <w:spacing w:val="0"/>
          <w:sz w:val="28"/>
          <w:szCs w:val="24"/>
          <w:lang w:val="es-CO"/>
        </w:rPr>
      </w:pPr>
      <w:bookmarkStart w:id="0" w:name="_Toc456272377"/>
      <w:r w:rsidRPr="002C01DB">
        <w:rPr>
          <w:rStyle w:val="Ttulodellibro"/>
          <w:bCs w:val="0"/>
          <w:spacing w:val="0"/>
          <w:sz w:val="28"/>
          <w:szCs w:val="24"/>
          <w:lang w:val="es-CO"/>
        </w:rPr>
        <w:lastRenderedPageBreak/>
        <w:t>Agradecimientos (Opcional)</w:t>
      </w:r>
      <w:bookmarkEnd w:id="0"/>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 w:val="0"/>
          <w:bCs w:val="0"/>
          <w:smallCaps w:val="0"/>
          <w:spacing w:val="0"/>
          <w:sz w:val="28"/>
          <w:szCs w:val="24"/>
          <w:lang w:val="es-CO"/>
        </w:rPr>
      </w:pPr>
    </w:p>
    <w:p w:rsidR="00B5299C" w:rsidRPr="00E80CDA" w:rsidRDefault="00B5299C" w:rsidP="00E80CDA">
      <w:pPr>
        <w:spacing w:after="0"/>
        <w:rPr>
          <w:color w:val="7F7F7F"/>
          <w:szCs w:val="24"/>
          <w:lang w:val="es-CO"/>
        </w:rPr>
      </w:pPr>
      <w:r w:rsidRPr="00E80CDA">
        <w:rPr>
          <w:color w:val="7F7F7F"/>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rsidR="00B5299C" w:rsidRPr="002C01DB" w:rsidRDefault="00B5299C" w:rsidP="00E80CDA">
      <w:pPr>
        <w:spacing w:after="0"/>
        <w:rPr>
          <w:sz w:val="22"/>
          <w:szCs w:val="24"/>
          <w:lang w:val="es-CO"/>
        </w:rPr>
      </w:pPr>
      <w:r w:rsidRPr="00E80CDA">
        <w:rPr>
          <w:szCs w:val="24"/>
          <w:lang w:val="es-CO"/>
        </w:rPr>
        <w:br w:type="page"/>
      </w:r>
    </w:p>
    <w:p w:rsidR="00B5299C" w:rsidRDefault="00B5299C" w:rsidP="002C01DB">
      <w:pPr>
        <w:jc w:val="center"/>
        <w:rPr>
          <w:rStyle w:val="Ttulodellibro"/>
          <w:bCs w:val="0"/>
          <w:spacing w:val="0"/>
          <w:sz w:val="28"/>
          <w:szCs w:val="24"/>
          <w:lang w:val="es-CO"/>
        </w:rPr>
      </w:pPr>
      <w:bookmarkStart w:id="1" w:name="_Toc456272378"/>
      <w:r w:rsidRPr="002C01DB">
        <w:rPr>
          <w:rStyle w:val="Ttulodellibro"/>
          <w:bCs w:val="0"/>
          <w:spacing w:val="0"/>
          <w:sz w:val="28"/>
          <w:szCs w:val="24"/>
          <w:lang w:val="es-CO"/>
        </w:rPr>
        <w:lastRenderedPageBreak/>
        <w:t>Resumen</w:t>
      </w:r>
      <w:bookmarkEnd w:id="1"/>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Cs w:val="0"/>
          <w:spacing w:val="0"/>
          <w:sz w:val="28"/>
          <w:szCs w:val="24"/>
          <w:lang w:val="es-CO"/>
        </w:rPr>
      </w:pPr>
    </w:p>
    <w:p w:rsidR="00B5299C" w:rsidRPr="00E80CDA" w:rsidRDefault="00B5299C" w:rsidP="00E80CDA">
      <w:pPr>
        <w:spacing w:after="0"/>
        <w:rPr>
          <w:color w:val="000000"/>
          <w:szCs w:val="24"/>
          <w:lang w:val="es-CO"/>
        </w:rPr>
      </w:pPr>
      <w:r w:rsidRPr="00E80CDA">
        <w:rPr>
          <w:color w:val="000000"/>
          <w:szCs w:val="24"/>
          <w:lang w:val="es-CO"/>
        </w:rPr>
        <w:t xml:space="preserve">El resumen debe enunciar en forma clara y breve: problema, propósito, principal contribución, criterios de diseño, metodología de desarrollo, resultados, posibles aplicaciones y finalmente hallazgos/conclusiones. Debe tener de 200 a 300 palabras.  No debe incluir siglas, referencias, ecuaciones o formulas. </w:t>
      </w:r>
    </w:p>
    <w:p w:rsidR="00B5299C" w:rsidRPr="00E80CDA" w:rsidRDefault="00B5299C" w:rsidP="00E80CDA">
      <w:pPr>
        <w:rPr>
          <w:szCs w:val="24"/>
          <w:lang w:val="es-CO"/>
        </w:rPr>
      </w:pPr>
    </w:p>
    <w:p w:rsidR="002D3BA1" w:rsidRPr="00E80CDA" w:rsidRDefault="00B5299C" w:rsidP="00E80CDA">
      <w:pPr>
        <w:rPr>
          <w:i/>
          <w:color w:val="000000"/>
          <w:szCs w:val="24"/>
          <w:lang w:val="es-CO"/>
        </w:rPr>
      </w:pPr>
      <w:r w:rsidRPr="00E80CDA">
        <w:rPr>
          <w:b/>
          <w:i/>
          <w:szCs w:val="24"/>
          <w:lang w:val="es-CO"/>
        </w:rPr>
        <w:t>Palabras Clave:</w:t>
      </w:r>
      <w:r w:rsidRPr="00E80CDA">
        <w:rPr>
          <w:i/>
          <w:szCs w:val="24"/>
          <w:lang w:val="es-CO"/>
        </w:rPr>
        <w:t xml:space="preserve"> </w:t>
      </w:r>
      <w:r w:rsidRPr="00E80CDA">
        <w:rPr>
          <w:i/>
          <w:color w:val="000000"/>
          <w:szCs w:val="24"/>
          <w:lang w:val="es-CO"/>
        </w:rPr>
        <w:t xml:space="preserve">Hasta 6 palabras separadas por coma, que representen el área de trabajo del trabajo de grado y que faciliten la búsqueda con meta-buscadores. En el siguiente enlace encontrará las palabras clave de acuerdo a la IEEE </w:t>
      </w:r>
      <w:hyperlink r:id="rId10" w:history="1">
        <w:r w:rsidRPr="00E80CDA">
          <w:rPr>
            <w:rStyle w:val="Hipervnculo"/>
            <w:i/>
            <w:szCs w:val="24"/>
            <w:lang w:val="es-CO"/>
          </w:rPr>
          <w:t>http://www.ieee.org/documents/taxonomy_v101.pdf</w:t>
        </w:r>
      </w:hyperlink>
      <w:r w:rsidRPr="00E80CDA">
        <w:rPr>
          <w:i/>
          <w:color w:val="000000"/>
          <w:szCs w:val="24"/>
          <w:lang w:val="es-CO"/>
        </w:rPr>
        <w:t xml:space="preserve"> .</w:t>
      </w:r>
      <w:r w:rsidR="002D3BA1" w:rsidRPr="00E80CDA">
        <w:rPr>
          <w:i/>
          <w:color w:val="000000"/>
          <w:szCs w:val="24"/>
          <w:lang w:val="es-CO"/>
        </w:rPr>
        <w:br w:type="page"/>
      </w:r>
    </w:p>
    <w:p w:rsidR="002D3BA1" w:rsidRDefault="002D3BA1" w:rsidP="002C01DB">
      <w:pPr>
        <w:jc w:val="center"/>
        <w:rPr>
          <w:rStyle w:val="Ttulodellibro"/>
          <w:bCs w:val="0"/>
          <w:spacing w:val="0"/>
          <w:sz w:val="28"/>
          <w:szCs w:val="24"/>
          <w:lang w:val="es-CO"/>
        </w:rPr>
      </w:pPr>
      <w:bookmarkStart w:id="2" w:name="_Toc456272379"/>
      <w:proofErr w:type="spellStart"/>
      <w:r w:rsidRPr="002C01DB">
        <w:rPr>
          <w:rStyle w:val="Ttulodellibro"/>
          <w:bCs w:val="0"/>
          <w:spacing w:val="0"/>
          <w:sz w:val="28"/>
          <w:szCs w:val="24"/>
          <w:lang w:val="es-CO"/>
        </w:rPr>
        <w:lastRenderedPageBreak/>
        <w:t>Abstract</w:t>
      </w:r>
      <w:bookmarkEnd w:id="2"/>
      <w:proofErr w:type="spellEnd"/>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Cs w:val="0"/>
          <w:spacing w:val="0"/>
          <w:sz w:val="28"/>
          <w:szCs w:val="24"/>
          <w:lang w:val="es-CO"/>
        </w:rPr>
      </w:pPr>
    </w:p>
    <w:p w:rsidR="002D3BA1" w:rsidRPr="00E80CDA" w:rsidRDefault="002D3BA1" w:rsidP="00E80CDA">
      <w:pPr>
        <w:spacing w:after="0"/>
        <w:rPr>
          <w:color w:val="7F7F7F" w:themeColor="text1" w:themeTint="80"/>
          <w:szCs w:val="24"/>
          <w:lang w:val="es-CO"/>
        </w:rPr>
      </w:pPr>
      <w:r w:rsidRPr="00E80CDA">
        <w:rPr>
          <w:color w:val="7F7F7F" w:themeColor="text1" w:themeTint="80"/>
          <w:szCs w:val="24"/>
          <w:lang w:val="es-CO"/>
        </w:rPr>
        <w:t>(Traducción del resumen al idioma inglés)</w:t>
      </w:r>
    </w:p>
    <w:p w:rsidR="00D36F6D" w:rsidRPr="00E80CDA" w:rsidRDefault="00D36F6D" w:rsidP="00E80CDA">
      <w:pPr>
        <w:rPr>
          <w:b/>
          <w:i/>
          <w:szCs w:val="24"/>
          <w:lang w:val="es-CO"/>
        </w:rPr>
      </w:pPr>
    </w:p>
    <w:p w:rsidR="002D3BA1" w:rsidRPr="00E80CDA" w:rsidRDefault="00D36F6D" w:rsidP="00E80CDA">
      <w:pPr>
        <w:rPr>
          <w:b/>
          <w:bCs/>
          <w:i/>
          <w:color w:val="7F7F7F"/>
          <w:szCs w:val="24"/>
          <w:lang w:val="es-CO"/>
        </w:rPr>
      </w:pPr>
      <w:r w:rsidRPr="00E80CDA">
        <w:rPr>
          <w:b/>
          <w:i/>
          <w:szCs w:val="24"/>
          <w:lang w:val="es-CO"/>
        </w:rPr>
        <w:t>K</w:t>
      </w:r>
      <w:r w:rsidR="002D3BA1" w:rsidRPr="00E80CDA">
        <w:rPr>
          <w:b/>
          <w:i/>
          <w:szCs w:val="24"/>
          <w:lang w:val="es-CO"/>
        </w:rPr>
        <w:t>ey Word-</w:t>
      </w:r>
      <w:r w:rsidR="002D3BA1" w:rsidRPr="00E80CDA">
        <w:rPr>
          <w:i/>
          <w:szCs w:val="24"/>
          <w:lang w:val="es-CO"/>
        </w:rPr>
        <w:t xml:space="preserve"> </w:t>
      </w:r>
      <w:r w:rsidR="002D3BA1" w:rsidRPr="00E80CDA">
        <w:rPr>
          <w:i/>
          <w:color w:val="7F7F7F" w:themeColor="text1" w:themeTint="80"/>
          <w:szCs w:val="24"/>
          <w:lang w:val="es-CO"/>
        </w:rPr>
        <w:t>Traducción de las palabras clave al idioma inglés</w:t>
      </w:r>
      <w:r w:rsidR="002D3BA1" w:rsidRPr="00E80CDA">
        <w:rPr>
          <w:i/>
          <w:color w:val="000000"/>
          <w:szCs w:val="24"/>
          <w:lang w:val="es-CO"/>
        </w:rPr>
        <w:t>.</w:t>
      </w:r>
    </w:p>
    <w:p w:rsidR="00586F61" w:rsidRPr="00E80CDA" w:rsidRDefault="00586F61" w:rsidP="00E80CDA">
      <w:pPr>
        <w:rPr>
          <w:i/>
          <w:color w:val="000000"/>
          <w:szCs w:val="24"/>
          <w:lang w:val="es-CO"/>
        </w:rPr>
        <w:sectPr w:rsidR="00586F61" w:rsidRPr="00E80CDA" w:rsidSect="00C35A5C">
          <w:footerReference w:type="default" r:id="rId11"/>
          <w:type w:val="continuous"/>
          <w:pgSz w:w="12240" w:h="15840" w:code="1"/>
          <w:pgMar w:top="1440" w:right="1440" w:bottom="1440" w:left="1440" w:header="709" w:footer="709" w:gutter="0"/>
          <w:cols w:space="708"/>
          <w:titlePg/>
          <w:docGrid w:linePitch="360"/>
        </w:sectPr>
      </w:pPr>
    </w:p>
    <w:p w:rsidR="00CD0DA4" w:rsidRPr="00E80CDA" w:rsidRDefault="002D3BA1" w:rsidP="00E80CDA">
      <w:pPr>
        <w:rPr>
          <w:i/>
          <w:color w:val="000000"/>
          <w:szCs w:val="24"/>
          <w:lang w:val="es-CO"/>
        </w:rPr>
      </w:pPr>
      <w:r w:rsidRPr="00E80CDA">
        <w:rPr>
          <w:i/>
          <w:color w:val="000000"/>
          <w:szCs w:val="24"/>
          <w:lang w:val="es-CO"/>
        </w:rPr>
        <w:lastRenderedPageBreak/>
        <w:br w:type="page"/>
      </w:r>
    </w:p>
    <w:p w:rsidR="00484FB2" w:rsidRDefault="00484FB2" w:rsidP="00E80CDA">
      <w:pPr>
        <w:pStyle w:val="Ttulo1"/>
        <w:ind w:left="720"/>
        <w:rPr>
          <w:rStyle w:val="Ttulodellibro"/>
          <w:b/>
          <w:spacing w:val="0"/>
          <w:sz w:val="24"/>
          <w:szCs w:val="24"/>
          <w:lang w:val="es-CO"/>
        </w:rPr>
      </w:pPr>
      <w:bookmarkStart w:id="3" w:name="_Toc456272380"/>
      <w:r w:rsidRPr="00E80CDA">
        <w:rPr>
          <w:rStyle w:val="Ttulodellibro"/>
          <w:b/>
          <w:spacing w:val="0"/>
          <w:sz w:val="24"/>
          <w:szCs w:val="24"/>
          <w:lang w:val="es-CO"/>
        </w:rPr>
        <w:lastRenderedPageBreak/>
        <w:t>TABLA DE CONTENIDO</w:t>
      </w:r>
      <w:bookmarkEnd w:id="3"/>
    </w:p>
    <w:p w:rsidR="00540233" w:rsidRDefault="00540233" w:rsidP="00540233">
      <w:pPr>
        <w:rPr>
          <w:lang w:val="es-CO"/>
        </w:rPr>
      </w:pPr>
    </w:p>
    <w:p w:rsidR="00540233" w:rsidRPr="00540233" w:rsidRDefault="00540233" w:rsidP="00540233">
      <w:pPr>
        <w:rPr>
          <w:lang w:val="es-CO"/>
        </w:rPr>
      </w:pPr>
    </w:p>
    <w:p w:rsidR="00484FB2" w:rsidRPr="00E80CDA" w:rsidRDefault="00484FB2" w:rsidP="00E80CDA">
      <w:pPr>
        <w:rPr>
          <w:color w:val="7F7F7F"/>
          <w:szCs w:val="24"/>
          <w:lang w:val="es-CO"/>
        </w:rPr>
      </w:pPr>
      <w:r w:rsidRPr="00E80CDA">
        <w:rPr>
          <w:color w:val="7F7F7F"/>
          <w:szCs w:val="24"/>
          <w:lang w:val="es-CO"/>
        </w:rPr>
        <w:t>Para actualizar la tabla de contenido, selecciónela, clic derecho y seleccione actualizar campos. Tenga presente que, para actualizar automáticamente, todos los títulos y subtítulos deben estar con ese formato dado por Word.</w:t>
      </w:r>
    </w:p>
    <w:p w:rsidR="00CD0DA4" w:rsidRPr="00E80CDA" w:rsidRDefault="00CD0DA4" w:rsidP="00E80CDA">
      <w:pPr>
        <w:rPr>
          <w:i/>
          <w:color w:val="000000"/>
          <w:szCs w:val="24"/>
          <w:lang w:val="es-CO"/>
        </w:rPr>
      </w:pPr>
      <w:r w:rsidRPr="00E80CDA">
        <w:rPr>
          <w:i/>
          <w:color w:val="000000"/>
          <w:szCs w:val="24"/>
          <w:lang w:val="es-CO"/>
        </w:rPr>
        <w:br w:type="page"/>
      </w:r>
    </w:p>
    <w:p w:rsidR="002D3BA1" w:rsidRDefault="00586F61" w:rsidP="00E80CDA">
      <w:pPr>
        <w:pStyle w:val="Ttulo1"/>
        <w:numPr>
          <w:ilvl w:val="0"/>
          <w:numId w:val="2"/>
        </w:numPr>
        <w:rPr>
          <w:rStyle w:val="Ttulodellibro"/>
          <w:b/>
          <w:bCs w:val="0"/>
          <w:smallCaps w:val="0"/>
          <w:spacing w:val="0"/>
          <w:szCs w:val="24"/>
        </w:rPr>
      </w:pPr>
      <w:bookmarkStart w:id="4" w:name="_Toc441739005"/>
      <w:bookmarkStart w:id="5" w:name="_Toc410899063"/>
      <w:bookmarkStart w:id="6" w:name="_Toc456272381"/>
      <w:r w:rsidRPr="00985A3E">
        <w:rPr>
          <w:rStyle w:val="Ttulodellibro"/>
          <w:b/>
          <w:bCs w:val="0"/>
          <w:smallCaps w:val="0"/>
          <w:spacing w:val="0"/>
          <w:szCs w:val="24"/>
        </w:rPr>
        <w:lastRenderedPageBreak/>
        <w:t>Introducción</w:t>
      </w:r>
      <w:bookmarkEnd w:id="4"/>
      <w:bookmarkEnd w:id="5"/>
      <w:bookmarkEnd w:id="6"/>
    </w:p>
    <w:p w:rsidR="00540233" w:rsidRDefault="00540233" w:rsidP="00540233"/>
    <w:p w:rsidR="00540233" w:rsidRPr="00540233" w:rsidRDefault="00540233" w:rsidP="00540233"/>
    <w:p w:rsidR="00586F61" w:rsidRPr="00E80CDA" w:rsidRDefault="001D644A" w:rsidP="004B0427">
      <w:pPr>
        <w:spacing w:after="0"/>
        <w:ind w:firstLine="360"/>
        <w:rPr>
          <w:szCs w:val="24"/>
          <w:lang w:val="es-CO"/>
        </w:rPr>
      </w:pPr>
      <w:r w:rsidRPr="00E80CDA">
        <w:rPr>
          <w:szCs w:val="24"/>
          <w:lang w:val="es-CO"/>
        </w:rPr>
        <w:t>Se recomienda máximo</w:t>
      </w:r>
      <w:r w:rsidR="00586F61" w:rsidRPr="00E80CDA">
        <w:rPr>
          <w:szCs w:val="24"/>
          <w:lang w:val="es-CO"/>
        </w:rPr>
        <w:t xml:space="preserve"> </w:t>
      </w:r>
      <w:r w:rsidR="004E748C" w:rsidRPr="00E80CDA">
        <w:rPr>
          <w:szCs w:val="24"/>
          <w:lang w:val="es-CO"/>
        </w:rPr>
        <w:t>tres</w:t>
      </w:r>
      <w:r w:rsidR="00586F61" w:rsidRPr="00E80CDA">
        <w:rPr>
          <w:szCs w:val="24"/>
          <w:lang w:val="es-CO"/>
        </w:rPr>
        <w:t xml:space="preserve"> </w:t>
      </w:r>
      <w:r w:rsidRPr="00E80CDA">
        <w:rPr>
          <w:szCs w:val="24"/>
          <w:lang w:val="es-CO"/>
        </w:rPr>
        <w:t>páginas</w:t>
      </w:r>
      <w:r w:rsidRPr="00E80CDA">
        <w:rPr>
          <w:b/>
          <w:szCs w:val="24"/>
          <w:lang w:val="es-CO"/>
        </w:rPr>
        <w:t xml:space="preserve">.  </w:t>
      </w:r>
      <w:r w:rsidR="00586F61" w:rsidRPr="00E80CDA">
        <w:rPr>
          <w:szCs w:val="24"/>
          <w:lang w:val="es-CO"/>
        </w:rPr>
        <w:t xml:space="preserve">No es un resumen por lo que no tiene que repetirse lo consignado en la sección anterior. </w:t>
      </w:r>
    </w:p>
    <w:p w:rsidR="00540233" w:rsidRPr="00540233" w:rsidRDefault="00586F61" w:rsidP="00540233">
      <w:pPr>
        <w:pStyle w:val="Ttulo2"/>
        <w:numPr>
          <w:ilvl w:val="1"/>
          <w:numId w:val="48"/>
        </w:numPr>
        <w:rPr>
          <w:rFonts w:cs="Times New Roman"/>
          <w:szCs w:val="24"/>
          <w:lang w:val="es-CO"/>
        </w:rPr>
      </w:pPr>
      <w:bookmarkStart w:id="7" w:name="_Toc441739006"/>
      <w:bookmarkStart w:id="8" w:name="_Toc456272382"/>
      <w:r w:rsidRPr="00985A3E">
        <w:rPr>
          <w:rFonts w:cs="Times New Roman"/>
          <w:szCs w:val="24"/>
        </w:rPr>
        <w:t>Motivación</w:t>
      </w:r>
      <w:r w:rsidRPr="00985A3E">
        <w:rPr>
          <w:rFonts w:cs="Times New Roman"/>
          <w:szCs w:val="24"/>
          <w:lang w:val="es-CO"/>
        </w:rPr>
        <w:t xml:space="preserve"> y Formulación Del Problema</w:t>
      </w:r>
      <w:bookmarkEnd w:id="7"/>
      <w:bookmarkEnd w:id="8"/>
    </w:p>
    <w:p w:rsidR="00586F61" w:rsidRPr="00E80CDA" w:rsidRDefault="00586F61" w:rsidP="004B0427">
      <w:pPr>
        <w:rPr>
          <w:lang w:val="es-CO"/>
        </w:rPr>
      </w:pPr>
      <w:r w:rsidRPr="00E80CDA">
        <w:rPr>
          <w:lang w:val="es-CO"/>
        </w:rPr>
        <w:t>¿Cuál fue el objeto de estudio o investigación (hipótesis) planteado en el anteproyecto?, se debe establecer de manera clara el objeto de estudio o investigación, es decir, el problema que se buscaba solucionar con este trabajo de grado.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w:t>
      </w:r>
    </w:p>
    <w:p w:rsidR="00586F61" w:rsidRPr="00985A3E" w:rsidRDefault="00586F61" w:rsidP="00E80CDA">
      <w:pPr>
        <w:pStyle w:val="Ttulo2"/>
        <w:numPr>
          <w:ilvl w:val="1"/>
          <w:numId w:val="48"/>
        </w:numPr>
      </w:pPr>
      <w:bookmarkStart w:id="9" w:name="_Toc441739008"/>
      <w:bookmarkStart w:id="10" w:name="_Toc253862390"/>
      <w:bookmarkStart w:id="11" w:name="_Toc456272383"/>
      <w:r w:rsidRPr="00985A3E">
        <w:t>Finalidad</w:t>
      </w:r>
      <w:bookmarkEnd w:id="9"/>
      <w:bookmarkEnd w:id="10"/>
      <w:bookmarkEnd w:id="11"/>
    </w:p>
    <w:p w:rsidR="00586F61" w:rsidRPr="00E80CDA" w:rsidRDefault="00586F61" w:rsidP="004B0427">
      <w:pPr>
        <w:rPr>
          <w:lang w:val="es-CO"/>
        </w:rPr>
      </w:pPr>
      <w:r w:rsidRPr="00E80CDA">
        <w:rPr>
          <w:lang w:val="es-CO"/>
        </w:rPr>
        <w:t xml:space="preserve">Debe escribirse el objetivo general y los objetivos específicos del proyecto de grado que fueron aprobados en el anteproyecto, o si es el caso, los que fueron cambiados si durante el desarrollo del trabajo de grado hubo necesidad de hacer nuevas o diferentes adaptaciones. </w:t>
      </w:r>
    </w:p>
    <w:p w:rsidR="00586F61" w:rsidRPr="002C01DB" w:rsidRDefault="002C01DB" w:rsidP="002C01DB">
      <w:pPr>
        <w:pStyle w:val="Ttulo3"/>
        <w:numPr>
          <w:ilvl w:val="2"/>
          <w:numId w:val="48"/>
        </w:numPr>
        <w:rPr>
          <w:rStyle w:val="Ttulodellibro"/>
          <w:b/>
          <w:smallCaps w:val="0"/>
          <w:spacing w:val="0"/>
          <w:sz w:val="24"/>
          <w:lang w:val="es-CO"/>
        </w:rPr>
      </w:pPr>
      <w:bookmarkStart w:id="12" w:name="_Toc441739009"/>
      <w:bookmarkStart w:id="13" w:name="_Toc253862391"/>
      <w:bookmarkStart w:id="14" w:name="_Toc456272384"/>
      <w:r w:rsidRPr="002C01DB">
        <w:rPr>
          <w:rStyle w:val="Ttulodellibro"/>
          <w:b/>
          <w:smallCaps w:val="0"/>
          <w:spacing w:val="0"/>
          <w:sz w:val="24"/>
          <w:lang w:val="es-CO"/>
        </w:rPr>
        <w:t>Objetivo General</w:t>
      </w:r>
      <w:bookmarkEnd w:id="12"/>
      <w:bookmarkEnd w:id="13"/>
      <w:bookmarkEnd w:id="14"/>
    </w:p>
    <w:p w:rsidR="00586F61" w:rsidRPr="00E80CDA" w:rsidRDefault="00586F61" w:rsidP="00E80CDA">
      <w:pPr>
        <w:spacing w:after="0"/>
        <w:rPr>
          <w:i/>
          <w:color w:val="7F7F7F"/>
          <w:szCs w:val="24"/>
          <w:lang w:val="es-CO"/>
        </w:rPr>
      </w:pPr>
      <w:r w:rsidRPr="00E80CDA">
        <w:rPr>
          <w:i/>
          <w:color w:val="7F7F7F"/>
          <w:szCs w:val="24"/>
          <w:lang w:val="es-CO"/>
        </w:rPr>
        <w:t>(Escriba aquí el objetivo general)</w:t>
      </w:r>
    </w:p>
    <w:p w:rsidR="00586F61" w:rsidRPr="00E80CDA" w:rsidRDefault="00586F61" w:rsidP="00E80CDA">
      <w:pPr>
        <w:pStyle w:val="Ttulo3"/>
        <w:numPr>
          <w:ilvl w:val="2"/>
          <w:numId w:val="48"/>
        </w:numPr>
        <w:rPr>
          <w:rStyle w:val="Ttulodellibro"/>
          <w:b/>
          <w:bCs w:val="0"/>
          <w:smallCaps w:val="0"/>
          <w:spacing w:val="0"/>
          <w:sz w:val="24"/>
          <w:lang w:val="es-CO"/>
        </w:rPr>
      </w:pPr>
      <w:bookmarkStart w:id="15" w:name="_Toc441739010"/>
      <w:bookmarkStart w:id="16" w:name="_Toc253862392"/>
      <w:bookmarkStart w:id="17" w:name="_Toc456272385"/>
      <w:r w:rsidRPr="00E80CDA">
        <w:rPr>
          <w:rStyle w:val="Ttulodellibro"/>
          <w:b/>
          <w:bCs w:val="0"/>
          <w:smallCaps w:val="0"/>
          <w:spacing w:val="0"/>
          <w:sz w:val="24"/>
          <w:lang w:val="es-CO"/>
        </w:rPr>
        <w:lastRenderedPageBreak/>
        <w:t>Objetivo Específicos</w:t>
      </w:r>
      <w:bookmarkEnd w:id="15"/>
      <w:bookmarkEnd w:id="16"/>
      <w:bookmarkEnd w:id="17"/>
    </w:p>
    <w:p w:rsidR="00586F61" w:rsidRPr="00E80CDA" w:rsidRDefault="00586F61" w:rsidP="00E80CDA">
      <w:pPr>
        <w:pStyle w:val="Prrafodelista"/>
        <w:numPr>
          <w:ilvl w:val="0"/>
          <w:numId w:val="6"/>
        </w:numPr>
        <w:spacing w:after="0"/>
        <w:rPr>
          <w:i/>
          <w:color w:val="7F7F7F"/>
          <w:szCs w:val="24"/>
          <w:lang w:val="es-CO"/>
        </w:rPr>
      </w:pPr>
      <w:r w:rsidRPr="00E80CDA">
        <w:rPr>
          <w:i/>
          <w:color w:val="7F7F7F"/>
          <w:szCs w:val="24"/>
          <w:lang w:val="es-CO"/>
        </w:rPr>
        <w:t>(Escriba aquí los objetivo específicos)</w:t>
      </w:r>
    </w:p>
    <w:p w:rsidR="00FE4BAF" w:rsidRPr="00985A3E" w:rsidRDefault="00514A7D" w:rsidP="00E80CDA">
      <w:pPr>
        <w:pStyle w:val="Ttulo2"/>
        <w:numPr>
          <w:ilvl w:val="1"/>
          <w:numId w:val="48"/>
        </w:numPr>
      </w:pPr>
      <w:bookmarkStart w:id="18" w:name="_Toc456272386"/>
      <w:r w:rsidRPr="00985A3E">
        <w:t>Aportes del Trabajo</w:t>
      </w:r>
      <w:bookmarkEnd w:id="18"/>
      <w:r w:rsidRPr="00985A3E">
        <w:t xml:space="preserve"> </w:t>
      </w:r>
    </w:p>
    <w:p w:rsidR="00FE4BAF" w:rsidRPr="00E80CDA" w:rsidRDefault="00514A7D" w:rsidP="00E80CDA">
      <w:pPr>
        <w:rPr>
          <w:szCs w:val="24"/>
          <w:lang w:val="es-CO"/>
        </w:rPr>
      </w:pPr>
      <w:r w:rsidRPr="00E80CDA">
        <w:rPr>
          <w:szCs w:val="24"/>
          <w:lang w:val="es-CO"/>
        </w:rPr>
        <w:t xml:space="preserve">Debe describir los principales aportes de la tesis, haciendo </w:t>
      </w:r>
      <w:r w:rsidR="0007032C" w:rsidRPr="00E80CDA">
        <w:rPr>
          <w:szCs w:val="24"/>
          <w:lang w:val="es-CO"/>
        </w:rPr>
        <w:t>énfasis en los resultados y los beneficiarios, así como, las principales aplicaciones e impactos del producto del proyecto.</w:t>
      </w:r>
    </w:p>
    <w:p w:rsidR="00CF3114" w:rsidRPr="00985A3E" w:rsidRDefault="00CF3114" w:rsidP="00E80CDA">
      <w:pPr>
        <w:pStyle w:val="Ttulo2"/>
        <w:numPr>
          <w:ilvl w:val="1"/>
          <w:numId w:val="48"/>
        </w:numPr>
      </w:pPr>
      <w:bookmarkStart w:id="19" w:name="_Toc456272387"/>
      <w:r w:rsidRPr="00985A3E">
        <w:t>Organización del Documento</w:t>
      </w:r>
      <w:bookmarkEnd w:id="19"/>
    </w:p>
    <w:p w:rsidR="00CF3114" w:rsidRPr="00E80CDA" w:rsidRDefault="00CF3114" w:rsidP="00E80CDA">
      <w:pPr>
        <w:rPr>
          <w:szCs w:val="24"/>
          <w:lang w:val="es-CO"/>
        </w:rPr>
      </w:pPr>
      <w:r w:rsidRPr="00E80CDA">
        <w:rPr>
          <w:szCs w:val="24"/>
          <w:lang w:val="es-CO"/>
        </w:rPr>
        <w:t xml:space="preserve">Se describen brevemente cada uno de los capítulos siguientes.  </w:t>
      </w:r>
    </w:p>
    <w:p w:rsidR="00CF3114" w:rsidRPr="00E80CDA" w:rsidRDefault="00CF3114" w:rsidP="00E80CDA">
      <w:pPr>
        <w:pStyle w:val="Ttulo1"/>
        <w:rPr>
          <w:rFonts w:cs="Times New Roman"/>
          <w:sz w:val="24"/>
          <w:szCs w:val="24"/>
          <w:lang w:val="es-CO"/>
        </w:rPr>
      </w:pPr>
      <w:r w:rsidRPr="00E80CDA">
        <w:rPr>
          <w:rFonts w:cs="Times New Roman"/>
          <w:sz w:val="24"/>
          <w:szCs w:val="24"/>
          <w:lang w:val="es-CO"/>
        </w:rPr>
        <w:br w:type="page"/>
      </w:r>
    </w:p>
    <w:p w:rsidR="0007032C" w:rsidRPr="00985A3E" w:rsidRDefault="003943DF" w:rsidP="00E80CDA">
      <w:pPr>
        <w:pStyle w:val="Ttulo1"/>
        <w:numPr>
          <w:ilvl w:val="0"/>
          <w:numId w:val="2"/>
        </w:numPr>
        <w:rPr>
          <w:rStyle w:val="Ttulodellibro"/>
          <w:b/>
          <w:bCs w:val="0"/>
          <w:smallCaps w:val="0"/>
          <w:spacing w:val="0"/>
          <w:szCs w:val="24"/>
        </w:rPr>
      </w:pPr>
      <w:r>
        <w:rPr>
          <w:rStyle w:val="Ttulodellibro"/>
          <w:b/>
          <w:bCs w:val="0"/>
          <w:smallCaps w:val="0"/>
          <w:spacing w:val="0"/>
          <w:szCs w:val="24"/>
        </w:rPr>
        <w:lastRenderedPageBreak/>
        <w:t>Marco de Referencia</w:t>
      </w:r>
    </w:p>
    <w:p w:rsidR="00F53E17" w:rsidRPr="00F53E17" w:rsidRDefault="00C02AA6" w:rsidP="00F53E17">
      <w:pPr>
        <w:rPr>
          <w:szCs w:val="24"/>
          <w:lang w:val="es-CO"/>
        </w:rPr>
      </w:pPr>
      <w:r w:rsidRPr="00E80CDA">
        <w:rPr>
          <w:szCs w:val="24"/>
          <w:lang w:val="es-CO"/>
        </w:rPr>
        <w:t xml:space="preserve">En este capítulo se debe </w:t>
      </w:r>
      <w:r w:rsidR="00F53E17" w:rsidRPr="00F53E17">
        <w:rPr>
          <w:szCs w:val="24"/>
          <w:lang w:val="es-CO"/>
        </w:rPr>
        <w:t>Responde a la pregunta: ¿Qué se conoce del objeto del proyecto? Este marco tiene como objetivo suministrar información sobre los resultados de estudios anteriores, teorías y metodología empleadas en proyectos similares al problema de investigación. El marco referencial servirá de base para la construcción del marco teórico en el proyecto final.</w:t>
      </w:r>
    </w:p>
    <w:p w:rsidR="00F53E17" w:rsidRPr="00F53E17" w:rsidRDefault="00F53E17" w:rsidP="00F53E17">
      <w:pPr>
        <w:rPr>
          <w:szCs w:val="24"/>
          <w:lang w:val="es-CO"/>
        </w:rPr>
      </w:pPr>
      <w:r w:rsidRPr="00F53E17">
        <w:rPr>
          <w:szCs w:val="24"/>
          <w:lang w:val="es-CO"/>
        </w:rPr>
        <w:t>El marco de referencia debe relacionar alternativas de solución previas para el problema específico, limitaciones y direccionar la originalidad del trabajo. Así, se podrá establecer la hipótesis sin declararla explícitamente.</w:t>
      </w:r>
    </w:p>
    <w:p w:rsidR="00F53E17" w:rsidRPr="00F53E17" w:rsidRDefault="00F53E17" w:rsidP="00F53E17">
      <w:pPr>
        <w:rPr>
          <w:szCs w:val="24"/>
          <w:lang w:val="es-CO"/>
        </w:rPr>
      </w:pPr>
      <w:r w:rsidRPr="00F53E17">
        <w:rPr>
          <w:szCs w:val="24"/>
          <w:lang w:val="es-CO"/>
        </w:rPr>
        <w:t>Para la construcción del marco de referencia se recomienda:</w:t>
      </w:r>
    </w:p>
    <w:p w:rsidR="00F53E17" w:rsidRPr="00F53E17" w:rsidRDefault="00F53E17" w:rsidP="00F53E17">
      <w:pPr>
        <w:rPr>
          <w:szCs w:val="24"/>
          <w:lang w:val="es-CO"/>
        </w:rPr>
      </w:pPr>
      <w:r w:rsidRPr="00F53E17">
        <w:rPr>
          <w:szCs w:val="24"/>
          <w:lang w:val="es-CO"/>
        </w:rPr>
        <w:t>•</w:t>
      </w:r>
      <w:r w:rsidRPr="00F53E17">
        <w:rPr>
          <w:szCs w:val="24"/>
          <w:lang w:val="es-CO"/>
        </w:rPr>
        <w:tab/>
        <w:t>Revisar posibles estados del arte previamente elaborados.</w:t>
      </w:r>
    </w:p>
    <w:p w:rsidR="00F53E17" w:rsidRPr="00F53E17" w:rsidRDefault="00F53E17" w:rsidP="00F53E17">
      <w:pPr>
        <w:rPr>
          <w:szCs w:val="24"/>
          <w:lang w:val="es-CO"/>
        </w:rPr>
      </w:pPr>
      <w:r w:rsidRPr="00F53E17">
        <w:rPr>
          <w:szCs w:val="24"/>
          <w:lang w:val="es-CO"/>
        </w:rPr>
        <w:t>•</w:t>
      </w:r>
      <w:r w:rsidRPr="00F53E17">
        <w:rPr>
          <w:szCs w:val="24"/>
          <w:lang w:val="es-CO"/>
        </w:rPr>
        <w:tab/>
        <w:t xml:space="preserve">Organizar el trabajo previo en categorías sensibles y no solamente listar los </w:t>
      </w:r>
      <w:proofErr w:type="spellStart"/>
      <w:r w:rsidRPr="00F53E17">
        <w:rPr>
          <w:szCs w:val="24"/>
          <w:lang w:val="es-CO"/>
        </w:rPr>
        <w:t>papers</w:t>
      </w:r>
      <w:proofErr w:type="spellEnd"/>
      <w:r w:rsidRPr="00F53E17">
        <w:rPr>
          <w:szCs w:val="24"/>
          <w:lang w:val="es-CO"/>
        </w:rPr>
        <w:t xml:space="preserve"> de potencial relevancia.</w:t>
      </w:r>
    </w:p>
    <w:p w:rsidR="00F53E17" w:rsidRPr="00F53E17" w:rsidRDefault="00F53E17" w:rsidP="00F53E17">
      <w:pPr>
        <w:rPr>
          <w:szCs w:val="24"/>
          <w:lang w:val="es-CO"/>
        </w:rPr>
      </w:pPr>
      <w:r w:rsidRPr="00F53E17">
        <w:rPr>
          <w:szCs w:val="24"/>
          <w:lang w:val="es-CO"/>
        </w:rPr>
        <w:t>•</w:t>
      </w:r>
      <w:r w:rsidRPr="00F53E17">
        <w:rPr>
          <w:szCs w:val="24"/>
          <w:lang w:val="es-CO"/>
        </w:rPr>
        <w:tab/>
        <w:t>No es necesario ser exhaustivo, de esta manera, se debe seleccionar material relevante, pertinente y que demuestre conocimiento en el campo del saber específico. Si el estado del arte es muy corto mostrará ‘pereza’ o ‘desinformación’, si es muy largo, probablemente el autor no comprende el problema bajo consideración.</w:t>
      </w:r>
    </w:p>
    <w:p w:rsidR="00F53E17" w:rsidRPr="00F53E17" w:rsidRDefault="00F53E17" w:rsidP="00F53E17">
      <w:pPr>
        <w:rPr>
          <w:szCs w:val="24"/>
          <w:lang w:val="es-CO"/>
        </w:rPr>
      </w:pPr>
      <w:r w:rsidRPr="00F53E17">
        <w:rPr>
          <w:szCs w:val="24"/>
          <w:lang w:val="es-CO"/>
        </w:rPr>
        <w:t>•</w:t>
      </w:r>
      <w:r w:rsidRPr="00F53E17">
        <w:rPr>
          <w:szCs w:val="24"/>
          <w:lang w:val="es-CO"/>
        </w:rPr>
        <w:tab/>
        <w:t>Básicamente, el estado del arte debe responder las preguntas, ¿Qué trabajo existe relacionado con el problema específico? Y ¿Qué trabajos pueden ser utilizados como punto de partida considerando las hipótesis?</w:t>
      </w:r>
    </w:p>
    <w:p w:rsidR="00F37C61" w:rsidRPr="00E80CDA" w:rsidRDefault="00F37C61" w:rsidP="00F53E17">
      <w:pPr>
        <w:rPr>
          <w:szCs w:val="24"/>
          <w:lang w:val="es-CO"/>
        </w:rPr>
      </w:pPr>
      <w:r w:rsidRPr="00E80CDA">
        <w:rPr>
          <w:szCs w:val="24"/>
          <w:lang w:val="es-CO"/>
        </w:rPr>
        <w:lastRenderedPageBreak/>
        <w:t>Para el proyecto de grado en Ingeniería Mecatrónica de la Universidad Santo Tomas, el fundame</w:t>
      </w:r>
      <w:r w:rsidR="00F53E17">
        <w:rPr>
          <w:szCs w:val="24"/>
          <w:lang w:val="es-CO"/>
        </w:rPr>
        <w:t xml:space="preserve">ntación teórica y científica se </w:t>
      </w:r>
      <w:r w:rsidR="00F53E17" w:rsidRPr="00F53E17">
        <w:rPr>
          <w:szCs w:val="24"/>
          <w:lang w:val="es-CO"/>
        </w:rPr>
        <w:t xml:space="preserve"> incluye</w:t>
      </w:r>
      <w:r w:rsidR="00F53E17">
        <w:rPr>
          <w:szCs w:val="24"/>
          <w:lang w:val="es-CO"/>
        </w:rPr>
        <w:t xml:space="preserve"> el marco teórico, conceptual, legal</w:t>
      </w:r>
      <w:r w:rsidR="00F53E17" w:rsidRPr="00F53E17">
        <w:rPr>
          <w:szCs w:val="24"/>
          <w:lang w:val="es-CO"/>
        </w:rPr>
        <w:t xml:space="preserve">, </w:t>
      </w:r>
      <w:r w:rsidR="00F53E17">
        <w:rPr>
          <w:szCs w:val="24"/>
          <w:lang w:val="es-CO"/>
        </w:rPr>
        <w:t>tecnológico y científico</w:t>
      </w:r>
      <w:r w:rsidR="00904220" w:rsidRPr="00E80CDA">
        <w:rPr>
          <w:szCs w:val="24"/>
          <w:lang w:val="es-CO"/>
        </w:rPr>
        <w:t xml:space="preserve">. </w:t>
      </w:r>
      <w:r w:rsidR="00540233">
        <w:rPr>
          <w:szCs w:val="24"/>
          <w:lang w:val="es-CO"/>
        </w:rPr>
        <w:t>Además,</w:t>
      </w:r>
      <w:r w:rsidR="00416CF3">
        <w:rPr>
          <w:szCs w:val="24"/>
          <w:lang w:val="es-CO"/>
        </w:rPr>
        <w:t xml:space="preserve"> se incluyen una sección “Condiciones Iniciales”, la mayoría de los proyectos vienen de trabajos previos, por lo que s esta sección deben presentar cuales fue el punto de partida del proyecto. </w:t>
      </w:r>
    </w:p>
    <w:p w:rsidR="00F37C61" w:rsidRPr="00985A3E" w:rsidRDefault="00C41216" w:rsidP="00985A3E">
      <w:pPr>
        <w:pStyle w:val="Ttulo2"/>
        <w:ind w:firstLine="0"/>
        <w:rPr>
          <w:rStyle w:val="Ttulodellibro"/>
          <w:b/>
          <w:bCs w:val="0"/>
          <w:smallCaps w:val="0"/>
          <w:spacing w:val="0"/>
          <w:sz w:val="28"/>
          <w:szCs w:val="24"/>
          <w:lang w:val="es-CO"/>
        </w:rPr>
      </w:pPr>
      <w:bookmarkStart w:id="20" w:name="_Toc456272389"/>
      <w:r w:rsidRPr="00985A3E">
        <w:rPr>
          <w:rFonts w:cs="Times New Roman"/>
          <w:szCs w:val="24"/>
          <w:lang w:val="es-CO"/>
        </w:rPr>
        <w:t xml:space="preserve">2.1. </w:t>
      </w:r>
      <w:r w:rsidR="00904220" w:rsidRPr="00985A3E">
        <w:rPr>
          <w:rFonts w:cs="Times New Roman"/>
          <w:szCs w:val="24"/>
          <w:lang w:val="es-CO"/>
        </w:rPr>
        <w:t>Marco Teórico</w:t>
      </w:r>
      <w:bookmarkEnd w:id="20"/>
      <w:r w:rsidR="00904220" w:rsidRPr="00985A3E">
        <w:rPr>
          <w:rStyle w:val="Ttulodellibro"/>
          <w:b/>
          <w:bCs w:val="0"/>
          <w:spacing w:val="0"/>
          <w:sz w:val="28"/>
          <w:szCs w:val="24"/>
          <w:lang w:val="es-CO"/>
        </w:rPr>
        <w:t xml:space="preserve"> </w:t>
      </w:r>
    </w:p>
    <w:p w:rsidR="00F53E17" w:rsidRPr="00F53E17" w:rsidRDefault="00F53E17" w:rsidP="00540233">
      <w:pPr>
        <w:rPr>
          <w:lang w:val="es-CO"/>
        </w:rPr>
      </w:pPr>
      <w:bookmarkStart w:id="21" w:name="_Toc456272392"/>
      <w:r w:rsidRPr="00F53E17">
        <w:rPr>
          <w:lang w:val="es-CO"/>
        </w:rPr>
        <w:t>El marco teórico, consiste en presentar los principales planteamientos expuestos por los expertos, las conclusiones de las investigaciones recientes sobre el tema objeto del estudio y la postura del investigador respecto a la información revisada enmarcando la investigación en el marco construido. En esta parte del estudio en imprescindible realizar las respectivas citas bibliográficas o citas de pie de página, siguiendo criterios metodológicos definidos para tal efecto (consultar normas técnicas para la presentación de referencias bibliográficas).</w:t>
      </w:r>
    </w:p>
    <w:p w:rsidR="00F53E17" w:rsidRDefault="00F53E17" w:rsidP="00540233">
      <w:pPr>
        <w:rPr>
          <w:b/>
          <w:lang w:val="es-CO"/>
        </w:rPr>
      </w:pPr>
      <w:r w:rsidRPr="00F53E17">
        <w:rPr>
          <w:lang w:val="es-CO"/>
        </w:rPr>
        <w:t xml:space="preserve">Para la elaboración del marco teórico es muy importante revisar estudios realizados por diferentes investigadores y así presentar las diferentes posturas y conclusiones que éstos han planteado en los informes de sus respectivas investigaciones. La mejor fuente de información para el marco teórico son los artículos que se publican en revistas especializadas. </w:t>
      </w:r>
    </w:p>
    <w:p w:rsidR="00904220" w:rsidRPr="00E80CDA" w:rsidRDefault="00FE31AD" w:rsidP="00F53E17">
      <w:pPr>
        <w:pStyle w:val="Ttulo2"/>
        <w:rPr>
          <w:rStyle w:val="Ttulodellibro"/>
          <w:b/>
          <w:bCs w:val="0"/>
          <w:smallCaps w:val="0"/>
          <w:spacing w:val="0"/>
          <w:sz w:val="24"/>
          <w:szCs w:val="24"/>
          <w:lang w:val="es-CO"/>
        </w:rPr>
      </w:pPr>
      <w:r w:rsidRPr="00E80CDA">
        <w:rPr>
          <w:rFonts w:cs="Times New Roman"/>
          <w:sz w:val="24"/>
          <w:szCs w:val="24"/>
          <w:lang w:val="es-CO"/>
        </w:rPr>
        <w:t xml:space="preserve">2.2. </w:t>
      </w:r>
      <w:r w:rsidR="00904220" w:rsidRPr="00E80CDA">
        <w:rPr>
          <w:rFonts w:cs="Times New Roman"/>
          <w:sz w:val="24"/>
          <w:szCs w:val="24"/>
          <w:lang w:val="es-CO"/>
        </w:rPr>
        <w:t>Marco Legal</w:t>
      </w:r>
      <w:bookmarkEnd w:id="21"/>
    </w:p>
    <w:p w:rsidR="00F53E17" w:rsidRPr="00F53E17" w:rsidRDefault="00F53E17" w:rsidP="00540233">
      <w:pPr>
        <w:rPr>
          <w:lang w:val="es-CO"/>
        </w:rPr>
      </w:pPr>
      <w:bookmarkStart w:id="22" w:name="_Toc456272393"/>
      <w:r w:rsidRPr="00F53E17">
        <w:rPr>
          <w:lang w:val="es-CO"/>
        </w:rPr>
        <w:t>Consiste en precisar algunos conceptos o términos que se utilizarán en la investigación y se definen textualmente con el propósito de evitar diferentes interpretaciones de estos por parte del lector del documento y del informe de investigación.</w:t>
      </w:r>
    </w:p>
    <w:p w:rsidR="00F53E17" w:rsidRPr="00F53E17" w:rsidRDefault="00F53E17" w:rsidP="00540233">
      <w:pPr>
        <w:rPr>
          <w:lang w:val="es-CO"/>
        </w:rPr>
      </w:pPr>
      <w:r w:rsidRPr="00F53E17">
        <w:rPr>
          <w:lang w:val="es-CO"/>
        </w:rPr>
        <w:lastRenderedPageBreak/>
        <w:t>En algunos casos, cuando es necesario, se elabora el marco antropológico–filosófico, el cual sirve para fundamentar el estudio en algún paradigma o concepción antropológica y filosófica del hombre.</w:t>
      </w:r>
    </w:p>
    <w:p w:rsidR="00F53E17" w:rsidRPr="00F53E17" w:rsidRDefault="00F53E17" w:rsidP="00540233">
      <w:pPr>
        <w:rPr>
          <w:lang w:val="es-CO"/>
        </w:rPr>
      </w:pPr>
      <w:r w:rsidRPr="00F53E17">
        <w:rPr>
          <w:lang w:val="es-CO"/>
        </w:rPr>
        <w:t>Para el caso de las ciencias sociales el marco antropológico filosófico debería ser prioritario, sin embargo, esto no es así.</w:t>
      </w:r>
    </w:p>
    <w:p w:rsidR="00F53E17" w:rsidRPr="00F53E17" w:rsidRDefault="00F53E17" w:rsidP="00540233">
      <w:pPr>
        <w:rPr>
          <w:lang w:val="es-CO"/>
        </w:rPr>
      </w:pPr>
      <w:r w:rsidRPr="00F53E17">
        <w:rPr>
          <w:lang w:val="es-CO"/>
        </w:rPr>
        <w:t>Con los planteamientos antes presentados se está en condiciones de elaborar el marco de referencia del estudio a realizar.</w:t>
      </w:r>
    </w:p>
    <w:p w:rsidR="00F53E17" w:rsidRPr="00F53E17" w:rsidRDefault="00F53E17" w:rsidP="00540233">
      <w:pPr>
        <w:rPr>
          <w:lang w:val="es-CO"/>
        </w:rPr>
      </w:pPr>
      <w:r w:rsidRPr="00F53E17">
        <w:rPr>
          <w:lang w:val="es-CO"/>
        </w:rPr>
        <w:t>Todo investigador debe hacer uso de conceptos para poder organizar sus datos y percibir las relaciones que hay entre ellos. Un concepto es una abstracción obtenida de la realidad y, por tanto, su finalidad es simplificar resumiendo una serie de observaciones que se pueden clasificar bajo un mismo nombre.</w:t>
      </w:r>
    </w:p>
    <w:p w:rsidR="00F53E17" w:rsidRPr="00F53E17" w:rsidRDefault="00F53E17" w:rsidP="00540233">
      <w:pPr>
        <w:rPr>
          <w:lang w:val="es-CO"/>
        </w:rPr>
      </w:pPr>
      <w:r w:rsidRPr="00F53E17">
        <w:rPr>
          <w:lang w:val="es-CO"/>
        </w:rPr>
        <w:t>Algunos conceptos están estrechamente ligados a objetos y a los hechos que representan; por eso cuando se definen se busca asegurar que las personas que lleguen a una  investigación determinada conozcan perfectamente el significado con el cual se van a utilizar los términos o conceptos a través de toda la investigación.</w:t>
      </w:r>
    </w:p>
    <w:p w:rsidR="00F53E17" w:rsidRPr="00F53E17" w:rsidRDefault="00F53E17" w:rsidP="00540233">
      <w:pPr>
        <w:rPr>
          <w:lang w:val="es-CO"/>
        </w:rPr>
      </w:pPr>
      <w:r w:rsidRPr="00F53E17">
        <w:rPr>
          <w:lang w:val="es-CO"/>
        </w:rPr>
        <w:t>El problema que nos lleva a la definición de conceptos es el de que muchos de los términos que se utilizan en las ciencias humanas son tomados del lenguaje vulgar y, generalmente, el investigador los utiliza en otro sentido.</w:t>
      </w:r>
    </w:p>
    <w:p w:rsidR="00F53E17" w:rsidRDefault="00F53E17" w:rsidP="00540233">
      <w:pPr>
        <w:rPr>
          <w:b/>
          <w:lang w:val="es-CO"/>
        </w:rPr>
      </w:pPr>
      <w:r w:rsidRPr="00F53E17">
        <w:rPr>
          <w:lang w:val="es-CO"/>
        </w:rPr>
        <w:t>Los conceptos deben ser definidos mediante el significado general que se intenta dar al término y a las operaciones por las cuales serán representadas en el estudio.</w:t>
      </w:r>
    </w:p>
    <w:p w:rsidR="00F53E17" w:rsidRPr="00E80CDA" w:rsidRDefault="00F53E17" w:rsidP="00F53E17">
      <w:pPr>
        <w:pStyle w:val="Ttulo2"/>
        <w:rPr>
          <w:rStyle w:val="Ttulodellibro"/>
          <w:b/>
          <w:bCs w:val="0"/>
          <w:smallCaps w:val="0"/>
          <w:spacing w:val="0"/>
          <w:sz w:val="24"/>
          <w:szCs w:val="24"/>
        </w:rPr>
      </w:pPr>
      <w:r w:rsidRPr="00E80CDA">
        <w:rPr>
          <w:rStyle w:val="Ttulodellibro"/>
          <w:b/>
          <w:bCs w:val="0"/>
          <w:smallCaps w:val="0"/>
          <w:spacing w:val="0"/>
          <w:sz w:val="24"/>
          <w:szCs w:val="24"/>
        </w:rPr>
        <w:lastRenderedPageBreak/>
        <w:t xml:space="preserve">2.3. </w:t>
      </w:r>
      <w:r>
        <w:rPr>
          <w:rStyle w:val="Ttulodellibro"/>
          <w:b/>
          <w:bCs w:val="0"/>
          <w:smallCaps w:val="0"/>
          <w:spacing w:val="0"/>
          <w:sz w:val="24"/>
          <w:szCs w:val="24"/>
        </w:rPr>
        <w:t>Marco Legal</w:t>
      </w:r>
    </w:p>
    <w:p w:rsidR="00F53E17" w:rsidRPr="00F53E17" w:rsidRDefault="00F53E17" w:rsidP="00540233">
      <w:pPr>
        <w:rPr>
          <w:rStyle w:val="Ttulodellibro"/>
          <w:bCs w:val="0"/>
          <w:smallCaps w:val="0"/>
          <w:spacing w:val="0"/>
          <w:sz w:val="24"/>
          <w:szCs w:val="24"/>
        </w:rPr>
      </w:pPr>
      <w:r w:rsidRPr="00F53E17">
        <w:rPr>
          <w:rStyle w:val="Ttulodellibro"/>
          <w:bCs w:val="0"/>
          <w:smallCaps w:val="0"/>
          <w:spacing w:val="0"/>
          <w:sz w:val="24"/>
          <w:szCs w:val="24"/>
        </w:rPr>
        <w:t>Aspectos legales que enmarcan el estudio a realizar</w:t>
      </w:r>
    </w:p>
    <w:p w:rsidR="00904220" w:rsidRPr="00E80CDA" w:rsidRDefault="00416CF3" w:rsidP="00F53E17">
      <w:pPr>
        <w:pStyle w:val="Ttulo2"/>
        <w:rPr>
          <w:rStyle w:val="Ttulodellibro"/>
          <w:b/>
          <w:bCs w:val="0"/>
          <w:smallCaps w:val="0"/>
          <w:spacing w:val="0"/>
          <w:sz w:val="24"/>
          <w:szCs w:val="24"/>
        </w:rPr>
      </w:pPr>
      <w:r>
        <w:rPr>
          <w:rStyle w:val="Ttulodellibro"/>
          <w:b/>
          <w:bCs w:val="0"/>
          <w:smallCaps w:val="0"/>
          <w:spacing w:val="0"/>
          <w:sz w:val="24"/>
          <w:szCs w:val="24"/>
        </w:rPr>
        <w:t>2.4</w:t>
      </w:r>
      <w:r w:rsidR="00FE31AD" w:rsidRPr="00E80CDA">
        <w:rPr>
          <w:rStyle w:val="Ttulodellibro"/>
          <w:b/>
          <w:bCs w:val="0"/>
          <w:smallCaps w:val="0"/>
          <w:spacing w:val="0"/>
          <w:sz w:val="24"/>
          <w:szCs w:val="24"/>
        </w:rPr>
        <w:t xml:space="preserve">. </w:t>
      </w:r>
      <w:r>
        <w:rPr>
          <w:rStyle w:val="Ttulodellibro"/>
          <w:b/>
          <w:bCs w:val="0"/>
          <w:smallCaps w:val="0"/>
          <w:spacing w:val="0"/>
          <w:sz w:val="24"/>
          <w:szCs w:val="24"/>
        </w:rPr>
        <w:t>Marco Tecnológico y Científico (</w:t>
      </w:r>
      <w:r w:rsidR="00904220" w:rsidRPr="00E80CDA">
        <w:rPr>
          <w:rStyle w:val="Ttulodellibro"/>
          <w:b/>
          <w:bCs w:val="0"/>
          <w:smallCaps w:val="0"/>
          <w:spacing w:val="0"/>
          <w:sz w:val="24"/>
          <w:szCs w:val="24"/>
        </w:rPr>
        <w:t>Estado del Arte</w:t>
      </w:r>
      <w:bookmarkEnd w:id="22"/>
      <w:r>
        <w:rPr>
          <w:rStyle w:val="Ttulodellibro"/>
          <w:b/>
          <w:bCs w:val="0"/>
          <w:smallCaps w:val="0"/>
          <w:spacing w:val="0"/>
          <w:sz w:val="24"/>
          <w:szCs w:val="24"/>
        </w:rPr>
        <w:t>)</w:t>
      </w:r>
    </w:p>
    <w:p w:rsidR="00904220" w:rsidRPr="00E80CDA" w:rsidRDefault="00904220" w:rsidP="00E80CDA">
      <w:pPr>
        <w:rPr>
          <w:szCs w:val="24"/>
          <w:lang w:val="es-CO"/>
        </w:rPr>
      </w:pPr>
      <w:r w:rsidRPr="00E80CDA">
        <w:rPr>
          <w:szCs w:val="24"/>
          <w:lang w:val="es-CO"/>
        </w:rPr>
        <w:t xml:space="preserve">Responde a la pregunta: ¿Qué se conoce del objeto del proyecto?, este marco tiene como objetivo suministrar información sobre los resultados de estudios anteriores, teorías y metodología empleadas en proyectos similares al problema de investigación. </w:t>
      </w:r>
    </w:p>
    <w:p w:rsidR="00CF3114" w:rsidRDefault="00FE31AD" w:rsidP="00E80CDA">
      <w:pPr>
        <w:pStyle w:val="Ttulo2"/>
        <w:rPr>
          <w:rStyle w:val="Ttulodellibro"/>
          <w:b/>
          <w:bCs w:val="0"/>
          <w:smallCaps w:val="0"/>
          <w:spacing w:val="0"/>
          <w:sz w:val="24"/>
          <w:szCs w:val="24"/>
        </w:rPr>
      </w:pPr>
      <w:bookmarkStart w:id="23" w:name="_Toc456272394"/>
      <w:r w:rsidRPr="00E80CDA">
        <w:rPr>
          <w:rStyle w:val="Ttulodellibro"/>
          <w:b/>
          <w:bCs w:val="0"/>
          <w:smallCaps w:val="0"/>
          <w:spacing w:val="0"/>
          <w:sz w:val="24"/>
          <w:szCs w:val="24"/>
        </w:rPr>
        <w:t xml:space="preserve">2.4. </w:t>
      </w:r>
      <w:r w:rsidR="00CF3114" w:rsidRPr="00E80CDA">
        <w:rPr>
          <w:rStyle w:val="Ttulodellibro"/>
          <w:b/>
          <w:bCs w:val="0"/>
          <w:smallCaps w:val="0"/>
          <w:spacing w:val="0"/>
          <w:sz w:val="24"/>
          <w:szCs w:val="24"/>
        </w:rPr>
        <w:t>Con</w:t>
      </w:r>
      <w:r w:rsidR="00416CF3">
        <w:rPr>
          <w:rStyle w:val="Ttulodellibro"/>
          <w:b/>
          <w:bCs w:val="0"/>
          <w:smallCaps w:val="0"/>
          <w:spacing w:val="0"/>
          <w:sz w:val="24"/>
          <w:szCs w:val="24"/>
        </w:rPr>
        <w:t>diciones Iniciales del Proyecto</w:t>
      </w:r>
      <w:bookmarkEnd w:id="23"/>
    </w:p>
    <w:p w:rsidR="00416CF3" w:rsidRPr="00E80CDA" w:rsidRDefault="00416CF3" w:rsidP="00416CF3">
      <w:pPr>
        <w:rPr>
          <w:szCs w:val="24"/>
          <w:lang w:val="es-CO"/>
        </w:rPr>
      </w:pPr>
      <w:r>
        <w:rPr>
          <w:szCs w:val="24"/>
        </w:rPr>
        <w:t>L</w:t>
      </w:r>
      <w:r>
        <w:rPr>
          <w:szCs w:val="24"/>
          <w:lang w:val="es-CO"/>
        </w:rPr>
        <w:t xml:space="preserve">a mayoría de los proyectos </w:t>
      </w:r>
      <w:r w:rsidR="00540233">
        <w:rPr>
          <w:szCs w:val="24"/>
          <w:lang w:val="es-CO"/>
        </w:rPr>
        <w:t>han tenido desarrollos previos</w:t>
      </w:r>
      <w:r>
        <w:rPr>
          <w:szCs w:val="24"/>
          <w:lang w:val="es-CO"/>
        </w:rPr>
        <w:t xml:space="preserve">, </w:t>
      </w:r>
      <w:r w:rsidR="00540233">
        <w:rPr>
          <w:szCs w:val="24"/>
          <w:lang w:val="es-CO"/>
        </w:rPr>
        <w:t>en esta sección debe quedar claro cuál fue el punto de partida</w:t>
      </w:r>
      <w:r>
        <w:rPr>
          <w:szCs w:val="24"/>
          <w:lang w:val="es-CO"/>
        </w:rPr>
        <w:t>.</w:t>
      </w:r>
      <w:r w:rsidR="00540233">
        <w:rPr>
          <w:szCs w:val="24"/>
          <w:lang w:val="es-CO"/>
        </w:rPr>
        <w:t xml:space="preserve"> En el caso de semilleros y proyectos de investigación debe quedar claro cómo se enmarca en el proyecto presentado en el Centro de Investigación. </w:t>
      </w:r>
    </w:p>
    <w:p w:rsidR="008673A2" w:rsidRPr="00E80CDA" w:rsidRDefault="008673A2" w:rsidP="00E80CDA">
      <w:pPr>
        <w:rPr>
          <w:szCs w:val="24"/>
          <w:lang w:val="es-CO"/>
        </w:rPr>
      </w:pPr>
      <w:r w:rsidRPr="00E80CDA">
        <w:rPr>
          <w:szCs w:val="24"/>
          <w:lang w:val="es-CO"/>
        </w:rPr>
        <w:br w:type="page"/>
      </w:r>
    </w:p>
    <w:p w:rsidR="00F25855" w:rsidRDefault="00540233" w:rsidP="00E80CDA">
      <w:pPr>
        <w:pStyle w:val="Ttulo1"/>
        <w:numPr>
          <w:ilvl w:val="0"/>
          <w:numId w:val="2"/>
        </w:numPr>
        <w:rPr>
          <w:rStyle w:val="Ttulodellibro"/>
          <w:b/>
          <w:bCs w:val="0"/>
          <w:smallCaps w:val="0"/>
          <w:spacing w:val="0"/>
          <w:szCs w:val="24"/>
        </w:rPr>
      </w:pPr>
      <w:r>
        <w:rPr>
          <w:rStyle w:val="Ttulodellibro"/>
          <w:b/>
          <w:bCs w:val="0"/>
          <w:smallCaps w:val="0"/>
          <w:spacing w:val="0"/>
          <w:szCs w:val="24"/>
        </w:rPr>
        <w:lastRenderedPageBreak/>
        <w:t>Diseño Metodológico</w:t>
      </w:r>
    </w:p>
    <w:p w:rsidR="004B0427" w:rsidRDefault="004B0427" w:rsidP="004B0427"/>
    <w:p w:rsidR="004B0427" w:rsidRPr="004B0427" w:rsidRDefault="004B0427" w:rsidP="004B0427"/>
    <w:p w:rsidR="00F25855" w:rsidRPr="00E80CDA" w:rsidRDefault="00F25855" w:rsidP="00E80CDA">
      <w:pPr>
        <w:rPr>
          <w:szCs w:val="24"/>
          <w:lang w:val="es-CO"/>
        </w:rPr>
      </w:pPr>
      <w:r w:rsidRPr="00E80CDA">
        <w:rPr>
          <w:szCs w:val="24"/>
          <w:lang w:val="es-CO"/>
        </w:rPr>
        <w:t>Es donde deben explicarse los métodos usados, los equipos, software y procedimientos para el desarrollo de la parte experimental de la tesis.</w:t>
      </w:r>
      <w:r w:rsidR="00540233">
        <w:rPr>
          <w:szCs w:val="24"/>
          <w:lang w:val="es-CO"/>
        </w:rPr>
        <w:t xml:space="preserve"> La secciones de este capítulo se pueden modificar de acuerdo con los requisitos del proyecto, las que se presentan a continuación son las mínimas. </w:t>
      </w:r>
    </w:p>
    <w:p w:rsidR="00F25855" w:rsidRPr="00E80CDA" w:rsidRDefault="00F25855" w:rsidP="00E80CDA">
      <w:pPr>
        <w:keepNext/>
        <w:spacing w:after="0"/>
        <w:jc w:val="center"/>
        <w:rPr>
          <w:szCs w:val="24"/>
          <w:lang w:val="es-CO"/>
        </w:rPr>
      </w:pPr>
      <w:r w:rsidRPr="00E80CDA">
        <w:rPr>
          <w:noProof/>
          <w:szCs w:val="24"/>
          <w:lang w:val="es-CO" w:eastAsia="es-CO"/>
        </w:rPr>
        <w:drawing>
          <wp:inline distT="0" distB="0" distL="0" distR="0" wp14:anchorId="55446966" wp14:editId="3C8C4FB0">
            <wp:extent cx="26860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762250"/>
                    </a:xfrm>
                    <a:prstGeom prst="rect">
                      <a:avLst/>
                    </a:prstGeom>
                    <a:noFill/>
                    <a:ln>
                      <a:noFill/>
                    </a:ln>
                  </pic:spPr>
                </pic:pic>
              </a:graphicData>
            </a:graphic>
          </wp:inline>
        </w:drawing>
      </w:r>
    </w:p>
    <w:p w:rsidR="00F25855" w:rsidRPr="00E80CDA" w:rsidRDefault="00F25855" w:rsidP="00E80CDA">
      <w:pPr>
        <w:pStyle w:val="Epgrafe"/>
        <w:spacing w:after="0"/>
        <w:jc w:val="center"/>
        <w:rPr>
          <w:b w:val="0"/>
          <w:color w:val="auto"/>
          <w:sz w:val="24"/>
          <w:szCs w:val="24"/>
          <w:lang w:val="es-CO"/>
        </w:rPr>
      </w:pPr>
      <w:bookmarkStart w:id="24" w:name="_Toc400372710"/>
      <w:r w:rsidRPr="00E80CDA">
        <w:rPr>
          <w:color w:val="auto"/>
          <w:sz w:val="24"/>
          <w:szCs w:val="24"/>
          <w:lang w:val="es-CO"/>
        </w:rPr>
        <w:t xml:space="preserve">Figura </w:t>
      </w:r>
      <w:r w:rsidRPr="00E80CDA">
        <w:rPr>
          <w:sz w:val="24"/>
          <w:szCs w:val="24"/>
          <w:lang w:val="es-CO"/>
        </w:rPr>
        <w:fldChar w:fldCharType="begin"/>
      </w:r>
      <w:r w:rsidRPr="00E80CDA">
        <w:rPr>
          <w:color w:val="auto"/>
          <w:sz w:val="24"/>
          <w:szCs w:val="24"/>
          <w:lang w:val="es-CO"/>
        </w:rPr>
        <w:instrText xml:space="preserve"> STYLEREF 1 \s </w:instrText>
      </w:r>
      <w:r w:rsidRPr="00E80CDA">
        <w:rPr>
          <w:sz w:val="24"/>
          <w:szCs w:val="24"/>
          <w:lang w:val="es-CO"/>
        </w:rPr>
        <w:fldChar w:fldCharType="separate"/>
      </w:r>
      <w:r w:rsidR="00781950" w:rsidRPr="00E80CDA">
        <w:rPr>
          <w:noProof/>
          <w:color w:val="auto"/>
          <w:sz w:val="24"/>
          <w:szCs w:val="24"/>
          <w:lang w:val="es-CO"/>
        </w:rPr>
        <w:t>3</w:t>
      </w:r>
      <w:r w:rsidRPr="00E80CDA">
        <w:rPr>
          <w:sz w:val="24"/>
          <w:szCs w:val="24"/>
          <w:lang w:val="es-CO"/>
        </w:rPr>
        <w:fldChar w:fldCharType="end"/>
      </w:r>
      <w:r w:rsidRPr="00E80CDA">
        <w:rPr>
          <w:color w:val="auto"/>
          <w:sz w:val="24"/>
          <w:szCs w:val="24"/>
          <w:lang w:val="es-CO"/>
        </w:rPr>
        <w:noBreakHyphen/>
      </w:r>
      <w:r w:rsidRPr="00E80CDA">
        <w:rPr>
          <w:sz w:val="24"/>
          <w:szCs w:val="24"/>
          <w:lang w:val="es-CO"/>
        </w:rPr>
        <w:fldChar w:fldCharType="begin"/>
      </w:r>
      <w:r w:rsidRPr="00E80CDA">
        <w:rPr>
          <w:color w:val="auto"/>
          <w:sz w:val="24"/>
          <w:szCs w:val="24"/>
          <w:lang w:val="es-CO"/>
        </w:rPr>
        <w:instrText xml:space="preserve"> SEQ Figura \* ARABIC \s 1 </w:instrText>
      </w:r>
      <w:r w:rsidRPr="00E80CDA">
        <w:rPr>
          <w:sz w:val="24"/>
          <w:szCs w:val="24"/>
          <w:lang w:val="es-CO"/>
        </w:rPr>
        <w:fldChar w:fldCharType="separate"/>
      </w:r>
      <w:r w:rsidR="00781950" w:rsidRPr="00E80CDA">
        <w:rPr>
          <w:noProof/>
          <w:color w:val="auto"/>
          <w:sz w:val="24"/>
          <w:szCs w:val="24"/>
          <w:lang w:val="es-CO"/>
        </w:rPr>
        <w:t>1</w:t>
      </w:r>
      <w:r w:rsidRPr="00E80CDA">
        <w:rPr>
          <w:sz w:val="24"/>
          <w:szCs w:val="24"/>
          <w:lang w:val="es-CO"/>
        </w:rPr>
        <w:fldChar w:fldCharType="end"/>
      </w:r>
      <w:r w:rsidRPr="00E80CDA">
        <w:rPr>
          <w:color w:val="auto"/>
          <w:sz w:val="24"/>
          <w:szCs w:val="24"/>
          <w:lang w:val="es-CO"/>
        </w:rPr>
        <w:t xml:space="preserve">. </w:t>
      </w:r>
      <w:r w:rsidRPr="00E80CDA">
        <w:rPr>
          <w:b w:val="0"/>
          <w:color w:val="auto"/>
          <w:sz w:val="24"/>
          <w:szCs w:val="24"/>
          <w:lang w:val="es-CO"/>
        </w:rPr>
        <w:t>Ejemplo de formato de ilustraciones y figuras sección Metodología.</w:t>
      </w:r>
      <w:bookmarkEnd w:id="24"/>
    </w:p>
    <w:p w:rsidR="00F25855" w:rsidRPr="00E80CDA" w:rsidRDefault="00C41216" w:rsidP="00E80CDA">
      <w:pPr>
        <w:pStyle w:val="Ttulo2"/>
        <w:rPr>
          <w:rStyle w:val="Ttulodellibro"/>
          <w:b/>
          <w:bCs w:val="0"/>
          <w:smallCaps w:val="0"/>
          <w:spacing w:val="0"/>
          <w:sz w:val="24"/>
          <w:szCs w:val="24"/>
        </w:rPr>
      </w:pPr>
      <w:bookmarkStart w:id="25" w:name="_Toc456272396"/>
      <w:r w:rsidRPr="00E80CDA">
        <w:rPr>
          <w:rStyle w:val="Ttulodellibro"/>
          <w:b/>
          <w:bCs w:val="0"/>
          <w:smallCaps w:val="0"/>
          <w:spacing w:val="0"/>
          <w:sz w:val="24"/>
          <w:szCs w:val="24"/>
        </w:rPr>
        <w:t xml:space="preserve">3.1. </w:t>
      </w:r>
      <w:r w:rsidR="00CD0DA4" w:rsidRPr="00E80CDA">
        <w:rPr>
          <w:rStyle w:val="Ttulodellibro"/>
          <w:b/>
          <w:bCs w:val="0"/>
          <w:smallCaps w:val="0"/>
          <w:spacing w:val="0"/>
          <w:sz w:val="24"/>
          <w:szCs w:val="24"/>
        </w:rPr>
        <w:t>Criterios de Diseño</w:t>
      </w:r>
      <w:bookmarkEnd w:id="25"/>
    </w:p>
    <w:p w:rsidR="00F25855" w:rsidRPr="00E80CDA" w:rsidRDefault="00F25855" w:rsidP="00E80CDA">
      <w:pPr>
        <w:rPr>
          <w:b/>
          <w:bCs/>
          <w:smallCaps/>
          <w:color w:val="AEAAAA" w:themeColor="background2" w:themeShade="BF"/>
          <w:szCs w:val="24"/>
          <w:lang w:val="es-CO"/>
        </w:rPr>
      </w:pPr>
      <w:r w:rsidRPr="00E80CDA">
        <w:rPr>
          <w:b/>
          <w:bCs/>
          <w:smallCaps/>
          <w:color w:val="AEAAAA" w:themeColor="background2" w:themeShade="BF"/>
          <w:szCs w:val="24"/>
          <w:lang w:val="es-CO"/>
        </w:rPr>
        <w:t>(</w:t>
      </w:r>
      <w:r w:rsidR="00CD0DA4" w:rsidRPr="00E80CDA">
        <w:rPr>
          <w:bCs/>
          <w:color w:val="AEAAAA" w:themeColor="background2" w:themeShade="BF"/>
          <w:szCs w:val="24"/>
          <w:lang w:val="es-CO"/>
        </w:rPr>
        <w:t>Subtitulo opcional puede usar un nombre más apropiado al proyecto como criterios de selección, modelos usados, métodos,</w:t>
      </w:r>
      <w:r w:rsidRPr="00E80CDA">
        <w:rPr>
          <w:b/>
          <w:bCs/>
          <w:smallCaps/>
          <w:color w:val="AEAAAA" w:themeColor="background2" w:themeShade="BF"/>
          <w:szCs w:val="24"/>
          <w:lang w:val="es-CO"/>
        </w:rPr>
        <w:t xml:space="preserve"> </w:t>
      </w:r>
      <w:proofErr w:type="spellStart"/>
      <w:r w:rsidRPr="00E80CDA">
        <w:rPr>
          <w:b/>
          <w:bCs/>
          <w:smallCaps/>
          <w:color w:val="AEAAAA" w:themeColor="background2" w:themeShade="BF"/>
          <w:szCs w:val="24"/>
          <w:lang w:val="es-CO"/>
        </w:rPr>
        <w:t>etc</w:t>
      </w:r>
      <w:proofErr w:type="spellEnd"/>
      <w:r w:rsidRPr="00E80CDA">
        <w:rPr>
          <w:b/>
          <w:bCs/>
          <w:smallCaps/>
          <w:color w:val="AEAAAA" w:themeColor="background2" w:themeShade="BF"/>
          <w:szCs w:val="24"/>
          <w:lang w:val="es-CO"/>
        </w:rPr>
        <w:t>)</w:t>
      </w:r>
    </w:p>
    <w:p w:rsidR="00F25855" w:rsidRPr="00E80CDA" w:rsidRDefault="00F25855" w:rsidP="00E80CDA">
      <w:pPr>
        <w:rPr>
          <w:szCs w:val="24"/>
          <w:lang w:val="es-CO"/>
        </w:rPr>
      </w:pPr>
      <w:r w:rsidRPr="00E80CDA">
        <w:rPr>
          <w:szCs w:val="24"/>
          <w:lang w:val="es-CO"/>
        </w:rPr>
        <w:t>En esta sección, el estudiante debe definir claramente los criterios y metodología de diseño del producto principal y de cada una de sus componentes.</w:t>
      </w:r>
    </w:p>
    <w:p w:rsidR="00F25855" w:rsidRPr="00E80CDA" w:rsidRDefault="00F25855" w:rsidP="00E80CDA">
      <w:pPr>
        <w:rPr>
          <w:szCs w:val="24"/>
          <w:lang w:val="es-CO"/>
        </w:rPr>
      </w:pPr>
      <w:r w:rsidRPr="00E80CDA">
        <w:rPr>
          <w:szCs w:val="24"/>
          <w:lang w:val="es-CO"/>
        </w:rPr>
        <w:lastRenderedPageBreak/>
        <w:t>Se debe exponer con alto grado de detalle el proceso que siguió para llevar a cabo la alternativa que se determinó más conveniente. Allí deberá exponer los criterios de selección o de toma de decisiones, variables e indicadores, cálculos matemáticos, estudios, pruebas, simulaciones, diagramas de bloques, cuadros conceptuales, diagramas de flujo, entre otros. La implementación podrá también entenderse como el desarrollo de un prototipo/solución en laboratorio o una simulación completa que refleje. El nivel de detalle de todo los que se consigne en esta sección debe ser muy alto, con el fin de que los procesos y resultados sean reproducibles y comprobables en trabajos futuros.</w:t>
      </w:r>
    </w:p>
    <w:p w:rsidR="00CD0DA4" w:rsidRPr="00E80CDA" w:rsidRDefault="00CD0DA4" w:rsidP="00E80CDA">
      <w:pPr>
        <w:pStyle w:val="Ttulo2"/>
        <w:rPr>
          <w:rStyle w:val="Ttulodellibro"/>
          <w:b/>
          <w:bCs w:val="0"/>
          <w:smallCaps w:val="0"/>
          <w:spacing w:val="0"/>
          <w:sz w:val="24"/>
          <w:szCs w:val="24"/>
          <w:lang w:val="es-CO"/>
        </w:rPr>
      </w:pPr>
      <w:bookmarkStart w:id="26" w:name="_Toc456272397"/>
      <w:r w:rsidRPr="00E80CDA">
        <w:rPr>
          <w:rStyle w:val="Ttulodellibro"/>
          <w:b/>
          <w:bCs w:val="0"/>
          <w:spacing w:val="0"/>
          <w:sz w:val="24"/>
          <w:szCs w:val="24"/>
          <w:lang w:val="es-CO"/>
        </w:rPr>
        <w:t xml:space="preserve">3.2. </w:t>
      </w:r>
      <w:r w:rsidRPr="00540233">
        <w:rPr>
          <w:rStyle w:val="Ttulodellibro"/>
          <w:b/>
          <w:bCs w:val="0"/>
          <w:smallCaps w:val="0"/>
          <w:spacing w:val="0"/>
          <w:sz w:val="24"/>
          <w:szCs w:val="24"/>
          <w:lang w:val="es-CO"/>
        </w:rPr>
        <w:t>Descripción de etapas y tareas</w:t>
      </w:r>
      <w:bookmarkEnd w:id="26"/>
    </w:p>
    <w:p w:rsidR="00CD0DA4" w:rsidRPr="00E80CDA" w:rsidRDefault="00CD0DA4" w:rsidP="00E80CDA">
      <w:pPr>
        <w:rPr>
          <w:b/>
          <w:bCs/>
          <w:smallCaps/>
          <w:color w:val="AEAAAA" w:themeColor="background2" w:themeShade="BF"/>
          <w:szCs w:val="24"/>
          <w:lang w:val="es-CO"/>
        </w:rPr>
      </w:pPr>
      <w:r w:rsidRPr="00E80CDA">
        <w:rPr>
          <w:b/>
          <w:bCs/>
          <w:smallCaps/>
          <w:color w:val="AEAAAA" w:themeColor="background2" w:themeShade="BF"/>
          <w:szCs w:val="24"/>
          <w:lang w:val="es-CO"/>
        </w:rPr>
        <w:t>(</w:t>
      </w:r>
      <w:r w:rsidRPr="00E80CDA">
        <w:rPr>
          <w:bCs/>
          <w:color w:val="AEAAAA" w:themeColor="background2" w:themeShade="BF"/>
          <w:szCs w:val="24"/>
          <w:lang w:val="es-CO"/>
        </w:rPr>
        <w:t>Subtitulo opcional puede usar un nombre más apropiado al proyecto como criterios de selección, modelos usados, métodos,</w:t>
      </w:r>
      <w:r w:rsidRPr="00E80CDA">
        <w:rPr>
          <w:b/>
          <w:bCs/>
          <w:smallCaps/>
          <w:color w:val="AEAAAA" w:themeColor="background2" w:themeShade="BF"/>
          <w:szCs w:val="24"/>
          <w:lang w:val="es-CO"/>
        </w:rPr>
        <w:t xml:space="preserve"> </w:t>
      </w:r>
      <w:proofErr w:type="spellStart"/>
      <w:r w:rsidRPr="00E80CDA">
        <w:rPr>
          <w:b/>
          <w:bCs/>
          <w:smallCaps/>
          <w:color w:val="AEAAAA" w:themeColor="background2" w:themeShade="BF"/>
          <w:szCs w:val="24"/>
          <w:lang w:val="es-CO"/>
        </w:rPr>
        <w:t>etc</w:t>
      </w:r>
      <w:proofErr w:type="spellEnd"/>
      <w:r w:rsidRPr="00E80CDA">
        <w:rPr>
          <w:b/>
          <w:bCs/>
          <w:smallCaps/>
          <w:color w:val="AEAAAA" w:themeColor="background2" w:themeShade="BF"/>
          <w:szCs w:val="24"/>
          <w:lang w:val="es-CO"/>
        </w:rPr>
        <w:t>)</w:t>
      </w:r>
    </w:p>
    <w:p w:rsidR="00F25855" w:rsidRPr="00E80CDA" w:rsidRDefault="00F25855" w:rsidP="00E80CDA">
      <w:pPr>
        <w:rPr>
          <w:szCs w:val="24"/>
          <w:lang w:val="es-CO"/>
        </w:rPr>
      </w:pPr>
      <w:r w:rsidRPr="00E80CDA">
        <w:rPr>
          <w:szCs w:val="24"/>
          <w:lang w:val="es-CO"/>
        </w:rPr>
        <w:t>Según el orden de tareas establecido en el programa de trabajo del proyecto, describa y argumente las etapas y tareas que constituyen la solución al problema y el alcance de los objetivos planteados. Se espera que en esta sección se evidencie el aporte del proyecto en términos de ingeniería y diseño. Presente los cálculos, simulaciones y diseños pertinentes y enuncie las condiciones bajo las cuales se consideran válidas las soluciones obtenidas.</w:t>
      </w:r>
    </w:p>
    <w:p w:rsidR="00CD0DA4" w:rsidRPr="00540233" w:rsidRDefault="00CD0DA4" w:rsidP="00E80CDA">
      <w:pPr>
        <w:pStyle w:val="Ttulo2"/>
        <w:rPr>
          <w:rFonts w:cs="Times New Roman"/>
          <w:smallCaps/>
          <w:sz w:val="24"/>
          <w:szCs w:val="24"/>
          <w:lang w:val="es-CO"/>
        </w:rPr>
      </w:pPr>
      <w:bookmarkStart w:id="27" w:name="_Toc456272398"/>
      <w:r w:rsidRPr="00E80CDA">
        <w:rPr>
          <w:rStyle w:val="Ttulodellibro"/>
          <w:b/>
          <w:bCs w:val="0"/>
          <w:spacing w:val="0"/>
          <w:sz w:val="24"/>
          <w:szCs w:val="24"/>
          <w:lang w:val="es-CO"/>
        </w:rPr>
        <w:t xml:space="preserve">3.3. </w:t>
      </w:r>
      <w:r w:rsidRPr="00540233">
        <w:rPr>
          <w:rStyle w:val="Ttulodellibro"/>
          <w:b/>
          <w:bCs w:val="0"/>
          <w:smallCaps w:val="0"/>
          <w:spacing w:val="0"/>
          <w:sz w:val="24"/>
          <w:szCs w:val="24"/>
          <w:lang w:val="es-CO"/>
        </w:rPr>
        <w:t>Descripción de los productos finales</w:t>
      </w:r>
      <w:bookmarkEnd w:id="27"/>
      <w:r w:rsidRPr="00540233">
        <w:rPr>
          <w:rStyle w:val="Ttulodellibro"/>
          <w:b/>
          <w:bCs w:val="0"/>
          <w:smallCaps w:val="0"/>
          <w:spacing w:val="0"/>
          <w:sz w:val="24"/>
          <w:szCs w:val="24"/>
          <w:lang w:val="es-CO"/>
        </w:rPr>
        <w:t xml:space="preserve"> </w:t>
      </w:r>
    </w:p>
    <w:p w:rsidR="00F25855" w:rsidRPr="00E80CDA" w:rsidRDefault="00F25855" w:rsidP="00E80CDA">
      <w:pPr>
        <w:rPr>
          <w:szCs w:val="24"/>
          <w:lang w:val="es-CO"/>
        </w:rPr>
      </w:pPr>
      <w:r w:rsidRPr="00E80CDA">
        <w:rPr>
          <w:szCs w:val="24"/>
          <w:lang w:val="es-CO"/>
        </w:rPr>
        <w:t xml:space="preserve">Esta sección es donde debe evidenciarse el aporte del proyecto en términos de ingeniería, en términos de los resultados obtenidos de los experimentos realizados, las simulaciones calculadas, el software desarrollado o de la aplicación de protocolo propuestos. Se espera que los productos que se obtengan del proyecto de grado respondan al problema planteado y deben ser </w:t>
      </w:r>
      <w:r w:rsidRPr="00E80CDA">
        <w:rPr>
          <w:szCs w:val="24"/>
          <w:lang w:val="es-CO"/>
        </w:rPr>
        <w:lastRenderedPageBreak/>
        <w:t>ampliamente expuestos con el uso de fotografías, tablas, gráficos explicativos, manuales, entre otros.</w:t>
      </w:r>
    </w:p>
    <w:p w:rsidR="00CD0DA4" w:rsidRPr="00E80CDA" w:rsidRDefault="00CD0DA4" w:rsidP="00E80CDA">
      <w:pPr>
        <w:pStyle w:val="Ttulo2"/>
        <w:rPr>
          <w:rFonts w:cs="Times New Roman"/>
          <w:smallCaps/>
          <w:sz w:val="24"/>
          <w:szCs w:val="24"/>
          <w:lang w:val="es-CO"/>
        </w:rPr>
      </w:pPr>
      <w:bookmarkStart w:id="28" w:name="_Toc456272399"/>
      <w:r w:rsidRPr="00E80CDA">
        <w:rPr>
          <w:rStyle w:val="Ttulodellibro"/>
          <w:b/>
          <w:bCs w:val="0"/>
          <w:spacing w:val="0"/>
          <w:sz w:val="24"/>
          <w:szCs w:val="24"/>
          <w:lang w:val="es-CO"/>
        </w:rPr>
        <w:t xml:space="preserve">3.4. </w:t>
      </w:r>
      <w:r w:rsidRPr="00540233">
        <w:rPr>
          <w:rStyle w:val="Ttulodellibro"/>
          <w:b/>
          <w:bCs w:val="0"/>
          <w:smallCaps w:val="0"/>
          <w:spacing w:val="0"/>
          <w:sz w:val="24"/>
          <w:szCs w:val="24"/>
          <w:lang w:val="es-CO"/>
        </w:rPr>
        <w:t>Conclusión del Capitulo</w:t>
      </w:r>
      <w:bookmarkEnd w:id="28"/>
      <w:r w:rsidRPr="00E80CDA">
        <w:rPr>
          <w:rStyle w:val="Ttulodellibro"/>
          <w:b/>
          <w:bCs w:val="0"/>
          <w:spacing w:val="0"/>
          <w:sz w:val="24"/>
          <w:szCs w:val="24"/>
          <w:lang w:val="es-CO"/>
        </w:rPr>
        <w:t xml:space="preserve">  </w:t>
      </w:r>
    </w:p>
    <w:p w:rsidR="00CD0DA4" w:rsidRPr="00E80CDA" w:rsidRDefault="00CD0DA4" w:rsidP="00E80CDA">
      <w:pPr>
        <w:rPr>
          <w:szCs w:val="24"/>
          <w:lang w:val="es-CO"/>
        </w:rPr>
      </w:pPr>
      <w:r w:rsidRPr="00E80CDA">
        <w:rPr>
          <w:szCs w:val="24"/>
          <w:lang w:val="es-CO"/>
        </w:rPr>
        <w:t>Esta sección es donde debe evidenciarse el aporte del proyecto en términos de ingeniería, en términos de los resultados obtenidos de los experimentos realizados, las simulaciones calculadas, el software desarrollado o de la aplicación de protocolo propuestos. Se espera que los productos que se obtengan del proyecto de grado respondan al problema planteado y deben ser ampliamente expuestos con el uso de fotografías, tablas, gráficos explicativos, manuales, entre otros.</w:t>
      </w:r>
    </w:p>
    <w:p w:rsidR="00F42D2B" w:rsidRPr="00E80CDA" w:rsidRDefault="00F42D2B" w:rsidP="00E80CDA">
      <w:pPr>
        <w:rPr>
          <w:szCs w:val="24"/>
          <w:lang w:val="es-CO"/>
        </w:rPr>
      </w:pPr>
      <w:r w:rsidRPr="00E80CDA">
        <w:rPr>
          <w:szCs w:val="24"/>
          <w:lang w:val="es-CO"/>
        </w:rPr>
        <w:br w:type="page"/>
      </w:r>
    </w:p>
    <w:p w:rsidR="00183E2D" w:rsidRDefault="00540233" w:rsidP="00E80CDA">
      <w:pPr>
        <w:pStyle w:val="Ttulo1"/>
        <w:numPr>
          <w:ilvl w:val="0"/>
          <w:numId w:val="2"/>
        </w:numPr>
        <w:rPr>
          <w:rStyle w:val="Ttulodellibro"/>
          <w:b/>
          <w:bCs w:val="0"/>
          <w:spacing w:val="0"/>
          <w:sz w:val="24"/>
          <w:szCs w:val="24"/>
          <w:lang w:val="es-CO"/>
        </w:rPr>
      </w:pPr>
      <w:r>
        <w:rPr>
          <w:rStyle w:val="Ttulodellibro"/>
          <w:b/>
          <w:bCs w:val="0"/>
          <w:spacing w:val="0"/>
          <w:sz w:val="24"/>
          <w:szCs w:val="24"/>
          <w:lang w:val="es-CO"/>
        </w:rPr>
        <w:lastRenderedPageBreak/>
        <w:t>Desarrollo</w:t>
      </w:r>
    </w:p>
    <w:p w:rsidR="004B0427" w:rsidRDefault="004B0427" w:rsidP="004B0427">
      <w:pPr>
        <w:rPr>
          <w:lang w:val="es-CO"/>
        </w:rPr>
      </w:pPr>
    </w:p>
    <w:p w:rsidR="004B0427" w:rsidRPr="004B0427" w:rsidRDefault="004B0427" w:rsidP="004B0427">
      <w:pPr>
        <w:rPr>
          <w:lang w:val="es-CO"/>
        </w:rPr>
      </w:pPr>
    </w:p>
    <w:p w:rsidR="00540233" w:rsidRDefault="00183E2D" w:rsidP="00E80CDA">
      <w:pPr>
        <w:rPr>
          <w:szCs w:val="24"/>
          <w:lang w:val="es-CO"/>
        </w:rPr>
      </w:pPr>
      <w:r w:rsidRPr="00E80CDA">
        <w:rPr>
          <w:szCs w:val="24"/>
          <w:lang w:val="es-CO"/>
        </w:rPr>
        <w:t>Esta es quizá la sección más importante del libro. Fundamente la discusión con base en los resultados obtenidos y no la bibliografía consultada, esta última sirve como base de apoyo, comparación o negación.</w:t>
      </w:r>
      <w:r w:rsidR="00540233">
        <w:rPr>
          <w:szCs w:val="24"/>
          <w:lang w:val="es-CO"/>
        </w:rPr>
        <w:t xml:space="preserve"> </w:t>
      </w:r>
      <w:r w:rsidRPr="00E80CDA">
        <w:rPr>
          <w:szCs w:val="24"/>
          <w:lang w:val="es-CO"/>
        </w:rPr>
        <w:t>Corresponden al análisis y discusión de los resultados encontrados en el trabajo de grado. Se describen las pruebas realizadas para validación de los productos del proyecto de grado. Explique los resultados de las pruebas a la luz de los objetivos del proyecto y determine si estos últimos se cumplieron a cabalidad, Tabla 4-1. La presentación de los resultados de cada prueba se pueden presentar usando gráficos o tablas, entre otros. Analice el desempeño de los productos del proyecto e identifique las variables o factore</w:t>
      </w:r>
      <w:r w:rsidR="00540233">
        <w:rPr>
          <w:szCs w:val="24"/>
          <w:lang w:val="es-CO"/>
        </w:rPr>
        <w:t xml:space="preserve">s que limitan dicho desempeño. </w:t>
      </w:r>
    </w:p>
    <w:p w:rsidR="00540233" w:rsidRPr="00E80CDA" w:rsidRDefault="00540233" w:rsidP="00540233">
      <w:pPr>
        <w:pStyle w:val="Epgrafe"/>
        <w:spacing w:after="0"/>
        <w:jc w:val="center"/>
        <w:rPr>
          <w:b w:val="0"/>
          <w:bCs w:val="0"/>
          <w:color w:val="auto"/>
          <w:sz w:val="24"/>
          <w:szCs w:val="24"/>
          <w:lang w:val="es-CO"/>
        </w:rPr>
      </w:pPr>
      <w:r w:rsidRPr="00E80CDA">
        <w:rPr>
          <w:bCs w:val="0"/>
          <w:color w:val="auto"/>
          <w:sz w:val="24"/>
          <w:szCs w:val="24"/>
          <w:lang w:val="es-CO"/>
        </w:rPr>
        <w:t>Tabla 4</w:t>
      </w:r>
      <w:r w:rsidRPr="00E80CDA">
        <w:rPr>
          <w:bCs w:val="0"/>
          <w:color w:val="auto"/>
          <w:sz w:val="24"/>
          <w:szCs w:val="24"/>
          <w:lang w:val="es-CO"/>
        </w:rPr>
        <w:noBreakHyphen/>
      </w:r>
      <w:r w:rsidRPr="00E80CDA">
        <w:rPr>
          <w:sz w:val="24"/>
          <w:szCs w:val="24"/>
          <w:lang w:val="es-CO"/>
        </w:rPr>
        <w:fldChar w:fldCharType="begin"/>
      </w:r>
      <w:r w:rsidRPr="00E80CDA">
        <w:rPr>
          <w:bCs w:val="0"/>
          <w:color w:val="auto"/>
          <w:sz w:val="24"/>
          <w:szCs w:val="24"/>
          <w:lang w:val="es-CO"/>
        </w:rPr>
        <w:instrText xml:space="preserve"> SEQ Tabla \* ARABIC \s 1 </w:instrText>
      </w:r>
      <w:r w:rsidRPr="00E80CDA">
        <w:rPr>
          <w:sz w:val="24"/>
          <w:szCs w:val="24"/>
          <w:lang w:val="es-CO"/>
        </w:rPr>
        <w:fldChar w:fldCharType="separate"/>
      </w:r>
      <w:r w:rsidRPr="00E80CDA">
        <w:rPr>
          <w:bCs w:val="0"/>
          <w:noProof/>
          <w:color w:val="auto"/>
          <w:sz w:val="24"/>
          <w:szCs w:val="24"/>
          <w:lang w:val="es-CO"/>
        </w:rPr>
        <w:t>1</w:t>
      </w:r>
      <w:r w:rsidRPr="00E80CDA">
        <w:rPr>
          <w:sz w:val="24"/>
          <w:szCs w:val="24"/>
          <w:lang w:val="es-CO"/>
        </w:rPr>
        <w:fldChar w:fldCharType="end"/>
      </w:r>
      <w:r w:rsidRPr="00E80CDA">
        <w:rPr>
          <w:bCs w:val="0"/>
          <w:color w:val="auto"/>
          <w:sz w:val="24"/>
          <w:szCs w:val="24"/>
          <w:lang w:val="es-CO"/>
        </w:rPr>
        <w:t xml:space="preserve">. </w:t>
      </w:r>
      <w:r w:rsidRPr="00E80CDA">
        <w:rPr>
          <w:b w:val="0"/>
          <w:bCs w:val="0"/>
          <w:color w:val="auto"/>
          <w:sz w:val="24"/>
          <w:szCs w:val="24"/>
          <w:lang w:val="es-CO"/>
        </w:rPr>
        <w:t>Ejemplo de formato de tabla sección resultad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01"/>
        <w:gridCol w:w="1669"/>
        <w:gridCol w:w="2174"/>
      </w:tblGrid>
      <w:tr w:rsidR="00540233" w:rsidRPr="00E80CDA" w:rsidTr="00863EED">
        <w:tc>
          <w:tcPr>
            <w:tcW w:w="3150"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Result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Indicad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Objetivo Relacionad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Porcentaje de Desarrollo</w:t>
            </w:r>
          </w:p>
        </w:tc>
      </w:tr>
      <w:tr w:rsidR="00540233" w:rsidRPr="00E80CDA" w:rsidTr="00863EED">
        <w:tc>
          <w:tcPr>
            <w:tcW w:w="3150"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Algoritmo de control</w:t>
            </w:r>
          </w:p>
        </w:tc>
        <w:tc>
          <w:tcPr>
            <w:tcW w:w="1701"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Software</w:t>
            </w:r>
          </w:p>
        </w:tc>
        <w:tc>
          <w:tcPr>
            <w:tcW w:w="1669"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Objetivo específico 2</w:t>
            </w:r>
          </w:p>
        </w:tc>
        <w:tc>
          <w:tcPr>
            <w:tcW w:w="2174"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100%</w:t>
            </w:r>
          </w:p>
        </w:tc>
      </w:tr>
    </w:tbl>
    <w:p w:rsidR="00540233" w:rsidRDefault="00540233" w:rsidP="00E80CDA">
      <w:pPr>
        <w:rPr>
          <w:szCs w:val="24"/>
          <w:lang w:val="es-CO"/>
        </w:rPr>
      </w:pPr>
    </w:p>
    <w:p w:rsidR="00183E2D" w:rsidRDefault="00540233" w:rsidP="00E80CDA">
      <w:pPr>
        <w:rPr>
          <w:szCs w:val="24"/>
          <w:lang w:val="es-CO"/>
        </w:rPr>
      </w:pPr>
      <w:r>
        <w:rPr>
          <w:szCs w:val="24"/>
          <w:lang w:val="es-CO"/>
        </w:rPr>
        <w:t xml:space="preserve">Las secciones Mínimas solicitadas son </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1. Diseño</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2. Simulaciones-pruebas- caracterización</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3. Resultados</w:t>
      </w:r>
    </w:p>
    <w:p w:rsidR="00183E2D" w:rsidRPr="00E80CDA" w:rsidRDefault="00540233" w:rsidP="00540233">
      <w:pPr>
        <w:pStyle w:val="Ttulo2"/>
        <w:rPr>
          <w:rStyle w:val="Ttulodellibro"/>
          <w:b/>
          <w:bCs w:val="0"/>
          <w:smallCaps w:val="0"/>
          <w:spacing w:val="0"/>
          <w:sz w:val="24"/>
          <w:szCs w:val="24"/>
          <w:lang w:val="es-CO"/>
        </w:rPr>
      </w:pPr>
      <w:r w:rsidRPr="00540233">
        <w:rPr>
          <w:rStyle w:val="Ttulodellibro"/>
          <w:b/>
          <w:bCs w:val="0"/>
          <w:smallCaps w:val="0"/>
          <w:spacing w:val="0"/>
          <w:sz w:val="24"/>
          <w:szCs w:val="24"/>
        </w:rPr>
        <w:t>4.4. Discusión de resultados</w:t>
      </w:r>
      <w:r w:rsidR="00183E2D" w:rsidRPr="00E80CDA">
        <w:rPr>
          <w:rStyle w:val="Ttulodellibro"/>
          <w:b/>
          <w:bCs w:val="0"/>
          <w:spacing w:val="0"/>
          <w:sz w:val="24"/>
          <w:szCs w:val="24"/>
          <w:lang w:val="es-CO"/>
        </w:rPr>
        <w:br w:type="page"/>
      </w:r>
    </w:p>
    <w:p w:rsidR="00183E2D" w:rsidRDefault="00183E2D" w:rsidP="00E80CDA">
      <w:pPr>
        <w:pStyle w:val="Ttulo1"/>
        <w:numPr>
          <w:ilvl w:val="0"/>
          <w:numId w:val="2"/>
        </w:numPr>
        <w:rPr>
          <w:rStyle w:val="Ttulodellibro"/>
          <w:sz w:val="24"/>
          <w:szCs w:val="24"/>
        </w:rPr>
      </w:pPr>
      <w:bookmarkStart w:id="29" w:name="_Toc456272401"/>
      <w:r w:rsidRPr="00E80CDA">
        <w:rPr>
          <w:rStyle w:val="Ttulodellibro"/>
          <w:sz w:val="24"/>
          <w:szCs w:val="24"/>
        </w:rPr>
        <w:lastRenderedPageBreak/>
        <w:t>Conclusiones y Trabajos Futuros</w:t>
      </w:r>
      <w:bookmarkEnd w:id="29"/>
      <w:r w:rsidRPr="00E80CDA">
        <w:rPr>
          <w:rStyle w:val="Ttulodellibro"/>
          <w:sz w:val="24"/>
          <w:szCs w:val="24"/>
        </w:rPr>
        <w:t xml:space="preserve"> </w:t>
      </w:r>
    </w:p>
    <w:p w:rsidR="004B0427" w:rsidRDefault="004B0427" w:rsidP="004B0427"/>
    <w:p w:rsidR="004B0427" w:rsidRPr="004B0427" w:rsidRDefault="004B0427" w:rsidP="004B0427"/>
    <w:p w:rsidR="00183E2D" w:rsidRPr="00E80CDA" w:rsidRDefault="00183E2D" w:rsidP="00E80CDA">
      <w:pPr>
        <w:pStyle w:val="Ttulo2"/>
        <w:rPr>
          <w:rStyle w:val="Ttulodellibro"/>
          <w:b/>
          <w:bCs w:val="0"/>
          <w:smallCaps w:val="0"/>
          <w:spacing w:val="0"/>
          <w:sz w:val="24"/>
          <w:szCs w:val="24"/>
          <w:lang w:val="es-CO"/>
        </w:rPr>
      </w:pPr>
      <w:bookmarkStart w:id="30" w:name="_Toc456272402"/>
      <w:r w:rsidRPr="00E80CDA">
        <w:rPr>
          <w:rStyle w:val="Ttulodellibro"/>
          <w:b/>
          <w:bCs w:val="0"/>
          <w:spacing w:val="0"/>
          <w:sz w:val="24"/>
          <w:szCs w:val="24"/>
          <w:lang w:val="es-CO"/>
        </w:rPr>
        <w:t>5.1. Conclusiones</w:t>
      </w:r>
      <w:bookmarkStart w:id="31" w:name="_GoBack"/>
      <w:bookmarkEnd w:id="30"/>
      <w:bookmarkEnd w:id="31"/>
    </w:p>
    <w:p w:rsidR="00183E2D" w:rsidRPr="00E80CDA" w:rsidRDefault="00183E2D" w:rsidP="00E80CDA">
      <w:pPr>
        <w:rPr>
          <w:szCs w:val="24"/>
          <w:lang w:val="es-CO"/>
        </w:rPr>
      </w:pPr>
      <w:r w:rsidRPr="00E80CDA">
        <w:rPr>
          <w:szCs w:val="24"/>
          <w:lang w:val="es-CO"/>
        </w:rPr>
        <w:t xml:space="preserve">Presente en forma exacta el aporte del desarrollo del trabajo en concordancia a la justificación presentada. Describa en </w:t>
      </w:r>
      <w:proofErr w:type="spellStart"/>
      <w:r w:rsidRPr="00E80CDA">
        <w:rPr>
          <w:szCs w:val="24"/>
          <w:lang w:val="es-CO"/>
        </w:rPr>
        <w:t>en</w:t>
      </w:r>
      <w:proofErr w:type="spellEnd"/>
      <w:r w:rsidRPr="00E80CDA">
        <w:rPr>
          <w:szCs w:val="24"/>
          <w:lang w:val="es-CO"/>
        </w:rPr>
        <w:t xml:space="preserve"> forma lógica, los resultados del trabajo, dando respuesta a los objetivos o propósitos planteados.   Basado en los datos recolectados, incluido el tratamiento estadístico o cualitativo. En lo posible, relacione tablas y figuras. Recuerde que ésta última hace referencia a las gráficas, fotografías o dibujos que emplee.</w:t>
      </w:r>
    </w:p>
    <w:p w:rsidR="00183E2D" w:rsidRPr="00E80CDA" w:rsidRDefault="00183E2D" w:rsidP="00E80CDA">
      <w:pPr>
        <w:rPr>
          <w:szCs w:val="24"/>
          <w:lang w:val="es-CO"/>
        </w:rPr>
      </w:pPr>
      <w:r w:rsidRPr="00E80CDA">
        <w:rPr>
          <w:szCs w:val="24"/>
          <w:lang w:val="es-CO"/>
        </w:rPr>
        <w:t xml:space="preserve">De igual manera, se muestra en forma concisa los productos y/o resultados y se resaltan las contribuciones del trabajo al contexto local, regional, nacional e internacional, cuando aplique. </w:t>
      </w:r>
    </w:p>
    <w:p w:rsidR="00183E2D" w:rsidRPr="00E80CDA" w:rsidRDefault="00183E2D" w:rsidP="00E80CDA">
      <w:pPr>
        <w:rPr>
          <w:szCs w:val="24"/>
          <w:lang w:val="es-CO"/>
        </w:rPr>
      </w:pPr>
      <w:r w:rsidRPr="00E80CDA">
        <w:rPr>
          <w:szCs w:val="24"/>
          <w:lang w:val="es-CO"/>
        </w:rPr>
        <w:t xml:space="preserve">No debe incluir texto del resumen, introducción o justificación, no presente una lista de afirmaciones obvias de los resultados, no use palabras imprecisas como “podría”, “debe”, “probablemente”, en relación a los resultados. </w:t>
      </w:r>
    </w:p>
    <w:p w:rsidR="00183E2D" w:rsidRPr="00E80CDA" w:rsidRDefault="00183E2D" w:rsidP="00E80CDA">
      <w:pPr>
        <w:pStyle w:val="Ttulo2"/>
        <w:rPr>
          <w:rFonts w:cs="Times New Roman"/>
          <w:smallCaps/>
          <w:sz w:val="24"/>
          <w:szCs w:val="24"/>
          <w:lang w:val="es-CO"/>
        </w:rPr>
      </w:pPr>
      <w:bookmarkStart w:id="32" w:name="_Toc456272403"/>
      <w:r w:rsidRPr="00E80CDA">
        <w:rPr>
          <w:rStyle w:val="Ttulodellibro"/>
          <w:b/>
          <w:bCs w:val="0"/>
          <w:spacing w:val="0"/>
          <w:sz w:val="24"/>
          <w:szCs w:val="24"/>
          <w:lang w:val="es-CO"/>
        </w:rPr>
        <w:t>5.2. Trabajos Futuros</w:t>
      </w:r>
      <w:bookmarkEnd w:id="32"/>
    </w:p>
    <w:p w:rsidR="00183E2D" w:rsidRPr="00E80CDA" w:rsidRDefault="00183E2D" w:rsidP="00E80CDA">
      <w:pPr>
        <w:rPr>
          <w:szCs w:val="24"/>
          <w:lang w:val="es-CO"/>
        </w:rPr>
      </w:pPr>
      <w:r w:rsidRPr="00E80CDA">
        <w:rPr>
          <w:szCs w:val="24"/>
          <w:lang w:val="es-CO"/>
        </w:rPr>
        <w:t>Explique en forma concisa las oportunidades de mejora que identificó a lo largo y al final del trabajo de grado, como contribución a futuros trabajos en la misma área. Asimismo, proponga otros trabajos que considera pertinentes con base en su experiencia en el tema de estudio.</w:t>
      </w:r>
    </w:p>
    <w:p w:rsidR="00183E2D" w:rsidRPr="00E80CDA" w:rsidRDefault="00183E2D" w:rsidP="00E80CDA">
      <w:pPr>
        <w:rPr>
          <w:szCs w:val="24"/>
          <w:lang w:val="es-CO"/>
        </w:rPr>
        <w:sectPr w:rsidR="00183E2D" w:rsidRPr="00E80CDA" w:rsidSect="00E80CDA">
          <w:headerReference w:type="default" r:id="rId13"/>
          <w:footerReference w:type="default" r:id="rId14"/>
          <w:type w:val="continuous"/>
          <w:pgSz w:w="12240" w:h="15840" w:code="1"/>
          <w:pgMar w:top="1440" w:right="1440" w:bottom="1440" w:left="1440" w:header="708" w:footer="708" w:gutter="0"/>
          <w:cols w:space="708"/>
          <w:docGrid w:linePitch="360"/>
        </w:sectPr>
      </w:pPr>
    </w:p>
    <w:p w:rsidR="00F42D2B" w:rsidRPr="00E80CDA" w:rsidRDefault="00F42D2B" w:rsidP="00E80CDA">
      <w:pPr>
        <w:pStyle w:val="Ttulo1"/>
        <w:rPr>
          <w:rStyle w:val="Ttulodellibro"/>
          <w:b/>
          <w:bCs w:val="0"/>
          <w:smallCaps w:val="0"/>
          <w:spacing w:val="0"/>
          <w:sz w:val="24"/>
          <w:szCs w:val="24"/>
          <w:lang w:val="es-CO"/>
        </w:rPr>
      </w:pPr>
      <w:bookmarkStart w:id="33" w:name="_Toc456272404"/>
      <w:r w:rsidRPr="00E80CDA">
        <w:rPr>
          <w:rStyle w:val="Ttulodellibro"/>
          <w:b/>
          <w:bCs w:val="0"/>
          <w:spacing w:val="0"/>
          <w:sz w:val="24"/>
          <w:szCs w:val="24"/>
          <w:lang w:val="es-CO"/>
        </w:rPr>
        <w:lastRenderedPageBreak/>
        <w:t>Bibliografía</w:t>
      </w:r>
      <w:bookmarkEnd w:id="33"/>
    </w:p>
    <w:sdt>
      <w:sdtPr>
        <w:rPr>
          <w:szCs w:val="24"/>
          <w:lang w:val="es-CO"/>
        </w:rPr>
        <w:id w:val="418531669"/>
        <w:docPartObj>
          <w:docPartGallery w:val="Bibliographies"/>
          <w:docPartUnique/>
        </w:docPartObj>
      </w:sdtPr>
      <w:sdtEndPr/>
      <w:sdtContent>
        <w:sdt>
          <w:sdtPr>
            <w:rPr>
              <w:szCs w:val="24"/>
              <w:lang w:val="es-CO"/>
            </w:rPr>
            <w:id w:val="-573587230"/>
            <w:bibliography/>
          </w:sdtPr>
          <w:sdtEndPr/>
          <w:sdtContent>
            <w:p w:rsidR="00F42D2B" w:rsidRPr="00E80CDA" w:rsidRDefault="00F42D2B" w:rsidP="00E80CDA">
              <w:pPr>
                <w:rPr>
                  <w:noProof/>
                  <w:szCs w:val="24"/>
                  <w:lang w:val="es-CO"/>
                </w:rPr>
              </w:pPr>
              <w:r w:rsidRPr="00E80CDA">
                <w:rPr>
                  <w:szCs w:val="24"/>
                  <w:lang w:val="es-CO"/>
                </w:rPr>
                <w:fldChar w:fldCharType="begin"/>
              </w:r>
              <w:r w:rsidRPr="00E80CDA">
                <w:rPr>
                  <w:szCs w:val="24"/>
                  <w:lang w:val="es-CO"/>
                </w:rPr>
                <w:instrText>BIBLIOGRAPHY</w:instrText>
              </w:r>
              <w:r w:rsidRPr="00E80CDA">
                <w:rPr>
                  <w:szCs w:val="24"/>
                  <w:lang w:val="es-CO"/>
                </w:rPr>
                <w:fldChar w:fldCharType="separate"/>
              </w:r>
            </w:p>
            <w:tbl>
              <w:tblPr>
                <w:tblW w:w="5000" w:type="pct"/>
                <w:tblCellSpacing w:w="15" w:type="dxa"/>
                <w:tblLook w:val="04A0" w:firstRow="1" w:lastRow="0" w:firstColumn="1" w:lastColumn="0" w:noHBand="0" w:noVBand="1"/>
              </w:tblPr>
              <w:tblGrid>
                <w:gridCol w:w="355"/>
                <w:gridCol w:w="8573"/>
              </w:tblGrid>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1]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A. C. Sole, Instrumentación Industrial, Mexico: Alfaomega, 2006. </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2]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A. Rezi and M. Allam,, «Techniques in array processing by means of transformations,» de </w:t>
                    </w:r>
                    <w:r w:rsidRPr="00E80CDA">
                      <w:rPr>
                        <w:i/>
                        <w:iCs/>
                        <w:noProof/>
                        <w:szCs w:val="24"/>
                        <w:lang w:val="en-US"/>
                      </w:rPr>
                      <w:t>Control and Dynamic Systems Vol. 69</w:t>
                    </w:r>
                    <w:r w:rsidRPr="00E80CDA">
                      <w:rPr>
                        <w:noProof/>
                        <w:szCs w:val="24"/>
                        <w:lang w:val="en-US"/>
                      </w:rPr>
                      <w:t>, San Diego, Academic Press, 1995, pp. 133-180.</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3]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E. P. Wigner, «Theory of traveling wave optical laser,» </w:t>
                    </w:r>
                    <w:r w:rsidRPr="00E80CDA">
                      <w:rPr>
                        <w:i/>
                        <w:iCs/>
                        <w:noProof/>
                        <w:szCs w:val="24"/>
                        <w:lang w:val="en-US"/>
                      </w:rPr>
                      <w:t xml:space="preserve">Phys. Rev., </w:t>
                    </w:r>
                    <w:r w:rsidRPr="00E80CDA">
                      <w:rPr>
                        <w:noProof/>
                        <w:szCs w:val="24"/>
                        <w:lang w:val="en-US"/>
                      </w:rPr>
                      <w:t xml:space="preserve">vol. 134, pp. A635-A646, 2005. </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4]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L. L. a. H. Miao, «A specification based approach to testing polymorphic attributes,» de </w:t>
                    </w:r>
                    <w:r w:rsidRPr="00E80CDA">
                      <w:rPr>
                        <w:i/>
                        <w:iCs/>
                        <w:noProof/>
                        <w:szCs w:val="24"/>
                        <w:lang w:val="en-US"/>
                      </w:rPr>
                      <w:t>Formal Methods and Software Engineering: Proceedings of the 6th International Conference on Formal Engineering Methods, ICFEM 2004</w:t>
                    </w:r>
                    <w:r w:rsidRPr="00E80CDA">
                      <w:rPr>
                        <w:noProof/>
                        <w:szCs w:val="24"/>
                        <w:lang w:val="en-US"/>
                      </w:rPr>
                      <w:t xml:space="preserve">, Seattle, WA, USA,, November 8-12. </w:t>
                    </w:r>
                  </w:p>
                </w:tc>
              </w:tr>
            </w:tbl>
            <w:p w:rsidR="00F42D2B" w:rsidRPr="00E80CDA" w:rsidRDefault="00F42D2B" w:rsidP="00E80CDA">
              <w:pPr>
                <w:rPr>
                  <w:rFonts w:eastAsia="Times New Roman"/>
                  <w:noProof/>
                  <w:szCs w:val="24"/>
                  <w:lang w:val="en-US"/>
                </w:rPr>
              </w:pPr>
            </w:p>
            <w:p w:rsidR="00F42D2B" w:rsidRPr="00E80CDA" w:rsidRDefault="00F42D2B" w:rsidP="00E80CDA">
              <w:pPr>
                <w:rPr>
                  <w:szCs w:val="24"/>
                  <w:lang w:val="es-CO"/>
                </w:rPr>
              </w:pPr>
              <w:r w:rsidRPr="00E80CDA">
                <w:rPr>
                  <w:b/>
                  <w:bCs/>
                  <w:szCs w:val="24"/>
                  <w:lang w:val="es-CO"/>
                </w:rPr>
                <w:fldChar w:fldCharType="end"/>
              </w:r>
            </w:p>
          </w:sdtContent>
        </w:sdt>
      </w:sdtContent>
    </w:sdt>
    <w:p w:rsidR="004B1F42" w:rsidRPr="00E80CDA" w:rsidRDefault="005F099B" w:rsidP="00E80CDA">
      <w:pPr>
        <w:rPr>
          <w:szCs w:val="24"/>
          <w:lang w:val="es-CO"/>
        </w:rPr>
        <w:sectPr w:rsidR="004B1F42" w:rsidRPr="00E80CDA" w:rsidSect="00183E2D">
          <w:pgSz w:w="12240" w:h="15840" w:code="1"/>
          <w:pgMar w:top="1417" w:right="1701" w:bottom="1417" w:left="1701" w:header="708" w:footer="708" w:gutter="0"/>
          <w:cols w:space="708"/>
          <w:docGrid w:linePitch="360"/>
        </w:sectPr>
      </w:pPr>
      <w:r w:rsidRPr="00E80CDA">
        <w:rPr>
          <w:szCs w:val="24"/>
          <w:lang w:val="es-CO"/>
        </w:rPr>
        <w:br w:type="page"/>
      </w:r>
    </w:p>
    <w:p w:rsidR="005F099B" w:rsidRPr="00E80CDA" w:rsidRDefault="005F099B" w:rsidP="00E80CDA">
      <w:pPr>
        <w:pStyle w:val="Ttulo1"/>
        <w:rPr>
          <w:rStyle w:val="Ttulodellibro"/>
          <w:spacing w:val="0"/>
          <w:sz w:val="24"/>
          <w:szCs w:val="24"/>
          <w:lang w:val="es-CO"/>
        </w:rPr>
      </w:pPr>
      <w:bookmarkStart w:id="34" w:name="_Toc441739022"/>
      <w:bookmarkStart w:id="35" w:name="_Toc456272405"/>
      <w:r w:rsidRPr="00E80CDA">
        <w:rPr>
          <w:rStyle w:val="Ttulodellibro"/>
          <w:b/>
          <w:bCs w:val="0"/>
          <w:spacing w:val="0"/>
          <w:sz w:val="24"/>
          <w:szCs w:val="24"/>
          <w:lang w:val="es-CO"/>
        </w:rPr>
        <w:lastRenderedPageBreak/>
        <w:t>ANEXOS (Opcional)</w:t>
      </w:r>
      <w:bookmarkEnd w:id="34"/>
      <w:bookmarkEnd w:id="35"/>
    </w:p>
    <w:p w:rsidR="005F099B" w:rsidRPr="00E80CDA" w:rsidRDefault="005F099B" w:rsidP="00E80CDA">
      <w:pPr>
        <w:rPr>
          <w:szCs w:val="24"/>
          <w:lang w:val="es-CO"/>
        </w:rPr>
      </w:pPr>
      <w:r w:rsidRPr="00E80CDA">
        <w:rPr>
          <w:szCs w:val="24"/>
          <w:lang w:val="es-CO"/>
        </w:rPr>
        <w:t>Esta sección es opcional y se coloca material importante pero que no es fundamental para la comprensión de la tesis (de serlo no estaría en el apéndice).</w:t>
      </w:r>
    </w:p>
    <w:p w:rsidR="005F099B" w:rsidRPr="00E80CDA" w:rsidRDefault="00985A3E" w:rsidP="00E80CDA">
      <w:pPr>
        <w:rPr>
          <w:szCs w:val="24"/>
          <w:lang w:val="es-CO"/>
        </w:rPr>
      </w:pPr>
      <w:r>
        <w:rPr>
          <w:szCs w:val="24"/>
          <w:lang w:val="es-CO"/>
        </w:rPr>
        <w:t xml:space="preserve">Incluya documentos u </w:t>
      </w:r>
      <w:proofErr w:type="spellStart"/>
      <w:r>
        <w:rPr>
          <w:szCs w:val="24"/>
          <w:lang w:val="es-CO"/>
        </w:rPr>
        <w:t>otro</w:t>
      </w:r>
      <w:r w:rsidR="005F099B" w:rsidRPr="00E80CDA">
        <w:rPr>
          <w:szCs w:val="24"/>
          <w:lang w:val="es-CO"/>
        </w:rPr>
        <w:t>entos</w:t>
      </w:r>
      <w:proofErr w:type="spellEnd"/>
      <w:r w:rsidR="005F099B" w:rsidRPr="00E80CDA">
        <w:rPr>
          <w:szCs w:val="24"/>
          <w:lang w:val="es-CO"/>
        </w:rPr>
        <w:t xml:space="preserve"> que complementen el contenido del documento como </w:t>
      </w:r>
      <w:proofErr w:type="gramStart"/>
      <w:r w:rsidR="005F099B" w:rsidRPr="00E80CDA">
        <w:rPr>
          <w:szCs w:val="24"/>
          <w:lang w:val="es-CO"/>
        </w:rPr>
        <w:t>manuales</w:t>
      </w:r>
      <w:proofErr w:type="gramEnd"/>
      <w:r w:rsidR="005F099B" w:rsidRPr="00E80CDA">
        <w:rPr>
          <w:szCs w:val="24"/>
          <w:lang w:val="es-CO"/>
        </w:rPr>
        <w:t>, catálogos, código, planos, entre otros.</w:t>
      </w:r>
    </w:p>
    <w:p w:rsidR="005F099B" w:rsidRPr="00E80CDA" w:rsidRDefault="005F099B" w:rsidP="00E80CDA">
      <w:pPr>
        <w:spacing w:after="0"/>
        <w:rPr>
          <w:szCs w:val="24"/>
          <w:lang w:val="es-CO"/>
        </w:rPr>
      </w:pPr>
    </w:p>
    <w:p w:rsidR="005F099B" w:rsidRPr="00E80CDA" w:rsidRDefault="005F099B" w:rsidP="00E80CDA">
      <w:pPr>
        <w:spacing w:after="0"/>
        <w:rPr>
          <w:b/>
          <w:szCs w:val="24"/>
          <w:lang w:val="es-CO"/>
        </w:rPr>
      </w:pPr>
      <w:r w:rsidRPr="00E80CDA">
        <w:rPr>
          <w:b/>
          <w:szCs w:val="24"/>
          <w:lang w:val="es-CO"/>
        </w:rPr>
        <w:t>ANEXO A</w:t>
      </w:r>
    </w:p>
    <w:p w:rsidR="005F099B" w:rsidRPr="00E80CDA" w:rsidRDefault="005F099B" w:rsidP="00E80CDA">
      <w:pPr>
        <w:spacing w:after="0"/>
        <w:rPr>
          <w:szCs w:val="24"/>
          <w:lang w:val="es-CO"/>
        </w:rPr>
      </w:pPr>
      <w:r w:rsidRPr="00E80CDA">
        <w:rPr>
          <w:szCs w:val="24"/>
          <w:lang w:val="es-CO"/>
        </w:rPr>
        <w:t xml:space="preserve">LINEAMIENTOS PARA PRESENTACIÓN DE TRABAJO DE GRADO </w:t>
      </w:r>
    </w:p>
    <w:p w:rsidR="003943DF" w:rsidRPr="00E80CDA" w:rsidRDefault="00540233" w:rsidP="003943DF">
      <w:pPr>
        <w:pStyle w:val="Ttulo3"/>
        <w:rPr>
          <w:rStyle w:val="Ttulodellibro"/>
          <w:b/>
          <w:bCs w:val="0"/>
          <w:i/>
          <w:smallCaps w:val="0"/>
          <w:spacing w:val="0"/>
          <w:sz w:val="24"/>
          <w:lang w:val="es-CO"/>
        </w:rPr>
      </w:pPr>
      <w:bookmarkStart w:id="36" w:name="_Toc456272390"/>
      <w:r>
        <w:rPr>
          <w:rStyle w:val="Ttulodellibro"/>
          <w:b/>
          <w:bCs w:val="0"/>
          <w:i/>
          <w:spacing w:val="0"/>
          <w:sz w:val="24"/>
          <w:lang w:val="es-CO"/>
        </w:rPr>
        <w:t>A</w:t>
      </w:r>
      <w:r w:rsidR="003943DF" w:rsidRPr="00E80CDA">
        <w:rPr>
          <w:rStyle w:val="Ttulodellibro"/>
          <w:b/>
          <w:bCs w:val="0"/>
          <w:i/>
          <w:spacing w:val="0"/>
          <w:sz w:val="24"/>
          <w:lang w:val="es-CO"/>
        </w:rPr>
        <w:t xml:space="preserve">.1. </w:t>
      </w:r>
      <w:r w:rsidR="003943DF" w:rsidRPr="00E80CDA">
        <w:rPr>
          <w:rStyle w:val="Ttulo3Car"/>
          <w:rFonts w:cs="Times New Roman"/>
          <w:b/>
          <w:lang w:val="es-CO"/>
        </w:rPr>
        <w:t>Numeración de Tablas y Figuras</w:t>
      </w:r>
      <w:bookmarkEnd w:id="36"/>
      <w:r w:rsidR="003943DF" w:rsidRPr="00E80CDA">
        <w:rPr>
          <w:rStyle w:val="Ttulodellibro"/>
          <w:b/>
          <w:bCs w:val="0"/>
          <w:i/>
          <w:spacing w:val="0"/>
          <w:sz w:val="24"/>
          <w:lang w:val="es-CO"/>
        </w:rPr>
        <w:t xml:space="preserve"> </w:t>
      </w:r>
    </w:p>
    <w:p w:rsidR="003943DF" w:rsidRPr="00E80CDA" w:rsidRDefault="003943DF" w:rsidP="003943DF">
      <w:pPr>
        <w:rPr>
          <w:szCs w:val="24"/>
          <w:lang w:val="es-CO"/>
        </w:rPr>
      </w:pPr>
      <w:r w:rsidRPr="00E80CDA">
        <w:rPr>
          <w:szCs w:val="24"/>
          <w:lang w:val="es-CO"/>
        </w:rPr>
        <w:t xml:space="preserve">Las tablas y figuras se enuncian siempre en el párrafo inmediatamente </w:t>
      </w:r>
      <w:proofErr w:type="gramStart"/>
      <w:r w:rsidRPr="00E80CDA">
        <w:rPr>
          <w:szCs w:val="24"/>
          <w:lang w:val="es-CO"/>
        </w:rPr>
        <w:t>anterior</w:t>
      </w:r>
      <w:proofErr w:type="gramEnd"/>
      <w:r w:rsidRPr="00E80CDA">
        <w:rPr>
          <w:szCs w:val="24"/>
          <w:lang w:val="es-CO"/>
        </w:rPr>
        <w:t xml:space="preserve"> a la presentación de la tabla o figura. A continuación, se presenta un ejemplo para el formato de tabla, véase Tabla 2-1, y un ejemplo del formato de las figuras, véase Fig. 2-1. Observe que tanto las tablas como figuras deben ir numeradas de acuerdo a la sección, seguido de un número consecutivo. </w:t>
      </w:r>
    </w:p>
    <w:p w:rsidR="003943DF" w:rsidRPr="00E80CDA" w:rsidRDefault="003943DF" w:rsidP="003943DF">
      <w:pPr>
        <w:rPr>
          <w:szCs w:val="24"/>
          <w:lang w:val="es-CO"/>
        </w:rPr>
      </w:pPr>
      <w:r w:rsidRPr="00E80CDA">
        <w:rPr>
          <w:szCs w:val="24"/>
          <w:lang w:val="es-CO"/>
        </w:rPr>
        <w:t xml:space="preserve">Cuando presente figura de otros autores debe referenciar la fuente donde se obtuvo la imagen, para no incurrir en plagio. Para conocer los detalles de numeración, formato, estilo y tamaño de letra, por favor refiérase al anexo A de este documento. </w:t>
      </w:r>
    </w:p>
    <w:p w:rsidR="003943DF" w:rsidRPr="00E80CDA" w:rsidRDefault="003943DF" w:rsidP="003943DF">
      <w:pPr>
        <w:rPr>
          <w:szCs w:val="24"/>
          <w:lang w:val="es-CO"/>
        </w:rPr>
      </w:pPr>
    </w:p>
    <w:p w:rsidR="003943DF" w:rsidRPr="00E80CDA" w:rsidRDefault="003943DF" w:rsidP="003943DF">
      <w:pPr>
        <w:pStyle w:val="Epgrafe"/>
        <w:spacing w:after="0" w:line="240" w:lineRule="auto"/>
        <w:jc w:val="center"/>
        <w:rPr>
          <w:b w:val="0"/>
          <w:bCs w:val="0"/>
          <w:color w:val="auto"/>
          <w:sz w:val="24"/>
          <w:szCs w:val="24"/>
          <w:lang w:val="es-CO"/>
        </w:rPr>
      </w:pPr>
      <w:bookmarkStart w:id="37" w:name="_Toc400372704"/>
      <w:bookmarkStart w:id="38" w:name="_Toc391036579"/>
      <w:r w:rsidRPr="00E80CDA">
        <w:rPr>
          <w:bCs w:val="0"/>
          <w:color w:val="auto"/>
          <w:sz w:val="24"/>
          <w:szCs w:val="24"/>
          <w:lang w:val="es-CO"/>
        </w:rPr>
        <w:t>Tabla 2</w:t>
      </w:r>
      <w:r w:rsidRPr="00E80CDA">
        <w:rPr>
          <w:bCs w:val="0"/>
          <w:color w:val="auto"/>
          <w:sz w:val="24"/>
          <w:szCs w:val="24"/>
          <w:lang w:val="es-CO"/>
        </w:rPr>
        <w:noBreakHyphen/>
      </w:r>
      <w:r w:rsidRPr="00E80CDA">
        <w:rPr>
          <w:sz w:val="24"/>
          <w:szCs w:val="24"/>
          <w:lang w:val="es-CO"/>
        </w:rPr>
        <w:fldChar w:fldCharType="begin"/>
      </w:r>
      <w:r w:rsidRPr="00E80CDA">
        <w:rPr>
          <w:bCs w:val="0"/>
          <w:color w:val="auto"/>
          <w:sz w:val="24"/>
          <w:szCs w:val="24"/>
          <w:lang w:val="es-CO"/>
        </w:rPr>
        <w:instrText xml:space="preserve"> SEQ Tabla \* ARABIC \s 1 </w:instrText>
      </w:r>
      <w:r w:rsidRPr="00E80CDA">
        <w:rPr>
          <w:sz w:val="24"/>
          <w:szCs w:val="24"/>
          <w:lang w:val="es-CO"/>
        </w:rPr>
        <w:fldChar w:fldCharType="separate"/>
      </w:r>
      <w:r w:rsidRPr="00E80CDA">
        <w:rPr>
          <w:bCs w:val="0"/>
          <w:noProof/>
          <w:color w:val="auto"/>
          <w:sz w:val="24"/>
          <w:szCs w:val="24"/>
          <w:lang w:val="es-CO"/>
        </w:rPr>
        <w:t>1</w:t>
      </w:r>
      <w:r w:rsidRPr="00E80CDA">
        <w:rPr>
          <w:sz w:val="24"/>
          <w:szCs w:val="24"/>
          <w:lang w:val="es-CO"/>
        </w:rPr>
        <w:fldChar w:fldCharType="end"/>
      </w:r>
      <w:r w:rsidRPr="00E80CDA">
        <w:rPr>
          <w:bCs w:val="0"/>
          <w:color w:val="auto"/>
          <w:sz w:val="24"/>
          <w:szCs w:val="24"/>
          <w:lang w:val="es-CO"/>
        </w:rPr>
        <w:t xml:space="preserve">. </w:t>
      </w:r>
      <w:r w:rsidRPr="00E80CDA">
        <w:rPr>
          <w:b w:val="0"/>
          <w:bCs w:val="0"/>
          <w:color w:val="auto"/>
          <w:sz w:val="24"/>
          <w:szCs w:val="24"/>
          <w:lang w:val="es-CO"/>
        </w:rPr>
        <w:t>Ejemplo de formato de tabla sección 2.</w:t>
      </w:r>
      <w:bookmarkEnd w:id="37"/>
      <w:bookmarkEnd w:id="38"/>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66"/>
      </w:tblGrid>
      <w:tr w:rsidR="003943DF" w:rsidRPr="00E80CDA" w:rsidTr="00863EED">
        <w:trPr>
          <w:jc w:val="center"/>
        </w:trPr>
        <w:tc>
          <w:tcPr>
            <w:tcW w:w="2177"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1</w:t>
            </w:r>
          </w:p>
        </w:tc>
        <w:tc>
          <w:tcPr>
            <w:tcW w:w="2177"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2</w:t>
            </w:r>
          </w:p>
        </w:tc>
        <w:tc>
          <w:tcPr>
            <w:tcW w:w="2166"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3</w:t>
            </w:r>
          </w:p>
        </w:tc>
      </w:tr>
      <w:tr w:rsidR="003943DF" w:rsidRPr="00E80CDA" w:rsidTr="00863EED">
        <w:trPr>
          <w:jc w:val="center"/>
        </w:trPr>
        <w:tc>
          <w:tcPr>
            <w:tcW w:w="2177"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r w:rsidR="003943DF" w:rsidRPr="00E80CDA" w:rsidTr="00863EED">
        <w:trPr>
          <w:jc w:val="center"/>
        </w:trPr>
        <w:tc>
          <w:tcPr>
            <w:tcW w:w="2177"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r w:rsidR="003943DF" w:rsidRPr="00E80CDA" w:rsidTr="00863EED">
        <w:trPr>
          <w:jc w:val="center"/>
        </w:trPr>
        <w:tc>
          <w:tcPr>
            <w:tcW w:w="2177"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bl>
    <w:p w:rsidR="003943DF" w:rsidRPr="00E80CDA" w:rsidRDefault="003943DF" w:rsidP="003943DF">
      <w:pPr>
        <w:spacing w:after="0"/>
        <w:rPr>
          <w:szCs w:val="24"/>
          <w:lang w:val="es-CO"/>
        </w:rPr>
      </w:pPr>
    </w:p>
    <w:p w:rsidR="003943DF" w:rsidRPr="00E80CDA" w:rsidRDefault="003943DF" w:rsidP="003943DF">
      <w:pPr>
        <w:keepNext/>
        <w:spacing w:after="0" w:line="240" w:lineRule="auto"/>
        <w:jc w:val="center"/>
        <w:rPr>
          <w:szCs w:val="24"/>
          <w:lang w:val="es-CO"/>
        </w:rPr>
      </w:pPr>
      <w:r w:rsidRPr="00E80CDA">
        <w:rPr>
          <w:noProof/>
          <w:szCs w:val="24"/>
          <w:lang w:val="es-CO" w:eastAsia="es-CO"/>
        </w:rPr>
        <w:drawing>
          <wp:inline distT="0" distB="0" distL="0" distR="0" wp14:anchorId="28065789" wp14:editId="1658E5D5">
            <wp:extent cx="231457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rsidR="003943DF" w:rsidRDefault="003943DF" w:rsidP="003943DF">
      <w:pPr>
        <w:pStyle w:val="Epgrafe"/>
        <w:spacing w:after="0" w:line="240" w:lineRule="auto"/>
        <w:jc w:val="center"/>
        <w:rPr>
          <w:b w:val="0"/>
          <w:color w:val="auto"/>
          <w:sz w:val="24"/>
          <w:szCs w:val="24"/>
          <w:lang w:val="es-CO"/>
        </w:rPr>
      </w:pPr>
      <w:bookmarkStart w:id="39" w:name="_Toc391038393"/>
      <w:bookmarkStart w:id="40" w:name="_Toc400372709"/>
      <w:bookmarkStart w:id="41" w:name="_Toc400371750"/>
      <w:r w:rsidRPr="00E80CDA">
        <w:rPr>
          <w:color w:val="auto"/>
          <w:sz w:val="24"/>
          <w:szCs w:val="24"/>
          <w:lang w:val="es-CO"/>
        </w:rPr>
        <w:t>Figura 2</w:t>
      </w:r>
      <w:r w:rsidRPr="00E80CDA">
        <w:rPr>
          <w:color w:val="auto"/>
          <w:sz w:val="24"/>
          <w:szCs w:val="24"/>
          <w:lang w:val="es-CO"/>
        </w:rPr>
        <w:noBreakHyphen/>
      </w:r>
      <w:r w:rsidRPr="00E80CDA">
        <w:rPr>
          <w:sz w:val="24"/>
          <w:szCs w:val="24"/>
          <w:lang w:val="es-CO"/>
        </w:rPr>
        <w:fldChar w:fldCharType="begin"/>
      </w:r>
      <w:r w:rsidRPr="00E80CDA">
        <w:rPr>
          <w:color w:val="auto"/>
          <w:sz w:val="24"/>
          <w:szCs w:val="24"/>
          <w:lang w:val="es-CO"/>
        </w:rPr>
        <w:instrText xml:space="preserve"> SEQ Figura \* ARABIC \s 1 </w:instrText>
      </w:r>
      <w:r w:rsidRPr="00E80CDA">
        <w:rPr>
          <w:sz w:val="24"/>
          <w:szCs w:val="24"/>
          <w:lang w:val="es-CO"/>
        </w:rPr>
        <w:fldChar w:fldCharType="separate"/>
      </w:r>
      <w:r w:rsidRPr="00E80CDA">
        <w:rPr>
          <w:noProof/>
          <w:color w:val="auto"/>
          <w:sz w:val="24"/>
          <w:szCs w:val="24"/>
          <w:lang w:val="es-CO"/>
        </w:rPr>
        <w:t>1</w:t>
      </w:r>
      <w:r w:rsidRPr="00E80CDA">
        <w:rPr>
          <w:sz w:val="24"/>
          <w:szCs w:val="24"/>
          <w:lang w:val="es-CO"/>
        </w:rPr>
        <w:fldChar w:fldCharType="end"/>
      </w:r>
      <w:r w:rsidRPr="00E80CDA">
        <w:rPr>
          <w:color w:val="auto"/>
          <w:sz w:val="24"/>
          <w:szCs w:val="24"/>
          <w:lang w:val="es-CO"/>
        </w:rPr>
        <w:t xml:space="preserve">. </w:t>
      </w:r>
      <w:r w:rsidRPr="00E80CDA">
        <w:rPr>
          <w:b w:val="0"/>
          <w:color w:val="auto"/>
          <w:sz w:val="24"/>
          <w:szCs w:val="24"/>
          <w:lang w:val="es-CO"/>
        </w:rPr>
        <w:t>Ejemplo de formato de ilustraciones y figura</w:t>
      </w:r>
      <w:bookmarkEnd w:id="39"/>
      <w:r w:rsidRPr="00E80CDA">
        <w:rPr>
          <w:b w:val="0"/>
          <w:color w:val="auto"/>
          <w:sz w:val="24"/>
          <w:szCs w:val="24"/>
          <w:lang w:val="es-CO"/>
        </w:rPr>
        <w:t>s sección 2.</w:t>
      </w:r>
      <w:bookmarkEnd w:id="40"/>
      <w:bookmarkEnd w:id="41"/>
    </w:p>
    <w:p w:rsidR="003943DF" w:rsidRPr="00985A3E" w:rsidRDefault="003943DF" w:rsidP="003943DF">
      <w:pPr>
        <w:rPr>
          <w:lang w:val="es-CO"/>
        </w:rPr>
      </w:pPr>
    </w:p>
    <w:p w:rsidR="003943DF" w:rsidRPr="00E80CDA" w:rsidRDefault="00540233" w:rsidP="003943DF">
      <w:pPr>
        <w:pStyle w:val="Ttulo3"/>
        <w:rPr>
          <w:rStyle w:val="Ttulo3Car"/>
          <w:rFonts w:cs="Times New Roman"/>
          <w:b/>
        </w:rPr>
      </w:pPr>
      <w:bookmarkStart w:id="42" w:name="_Toc456272391"/>
      <w:r>
        <w:rPr>
          <w:rStyle w:val="Ttulodellibro"/>
          <w:b/>
          <w:bCs w:val="0"/>
          <w:i/>
          <w:spacing w:val="0"/>
          <w:sz w:val="24"/>
          <w:lang w:val="es-CO"/>
        </w:rPr>
        <w:t>A</w:t>
      </w:r>
      <w:r w:rsidR="003943DF" w:rsidRPr="00E80CDA">
        <w:rPr>
          <w:rStyle w:val="Ttulodellibro"/>
          <w:b/>
          <w:bCs w:val="0"/>
          <w:i/>
          <w:spacing w:val="0"/>
          <w:sz w:val="24"/>
          <w:lang w:val="es-CO"/>
        </w:rPr>
        <w:t xml:space="preserve">.2.  </w:t>
      </w:r>
      <w:r w:rsidR="003943DF" w:rsidRPr="00E80CDA">
        <w:rPr>
          <w:rStyle w:val="Ttulo3Car"/>
          <w:rFonts w:cs="Times New Roman"/>
          <w:b/>
        </w:rPr>
        <w:t>Referencias Bibliográficas</w:t>
      </w:r>
      <w:bookmarkEnd w:id="42"/>
      <w:r w:rsidR="003943DF" w:rsidRPr="00E80CDA">
        <w:rPr>
          <w:rStyle w:val="Ttulo3Car"/>
          <w:rFonts w:cs="Times New Roman"/>
          <w:b/>
        </w:rPr>
        <w:t xml:space="preserve"> </w:t>
      </w:r>
    </w:p>
    <w:p w:rsidR="003943DF" w:rsidRPr="00E80CDA" w:rsidRDefault="003943DF" w:rsidP="003943DF">
      <w:pPr>
        <w:rPr>
          <w:szCs w:val="24"/>
          <w:lang w:val="es-CO"/>
        </w:rPr>
      </w:pPr>
      <w:r w:rsidRPr="00E80CDA">
        <w:rPr>
          <w:szCs w:val="24"/>
          <w:lang w:val="es-CO"/>
        </w:rPr>
        <w:t>Las referencias se seguirán de acuerdo a la IEEE. Tenga en cuenta las siguientes consideraciones:</w:t>
      </w:r>
    </w:p>
    <w:p w:rsidR="003943DF" w:rsidRPr="00E80CDA" w:rsidRDefault="003943DF" w:rsidP="003943DF">
      <w:pPr>
        <w:numPr>
          <w:ilvl w:val="0"/>
          <w:numId w:val="21"/>
        </w:numPr>
        <w:spacing w:after="0"/>
        <w:rPr>
          <w:szCs w:val="24"/>
          <w:lang w:val="es-CO"/>
        </w:rPr>
      </w:pPr>
      <w:r w:rsidRPr="00E80CDA">
        <w:rPr>
          <w:szCs w:val="24"/>
          <w:lang w:val="es-CO"/>
        </w:rPr>
        <w:t>El encabezado de la sección de referencias debe seguir las normas del nivel “título” sin embargo, no debe tener numeración. Todas las referencias se hacen en letra de 10 puntos.</w:t>
      </w:r>
    </w:p>
    <w:p w:rsidR="003943DF" w:rsidRPr="00E80CDA" w:rsidRDefault="003943DF" w:rsidP="003943DF">
      <w:pPr>
        <w:numPr>
          <w:ilvl w:val="0"/>
          <w:numId w:val="21"/>
        </w:numPr>
        <w:spacing w:after="0"/>
        <w:rPr>
          <w:szCs w:val="24"/>
          <w:lang w:val="es-CO"/>
        </w:rPr>
      </w:pPr>
      <w:r w:rsidRPr="00E80CDA">
        <w:rPr>
          <w:szCs w:val="24"/>
          <w:lang w:val="es-CO"/>
        </w:rPr>
        <w:t>Utilice cursiva para distinguir los diferentes campos de la referencia. Utilice los ejemplos adjuntos en este documento.</w:t>
      </w:r>
    </w:p>
    <w:p w:rsidR="003943DF" w:rsidRPr="00E80CDA" w:rsidRDefault="003943DF" w:rsidP="003943DF">
      <w:pPr>
        <w:numPr>
          <w:ilvl w:val="0"/>
          <w:numId w:val="21"/>
        </w:numPr>
        <w:spacing w:after="0"/>
        <w:rPr>
          <w:szCs w:val="24"/>
          <w:lang w:val="es-CO"/>
        </w:rPr>
      </w:pPr>
      <w:r w:rsidRPr="00E80CDA">
        <w:rPr>
          <w:szCs w:val="24"/>
          <w:lang w:val="es-CO"/>
        </w:rPr>
        <w:t>Todas las referencias están numeradas con números arábigos consecutivos que inician en 1 y siempre están encerrados en paréntesis cuadrados (</w:t>
      </w:r>
      <w:proofErr w:type="spellStart"/>
      <w:r w:rsidRPr="00E80CDA">
        <w:rPr>
          <w:szCs w:val="24"/>
          <w:lang w:val="es-CO"/>
        </w:rPr>
        <w:t>p.e</w:t>
      </w:r>
      <w:proofErr w:type="spellEnd"/>
      <w:r w:rsidRPr="00E80CDA">
        <w:rPr>
          <w:szCs w:val="24"/>
          <w:lang w:val="es-CO"/>
        </w:rPr>
        <w:t>. [1]).</w:t>
      </w:r>
    </w:p>
    <w:p w:rsidR="003943DF" w:rsidRPr="00E80CDA" w:rsidRDefault="003943DF" w:rsidP="003943DF">
      <w:pPr>
        <w:numPr>
          <w:ilvl w:val="0"/>
          <w:numId w:val="21"/>
        </w:numPr>
        <w:spacing w:after="0"/>
        <w:rPr>
          <w:szCs w:val="24"/>
          <w:lang w:val="es-CO"/>
        </w:rPr>
      </w:pPr>
      <w:r w:rsidRPr="00E80CDA">
        <w:rPr>
          <w:szCs w:val="24"/>
          <w:lang w:val="es-CO"/>
        </w:rPr>
        <w:t>Nunca use términos como “ver referencia [4]”, en su lugar use “ver [4]” o solamente [4].</w:t>
      </w:r>
    </w:p>
    <w:p w:rsidR="003943DF" w:rsidRPr="00E80CDA" w:rsidRDefault="003943DF" w:rsidP="003943DF">
      <w:pPr>
        <w:numPr>
          <w:ilvl w:val="0"/>
          <w:numId w:val="21"/>
        </w:numPr>
        <w:spacing w:after="0"/>
        <w:rPr>
          <w:szCs w:val="24"/>
          <w:lang w:val="es-CO"/>
        </w:rPr>
      </w:pPr>
      <w:r w:rsidRPr="00E80CDA">
        <w:rPr>
          <w:szCs w:val="24"/>
          <w:lang w:val="es-CO"/>
        </w:rPr>
        <w:t>Si son varias referencias juntas, sepárelas con comas. Correcto [1], [2], [3]. Incorrecto [1,2,3]</w:t>
      </w:r>
    </w:p>
    <w:p w:rsidR="003943DF" w:rsidRPr="00E80CDA" w:rsidRDefault="003943DF" w:rsidP="003943DF">
      <w:pPr>
        <w:numPr>
          <w:ilvl w:val="0"/>
          <w:numId w:val="21"/>
        </w:numPr>
        <w:spacing w:after="0"/>
        <w:rPr>
          <w:szCs w:val="24"/>
          <w:lang w:val="es-CO"/>
        </w:rPr>
      </w:pPr>
      <w:r w:rsidRPr="00E80CDA">
        <w:rPr>
          <w:szCs w:val="24"/>
          <w:lang w:val="es-CO"/>
        </w:rPr>
        <w:lastRenderedPageBreak/>
        <w:t xml:space="preserve">Liste las fuentes y referencias bibliográficas empleadas (libros, artículos, capítulos de libros, memorias de conferencia, catálogos, data </w:t>
      </w:r>
      <w:proofErr w:type="spellStart"/>
      <w:r w:rsidRPr="00E80CDA">
        <w:rPr>
          <w:szCs w:val="24"/>
          <w:lang w:val="es-CO"/>
        </w:rPr>
        <w:t>sheets</w:t>
      </w:r>
      <w:proofErr w:type="spellEnd"/>
      <w:r w:rsidRPr="00E80CDA">
        <w:rPr>
          <w:szCs w:val="24"/>
          <w:lang w:val="es-CO"/>
        </w:rPr>
        <w:t xml:space="preserve">, patentes, entre otros. </w:t>
      </w:r>
    </w:p>
    <w:p w:rsidR="003943DF" w:rsidRPr="00E80CDA" w:rsidRDefault="003943DF" w:rsidP="003943DF">
      <w:pPr>
        <w:numPr>
          <w:ilvl w:val="0"/>
          <w:numId w:val="21"/>
        </w:numPr>
        <w:spacing w:after="0"/>
        <w:rPr>
          <w:szCs w:val="24"/>
          <w:lang w:val="es-CO"/>
        </w:rPr>
      </w:pPr>
      <w:r w:rsidRPr="00E80CDA">
        <w:rPr>
          <w:szCs w:val="24"/>
          <w:lang w:val="es-CO"/>
        </w:rPr>
        <w:t xml:space="preserve">En la medida de lo posible, las referencias bibliográficas no deben exceder de 10 años atrás. </w:t>
      </w:r>
    </w:p>
    <w:p w:rsidR="003943DF" w:rsidRPr="00E80CDA" w:rsidRDefault="003943DF" w:rsidP="003943DF">
      <w:pPr>
        <w:numPr>
          <w:ilvl w:val="0"/>
          <w:numId w:val="21"/>
        </w:numPr>
        <w:spacing w:after="0"/>
        <w:rPr>
          <w:szCs w:val="24"/>
          <w:lang w:val="es-CO"/>
        </w:rPr>
      </w:pPr>
      <w:r w:rsidRPr="00E80CDA">
        <w:rPr>
          <w:szCs w:val="24"/>
          <w:lang w:val="es-CO"/>
        </w:rPr>
        <w:t xml:space="preserve">No se admiten referencias de portales de internet que no brinden ningún respaldo, por ejemplo: </w:t>
      </w:r>
      <w:proofErr w:type="spellStart"/>
      <w:r w:rsidRPr="00E80CDA">
        <w:rPr>
          <w:szCs w:val="24"/>
          <w:lang w:val="es-CO"/>
        </w:rPr>
        <w:t>wikipedia</w:t>
      </w:r>
      <w:proofErr w:type="spellEnd"/>
      <w:r w:rsidRPr="00E80CDA">
        <w:rPr>
          <w:szCs w:val="24"/>
          <w:lang w:val="es-CO"/>
        </w:rPr>
        <w:t>, el rincón del vago, monografías o similares.</w:t>
      </w:r>
    </w:p>
    <w:p w:rsidR="003943DF" w:rsidRPr="00E80CDA" w:rsidRDefault="003943DF" w:rsidP="003943DF">
      <w:pPr>
        <w:numPr>
          <w:ilvl w:val="0"/>
          <w:numId w:val="21"/>
        </w:numPr>
        <w:spacing w:after="0"/>
        <w:rPr>
          <w:szCs w:val="24"/>
          <w:lang w:val="es-CO"/>
        </w:rPr>
      </w:pPr>
      <w:r w:rsidRPr="00E80CDA">
        <w:rPr>
          <w:szCs w:val="24"/>
          <w:lang w:val="es-CO"/>
        </w:rPr>
        <w:t>Sigua las estructura de los siguientes enlaces:</w:t>
      </w:r>
    </w:p>
    <w:p w:rsidR="003943DF" w:rsidRPr="00E80CDA" w:rsidRDefault="003943DF" w:rsidP="003943DF">
      <w:pPr>
        <w:spacing w:after="0"/>
        <w:ind w:left="1080"/>
        <w:rPr>
          <w:szCs w:val="24"/>
          <w:lang w:val="es-CO"/>
        </w:rPr>
      </w:pPr>
      <w:hyperlink r:id="rId16" w:history="1">
        <w:r w:rsidRPr="00E80CDA">
          <w:rPr>
            <w:rStyle w:val="Hipervnculo"/>
            <w:szCs w:val="24"/>
            <w:lang w:val="es-CO"/>
          </w:rPr>
          <w:t>http://www.nait.ca/libresources/citations/ieee_examples.pdf</w:t>
        </w:r>
      </w:hyperlink>
      <w:r w:rsidRPr="00E80CDA">
        <w:rPr>
          <w:szCs w:val="24"/>
          <w:lang w:val="es-CO"/>
        </w:rPr>
        <w:t xml:space="preserve">  </w:t>
      </w:r>
    </w:p>
    <w:p w:rsidR="003943DF" w:rsidRPr="00E80CDA" w:rsidRDefault="003943DF" w:rsidP="003943DF">
      <w:pPr>
        <w:spacing w:after="0"/>
        <w:ind w:left="1080"/>
        <w:rPr>
          <w:szCs w:val="24"/>
          <w:lang w:val="es-CO"/>
        </w:rPr>
      </w:pPr>
      <w:hyperlink r:id="rId17" w:history="1">
        <w:r w:rsidRPr="00E80CDA">
          <w:rPr>
            <w:rStyle w:val="Hipervnculo"/>
            <w:szCs w:val="24"/>
            <w:lang w:val="es-CO"/>
          </w:rPr>
          <w:t>http://libguides.murdoch.edu.au/content.php?pid=144623&amp;sid=1229928</w:t>
        </w:r>
      </w:hyperlink>
    </w:p>
    <w:p w:rsidR="003943DF" w:rsidRPr="00E80CDA" w:rsidRDefault="003943DF" w:rsidP="003943DF">
      <w:pPr>
        <w:spacing w:after="0"/>
        <w:ind w:left="1080"/>
        <w:rPr>
          <w:szCs w:val="24"/>
          <w:lang w:val="es-CO"/>
        </w:rPr>
      </w:pPr>
      <w:hyperlink r:id="rId18" w:history="1">
        <w:r w:rsidRPr="00E80CDA">
          <w:rPr>
            <w:rStyle w:val="Hipervnculo"/>
            <w:szCs w:val="24"/>
            <w:lang w:val="es-CO"/>
          </w:rPr>
          <w:t>http://libguides.murdoch.edu.au/content.php?pid=144623&amp;sid=1229932</w:t>
        </w:r>
      </w:hyperlink>
      <w:r w:rsidRPr="00E80CDA">
        <w:rPr>
          <w:szCs w:val="24"/>
          <w:lang w:val="es-CO"/>
        </w:rPr>
        <w:t xml:space="preserve"> </w:t>
      </w:r>
    </w:p>
    <w:p w:rsidR="003943DF" w:rsidRPr="00E80CDA" w:rsidRDefault="003943DF" w:rsidP="003943DF">
      <w:pPr>
        <w:pStyle w:val="Prrafodelista"/>
        <w:numPr>
          <w:ilvl w:val="0"/>
          <w:numId w:val="21"/>
        </w:numPr>
        <w:spacing w:after="0"/>
        <w:rPr>
          <w:szCs w:val="24"/>
          <w:lang w:val="es-CO"/>
        </w:rPr>
      </w:pPr>
      <w:r w:rsidRPr="00E80CDA">
        <w:rPr>
          <w:szCs w:val="24"/>
          <w:lang w:val="es-CO"/>
        </w:rPr>
        <w:t xml:space="preserve">Los tipos más comunes de fuentes de información son: libro </w:t>
      </w:r>
      <w:sdt>
        <w:sdtPr>
          <w:rPr>
            <w:szCs w:val="24"/>
            <w:lang w:val="es-CO"/>
          </w:rPr>
          <w:id w:val="778603999"/>
          <w:citation/>
        </w:sdtPr>
        <w:sdtContent>
          <w:r w:rsidRPr="00E80CDA">
            <w:rPr>
              <w:szCs w:val="24"/>
              <w:lang w:val="es-CO"/>
            </w:rPr>
            <w:fldChar w:fldCharType="begin"/>
          </w:r>
          <w:r w:rsidRPr="00E80CDA">
            <w:rPr>
              <w:szCs w:val="24"/>
              <w:lang w:val="es-CO"/>
            </w:rPr>
            <w:instrText xml:space="preserve"> CITATION Ant06 \l 3082 </w:instrText>
          </w:r>
          <w:r w:rsidRPr="00E80CDA">
            <w:rPr>
              <w:szCs w:val="24"/>
              <w:lang w:val="es-CO"/>
            </w:rPr>
            <w:fldChar w:fldCharType="separate"/>
          </w:r>
          <w:r w:rsidRPr="00E80CDA">
            <w:rPr>
              <w:noProof/>
              <w:szCs w:val="24"/>
              <w:lang w:val="es-CO"/>
            </w:rPr>
            <w:t>[1]</w:t>
          </w:r>
          <w:r w:rsidRPr="00E80CDA">
            <w:rPr>
              <w:szCs w:val="24"/>
              <w:lang w:val="es-CO"/>
            </w:rPr>
            <w:fldChar w:fldCharType="end"/>
          </w:r>
        </w:sdtContent>
      </w:sdt>
      <w:r w:rsidRPr="00E80CDA">
        <w:rPr>
          <w:szCs w:val="24"/>
          <w:lang w:val="es-CO"/>
        </w:rPr>
        <w:t xml:space="preserve">, sección de libro </w:t>
      </w:r>
      <w:sdt>
        <w:sdtPr>
          <w:rPr>
            <w:szCs w:val="24"/>
            <w:lang w:val="es-CO"/>
          </w:rPr>
          <w:id w:val="342984400"/>
          <w:citation/>
        </w:sdtPr>
        <w:sdtContent>
          <w:r w:rsidRPr="00E80CDA">
            <w:rPr>
              <w:szCs w:val="24"/>
              <w:lang w:val="es-CO"/>
            </w:rPr>
            <w:fldChar w:fldCharType="begin"/>
          </w:r>
          <w:r w:rsidRPr="00E80CDA">
            <w:rPr>
              <w:szCs w:val="24"/>
              <w:lang w:val="es-CO"/>
            </w:rPr>
            <w:instrText xml:space="preserve">CITATION ARe95 \l 3082 </w:instrText>
          </w:r>
          <w:r w:rsidRPr="00E80CDA">
            <w:rPr>
              <w:szCs w:val="24"/>
              <w:lang w:val="es-CO"/>
            </w:rPr>
            <w:fldChar w:fldCharType="separate"/>
          </w:r>
          <w:r w:rsidRPr="00E80CDA">
            <w:rPr>
              <w:noProof/>
              <w:szCs w:val="24"/>
              <w:lang w:val="es-CO"/>
            </w:rPr>
            <w:t>[2]</w:t>
          </w:r>
          <w:r w:rsidRPr="00E80CDA">
            <w:rPr>
              <w:szCs w:val="24"/>
              <w:lang w:val="es-CO"/>
            </w:rPr>
            <w:fldChar w:fldCharType="end"/>
          </w:r>
        </w:sdtContent>
      </w:sdt>
      <w:r w:rsidRPr="00E80CDA">
        <w:rPr>
          <w:szCs w:val="24"/>
          <w:lang w:val="es-CO"/>
        </w:rPr>
        <w:t xml:space="preserve">, material audiovisual, artículo de revista </w:t>
      </w:r>
      <w:sdt>
        <w:sdtPr>
          <w:rPr>
            <w:szCs w:val="24"/>
            <w:lang w:val="es-CO"/>
          </w:rPr>
          <w:id w:val="59829257"/>
          <w:citation/>
        </w:sdtPr>
        <w:sdtContent>
          <w:r w:rsidRPr="00E80CDA">
            <w:rPr>
              <w:szCs w:val="24"/>
              <w:lang w:val="es-CO"/>
            </w:rPr>
            <w:fldChar w:fldCharType="begin"/>
          </w:r>
          <w:r w:rsidRPr="00E80CDA">
            <w:rPr>
              <w:szCs w:val="24"/>
              <w:lang w:val="es-CO"/>
            </w:rPr>
            <w:instrText xml:space="preserve"> CITATION EPW05 \l 3082 </w:instrText>
          </w:r>
          <w:r w:rsidRPr="00E80CDA">
            <w:rPr>
              <w:szCs w:val="24"/>
              <w:lang w:val="es-CO"/>
            </w:rPr>
            <w:fldChar w:fldCharType="separate"/>
          </w:r>
          <w:r w:rsidRPr="00E80CDA">
            <w:rPr>
              <w:noProof/>
              <w:szCs w:val="24"/>
              <w:lang w:val="es-CO"/>
            </w:rPr>
            <w:t>[3]</w:t>
          </w:r>
          <w:r w:rsidRPr="00E80CDA">
            <w:rPr>
              <w:szCs w:val="24"/>
              <w:lang w:val="es-CO"/>
            </w:rPr>
            <w:fldChar w:fldCharType="end"/>
          </w:r>
        </w:sdtContent>
      </w:sdt>
      <w:r w:rsidRPr="00E80CDA">
        <w:rPr>
          <w:szCs w:val="24"/>
          <w:lang w:val="es-CO"/>
        </w:rPr>
        <w:t xml:space="preserve">, artículo de conferencia </w:t>
      </w:r>
      <w:sdt>
        <w:sdtPr>
          <w:rPr>
            <w:szCs w:val="24"/>
            <w:lang w:val="es-CO"/>
          </w:rPr>
          <w:id w:val="-339089136"/>
          <w:citation/>
        </w:sdtPr>
        <w:sdtContent>
          <w:r w:rsidRPr="00E80CDA">
            <w:rPr>
              <w:szCs w:val="24"/>
              <w:lang w:val="es-CO"/>
            </w:rPr>
            <w:fldChar w:fldCharType="begin"/>
          </w:r>
          <w:r w:rsidRPr="00E80CDA">
            <w:rPr>
              <w:szCs w:val="24"/>
              <w:lang w:val="es-CO"/>
            </w:rPr>
            <w:instrText xml:space="preserve">CITATION LLi \l 3082 </w:instrText>
          </w:r>
          <w:r w:rsidRPr="00E80CDA">
            <w:rPr>
              <w:szCs w:val="24"/>
              <w:lang w:val="es-CO"/>
            </w:rPr>
            <w:fldChar w:fldCharType="separate"/>
          </w:r>
          <w:r w:rsidRPr="00E80CDA">
            <w:rPr>
              <w:noProof/>
              <w:szCs w:val="24"/>
              <w:lang w:val="es-CO"/>
            </w:rPr>
            <w:t>[4]</w:t>
          </w:r>
          <w:r w:rsidRPr="00E80CDA">
            <w:rPr>
              <w:szCs w:val="24"/>
              <w:lang w:val="es-CO"/>
            </w:rPr>
            <w:fldChar w:fldCharType="end"/>
          </w:r>
        </w:sdtContent>
      </w:sdt>
      <w:r w:rsidRPr="00E80CDA">
        <w:rPr>
          <w:szCs w:val="24"/>
          <w:lang w:val="es-CO"/>
        </w:rPr>
        <w:t xml:space="preserve">, patente, sitio web, página de sitio web, manual, hoja de datos, tesis, reporte técnico y estándar </w:t>
      </w:r>
    </w:p>
    <w:p w:rsidR="003943DF" w:rsidRPr="00E80CDA" w:rsidRDefault="003943DF" w:rsidP="003943DF">
      <w:pPr>
        <w:rPr>
          <w:szCs w:val="24"/>
          <w:lang w:val="es-CO"/>
        </w:rPr>
      </w:pPr>
    </w:p>
    <w:p w:rsidR="005F099B" w:rsidRPr="00E80CDA" w:rsidRDefault="005F099B" w:rsidP="00E80CDA">
      <w:pPr>
        <w:rPr>
          <w:szCs w:val="24"/>
          <w:lang w:val="es-CO"/>
        </w:rPr>
      </w:pPr>
    </w:p>
    <w:sectPr w:rsidR="005F099B" w:rsidRPr="00E80CDA" w:rsidSect="004B1F42">
      <w:headerReference w:type="default" r:id="rId1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5B" w:rsidRDefault="003F0B5B" w:rsidP="00FC6297">
      <w:pPr>
        <w:spacing w:after="0"/>
      </w:pPr>
      <w:r>
        <w:separator/>
      </w:r>
    </w:p>
  </w:endnote>
  <w:endnote w:type="continuationSeparator" w:id="0">
    <w:p w:rsidR="003F0B5B" w:rsidRDefault="003F0B5B" w:rsidP="00FC6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BB44A5" w:rsidP="00FC6297">
    <w:pPr>
      <w:pStyle w:val="Piedepgina"/>
      <w:ind w:right="360"/>
      <w:jc w:val="center"/>
      <w:rPr>
        <w: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6956D4" w:rsidRDefault="00BB44A5" w:rsidP="00781950">
    <w:pPr>
      <w:pStyle w:val="Piedepgina"/>
      <w:ind w:right="360"/>
      <w:jc w:val="center"/>
      <w:rPr>
        <w:caps/>
        <w:color w:val="000000"/>
      </w:rPr>
    </w:pPr>
    <w:r w:rsidRPr="00C23FDD">
      <w:rPr>
        <w:color w:val="000000"/>
      </w:rPr>
      <w:t>Facultad de Ingeniería Mecatrónica – USTA Bucaramanga</w:t>
    </w:r>
    <w:r>
      <w:rPr>
        <w:i/>
        <w:color w:val="000000"/>
      </w:rPr>
      <w:tab/>
    </w:r>
    <w:r w:rsidRPr="00781950">
      <w:rPr>
        <w:caps/>
        <w:color w:val="000000"/>
      </w:rPr>
      <w:fldChar w:fldCharType="begin"/>
    </w:r>
    <w:r w:rsidRPr="00781950">
      <w:rPr>
        <w:caps/>
        <w:color w:val="000000"/>
      </w:rPr>
      <w:instrText>PAGE   \* MERGEFORMAT</w:instrText>
    </w:r>
    <w:r w:rsidRPr="00781950">
      <w:rPr>
        <w:caps/>
        <w:color w:val="000000"/>
      </w:rPr>
      <w:fldChar w:fldCharType="separate"/>
    </w:r>
    <w:r w:rsidR="004B0427">
      <w:rPr>
        <w:caps/>
        <w:noProof/>
        <w:color w:val="000000"/>
      </w:rPr>
      <w:t>20</w:t>
    </w:r>
    <w:r w:rsidRPr="00781950">
      <w:rPr>
        <w:caps/>
        <w:color w:val="000000"/>
      </w:rPr>
      <w:fldChar w:fldCharType="end"/>
    </w:r>
  </w:p>
  <w:p w:rsidR="00BB44A5" w:rsidRPr="00FC6297" w:rsidRDefault="00BB44A5" w:rsidP="00FC6297">
    <w:pPr>
      <w:pStyle w:val="Piedepgina"/>
      <w:ind w:right="360"/>
      <w:jc w:val="center"/>
      <w:rPr>
        <w:cap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5B" w:rsidRDefault="003F0B5B" w:rsidP="00FC6297">
      <w:pPr>
        <w:spacing w:after="0"/>
      </w:pPr>
      <w:r>
        <w:separator/>
      </w:r>
    </w:p>
  </w:footnote>
  <w:footnote w:type="continuationSeparator" w:id="0">
    <w:p w:rsidR="003F0B5B" w:rsidRDefault="003F0B5B" w:rsidP="00FC6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985A3E" w:rsidP="00FC6297">
    <w:pPr>
      <w:pStyle w:val="Encabezado"/>
      <w:pBdr>
        <w:bottom w:val="single" w:sz="12" w:space="1" w:color="auto"/>
      </w:pBdr>
      <w:jc w:val="right"/>
      <w:rPr>
        <w:i/>
        <w:color w:val="7F7F7F"/>
      </w:rPr>
    </w:pPr>
    <w:r>
      <w:rPr>
        <w:i/>
      </w:rPr>
      <w:t>T</w:t>
    </w:r>
    <w:r w:rsidRPr="00FC6297">
      <w:rPr>
        <w:i/>
      </w:rPr>
      <w:t xml:space="preserve">ÍTULO </w:t>
    </w:r>
    <w:r>
      <w:rPr>
        <w:i/>
      </w:rPr>
      <w:t xml:space="preserve">CORTO DEL PROYECTO,  </w:t>
    </w:r>
    <w:r w:rsidRPr="00032D15">
      <w:rPr>
        <w:i/>
      </w:rPr>
      <w:t>NO</w:t>
    </w:r>
    <w:r>
      <w:rPr>
        <w:i/>
      </w:rPr>
      <w:t xml:space="preserve"> </w:t>
    </w:r>
    <w:r w:rsidRPr="00032D15">
      <w:rPr>
        <w:i/>
      </w:rPr>
      <w:t>DEBE</w:t>
    </w:r>
    <w:r>
      <w:rPr>
        <w:i/>
      </w:rPr>
      <w:t xml:space="preserve"> </w:t>
    </w:r>
    <w:r w:rsidRPr="00032D15">
      <w:rPr>
        <w:i/>
      </w:rPr>
      <w:t>EXCEDER</w:t>
    </w:r>
    <w:r>
      <w:rPr>
        <w:i/>
      </w:rPr>
      <w:t xml:space="preserve"> </w:t>
    </w:r>
    <w:r w:rsidRPr="00032D15">
      <w:rPr>
        <w:i/>
      </w:rPr>
      <w:t>DE</w:t>
    </w:r>
    <w:r>
      <w:rPr>
        <w:i/>
      </w:rPr>
      <w:t xml:space="preserve"> </w:t>
    </w:r>
    <w:r w:rsidRPr="00032D15">
      <w:rPr>
        <w:i/>
      </w:rPr>
      <w:t>50</w:t>
    </w:r>
    <w:r>
      <w:rPr>
        <w:i/>
      </w:rPr>
      <w:t xml:space="preserve"> </w:t>
    </w:r>
    <w:r w:rsidRPr="00032D15">
      <w:rPr>
        <w:i/>
      </w:rPr>
      <w:t>CARACTERES</w:t>
    </w:r>
  </w:p>
  <w:p w:rsidR="00BB44A5" w:rsidRDefault="00BB44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BB44A5" w:rsidP="00FC6297">
    <w:pPr>
      <w:pStyle w:val="Encabezado"/>
      <w:pBdr>
        <w:bottom w:val="single" w:sz="12" w:space="1" w:color="auto"/>
      </w:pBdr>
      <w:jc w:val="right"/>
      <w:rPr>
        <w:i/>
        <w:color w:val="7F7F7F"/>
      </w:rPr>
    </w:pPr>
    <w:r>
      <w:rPr>
        <w:i/>
      </w:rPr>
      <w:t xml:space="preserve">Anexo A. </w:t>
    </w:r>
    <w:r w:rsidRPr="00FC6297">
      <w:rPr>
        <w:i/>
      </w:rPr>
      <w:t xml:space="preserve">Escriba </w:t>
    </w:r>
    <w:r>
      <w:rPr>
        <w:i/>
      </w:rPr>
      <w:t>el título d</w:t>
    </w:r>
    <w:r w:rsidRPr="00FC6297">
      <w:rPr>
        <w:i/>
      </w:rPr>
      <w:t xml:space="preserve">el </w:t>
    </w:r>
    <w:r>
      <w:rPr>
        <w:i/>
      </w:rPr>
      <w:t>Anexo</w:t>
    </w:r>
    <w:r w:rsidR="00032D15">
      <w:rPr>
        <w:i/>
      </w:rPr>
      <w:t>, n</w:t>
    </w:r>
    <w:r w:rsidR="00032D15" w:rsidRPr="00032D15">
      <w:rPr>
        <w:i/>
      </w:rPr>
      <w:t>o</w:t>
    </w:r>
    <w:r w:rsidR="00032D15">
      <w:rPr>
        <w:i/>
      </w:rPr>
      <w:t xml:space="preserve"> </w:t>
    </w:r>
    <w:r w:rsidR="00032D15" w:rsidRPr="00032D15">
      <w:rPr>
        <w:i/>
      </w:rPr>
      <w:t>debe</w:t>
    </w:r>
    <w:r w:rsidR="00032D15">
      <w:rPr>
        <w:i/>
      </w:rPr>
      <w:t xml:space="preserve"> </w:t>
    </w:r>
    <w:r w:rsidR="00032D15" w:rsidRPr="00032D15">
      <w:rPr>
        <w:i/>
      </w:rPr>
      <w:t>exceder</w:t>
    </w:r>
    <w:r w:rsidR="00032D15">
      <w:rPr>
        <w:i/>
      </w:rPr>
      <w:t xml:space="preserve"> </w:t>
    </w:r>
    <w:r w:rsidR="00032D15" w:rsidRPr="00032D15">
      <w:rPr>
        <w:i/>
      </w:rPr>
      <w:t>de</w:t>
    </w:r>
    <w:r w:rsidR="00032D15">
      <w:rPr>
        <w:i/>
      </w:rPr>
      <w:t xml:space="preserve"> </w:t>
    </w:r>
    <w:r w:rsidR="00032D15" w:rsidRPr="00032D15">
      <w:rPr>
        <w:i/>
      </w:rPr>
      <w:t>50</w:t>
    </w:r>
    <w:r w:rsidR="00032D15">
      <w:rPr>
        <w:i/>
      </w:rPr>
      <w:t xml:space="preserve"> </w:t>
    </w:r>
    <w:r w:rsidR="00032D15" w:rsidRPr="00032D15">
      <w:rPr>
        <w:i/>
      </w:rPr>
      <w:t>caracteres</w:t>
    </w:r>
  </w:p>
  <w:p w:rsidR="00BB44A5" w:rsidRDefault="00BB44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B5"/>
    <w:multiLevelType w:val="multilevel"/>
    <w:tmpl w:val="585892B6"/>
    <w:numStyleLink w:val="Meca"/>
  </w:abstractNum>
  <w:abstractNum w:abstractNumId="1">
    <w:nsid w:val="06854004"/>
    <w:multiLevelType w:val="multilevel"/>
    <w:tmpl w:val="E1A8980A"/>
    <w:lvl w:ilvl="0">
      <w:start w:val="1"/>
      <w:numFmt w:val="decimal"/>
      <w:lvlText w:val="Capítulo %1."/>
      <w:lvlJc w:val="right"/>
      <w:pPr>
        <w:ind w:left="360" w:hanging="360"/>
      </w:pPr>
      <w:rPr>
        <w:rFonts w:ascii="Times New Roman" w:hAnsi="Times New Roman" w:hint="default"/>
        <w:b/>
        <w:i w:val="0"/>
        <w:spacing w:val="0"/>
        <w:w w:val="100"/>
        <w:position w:val="0"/>
        <w:sz w:val="32"/>
      </w:rPr>
    </w:lvl>
    <w:lvl w:ilvl="1">
      <w:start w:val="1"/>
      <w:numFmt w:val="decimal"/>
      <w:lvlText w:val="%1.%2"/>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785" w:hanging="1077"/>
      </w:pPr>
      <w:rPr>
        <w:rFonts w:ascii="Times New Roman" w:hAnsi="Times New Roman" w:hint="default"/>
        <w:b w:val="0"/>
        <w:i/>
        <w:sz w:val="24"/>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2">
    <w:nsid w:val="07DD6949"/>
    <w:multiLevelType w:val="multilevel"/>
    <w:tmpl w:val="883E19B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851" w:hanging="851"/>
      </w:pPr>
      <w:rPr>
        <w:rFonts w:hint="default"/>
        <w:sz w:val="28"/>
      </w:rPr>
    </w:lvl>
    <w:lvl w:ilvl="2">
      <w:start w:val="1"/>
      <w:numFmt w:val="decimal"/>
      <w:lvlText w:val="%1.%2.%3."/>
      <w:lvlJc w:val="right"/>
      <w:pPr>
        <w:ind w:left="198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03215"/>
    <w:multiLevelType w:val="multilevel"/>
    <w:tmpl w:val="585892B6"/>
    <w:styleLink w:val="Meca"/>
    <w:lvl w:ilvl="0">
      <w:start w:val="1"/>
      <w:numFmt w:val="decimal"/>
      <w:lvlText w:val="%1."/>
      <w:lvlJc w:val="left"/>
      <w:pPr>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rPr>
        <w:rFonts w:hint="default"/>
      </w:rPr>
    </w:lvl>
    <w:lvl w:ilvl="5">
      <w:start w:val="1"/>
      <w:numFmt w:val="lowerRoman"/>
      <w:lvlText w:val="%6."/>
      <w:lvlJc w:val="right"/>
      <w:pPr>
        <w:ind w:left="2496" w:hanging="850"/>
      </w:pPr>
      <w:rPr>
        <w:rFonts w:hint="default"/>
      </w:rPr>
    </w:lvl>
    <w:lvl w:ilvl="6">
      <w:start w:val="1"/>
      <w:numFmt w:val="decimal"/>
      <w:lvlText w:val="%7."/>
      <w:lvlJc w:val="left"/>
      <w:pPr>
        <w:ind w:left="2723" w:hanging="850"/>
      </w:pPr>
      <w:rPr>
        <w:rFonts w:hint="default"/>
      </w:rPr>
    </w:lvl>
    <w:lvl w:ilvl="7">
      <w:start w:val="1"/>
      <w:numFmt w:val="lowerLetter"/>
      <w:lvlText w:val="%8."/>
      <w:lvlJc w:val="left"/>
      <w:pPr>
        <w:ind w:left="2950" w:hanging="850"/>
      </w:pPr>
      <w:rPr>
        <w:rFonts w:hint="default"/>
      </w:rPr>
    </w:lvl>
    <w:lvl w:ilvl="8">
      <w:start w:val="1"/>
      <w:numFmt w:val="lowerRoman"/>
      <w:lvlText w:val="%9."/>
      <w:lvlJc w:val="right"/>
      <w:pPr>
        <w:ind w:left="3177" w:hanging="850"/>
      </w:pPr>
      <w:rPr>
        <w:rFonts w:hint="default"/>
      </w:rPr>
    </w:lvl>
  </w:abstractNum>
  <w:abstractNum w:abstractNumId="4">
    <w:nsid w:val="0A6C143E"/>
    <w:multiLevelType w:val="multilevel"/>
    <w:tmpl w:val="585892B6"/>
    <w:numStyleLink w:val="Meca"/>
  </w:abstractNum>
  <w:abstractNum w:abstractNumId="5">
    <w:nsid w:val="0F0F7036"/>
    <w:multiLevelType w:val="hybridMultilevel"/>
    <w:tmpl w:val="1F9CF782"/>
    <w:lvl w:ilvl="0" w:tplc="B40E04A8">
      <w:start w:val="1"/>
      <w:numFmt w:val="decimal"/>
      <w:lvlText w:val="Capítulo %1."/>
      <w:lvlJc w:val="right"/>
      <w:pPr>
        <w:ind w:left="720" w:hanging="360"/>
      </w:pPr>
      <w:rPr>
        <w:rFonts w:ascii="Times New Roman" w:hAnsi="Times New Roman" w:hint="default"/>
        <w:spacing w:val="0"/>
        <w:w w:val="100"/>
        <w:position w:val="0"/>
        <w:sz w:val="3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F6510"/>
    <w:multiLevelType w:val="multilevel"/>
    <w:tmpl w:val="EC0AD3FA"/>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47465F"/>
    <w:multiLevelType w:val="multilevel"/>
    <w:tmpl w:val="7AA44DEE"/>
    <w:lvl w:ilvl="0">
      <w:start w:val="1"/>
      <w:numFmt w:val="decimal"/>
      <w:lvlText w:val="Capítulo %1."/>
      <w:lvlJc w:val="right"/>
      <w:pPr>
        <w:ind w:left="720" w:hanging="360"/>
      </w:pPr>
      <w:rPr>
        <w:rStyle w:val="Ttulodellibro"/>
        <w:b/>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904790"/>
    <w:multiLevelType w:val="multilevel"/>
    <w:tmpl w:val="E1A8980A"/>
    <w:styleLink w:val="Estilo1"/>
    <w:lvl w:ilvl="0">
      <w:start w:val="1"/>
      <w:numFmt w:val="decimal"/>
      <w:lvlText w:val="Capítulo %1."/>
      <w:lvlJc w:val="right"/>
      <w:pPr>
        <w:ind w:left="360" w:hanging="360"/>
      </w:pPr>
      <w:rPr>
        <w:rFonts w:ascii="Times New Roman" w:hAnsi="Times New Roman" w:hint="default"/>
        <w:b/>
        <w:i w:val="0"/>
        <w:spacing w:val="0"/>
        <w:w w:val="100"/>
        <w:position w:val="0"/>
        <w:sz w:val="32"/>
      </w:rPr>
    </w:lvl>
    <w:lvl w:ilvl="1">
      <w:start w:val="1"/>
      <w:numFmt w:val="decimal"/>
      <w:lvlText w:val="%1.%2"/>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785" w:hanging="1077"/>
      </w:pPr>
      <w:rPr>
        <w:rFonts w:ascii="Times New Roman" w:hAnsi="Times New Roman" w:hint="default"/>
        <w:b w:val="0"/>
        <w:i/>
        <w:sz w:val="24"/>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9">
    <w:nsid w:val="16EC163E"/>
    <w:multiLevelType w:val="multilevel"/>
    <w:tmpl w:val="E1A8980A"/>
    <w:numStyleLink w:val="Estilo1"/>
  </w:abstractNum>
  <w:abstractNum w:abstractNumId="1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D8068E6"/>
    <w:multiLevelType w:val="multilevel"/>
    <w:tmpl w:val="883E19B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851" w:hanging="851"/>
      </w:pPr>
      <w:rPr>
        <w:rFonts w:hint="default"/>
        <w:sz w:val="28"/>
      </w:rPr>
    </w:lvl>
    <w:lvl w:ilvl="2">
      <w:start w:val="1"/>
      <w:numFmt w:val="decimal"/>
      <w:lvlText w:val="%1.%2.%3."/>
      <w:lvlJc w:val="right"/>
      <w:pPr>
        <w:ind w:left="198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3C05EB"/>
    <w:multiLevelType w:val="multilevel"/>
    <w:tmpl w:val="56BAA5D2"/>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794" w:hanging="794"/>
      </w:pPr>
      <w:rPr>
        <w:rFonts w:hint="default"/>
      </w:rPr>
    </w:lvl>
    <w:lvl w:ilvl="2">
      <w:start w:val="1"/>
      <w:numFmt w:val="decimal"/>
      <w:lvlText w:val="%1.%2.%3."/>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6E7C03"/>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abstractNum w:abstractNumId="14">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25B785D"/>
    <w:multiLevelType w:val="multilevel"/>
    <w:tmpl w:val="C620623A"/>
    <w:lvl w:ilvl="0">
      <w:start w:val="1"/>
      <w:numFmt w:val="decimal"/>
      <w:lvlText w:val="%1."/>
      <w:lvlJc w:val="left"/>
      <w:pPr>
        <w:ind w:left="680" w:hanging="680"/>
      </w:pPr>
      <w:rPr>
        <w:b/>
        <w:i w:val="0"/>
        <w:sz w:val="24"/>
      </w:rPr>
    </w:lvl>
    <w:lvl w:ilvl="1">
      <w:start w:val="1"/>
      <w:numFmt w:val="decimal"/>
      <w:lvlText w:val=" %2."/>
      <w:lvlJc w:val="left"/>
      <w:pPr>
        <w:ind w:left="397" w:hanging="397"/>
      </w:pPr>
      <w:rPr>
        <w:rFonts w:ascii="Times New Roman" w:hAnsi="Times New Roman" w:cs="Times New Roman" w:hint="default"/>
        <w:b w:val="0"/>
        <w:i w:val="0"/>
        <w:sz w:val="32"/>
      </w:rPr>
    </w:lvl>
    <w:lvl w:ilvl="2">
      <w:start w:val="1"/>
      <w:numFmt w:val="decimal"/>
      <w:suff w:val="space"/>
      <w:lvlText w:val="%1.%2.%3."/>
      <w:lvlJc w:val="right"/>
      <w:pPr>
        <w:ind w:left="737" w:firstLine="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9D7D16"/>
    <w:multiLevelType w:val="hybridMultilevel"/>
    <w:tmpl w:val="E346B7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DCB4404"/>
    <w:multiLevelType w:val="multilevel"/>
    <w:tmpl w:val="E1A8980A"/>
    <w:numStyleLink w:val="Estilo1"/>
  </w:abstractNum>
  <w:abstractNum w:abstractNumId="18">
    <w:nsid w:val="42225B06"/>
    <w:multiLevelType w:val="multilevel"/>
    <w:tmpl w:val="585892B6"/>
    <w:numStyleLink w:val="Meca"/>
  </w:abstractNum>
  <w:abstractNum w:abstractNumId="19">
    <w:nsid w:val="43CD5660"/>
    <w:multiLevelType w:val="multilevel"/>
    <w:tmpl w:val="585892B6"/>
    <w:numStyleLink w:val="Meca"/>
  </w:abstractNum>
  <w:abstractNum w:abstractNumId="20">
    <w:nsid w:val="44622F21"/>
    <w:multiLevelType w:val="multilevel"/>
    <w:tmpl w:val="585892B6"/>
    <w:numStyleLink w:val="Meca"/>
  </w:abstractNum>
  <w:abstractNum w:abstractNumId="21">
    <w:nsid w:val="4A072168"/>
    <w:multiLevelType w:val="multilevel"/>
    <w:tmpl w:val="A928CF7E"/>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510568A6"/>
    <w:multiLevelType w:val="multilevel"/>
    <w:tmpl w:val="7AB025F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567" w:hanging="567"/>
      </w:pPr>
      <w:rPr>
        <w:rFonts w:hint="default"/>
        <w:sz w:val="28"/>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E85476"/>
    <w:multiLevelType w:val="multilevel"/>
    <w:tmpl w:val="585892B6"/>
    <w:numStyleLink w:val="Meca"/>
  </w:abstractNum>
  <w:abstractNum w:abstractNumId="24">
    <w:nsid w:val="672E27E8"/>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abstractNum w:abstractNumId="25">
    <w:nsid w:val="75521184"/>
    <w:multiLevelType w:val="multilevel"/>
    <w:tmpl w:val="129A18BE"/>
    <w:lvl w:ilvl="0">
      <w:start w:val="1"/>
      <w:numFmt w:val="decimal"/>
      <w:lvlText w:val="Capítulo %1."/>
      <w:lvlJc w:val="right"/>
      <w:pPr>
        <w:ind w:left="1068" w:hanging="360"/>
      </w:pPr>
      <w:rPr>
        <w:rFonts w:ascii="Times New Roman" w:hAnsi="Times New Roman" w:hint="default"/>
        <w:b/>
        <w:i w:val="0"/>
        <w:spacing w:val="0"/>
        <w:w w:val="100"/>
        <w:position w:val="0"/>
        <w:sz w:val="32"/>
      </w:rPr>
    </w:lvl>
    <w:lvl w:ilvl="1">
      <w:start w:val="1"/>
      <w:numFmt w:val="decimal"/>
      <w:lvlText w:val="%2.%1."/>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077" w:hanging="1077"/>
      </w:pPr>
      <w:rPr>
        <w:rFonts w:ascii="Times New Roman" w:hAnsi="Times New Roman" w:hint="default"/>
        <w:b w:val="0"/>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DFA3611"/>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num w:numId="1">
    <w:abstractNumId w:val="7"/>
  </w:num>
  <w:num w:numId="2">
    <w:abstractNumId w:val="7"/>
    <w:lvlOverride w:ilvl="0">
      <w:startOverride w:val="1"/>
    </w:lvlOverride>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26"/>
  </w:num>
  <w:num w:numId="10">
    <w:abstractNumId w:val="7"/>
    <w:lvlOverride w:ilvl="0">
      <w:startOverride w:val="1"/>
    </w:lvlOverride>
  </w:num>
  <w:num w:numId="11">
    <w:abstractNumId w:val="7"/>
  </w:num>
  <w:num w:numId="12">
    <w:abstractNumId w:val="24"/>
  </w:num>
  <w:num w:numId="13">
    <w:abstractNumId w:val="18"/>
  </w:num>
  <w:num w:numId="14">
    <w:abstractNumId w:val="19"/>
  </w:num>
  <w:num w:numId="15">
    <w:abstractNumId w:val="4"/>
  </w:num>
  <w:num w:numId="16">
    <w:abstractNumId w:val="13"/>
  </w:num>
  <w:num w:numId="17">
    <w:abstractNumId w:val="7"/>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num>
  <w:num w:numId="27">
    <w:abstractNumId w:val="7"/>
    <w:lvlOverride w:ilvl="0">
      <w:startOverride w:val="1"/>
    </w:lvlOverride>
  </w:num>
  <w:num w:numId="28">
    <w:abstractNumId w:val="7"/>
  </w:num>
  <w:num w:numId="29">
    <w:abstractNumId w:val="7"/>
    <w:lvlOverride w:ilvl="0">
      <w:startOverride w:val="1"/>
    </w:lvlOverride>
  </w:num>
  <w:num w:numId="30">
    <w:abstractNumId w:val="7"/>
  </w:num>
  <w:num w:numId="31">
    <w:abstractNumId w:val="7"/>
  </w:num>
  <w:num w:numId="32">
    <w:abstractNumId w:val="7"/>
  </w:num>
  <w:num w:numId="33">
    <w:abstractNumId w:val="7"/>
  </w:num>
  <w:num w:numId="34">
    <w:abstractNumId w:val="5"/>
  </w:num>
  <w:num w:numId="35">
    <w:abstractNumId w:val="21"/>
  </w:num>
  <w:num w:numId="36">
    <w:abstractNumId w:val="22"/>
  </w:num>
  <w:num w:numId="37">
    <w:abstractNumId w:val="12"/>
  </w:num>
  <w:num w:numId="38">
    <w:abstractNumId w:val="6"/>
  </w:num>
  <w:num w:numId="39">
    <w:abstractNumId w:val="22"/>
  </w:num>
  <w:num w:numId="40">
    <w:abstractNumId w:val="22"/>
  </w:num>
  <w:num w:numId="41">
    <w:abstractNumId w:val="22"/>
  </w:num>
  <w:num w:numId="42">
    <w:abstractNumId w:val="2"/>
  </w:num>
  <w:num w:numId="43">
    <w:abstractNumId w:val="11"/>
  </w:num>
  <w:num w:numId="44">
    <w:abstractNumId w:val="8"/>
  </w:num>
  <w:num w:numId="45">
    <w:abstractNumId w:val="9"/>
  </w:num>
  <w:num w:numId="46">
    <w:abstractNumId w:val="16"/>
  </w:num>
  <w:num w:numId="47">
    <w:abstractNumId w:val="25"/>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9C"/>
    <w:rsid w:val="00000277"/>
    <w:rsid w:val="00000CC9"/>
    <w:rsid w:val="000011D9"/>
    <w:rsid w:val="00001559"/>
    <w:rsid w:val="0000183E"/>
    <w:rsid w:val="000028A3"/>
    <w:rsid w:val="00002EE5"/>
    <w:rsid w:val="00002F61"/>
    <w:rsid w:val="000046A2"/>
    <w:rsid w:val="000052B4"/>
    <w:rsid w:val="00006369"/>
    <w:rsid w:val="0000718E"/>
    <w:rsid w:val="00007535"/>
    <w:rsid w:val="00007ADC"/>
    <w:rsid w:val="00007F51"/>
    <w:rsid w:val="0001114E"/>
    <w:rsid w:val="000119F6"/>
    <w:rsid w:val="000121A0"/>
    <w:rsid w:val="0001227C"/>
    <w:rsid w:val="000125AA"/>
    <w:rsid w:val="0001289A"/>
    <w:rsid w:val="000133E9"/>
    <w:rsid w:val="00013E1B"/>
    <w:rsid w:val="00013E42"/>
    <w:rsid w:val="000148C9"/>
    <w:rsid w:val="00014B0A"/>
    <w:rsid w:val="00015B01"/>
    <w:rsid w:val="00016486"/>
    <w:rsid w:val="0001754A"/>
    <w:rsid w:val="00017C86"/>
    <w:rsid w:val="00020060"/>
    <w:rsid w:val="00020394"/>
    <w:rsid w:val="00020A63"/>
    <w:rsid w:val="00021542"/>
    <w:rsid w:val="0002183E"/>
    <w:rsid w:val="0002220D"/>
    <w:rsid w:val="00022701"/>
    <w:rsid w:val="00023049"/>
    <w:rsid w:val="000236E4"/>
    <w:rsid w:val="0002397E"/>
    <w:rsid w:val="00023E3C"/>
    <w:rsid w:val="000243CE"/>
    <w:rsid w:val="00024FFE"/>
    <w:rsid w:val="000251FD"/>
    <w:rsid w:val="00025CD6"/>
    <w:rsid w:val="0002683F"/>
    <w:rsid w:val="00026B17"/>
    <w:rsid w:val="00026C22"/>
    <w:rsid w:val="0002759C"/>
    <w:rsid w:val="00027748"/>
    <w:rsid w:val="000304D3"/>
    <w:rsid w:val="000304F6"/>
    <w:rsid w:val="000315DA"/>
    <w:rsid w:val="00032B44"/>
    <w:rsid w:val="00032D15"/>
    <w:rsid w:val="000339E5"/>
    <w:rsid w:val="00034261"/>
    <w:rsid w:val="00035525"/>
    <w:rsid w:val="00035ED3"/>
    <w:rsid w:val="0003744A"/>
    <w:rsid w:val="00037478"/>
    <w:rsid w:val="00037C07"/>
    <w:rsid w:val="0004087D"/>
    <w:rsid w:val="00040A8B"/>
    <w:rsid w:val="00042B8F"/>
    <w:rsid w:val="00043648"/>
    <w:rsid w:val="00043728"/>
    <w:rsid w:val="0004400D"/>
    <w:rsid w:val="00044210"/>
    <w:rsid w:val="0004464E"/>
    <w:rsid w:val="00044F9E"/>
    <w:rsid w:val="00045335"/>
    <w:rsid w:val="00046032"/>
    <w:rsid w:val="0004790F"/>
    <w:rsid w:val="000507F0"/>
    <w:rsid w:val="00050BF4"/>
    <w:rsid w:val="0005231F"/>
    <w:rsid w:val="000531AC"/>
    <w:rsid w:val="00053FD7"/>
    <w:rsid w:val="0005406C"/>
    <w:rsid w:val="00054675"/>
    <w:rsid w:val="00054FFD"/>
    <w:rsid w:val="0005524E"/>
    <w:rsid w:val="0005532E"/>
    <w:rsid w:val="00055BCD"/>
    <w:rsid w:val="00055DB0"/>
    <w:rsid w:val="00056056"/>
    <w:rsid w:val="000562BC"/>
    <w:rsid w:val="00060FD4"/>
    <w:rsid w:val="00061023"/>
    <w:rsid w:val="0006179E"/>
    <w:rsid w:val="000617DE"/>
    <w:rsid w:val="00061DA2"/>
    <w:rsid w:val="00062693"/>
    <w:rsid w:val="0006297F"/>
    <w:rsid w:val="0006393E"/>
    <w:rsid w:val="0006454C"/>
    <w:rsid w:val="00064C9F"/>
    <w:rsid w:val="00064D98"/>
    <w:rsid w:val="00065772"/>
    <w:rsid w:val="00065826"/>
    <w:rsid w:val="00065B9A"/>
    <w:rsid w:val="00067D63"/>
    <w:rsid w:val="00067E2E"/>
    <w:rsid w:val="0007032C"/>
    <w:rsid w:val="0007126E"/>
    <w:rsid w:val="00071BE9"/>
    <w:rsid w:val="00073941"/>
    <w:rsid w:val="0007410C"/>
    <w:rsid w:val="000743E7"/>
    <w:rsid w:val="000757FD"/>
    <w:rsid w:val="0007597D"/>
    <w:rsid w:val="000760C7"/>
    <w:rsid w:val="00076867"/>
    <w:rsid w:val="000769EF"/>
    <w:rsid w:val="00076B5D"/>
    <w:rsid w:val="00077BB3"/>
    <w:rsid w:val="00077DE9"/>
    <w:rsid w:val="00080891"/>
    <w:rsid w:val="00080A9B"/>
    <w:rsid w:val="00080CDC"/>
    <w:rsid w:val="000820BA"/>
    <w:rsid w:val="000822EB"/>
    <w:rsid w:val="000823DF"/>
    <w:rsid w:val="0008252B"/>
    <w:rsid w:val="00083500"/>
    <w:rsid w:val="00083B4E"/>
    <w:rsid w:val="0008415C"/>
    <w:rsid w:val="00084646"/>
    <w:rsid w:val="000848B4"/>
    <w:rsid w:val="00084C66"/>
    <w:rsid w:val="00087DC8"/>
    <w:rsid w:val="000902FE"/>
    <w:rsid w:val="000904B3"/>
    <w:rsid w:val="00090568"/>
    <w:rsid w:val="00091C07"/>
    <w:rsid w:val="00091DFB"/>
    <w:rsid w:val="00092909"/>
    <w:rsid w:val="00092AEA"/>
    <w:rsid w:val="00093236"/>
    <w:rsid w:val="000938C5"/>
    <w:rsid w:val="00095328"/>
    <w:rsid w:val="0009591A"/>
    <w:rsid w:val="00096E50"/>
    <w:rsid w:val="00097D5F"/>
    <w:rsid w:val="000A1079"/>
    <w:rsid w:val="000A2B20"/>
    <w:rsid w:val="000A3A1C"/>
    <w:rsid w:val="000A4E71"/>
    <w:rsid w:val="000A579A"/>
    <w:rsid w:val="000A61CC"/>
    <w:rsid w:val="000A62D5"/>
    <w:rsid w:val="000A6765"/>
    <w:rsid w:val="000A7FE6"/>
    <w:rsid w:val="000B0359"/>
    <w:rsid w:val="000B046D"/>
    <w:rsid w:val="000B0683"/>
    <w:rsid w:val="000B14D3"/>
    <w:rsid w:val="000B2591"/>
    <w:rsid w:val="000B344D"/>
    <w:rsid w:val="000B3ED6"/>
    <w:rsid w:val="000B48D6"/>
    <w:rsid w:val="000B4CDF"/>
    <w:rsid w:val="000B4EA1"/>
    <w:rsid w:val="000B53CA"/>
    <w:rsid w:val="000B5575"/>
    <w:rsid w:val="000B6139"/>
    <w:rsid w:val="000B652B"/>
    <w:rsid w:val="000B7D54"/>
    <w:rsid w:val="000B7F60"/>
    <w:rsid w:val="000C07D3"/>
    <w:rsid w:val="000C1139"/>
    <w:rsid w:val="000C1C08"/>
    <w:rsid w:val="000C222C"/>
    <w:rsid w:val="000C336D"/>
    <w:rsid w:val="000C3375"/>
    <w:rsid w:val="000C4027"/>
    <w:rsid w:val="000C479A"/>
    <w:rsid w:val="000C4919"/>
    <w:rsid w:val="000C54BC"/>
    <w:rsid w:val="000C6A91"/>
    <w:rsid w:val="000C79D9"/>
    <w:rsid w:val="000D0383"/>
    <w:rsid w:val="000D0933"/>
    <w:rsid w:val="000D0ACB"/>
    <w:rsid w:val="000D14C5"/>
    <w:rsid w:val="000D1A73"/>
    <w:rsid w:val="000D1B44"/>
    <w:rsid w:val="000D1F8E"/>
    <w:rsid w:val="000D28FB"/>
    <w:rsid w:val="000D3032"/>
    <w:rsid w:val="000D335F"/>
    <w:rsid w:val="000D4392"/>
    <w:rsid w:val="000D6377"/>
    <w:rsid w:val="000E023E"/>
    <w:rsid w:val="000E0F00"/>
    <w:rsid w:val="000E16FC"/>
    <w:rsid w:val="000E19EE"/>
    <w:rsid w:val="000E1E2C"/>
    <w:rsid w:val="000E2233"/>
    <w:rsid w:val="000E2493"/>
    <w:rsid w:val="000E2FE4"/>
    <w:rsid w:val="000E3A6C"/>
    <w:rsid w:val="000E3C9C"/>
    <w:rsid w:val="000E43E4"/>
    <w:rsid w:val="000E4B9E"/>
    <w:rsid w:val="000E6894"/>
    <w:rsid w:val="000E7624"/>
    <w:rsid w:val="000E7819"/>
    <w:rsid w:val="000F0469"/>
    <w:rsid w:val="000F0B27"/>
    <w:rsid w:val="000F268D"/>
    <w:rsid w:val="000F2D02"/>
    <w:rsid w:val="000F3395"/>
    <w:rsid w:val="000F4291"/>
    <w:rsid w:val="000F519D"/>
    <w:rsid w:val="000F64C7"/>
    <w:rsid w:val="000F6719"/>
    <w:rsid w:val="000F7552"/>
    <w:rsid w:val="000F789D"/>
    <w:rsid w:val="000F7ACA"/>
    <w:rsid w:val="000F7E9C"/>
    <w:rsid w:val="00101BC8"/>
    <w:rsid w:val="0010310B"/>
    <w:rsid w:val="00103145"/>
    <w:rsid w:val="001031D9"/>
    <w:rsid w:val="001033A1"/>
    <w:rsid w:val="00103D23"/>
    <w:rsid w:val="00104016"/>
    <w:rsid w:val="0010410C"/>
    <w:rsid w:val="0010480E"/>
    <w:rsid w:val="00107EEA"/>
    <w:rsid w:val="00110E2A"/>
    <w:rsid w:val="0011161E"/>
    <w:rsid w:val="00111627"/>
    <w:rsid w:val="00112D2A"/>
    <w:rsid w:val="0011313F"/>
    <w:rsid w:val="00115099"/>
    <w:rsid w:val="001150C0"/>
    <w:rsid w:val="00115670"/>
    <w:rsid w:val="001161A7"/>
    <w:rsid w:val="00117586"/>
    <w:rsid w:val="00117715"/>
    <w:rsid w:val="00117D06"/>
    <w:rsid w:val="00120B28"/>
    <w:rsid w:val="001214BF"/>
    <w:rsid w:val="0012283C"/>
    <w:rsid w:val="00122D29"/>
    <w:rsid w:val="00122E8A"/>
    <w:rsid w:val="00123384"/>
    <w:rsid w:val="0012443E"/>
    <w:rsid w:val="00124F47"/>
    <w:rsid w:val="0012636E"/>
    <w:rsid w:val="0012636F"/>
    <w:rsid w:val="00126F6A"/>
    <w:rsid w:val="00127F44"/>
    <w:rsid w:val="00130FEB"/>
    <w:rsid w:val="001313F0"/>
    <w:rsid w:val="001316F5"/>
    <w:rsid w:val="00131762"/>
    <w:rsid w:val="00131AE4"/>
    <w:rsid w:val="00131DD1"/>
    <w:rsid w:val="00132B63"/>
    <w:rsid w:val="001331C1"/>
    <w:rsid w:val="00133458"/>
    <w:rsid w:val="00133B80"/>
    <w:rsid w:val="001341FB"/>
    <w:rsid w:val="00134D6C"/>
    <w:rsid w:val="00134F7B"/>
    <w:rsid w:val="00135000"/>
    <w:rsid w:val="00135900"/>
    <w:rsid w:val="00135BD8"/>
    <w:rsid w:val="00135CD7"/>
    <w:rsid w:val="001369C1"/>
    <w:rsid w:val="0013732F"/>
    <w:rsid w:val="00137E76"/>
    <w:rsid w:val="001401BE"/>
    <w:rsid w:val="001405DE"/>
    <w:rsid w:val="00141338"/>
    <w:rsid w:val="00141E69"/>
    <w:rsid w:val="00141E89"/>
    <w:rsid w:val="0014201C"/>
    <w:rsid w:val="0014239E"/>
    <w:rsid w:val="00142E98"/>
    <w:rsid w:val="00142EE9"/>
    <w:rsid w:val="0014326C"/>
    <w:rsid w:val="00143D15"/>
    <w:rsid w:val="00144749"/>
    <w:rsid w:val="00145C69"/>
    <w:rsid w:val="00151249"/>
    <w:rsid w:val="00151649"/>
    <w:rsid w:val="00151717"/>
    <w:rsid w:val="001518CE"/>
    <w:rsid w:val="00153082"/>
    <w:rsid w:val="001538FC"/>
    <w:rsid w:val="00153C4C"/>
    <w:rsid w:val="001546CD"/>
    <w:rsid w:val="001547E5"/>
    <w:rsid w:val="001554F8"/>
    <w:rsid w:val="00155863"/>
    <w:rsid w:val="00157065"/>
    <w:rsid w:val="00162B46"/>
    <w:rsid w:val="001632DA"/>
    <w:rsid w:val="001633A0"/>
    <w:rsid w:val="00163684"/>
    <w:rsid w:val="00164A0C"/>
    <w:rsid w:val="00164AF9"/>
    <w:rsid w:val="00165BFC"/>
    <w:rsid w:val="00165C64"/>
    <w:rsid w:val="00166003"/>
    <w:rsid w:val="00167A47"/>
    <w:rsid w:val="00170638"/>
    <w:rsid w:val="00170C38"/>
    <w:rsid w:val="001711EC"/>
    <w:rsid w:val="00171F12"/>
    <w:rsid w:val="00171F81"/>
    <w:rsid w:val="00172B4B"/>
    <w:rsid w:val="00173080"/>
    <w:rsid w:val="001736CC"/>
    <w:rsid w:val="00173E5D"/>
    <w:rsid w:val="00174793"/>
    <w:rsid w:val="001757BD"/>
    <w:rsid w:val="00176575"/>
    <w:rsid w:val="00176B92"/>
    <w:rsid w:val="0017711D"/>
    <w:rsid w:val="001777FA"/>
    <w:rsid w:val="00180BAC"/>
    <w:rsid w:val="00182995"/>
    <w:rsid w:val="00182AD2"/>
    <w:rsid w:val="00182EA0"/>
    <w:rsid w:val="00183390"/>
    <w:rsid w:val="00183A88"/>
    <w:rsid w:val="00183AB4"/>
    <w:rsid w:val="00183E2D"/>
    <w:rsid w:val="00184633"/>
    <w:rsid w:val="00185A95"/>
    <w:rsid w:val="00185EB9"/>
    <w:rsid w:val="00187091"/>
    <w:rsid w:val="00187159"/>
    <w:rsid w:val="001874B3"/>
    <w:rsid w:val="00190DFA"/>
    <w:rsid w:val="00191D80"/>
    <w:rsid w:val="00192A19"/>
    <w:rsid w:val="00193CF7"/>
    <w:rsid w:val="00194B6A"/>
    <w:rsid w:val="001951C8"/>
    <w:rsid w:val="001951C9"/>
    <w:rsid w:val="001955B6"/>
    <w:rsid w:val="00195713"/>
    <w:rsid w:val="00195D47"/>
    <w:rsid w:val="00196FC0"/>
    <w:rsid w:val="00197C2F"/>
    <w:rsid w:val="001A02B8"/>
    <w:rsid w:val="001A038A"/>
    <w:rsid w:val="001A04D1"/>
    <w:rsid w:val="001A0A4E"/>
    <w:rsid w:val="001A0F25"/>
    <w:rsid w:val="001A141C"/>
    <w:rsid w:val="001A14B2"/>
    <w:rsid w:val="001A21A0"/>
    <w:rsid w:val="001A22E7"/>
    <w:rsid w:val="001A2F38"/>
    <w:rsid w:val="001A2F69"/>
    <w:rsid w:val="001A356D"/>
    <w:rsid w:val="001A398E"/>
    <w:rsid w:val="001A3CC5"/>
    <w:rsid w:val="001A4453"/>
    <w:rsid w:val="001A49D0"/>
    <w:rsid w:val="001A4FB8"/>
    <w:rsid w:val="001A598B"/>
    <w:rsid w:val="001A59B6"/>
    <w:rsid w:val="001A5B9C"/>
    <w:rsid w:val="001A6570"/>
    <w:rsid w:val="001A6F30"/>
    <w:rsid w:val="001A7D31"/>
    <w:rsid w:val="001B01B9"/>
    <w:rsid w:val="001B15B2"/>
    <w:rsid w:val="001B15F1"/>
    <w:rsid w:val="001B1839"/>
    <w:rsid w:val="001B3918"/>
    <w:rsid w:val="001B3B95"/>
    <w:rsid w:val="001B3DFC"/>
    <w:rsid w:val="001B465B"/>
    <w:rsid w:val="001B47BC"/>
    <w:rsid w:val="001B592E"/>
    <w:rsid w:val="001B63F0"/>
    <w:rsid w:val="001B7C7A"/>
    <w:rsid w:val="001C04DB"/>
    <w:rsid w:val="001C0532"/>
    <w:rsid w:val="001C0A4B"/>
    <w:rsid w:val="001C25FB"/>
    <w:rsid w:val="001C2AD0"/>
    <w:rsid w:val="001C2DA8"/>
    <w:rsid w:val="001C307F"/>
    <w:rsid w:val="001C359F"/>
    <w:rsid w:val="001C3808"/>
    <w:rsid w:val="001C3832"/>
    <w:rsid w:val="001C4345"/>
    <w:rsid w:val="001C44C4"/>
    <w:rsid w:val="001C553B"/>
    <w:rsid w:val="001C5D16"/>
    <w:rsid w:val="001C60DC"/>
    <w:rsid w:val="001C6A43"/>
    <w:rsid w:val="001C6DC7"/>
    <w:rsid w:val="001C77EA"/>
    <w:rsid w:val="001C7DF4"/>
    <w:rsid w:val="001D02D9"/>
    <w:rsid w:val="001D0416"/>
    <w:rsid w:val="001D0F18"/>
    <w:rsid w:val="001D3304"/>
    <w:rsid w:val="001D429F"/>
    <w:rsid w:val="001D4480"/>
    <w:rsid w:val="001D56F4"/>
    <w:rsid w:val="001D644A"/>
    <w:rsid w:val="001D6A62"/>
    <w:rsid w:val="001E0EAD"/>
    <w:rsid w:val="001E101C"/>
    <w:rsid w:val="001E16EA"/>
    <w:rsid w:val="001E1B2B"/>
    <w:rsid w:val="001E278C"/>
    <w:rsid w:val="001E2856"/>
    <w:rsid w:val="001E3C62"/>
    <w:rsid w:val="001E47CD"/>
    <w:rsid w:val="001E52F7"/>
    <w:rsid w:val="001E5C9D"/>
    <w:rsid w:val="001E60F2"/>
    <w:rsid w:val="001E6913"/>
    <w:rsid w:val="001E6DC4"/>
    <w:rsid w:val="001E76B3"/>
    <w:rsid w:val="001E7A92"/>
    <w:rsid w:val="001E7F99"/>
    <w:rsid w:val="001F0006"/>
    <w:rsid w:val="001F06D3"/>
    <w:rsid w:val="001F181C"/>
    <w:rsid w:val="001F1AFB"/>
    <w:rsid w:val="001F21B5"/>
    <w:rsid w:val="001F25A2"/>
    <w:rsid w:val="001F27EA"/>
    <w:rsid w:val="001F2E06"/>
    <w:rsid w:val="001F307D"/>
    <w:rsid w:val="001F629B"/>
    <w:rsid w:val="001F63A4"/>
    <w:rsid w:val="001F6877"/>
    <w:rsid w:val="001F6945"/>
    <w:rsid w:val="00200886"/>
    <w:rsid w:val="00200928"/>
    <w:rsid w:val="00202E70"/>
    <w:rsid w:val="00202F3A"/>
    <w:rsid w:val="00204A15"/>
    <w:rsid w:val="0020526C"/>
    <w:rsid w:val="00207137"/>
    <w:rsid w:val="002071F6"/>
    <w:rsid w:val="00210F90"/>
    <w:rsid w:val="00211344"/>
    <w:rsid w:val="0021164E"/>
    <w:rsid w:val="00212D0F"/>
    <w:rsid w:val="00213AD0"/>
    <w:rsid w:val="002143E0"/>
    <w:rsid w:val="00214CB9"/>
    <w:rsid w:val="002156ED"/>
    <w:rsid w:val="00216762"/>
    <w:rsid w:val="00217D83"/>
    <w:rsid w:val="002245A0"/>
    <w:rsid w:val="00224696"/>
    <w:rsid w:val="00224B30"/>
    <w:rsid w:val="00226E87"/>
    <w:rsid w:val="00227EA8"/>
    <w:rsid w:val="00230371"/>
    <w:rsid w:val="00230556"/>
    <w:rsid w:val="002306C6"/>
    <w:rsid w:val="00230D74"/>
    <w:rsid w:val="0023138D"/>
    <w:rsid w:val="00232E30"/>
    <w:rsid w:val="002336E7"/>
    <w:rsid w:val="00234622"/>
    <w:rsid w:val="002351B9"/>
    <w:rsid w:val="00235817"/>
    <w:rsid w:val="00235B61"/>
    <w:rsid w:val="00236900"/>
    <w:rsid w:val="0023746C"/>
    <w:rsid w:val="00240B48"/>
    <w:rsid w:val="00240BE0"/>
    <w:rsid w:val="00240E36"/>
    <w:rsid w:val="00242122"/>
    <w:rsid w:val="00242DBD"/>
    <w:rsid w:val="00243E95"/>
    <w:rsid w:val="002452A0"/>
    <w:rsid w:val="002458EB"/>
    <w:rsid w:val="00247AC0"/>
    <w:rsid w:val="00247F27"/>
    <w:rsid w:val="0025091E"/>
    <w:rsid w:val="002515D6"/>
    <w:rsid w:val="00251ECF"/>
    <w:rsid w:val="002522F9"/>
    <w:rsid w:val="00252AE1"/>
    <w:rsid w:val="0025449F"/>
    <w:rsid w:val="00254AA1"/>
    <w:rsid w:val="0026093F"/>
    <w:rsid w:val="002622DC"/>
    <w:rsid w:val="002623F6"/>
    <w:rsid w:val="0026243F"/>
    <w:rsid w:val="00262BCD"/>
    <w:rsid w:val="00263917"/>
    <w:rsid w:val="00263A2E"/>
    <w:rsid w:val="00264877"/>
    <w:rsid w:val="00264C2D"/>
    <w:rsid w:val="00264CCD"/>
    <w:rsid w:val="00267130"/>
    <w:rsid w:val="002674D8"/>
    <w:rsid w:val="00267DF7"/>
    <w:rsid w:val="00267F2A"/>
    <w:rsid w:val="00270BFB"/>
    <w:rsid w:val="00270C8F"/>
    <w:rsid w:val="0027278B"/>
    <w:rsid w:val="00272858"/>
    <w:rsid w:val="002736B2"/>
    <w:rsid w:val="00273AC7"/>
    <w:rsid w:val="00275633"/>
    <w:rsid w:val="00277CA0"/>
    <w:rsid w:val="00280D3C"/>
    <w:rsid w:val="00280DA4"/>
    <w:rsid w:val="00282264"/>
    <w:rsid w:val="0028237A"/>
    <w:rsid w:val="002823BD"/>
    <w:rsid w:val="00282A2D"/>
    <w:rsid w:val="00282FC1"/>
    <w:rsid w:val="0028353A"/>
    <w:rsid w:val="00284F5A"/>
    <w:rsid w:val="00285EE1"/>
    <w:rsid w:val="00286D8A"/>
    <w:rsid w:val="00287E9C"/>
    <w:rsid w:val="0029039C"/>
    <w:rsid w:val="00290C81"/>
    <w:rsid w:val="00291956"/>
    <w:rsid w:val="00291D03"/>
    <w:rsid w:val="00291D26"/>
    <w:rsid w:val="002925F0"/>
    <w:rsid w:val="002929DF"/>
    <w:rsid w:val="00292B23"/>
    <w:rsid w:val="00293E0E"/>
    <w:rsid w:val="00293FAF"/>
    <w:rsid w:val="00294841"/>
    <w:rsid w:val="00294D5E"/>
    <w:rsid w:val="00294F29"/>
    <w:rsid w:val="00296794"/>
    <w:rsid w:val="002970E4"/>
    <w:rsid w:val="00297A80"/>
    <w:rsid w:val="002A0245"/>
    <w:rsid w:val="002A0A09"/>
    <w:rsid w:val="002A101D"/>
    <w:rsid w:val="002A1491"/>
    <w:rsid w:val="002A15EA"/>
    <w:rsid w:val="002A24E0"/>
    <w:rsid w:val="002A2A59"/>
    <w:rsid w:val="002A364E"/>
    <w:rsid w:val="002A3AD1"/>
    <w:rsid w:val="002A48C6"/>
    <w:rsid w:val="002A523C"/>
    <w:rsid w:val="002A5E65"/>
    <w:rsid w:val="002A5F7F"/>
    <w:rsid w:val="002A6B6A"/>
    <w:rsid w:val="002B204D"/>
    <w:rsid w:val="002B30F4"/>
    <w:rsid w:val="002B448D"/>
    <w:rsid w:val="002B489E"/>
    <w:rsid w:val="002B4964"/>
    <w:rsid w:val="002B5217"/>
    <w:rsid w:val="002B6B27"/>
    <w:rsid w:val="002B6BFE"/>
    <w:rsid w:val="002B6D8C"/>
    <w:rsid w:val="002B759B"/>
    <w:rsid w:val="002B7B0B"/>
    <w:rsid w:val="002C01DB"/>
    <w:rsid w:val="002C0AC3"/>
    <w:rsid w:val="002C0B12"/>
    <w:rsid w:val="002C0E9B"/>
    <w:rsid w:val="002C220F"/>
    <w:rsid w:val="002C40FB"/>
    <w:rsid w:val="002C44B0"/>
    <w:rsid w:val="002C46E1"/>
    <w:rsid w:val="002C474D"/>
    <w:rsid w:val="002C4C36"/>
    <w:rsid w:val="002C4CB2"/>
    <w:rsid w:val="002C737E"/>
    <w:rsid w:val="002C7C2F"/>
    <w:rsid w:val="002C7EFA"/>
    <w:rsid w:val="002D1CA7"/>
    <w:rsid w:val="002D2DCF"/>
    <w:rsid w:val="002D31BC"/>
    <w:rsid w:val="002D3BA1"/>
    <w:rsid w:val="002D4BE7"/>
    <w:rsid w:val="002D669C"/>
    <w:rsid w:val="002D6A10"/>
    <w:rsid w:val="002D79F5"/>
    <w:rsid w:val="002E0823"/>
    <w:rsid w:val="002E0F29"/>
    <w:rsid w:val="002E23F1"/>
    <w:rsid w:val="002E27A2"/>
    <w:rsid w:val="002E33A0"/>
    <w:rsid w:val="002E3880"/>
    <w:rsid w:val="002E38FC"/>
    <w:rsid w:val="002E6973"/>
    <w:rsid w:val="002E6BC1"/>
    <w:rsid w:val="002E6EA2"/>
    <w:rsid w:val="002E7A49"/>
    <w:rsid w:val="002E7D97"/>
    <w:rsid w:val="002F1C10"/>
    <w:rsid w:val="002F2762"/>
    <w:rsid w:val="002F2D50"/>
    <w:rsid w:val="002F2DEF"/>
    <w:rsid w:val="002F2FD4"/>
    <w:rsid w:val="002F6269"/>
    <w:rsid w:val="002F698A"/>
    <w:rsid w:val="002F6CEB"/>
    <w:rsid w:val="002F6EFF"/>
    <w:rsid w:val="002F7AAE"/>
    <w:rsid w:val="00300107"/>
    <w:rsid w:val="00301617"/>
    <w:rsid w:val="00301659"/>
    <w:rsid w:val="003023FF"/>
    <w:rsid w:val="003029BB"/>
    <w:rsid w:val="00302A77"/>
    <w:rsid w:val="00303300"/>
    <w:rsid w:val="00303D7B"/>
    <w:rsid w:val="003043D4"/>
    <w:rsid w:val="00305105"/>
    <w:rsid w:val="00306F16"/>
    <w:rsid w:val="003071DE"/>
    <w:rsid w:val="003075C6"/>
    <w:rsid w:val="00307D8F"/>
    <w:rsid w:val="0031105F"/>
    <w:rsid w:val="00311197"/>
    <w:rsid w:val="00311823"/>
    <w:rsid w:val="00312580"/>
    <w:rsid w:val="0031355C"/>
    <w:rsid w:val="00314BC2"/>
    <w:rsid w:val="00314E9A"/>
    <w:rsid w:val="00315208"/>
    <w:rsid w:val="003152B9"/>
    <w:rsid w:val="0031639D"/>
    <w:rsid w:val="0031727D"/>
    <w:rsid w:val="0031733D"/>
    <w:rsid w:val="003176BD"/>
    <w:rsid w:val="00320491"/>
    <w:rsid w:val="00320510"/>
    <w:rsid w:val="00320976"/>
    <w:rsid w:val="00320D40"/>
    <w:rsid w:val="00320FE6"/>
    <w:rsid w:val="0032121D"/>
    <w:rsid w:val="003217D3"/>
    <w:rsid w:val="00322832"/>
    <w:rsid w:val="00322884"/>
    <w:rsid w:val="00322FD2"/>
    <w:rsid w:val="003233A6"/>
    <w:rsid w:val="00323ADE"/>
    <w:rsid w:val="003247FD"/>
    <w:rsid w:val="00324BDF"/>
    <w:rsid w:val="00324E88"/>
    <w:rsid w:val="00324F50"/>
    <w:rsid w:val="00325EB4"/>
    <w:rsid w:val="003263CB"/>
    <w:rsid w:val="00326811"/>
    <w:rsid w:val="00326F70"/>
    <w:rsid w:val="003270B1"/>
    <w:rsid w:val="00327AF1"/>
    <w:rsid w:val="00331025"/>
    <w:rsid w:val="00332C63"/>
    <w:rsid w:val="003336A6"/>
    <w:rsid w:val="00334DD0"/>
    <w:rsid w:val="00334F21"/>
    <w:rsid w:val="003350DE"/>
    <w:rsid w:val="003355FD"/>
    <w:rsid w:val="00335F48"/>
    <w:rsid w:val="00336AE8"/>
    <w:rsid w:val="003371CE"/>
    <w:rsid w:val="00340AF0"/>
    <w:rsid w:val="00340DD0"/>
    <w:rsid w:val="00341E70"/>
    <w:rsid w:val="00342481"/>
    <w:rsid w:val="00342C0E"/>
    <w:rsid w:val="003432B0"/>
    <w:rsid w:val="00343618"/>
    <w:rsid w:val="0034422A"/>
    <w:rsid w:val="00344A26"/>
    <w:rsid w:val="00345AD0"/>
    <w:rsid w:val="00345CD0"/>
    <w:rsid w:val="003467CE"/>
    <w:rsid w:val="0034763E"/>
    <w:rsid w:val="00350659"/>
    <w:rsid w:val="00350E1B"/>
    <w:rsid w:val="00351699"/>
    <w:rsid w:val="00351FB6"/>
    <w:rsid w:val="00352E35"/>
    <w:rsid w:val="00353F4F"/>
    <w:rsid w:val="00354854"/>
    <w:rsid w:val="00354E55"/>
    <w:rsid w:val="00355327"/>
    <w:rsid w:val="003565FB"/>
    <w:rsid w:val="003610A3"/>
    <w:rsid w:val="003611AA"/>
    <w:rsid w:val="00361B50"/>
    <w:rsid w:val="00361E37"/>
    <w:rsid w:val="00361EB6"/>
    <w:rsid w:val="00363506"/>
    <w:rsid w:val="00363C47"/>
    <w:rsid w:val="003654A3"/>
    <w:rsid w:val="003657F5"/>
    <w:rsid w:val="0036588C"/>
    <w:rsid w:val="00365B4A"/>
    <w:rsid w:val="00365F13"/>
    <w:rsid w:val="00366CCB"/>
    <w:rsid w:val="00366F36"/>
    <w:rsid w:val="0037112A"/>
    <w:rsid w:val="0037320E"/>
    <w:rsid w:val="00373EF9"/>
    <w:rsid w:val="00373F84"/>
    <w:rsid w:val="003758C1"/>
    <w:rsid w:val="00377A45"/>
    <w:rsid w:val="003804E6"/>
    <w:rsid w:val="00380B4E"/>
    <w:rsid w:val="003815F9"/>
    <w:rsid w:val="00381FB6"/>
    <w:rsid w:val="00382D88"/>
    <w:rsid w:val="00383005"/>
    <w:rsid w:val="00383EE4"/>
    <w:rsid w:val="00384A08"/>
    <w:rsid w:val="00385B0F"/>
    <w:rsid w:val="00386712"/>
    <w:rsid w:val="00387098"/>
    <w:rsid w:val="00387DFD"/>
    <w:rsid w:val="00390419"/>
    <w:rsid w:val="003906A0"/>
    <w:rsid w:val="003908AB"/>
    <w:rsid w:val="00390EFF"/>
    <w:rsid w:val="003921B1"/>
    <w:rsid w:val="003927FD"/>
    <w:rsid w:val="00392ECE"/>
    <w:rsid w:val="00393185"/>
    <w:rsid w:val="00393E6D"/>
    <w:rsid w:val="00394142"/>
    <w:rsid w:val="003943DF"/>
    <w:rsid w:val="00394B3C"/>
    <w:rsid w:val="003950A1"/>
    <w:rsid w:val="003962D6"/>
    <w:rsid w:val="00397793"/>
    <w:rsid w:val="003977CE"/>
    <w:rsid w:val="003A075D"/>
    <w:rsid w:val="003A07D8"/>
    <w:rsid w:val="003A2862"/>
    <w:rsid w:val="003A3351"/>
    <w:rsid w:val="003A35BE"/>
    <w:rsid w:val="003A39FF"/>
    <w:rsid w:val="003A7266"/>
    <w:rsid w:val="003A7709"/>
    <w:rsid w:val="003A7AD8"/>
    <w:rsid w:val="003A7DDD"/>
    <w:rsid w:val="003B0757"/>
    <w:rsid w:val="003B202B"/>
    <w:rsid w:val="003B244E"/>
    <w:rsid w:val="003B30B5"/>
    <w:rsid w:val="003B339F"/>
    <w:rsid w:val="003B46DE"/>
    <w:rsid w:val="003B4D7E"/>
    <w:rsid w:val="003B4FD5"/>
    <w:rsid w:val="003B5927"/>
    <w:rsid w:val="003B6E03"/>
    <w:rsid w:val="003B72F5"/>
    <w:rsid w:val="003C0C0D"/>
    <w:rsid w:val="003C1278"/>
    <w:rsid w:val="003C1ADA"/>
    <w:rsid w:val="003C1C93"/>
    <w:rsid w:val="003C204C"/>
    <w:rsid w:val="003C207D"/>
    <w:rsid w:val="003C21D7"/>
    <w:rsid w:val="003C2B50"/>
    <w:rsid w:val="003C320F"/>
    <w:rsid w:val="003C4810"/>
    <w:rsid w:val="003C4D6D"/>
    <w:rsid w:val="003C4D88"/>
    <w:rsid w:val="003C4E7C"/>
    <w:rsid w:val="003C6110"/>
    <w:rsid w:val="003C6708"/>
    <w:rsid w:val="003C7D20"/>
    <w:rsid w:val="003C7FC6"/>
    <w:rsid w:val="003D0254"/>
    <w:rsid w:val="003D0BE5"/>
    <w:rsid w:val="003D187C"/>
    <w:rsid w:val="003D21BB"/>
    <w:rsid w:val="003D2B33"/>
    <w:rsid w:val="003D2D62"/>
    <w:rsid w:val="003D2D7E"/>
    <w:rsid w:val="003D2DA0"/>
    <w:rsid w:val="003D3413"/>
    <w:rsid w:val="003D35BB"/>
    <w:rsid w:val="003D3AA4"/>
    <w:rsid w:val="003D3C5D"/>
    <w:rsid w:val="003D3CAC"/>
    <w:rsid w:val="003D4252"/>
    <w:rsid w:val="003D5C51"/>
    <w:rsid w:val="003D697E"/>
    <w:rsid w:val="003D6F64"/>
    <w:rsid w:val="003D7098"/>
    <w:rsid w:val="003D7D7B"/>
    <w:rsid w:val="003E261E"/>
    <w:rsid w:val="003E2FEF"/>
    <w:rsid w:val="003E3656"/>
    <w:rsid w:val="003E39F3"/>
    <w:rsid w:val="003E41BE"/>
    <w:rsid w:val="003E4AD8"/>
    <w:rsid w:val="003E756A"/>
    <w:rsid w:val="003E7667"/>
    <w:rsid w:val="003E7DEE"/>
    <w:rsid w:val="003F0B5B"/>
    <w:rsid w:val="003F0DE8"/>
    <w:rsid w:val="003F1C5D"/>
    <w:rsid w:val="003F1F2B"/>
    <w:rsid w:val="003F32D9"/>
    <w:rsid w:val="003F3C37"/>
    <w:rsid w:val="003F52AA"/>
    <w:rsid w:val="003F54A5"/>
    <w:rsid w:val="003F55DB"/>
    <w:rsid w:val="003F5A1D"/>
    <w:rsid w:val="003F5A8E"/>
    <w:rsid w:val="003F71EE"/>
    <w:rsid w:val="003F73C1"/>
    <w:rsid w:val="00400391"/>
    <w:rsid w:val="00400BE9"/>
    <w:rsid w:val="00400F07"/>
    <w:rsid w:val="0040159E"/>
    <w:rsid w:val="0040177D"/>
    <w:rsid w:val="00401A86"/>
    <w:rsid w:val="00401CBD"/>
    <w:rsid w:val="00402804"/>
    <w:rsid w:val="00402841"/>
    <w:rsid w:val="004029E4"/>
    <w:rsid w:val="004035BA"/>
    <w:rsid w:val="0040366F"/>
    <w:rsid w:val="004041F8"/>
    <w:rsid w:val="0040436F"/>
    <w:rsid w:val="00406B3E"/>
    <w:rsid w:val="00407B3D"/>
    <w:rsid w:val="00410263"/>
    <w:rsid w:val="0041079D"/>
    <w:rsid w:val="00411863"/>
    <w:rsid w:val="004143D5"/>
    <w:rsid w:val="004149B1"/>
    <w:rsid w:val="00415577"/>
    <w:rsid w:val="00416B40"/>
    <w:rsid w:val="00416B7E"/>
    <w:rsid w:val="00416CF3"/>
    <w:rsid w:val="004171AB"/>
    <w:rsid w:val="004201E7"/>
    <w:rsid w:val="004208AF"/>
    <w:rsid w:val="00420B76"/>
    <w:rsid w:val="004218CF"/>
    <w:rsid w:val="004226AA"/>
    <w:rsid w:val="0042329B"/>
    <w:rsid w:val="004240BA"/>
    <w:rsid w:val="0042417E"/>
    <w:rsid w:val="00425F5A"/>
    <w:rsid w:val="00426849"/>
    <w:rsid w:val="004269EE"/>
    <w:rsid w:val="00426B1A"/>
    <w:rsid w:val="00427BDD"/>
    <w:rsid w:val="004304F3"/>
    <w:rsid w:val="004309C2"/>
    <w:rsid w:val="0043113F"/>
    <w:rsid w:val="0043139D"/>
    <w:rsid w:val="00431BA4"/>
    <w:rsid w:val="00433382"/>
    <w:rsid w:val="004334B3"/>
    <w:rsid w:val="004366A8"/>
    <w:rsid w:val="00437216"/>
    <w:rsid w:val="004376B6"/>
    <w:rsid w:val="004376DD"/>
    <w:rsid w:val="0043779F"/>
    <w:rsid w:val="0043782D"/>
    <w:rsid w:val="00437BBF"/>
    <w:rsid w:val="00441526"/>
    <w:rsid w:val="004431A0"/>
    <w:rsid w:val="00444A96"/>
    <w:rsid w:val="00444B20"/>
    <w:rsid w:val="00445122"/>
    <w:rsid w:val="00446177"/>
    <w:rsid w:val="00450100"/>
    <w:rsid w:val="004504FB"/>
    <w:rsid w:val="00451130"/>
    <w:rsid w:val="004518D4"/>
    <w:rsid w:val="00451D65"/>
    <w:rsid w:val="00451D7B"/>
    <w:rsid w:val="00452630"/>
    <w:rsid w:val="00453E64"/>
    <w:rsid w:val="004541F8"/>
    <w:rsid w:val="00454E4E"/>
    <w:rsid w:val="0045569A"/>
    <w:rsid w:val="00455A9B"/>
    <w:rsid w:val="00455E9F"/>
    <w:rsid w:val="00456317"/>
    <w:rsid w:val="0045661D"/>
    <w:rsid w:val="00457050"/>
    <w:rsid w:val="00460CFB"/>
    <w:rsid w:val="00461B04"/>
    <w:rsid w:val="004633FA"/>
    <w:rsid w:val="004634B1"/>
    <w:rsid w:val="0046447B"/>
    <w:rsid w:val="004649B6"/>
    <w:rsid w:val="00464D4E"/>
    <w:rsid w:val="004650A2"/>
    <w:rsid w:val="00465615"/>
    <w:rsid w:val="004670A7"/>
    <w:rsid w:val="00467483"/>
    <w:rsid w:val="00470AF9"/>
    <w:rsid w:val="00470D4E"/>
    <w:rsid w:val="004712F8"/>
    <w:rsid w:val="00471613"/>
    <w:rsid w:val="00474DD8"/>
    <w:rsid w:val="00474F8B"/>
    <w:rsid w:val="00475126"/>
    <w:rsid w:val="00475313"/>
    <w:rsid w:val="0047543A"/>
    <w:rsid w:val="00475521"/>
    <w:rsid w:val="00475BF1"/>
    <w:rsid w:val="004764E0"/>
    <w:rsid w:val="00476C0F"/>
    <w:rsid w:val="00477823"/>
    <w:rsid w:val="00481362"/>
    <w:rsid w:val="00482BC9"/>
    <w:rsid w:val="00484FB2"/>
    <w:rsid w:val="0048520C"/>
    <w:rsid w:val="00485243"/>
    <w:rsid w:val="00485A30"/>
    <w:rsid w:val="00487BF7"/>
    <w:rsid w:val="00490131"/>
    <w:rsid w:val="00490235"/>
    <w:rsid w:val="00490356"/>
    <w:rsid w:val="00490506"/>
    <w:rsid w:val="004905BF"/>
    <w:rsid w:val="004906F7"/>
    <w:rsid w:val="00492FE2"/>
    <w:rsid w:val="00493700"/>
    <w:rsid w:val="00494162"/>
    <w:rsid w:val="00494C04"/>
    <w:rsid w:val="00495629"/>
    <w:rsid w:val="0049569F"/>
    <w:rsid w:val="00496280"/>
    <w:rsid w:val="00497E3D"/>
    <w:rsid w:val="004A0A83"/>
    <w:rsid w:val="004A3381"/>
    <w:rsid w:val="004A5902"/>
    <w:rsid w:val="004A6BB7"/>
    <w:rsid w:val="004B0427"/>
    <w:rsid w:val="004B07DD"/>
    <w:rsid w:val="004B0C25"/>
    <w:rsid w:val="004B10B5"/>
    <w:rsid w:val="004B1F42"/>
    <w:rsid w:val="004B2DCE"/>
    <w:rsid w:val="004B31E1"/>
    <w:rsid w:val="004B35AF"/>
    <w:rsid w:val="004B3FB4"/>
    <w:rsid w:val="004B5268"/>
    <w:rsid w:val="004B53EC"/>
    <w:rsid w:val="004B53F7"/>
    <w:rsid w:val="004B62C2"/>
    <w:rsid w:val="004B749A"/>
    <w:rsid w:val="004C0221"/>
    <w:rsid w:val="004C0280"/>
    <w:rsid w:val="004C05FE"/>
    <w:rsid w:val="004C0617"/>
    <w:rsid w:val="004C0F5E"/>
    <w:rsid w:val="004C1350"/>
    <w:rsid w:val="004C26FE"/>
    <w:rsid w:val="004C460C"/>
    <w:rsid w:val="004C4906"/>
    <w:rsid w:val="004C4A50"/>
    <w:rsid w:val="004C4F8F"/>
    <w:rsid w:val="004C536A"/>
    <w:rsid w:val="004C754A"/>
    <w:rsid w:val="004C7619"/>
    <w:rsid w:val="004C773A"/>
    <w:rsid w:val="004D08E5"/>
    <w:rsid w:val="004D0D71"/>
    <w:rsid w:val="004D2A21"/>
    <w:rsid w:val="004D3F59"/>
    <w:rsid w:val="004D4ED7"/>
    <w:rsid w:val="004D5DCE"/>
    <w:rsid w:val="004D6424"/>
    <w:rsid w:val="004E0387"/>
    <w:rsid w:val="004E0E39"/>
    <w:rsid w:val="004E125B"/>
    <w:rsid w:val="004E1276"/>
    <w:rsid w:val="004E14C5"/>
    <w:rsid w:val="004E1E1E"/>
    <w:rsid w:val="004E1EBF"/>
    <w:rsid w:val="004E2875"/>
    <w:rsid w:val="004E3281"/>
    <w:rsid w:val="004E387E"/>
    <w:rsid w:val="004E3D03"/>
    <w:rsid w:val="004E475C"/>
    <w:rsid w:val="004E606C"/>
    <w:rsid w:val="004E64EF"/>
    <w:rsid w:val="004E73AE"/>
    <w:rsid w:val="004E748C"/>
    <w:rsid w:val="004F08E6"/>
    <w:rsid w:val="004F2436"/>
    <w:rsid w:val="004F28DF"/>
    <w:rsid w:val="004F3339"/>
    <w:rsid w:val="004F3616"/>
    <w:rsid w:val="004F3BE1"/>
    <w:rsid w:val="004F3E90"/>
    <w:rsid w:val="004F49FD"/>
    <w:rsid w:val="004F4F7B"/>
    <w:rsid w:val="004F5321"/>
    <w:rsid w:val="004F5E31"/>
    <w:rsid w:val="004F5F84"/>
    <w:rsid w:val="004F648F"/>
    <w:rsid w:val="004F68AF"/>
    <w:rsid w:val="00500F77"/>
    <w:rsid w:val="00501BD9"/>
    <w:rsid w:val="005022E3"/>
    <w:rsid w:val="00503543"/>
    <w:rsid w:val="0050418E"/>
    <w:rsid w:val="00504E62"/>
    <w:rsid w:val="005056B8"/>
    <w:rsid w:val="00505DA1"/>
    <w:rsid w:val="00506A56"/>
    <w:rsid w:val="00507871"/>
    <w:rsid w:val="00507CD2"/>
    <w:rsid w:val="00510236"/>
    <w:rsid w:val="0051174F"/>
    <w:rsid w:val="0051298E"/>
    <w:rsid w:val="005136BB"/>
    <w:rsid w:val="00513D17"/>
    <w:rsid w:val="00514233"/>
    <w:rsid w:val="00514A7D"/>
    <w:rsid w:val="00514FB1"/>
    <w:rsid w:val="005154CB"/>
    <w:rsid w:val="00515DC5"/>
    <w:rsid w:val="00516F56"/>
    <w:rsid w:val="005173FE"/>
    <w:rsid w:val="00517DF4"/>
    <w:rsid w:val="005200C8"/>
    <w:rsid w:val="005205A2"/>
    <w:rsid w:val="00520DC5"/>
    <w:rsid w:val="005211B8"/>
    <w:rsid w:val="005219EC"/>
    <w:rsid w:val="00521A19"/>
    <w:rsid w:val="00521ECF"/>
    <w:rsid w:val="0052262E"/>
    <w:rsid w:val="00522A4D"/>
    <w:rsid w:val="00522C9F"/>
    <w:rsid w:val="00522DFA"/>
    <w:rsid w:val="005238CE"/>
    <w:rsid w:val="00524D74"/>
    <w:rsid w:val="00524F25"/>
    <w:rsid w:val="00525E18"/>
    <w:rsid w:val="00530884"/>
    <w:rsid w:val="005322ED"/>
    <w:rsid w:val="00532A90"/>
    <w:rsid w:val="00533045"/>
    <w:rsid w:val="0053382C"/>
    <w:rsid w:val="00533AFC"/>
    <w:rsid w:val="00533CB8"/>
    <w:rsid w:val="0053467A"/>
    <w:rsid w:val="00535259"/>
    <w:rsid w:val="0053563D"/>
    <w:rsid w:val="005366B9"/>
    <w:rsid w:val="00536872"/>
    <w:rsid w:val="0053765E"/>
    <w:rsid w:val="00537777"/>
    <w:rsid w:val="00540233"/>
    <w:rsid w:val="00541172"/>
    <w:rsid w:val="005411F1"/>
    <w:rsid w:val="0054190C"/>
    <w:rsid w:val="00541B44"/>
    <w:rsid w:val="0054242D"/>
    <w:rsid w:val="00542E43"/>
    <w:rsid w:val="00544BDD"/>
    <w:rsid w:val="00544CC4"/>
    <w:rsid w:val="0054564B"/>
    <w:rsid w:val="00545A1D"/>
    <w:rsid w:val="00547D91"/>
    <w:rsid w:val="00547E8D"/>
    <w:rsid w:val="005502CD"/>
    <w:rsid w:val="0055066A"/>
    <w:rsid w:val="00551DDD"/>
    <w:rsid w:val="0055254E"/>
    <w:rsid w:val="005525EE"/>
    <w:rsid w:val="0055274D"/>
    <w:rsid w:val="00553784"/>
    <w:rsid w:val="00553E4E"/>
    <w:rsid w:val="0055499C"/>
    <w:rsid w:val="00554B14"/>
    <w:rsid w:val="00554FB1"/>
    <w:rsid w:val="005561BD"/>
    <w:rsid w:val="00556846"/>
    <w:rsid w:val="00556C1A"/>
    <w:rsid w:val="00556F97"/>
    <w:rsid w:val="005573BE"/>
    <w:rsid w:val="005579B6"/>
    <w:rsid w:val="00561E82"/>
    <w:rsid w:val="00561F87"/>
    <w:rsid w:val="0056264D"/>
    <w:rsid w:val="0056346A"/>
    <w:rsid w:val="00563D45"/>
    <w:rsid w:val="00563F08"/>
    <w:rsid w:val="005641D0"/>
    <w:rsid w:val="0056513B"/>
    <w:rsid w:val="005665A0"/>
    <w:rsid w:val="0056663D"/>
    <w:rsid w:val="00570458"/>
    <w:rsid w:val="00571B1A"/>
    <w:rsid w:val="005728E9"/>
    <w:rsid w:val="0057291C"/>
    <w:rsid w:val="00572B3B"/>
    <w:rsid w:val="005742B1"/>
    <w:rsid w:val="005769C1"/>
    <w:rsid w:val="00576D1B"/>
    <w:rsid w:val="00576D7D"/>
    <w:rsid w:val="00577E6B"/>
    <w:rsid w:val="0058092F"/>
    <w:rsid w:val="00580B26"/>
    <w:rsid w:val="005815F7"/>
    <w:rsid w:val="0058294F"/>
    <w:rsid w:val="00583396"/>
    <w:rsid w:val="00586F61"/>
    <w:rsid w:val="005873B4"/>
    <w:rsid w:val="0058754D"/>
    <w:rsid w:val="00587B8D"/>
    <w:rsid w:val="00587FDA"/>
    <w:rsid w:val="005906D5"/>
    <w:rsid w:val="00591E59"/>
    <w:rsid w:val="00591F27"/>
    <w:rsid w:val="00592032"/>
    <w:rsid w:val="00592A04"/>
    <w:rsid w:val="00593600"/>
    <w:rsid w:val="00593ABF"/>
    <w:rsid w:val="0059410F"/>
    <w:rsid w:val="005942FC"/>
    <w:rsid w:val="0059487B"/>
    <w:rsid w:val="00595390"/>
    <w:rsid w:val="005971D9"/>
    <w:rsid w:val="005A0336"/>
    <w:rsid w:val="005A09D1"/>
    <w:rsid w:val="005A0BC9"/>
    <w:rsid w:val="005A253E"/>
    <w:rsid w:val="005A2610"/>
    <w:rsid w:val="005A3A3A"/>
    <w:rsid w:val="005A3B19"/>
    <w:rsid w:val="005A40DA"/>
    <w:rsid w:val="005A414B"/>
    <w:rsid w:val="005A4414"/>
    <w:rsid w:val="005A44F1"/>
    <w:rsid w:val="005A4509"/>
    <w:rsid w:val="005A5989"/>
    <w:rsid w:val="005A5B9F"/>
    <w:rsid w:val="005A5C11"/>
    <w:rsid w:val="005A5F4D"/>
    <w:rsid w:val="005A635F"/>
    <w:rsid w:val="005A6C29"/>
    <w:rsid w:val="005A7391"/>
    <w:rsid w:val="005A7564"/>
    <w:rsid w:val="005A75FD"/>
    <w:rsid w:val="005A7B01"/>
    <w:rsid w:val="005A7DBD"/>
    <w:rsid w:val="005B086C"/>
    <w:rsid w:val="005B0ECE"/>
    <w:rsid w:val="005B11DD"/>
    <w:rsid w:val="005B147B"/>
    <w:rsid w:val="005B15F8"/>
    <w:rsid w:val="005B2D59"/>
    <w:rsid w:val="005B3AC9"/>
    <w:rsid w:val="005B4049"/>
    <w:rsid w:val="005B4434"/>
    <w:rsid w:val="005B658F"/>
    <w:rsid w:val="005B6D5F"/>
    <w:rsid w:val="005B75DE"/>
    <w:rsid w:val="005C0432"/>
    <w:rsid w:val="005C05FE"/>
    <w:rsid w:val="005C0F54"/>
    <w:rsid w:val="005C0F73"/>
    <w:rsid w:val="005C195A"/>
    <w:rsid w:val="005C1CD4"/>
    <w:rsid w:val="005C2956"/>
    <w:rsid w:val="005C2D46"/>
    <w:rsid w:val="005C3502"/>
    <w:rsid w:val="005C5703"/>
    <w:rsid w:val="005C5E0D"/>
    <w:rsid w:val="005C6110"/>
    <w:rsid w:val="005C6B3D"/>
    <w:rsid w:val="005C71FC"/>
    <w:rsid w:val="005C797E"/>
    <w:rsid w:val="005D17F9"/>
    <w:rsid w:val="005D1DEC"/>
    <w:rsid w:val="005D2557"/>
    <w:rsid w:val="005D2703"/>
    <w:rsid w:val="005D50B0"/>
    <w:rsid w:val="005D50D1"/>
    <w:rsid w:val="005D5A99"/>
    <w:rsid w:val="005D6CFC"/>
    <w:rsid w:val="005D724F"/>
    <w:rsid w:val="005D77AB"/>
    <w:rsid w:val="005E07EC"/>
    <w:rsid w:val="005E0AF0"/>
    <w:rsid w:val="005E1F13"/>
    <w:rsid w:val="005E2A35"/>
    <w:rsid w:val="005E2E79"/>
    <w:rsid w:val="005E3D53"/>
    <w:rsid w:val="005E5FA8"/>
    <w:rsid w:val="005E6321"/>
    <w:rsid w:val="005E66B2"/>
    <w:rsid w:val="005E6FC1"/>
    <w:rsid w:val="005E74DC"/>
    <w:rsid w:val="005E7CED"/>
    <w:rsid w:val="005F0615"/>
    <w:rsid w:val="005F069C"/>
    <w:rsid w:val="005F099B"/>
    <w:rsid w:val="005F141F"/>
    <w:rsid w:val="005F2E54"/>
    <w:rsid w:val="005F3589"/>
    <w:rsid w:val="005F6100"/>
    <w:rsid w:val="005F647C"/>
    <w:rsid w:val="005F70CF"/>
    <w:rsid w:val="0060003A"/>
    <w:rsid w:val="00600F6E"/>
    <w:rsid w:val="006018EC"/>
    <w:rsid w:val="00602B68"/>
    <w:rsid w:val="00602CA7"/>
    <w:rsid w:val="00603E1C"/>
    <w:rsid w:val="00604E6A"/>
    <w:rsid w:val="0060549B"/>
    <w:rsid w:val="0060636B"/>
    <w:rsid w:val="00606757"/>
    <w:rsid w:val="00606F1B"/>
    <w:rsid w:val="0060713E"/>
    <w:rsid w:val="006071B0"/>
    <w:rsid w:val="006072EE"/>
    <w:rsid w:val="006102F4"/>
    <w:rsid w:val="00611376"/>
    <w:rsid w:val="00611E0D"/>
    <w:rsid w:val="00612423"/>
    <w:rsid w:val="00615A62"/>
    <w:rsid w:val="00615F16"/>
    <w:rsid w:val="0061748D"/>
    <w:rsid w:val="00617FD2"/>
    <w:rsid w:val="0062132E"/>
    <w:rsid w:val="00622130"/>
    <w:rsid w:val="00622141"/>
    <w:rsid w:val="00622519"/>
    <w:rsid w:val="00622BF3"/>
    <w:rsid w:val="00622C0C"/>
    <w:rsid w:val="0062532F"/>
    <w:rsid w:val="0062659B"/>
    <w:rsid w:val="00626E90"/>
    <w:rsid w:val="00630AC6"/>
    <w:rsid w:val="006312CB"/>
    <w:rsid w:val="006321AE"/>
    <w:rsid w:val="006325C0"/>
    <w:rsid w:val="00632C6D"/>
    <w:rsid w:val="00633EE2"/>
    <w:rsid w:val="006349F5"/>
    <w:rsid w:val="00634C6C"/>
    <w:rsid w:val="00635323"/>
    <w:rsid w:val="00635D60"/>
    <w:rsid w:val="00636DCC"/>
    <w:rsid w:val="0063789D"/>
    <w:rsid w:val="00640102"/>
    <w:rsid w:val="006415D7"/>
    <w:rsid w:val="00641BBE"/>
    <w:rsid w:val="00641BDA"/>
    <w:rsid w:val="00642B09"/>
    <w:rsid w:val="00642D7A"/>
    <w:rsid w:val="00644C8C"/>
    <w:rsid w:val="00644ED7"/>
    <w:rsid w:val="00645FF3"/>
    <w:rsid w:val="006464B7"/>
    <w:rsid w:val="00647401"/>
    <w:rsid w:val="006506AF"/>
    <w:rsid w:val="0065133C"/>
    <w:rsid w:val="006519EC"/>
    <w:rsid w:val="00651B0E"/>
    <w:rsid w:val="00652049"/>
    <w:rsid w:val="00653610"/>
    <w:rsid w:val="00653811"/>
    <w:rsid w:val="0065392D"/>
    <w:rsid w:val="00653A3B"/>
    <w:rsid w:val="006541D7"/>
    <w:rsid w:val="006543A0"/>
    <w:rsid w:val="006545E8"/>
    <w:rsid w:val="00654644"/>
    <w:rsid w:val="006558E5"/>
    <w:rsid w:val="00655BFC"/>
    <w:rsid w:val="00656DD9"/>
    <w:rsid w:val="006570EC"/>
    <w:rsid w:val="00657B47"/>
    <w:rsid w:val="00662102"/>
    <w:rsid w:val="0066229B"/>
    <w:rsid w:val="00662312"/>
    <w:rsid w:val="00662EBC"/>
    <w:rsid w:val="00664A5A"/>
    <w:rsid w:val="00666B66"/>
    <w:rsid w:val="00666C92"/>
    <w:rsid w:val="00667680"/>
    <w:rsid w:val="00667AA5"/>
    <w:rsid w:val="006706F1"/>
    <w:rsid w:val="00670C3D"/>
    <w:rsid w:val="00671484"/>
    <w:rsid w:val="006721C4"/>
    <w:rsid w:val="00672F29"/>
    <w:rsid w:val="00673BAE"/>
    <w:rsid w:val="0067527C"/>
    <w:rsid w:val="0067593D"/>
    <w:rsid w:val="00676122"/>
    <w:rsid w:val="00677CA7"/>
    <w:rsid w:val="00680138"/>
    <w:rsid w:val="0068084D"/>
    <w:rsid w:val="00680FE5"/>
    <w:rsid w:val="006810A6"/>
    <w:rsid w:val="00681CC2"/>
    <w:rsid w:val="00682872"/>
    <w:rsid w:val="00682AA3"/>
    <w:rsid w:val="00682E89"/>
    <w:rsid w:val="00682F1B"/>
    <w:rsid w:val="00682FB4"/>
    <w:rsid w:val="006843B7"/>
    <w:rsid w:val="00685CDC"/>
    <w:rsid w:val="006862F1"/>
    <w:rsid w:val="0068638C"/>
    <w:rsid w:val="006902A8"/>
    <w:rsid w:val="006902B8"/>
    <w:rsid w:val="0069165E"/>
    <w:rsid w:val="00693E8E"/>
    <w:rsid w:val="0069407C"/>
    <w:rsid w:val="00694EA8"/>
    <w:rsid w:val="00696036"/>
    <w:rsid w:val="00696DC7"/>
    <w:rsid w:val="006976C5"/>
    <w:rsid w:val="006A01B7"/>
    <w:rsid w:val="006A10FE"/>
    <w:rsid w:val="006A1CF4"/>
    <w:rsid w:val="006A2578"/>
    <w:rsid w:val="006A26D3"/>
    <w:rsid w:val="006A2E93"/>
    <w:rsid w:val="006A46F3"/>
    <w:rsid w:val="006A4F2A"/>
    <w:rsid w:val="006A5FC3"/>
    <w:rsid w:val="006A60E6"/>
    <w:rsid w:val="006A7C4F"/>
    <w:rsid w:val="006A7D1B"/>
    <w:rsid w:val="006B1888"/>
    <w:rsid w:val="006B1F75"/>
    <w:rsid w:val="006B25F5"/>
    <w:rsid w:val="006B275D"/>
    <w:rsid w:val="006B40A2"/>
    <w:rsid w:val="006B475A"/>
    <w:rsid w:val="006B4A8D"/>
    <w:rsid w:val="006B5F08"/>
    <w:rsid w:val="006C0058"/>
    <w:rsid w:val="006C077E"/>
    <w:rsid w:val="006C1CF5"/>
    <w:rsid w:val="006C1D86"/>
    <w:rsid w:val="006C24E6"/>
    <w:rsid w:val="006C291E"/>
    <w:rsid w:val="006C2FB9"/>
    <w:rsid w:val="006C46C5"/>
    <w:rsid w:val="006C6CE5"/>
    <w:rsid w:val="006D0F38"/>
    <w:rsid w:val="006D256C"/>
    <w:rsid w:val="006D2F97"/>
    <w:rsid w:val="006D357C"/>
    <w:rsid w:val="006D53B3"/>
    <w:rsid w:val="006D5734"/>
    <w:rsid w:val="006D5EC9"/>
    <w:rsid w:val="006D6D93"/>
    <w:rsid w:val="006D6EBB"/>
    <w:rsid w:val="006D6FCA"/>
    <w:rsid w:val="006D7880"/>
    <w:rsid w:val="006D7C46"/>
    <w:rsid w:val="006E06BF"/>
    <w:rsid w:val="006E2188"/>
    <w:rsid w:val="006E285D"/>
    <w:rsid w:val="006E2EAC"/>
    <w:rsid w:val="006E2FE2"/>
    <w:rsid w:val="006E3B10"/>
    <w:rsid w:val="006E4EB8"/>
    <w:rsid w:val="006E6823"/>
    <w:rsid w:val="006E75B8"/>
    <w:rsid w:val="006F0BAC"/>
    <w:rsid w:val="006F2490"/>
    <w:rsid w:val="006F2CCF"/>
    <w:rsid w:val="006F47C8"/>
    <w:rsid w:val="006F5AE7"/>
    <w:rsid w:val="006F7374"/>
    <w:rsid w:val="0070072D"/>
    <w:rsid w:val="00701373"/>
    <w:rsid w:val="00701662"/>
    <w:rsid w:val="00703D1A"/>
    <w:rsid w:val="00703FE8"/>
    <w:rsid w:val="0070431F"/>
    <w:rsid w:val="0070437B"/>
    <w:rsid w:val="00704BE3"/>
    <w:rsid w:val="00705875"/>
    <w:rsid w:val="00705EB3"/>
    <w:rsid w:val="00705F67"/>
    <w:rsid w:val="007060B0"/>
    <w:rsid w:val="00707FFE"/>
    <w:rsid w:val="00710739"/>
    <w:rsid w:val="0071154B"/>
    <w:rsid w:val="00711DBA"/>
    <w:rsid w:val="00711FAA"/>
    <w:rsid w:val="007131AD"/>
    <w:rsid w:val="00714715"/>
    <w:rsid w:val="00714D45"/>
    <w:rsid w:val="007156AA"/>
    <w:rsid w:val="007162B9"/>
    <w:rsid w:val="00716383"/>
    <w:rsid w:val="00716AF1"/>
    <w:rsid w:val="00716BD2"/>
    <w:rsid w:val="007177A0"/>
    <w:rsid w:val="00717BBE"/>
    <w:rsid w:val="00720A92"/>
    <w:rsid w:val="00722449"/>
    <w:rsid w:val="00723000"/>
    <w:rsid w:val="007232DF"/>
    <w:rsid w:val="00724488"/>
    <w:rsid w:val="00726A1F"/>
    <w:rsid w:val="00726FAD"/>
    <w:rsid w:val="00727D9B"/>
    <w:rsid w:val="007311F3"/>
    <w:rsid w:val="0073167C"/>
    <w:rsid w:val="007319FD"/>
    <w:rsid w:val="00733570"/>
    <w:rsid w:val="00733DC8"/>
    <w:rsid w:val="007358EC"/>
    <w:rsid w:val="0073603C"/>
    <w:rsid w:val="00736599"/>
    <w:rsid w:val="0073726F"/>
    <w:rsid w:val="007376A2"/>
    <w:rsid w:val="00737E63"/>
    <w:rsid w:val="00737E75"/>
    <w:rsid w:val="0074005F"/>
    <w:rsid w:val="007400CD"/>
    <w:rsid w:val="0074046B"/>
    <w:rsid w:val="0074058C"/>
    <w:rsid w:val="00741AFF"/>
    <w:rsid w:val="00742DE4"/>
    <w:rsid w:val="00744083"/>
    <w:rsid w:val="007451CB"/>
    <w:rsid w:val="0074581D"/>
    <w:rsid w:val="0074613D"/>
    <w:rsid w:val="007471E8"/>
    <w:rsid w:val="00750156"/>
    <w:rsid w:val="007502AB"/>
    <w:rsid w:val="007510B8"/>
    <w:rsid w:val="00751BDA"/>
    <w:rsid w:val="00752C3A"/>
    <w:rsid w:val="00752E32"/>
    <w:rsid w:val="00753BD4"/>
    <w:rsid w:val="00753FC1"/>
    <w:rsid w:val="00754E74"/>
    <w:rsid w:val="007559BE"/>
    <w:rsid w:val="0076085B"/>
    <w:rsid w:val="0076205A"/>
    <w:rsid w:val="007625EB"/>
    <w:rsid w:val="0076281E"/>
    <w:rsid w:val="0076289B"/>
    <w:rsid w:val="00763AD2"/>
    <w:rsid w:val="00763B15"/>
    <w:rsid w:val="0076432B"/>
    <w:rsid w:val="00765BD4"/>
    <w:rsid w:val="007662E1"/>
    <w:rsid w:val="007668BB"/>
    <w:rsid w:val="007674C9"/>
    <w:rsid w:val="00767E10"/>
    <w:rsid w:val="00770575"/>
    <w:rsid w:val="007717DA"/>
    <w:rsid w:val="00772448"/>
    <w:rsid w:val="00774052"/>
    <w:rsid w:val="00774C47"/>
    <w:rsid w:val="00775874"/>
    <w:rsid w:val="00776A9F"/>
    <w:rsid w:val="0077720F"/>
    <w:rsid w:val="00777C6E"/>
    <w:rsid w:val="007802E1"/>
    <w:rsid w:val="00781813"/>
    <w:rsid w:val="00781950"/>
    <w:rsid w:val="00781F75"/>
    <w:rsid w:val="007839BF"/>
    <w:rsid w:val="00783D87"/>
    <w:rsid w:val="00784926"/>
    <w:rsid w:val="00785057"/>
    <w:rsid w:val="00785624"/>
    <w:rsid w:val="007864C8"/>
    <w:rsid w:val="00787111"/>
    <w:rsid w:val="0078794C"/>
    <w:rsid w:val="00790A26"/>
    <w:rsid w:val="00791031"/>
    <w:rsid w:val="00794242"/>
    <w:rsid w:val="007946AE"/>
    <w:rsid w:val="0079524C"/>
    <w:rsid w:val="007961FE"/>
    <w:rsid w:val="00797308"/>
    <w:rsid w:val="007A05B1"/>
    <w:rsid w:val="007A0891"/>
    <w:rsid w:val="007A0A76"/>
    <w:rsid w:val="007A0B9D"/>
    <w:rsid w:val="007A0CF6"/>
    <w:rsid w:val="007A10F6"/>
    <w:rsid w:val="007A1B03"/>
    <w:rsid w:val="007A2DAD"/>
    <w:rsid w:val="007A3969"/>
    <w:rsid w:val="007A45BA"/>
    <w:rsid w:val="007A4B2A"/>
    <w:rsid w:val="007A6C1D"/>
    <w:rsid w:val="007A7799"/>
    <w:rsid w:val="007B0036"/>
    <w:rsid w:val="007B07FE"/>
    <w:rsid w:val="007B0840"/>
    <w:rsid w:val="007B12D4"/>
    <w:rsid w:val="007B1EE5"/>
    <w:rsid w:val="007B2672"/>
    <w:rsid w:val="007B2867"/>
    <w:rsid w:val="007B3085"/>
    <w:rsid w:val="007B4032"/>
    <w:rsid w:val="007B4357"/>
    <w:rsid w:val="007B56C9"/>
    <w:rsid w:val="007B5E20"/>
    <w:rsid w:val="007B621B"/>
    <w:rsid w:val="007B62BA"/>
    <w:rsid w:val="007B63FC"/>
    <w:rsid w:val="007B653B"/>
    <w:rsid w:val="007B7543"/>
    <w:rsid w:val="007B780C"/>
    <w:rsid w:val="007C03B9"/>
    <w:rsid w:val="007C0642"/>
    <w:rsid w:val="007C0E7D"/>
    <w:rsid w:val="007C1C42"/>
    <w:rsid w:val="007C1E87"/>
    <w:rsid w:val="007C3065"/>
    <w:rsid w:val="007C4BE4"/>
    <w:rsid w:val="007C51CD"/>
    <w:rsid w:val="007C55BB"/>
    <w:rsid w:val="007C70A0"/>
    <w:rsid w:val="007C72B4"/>
    <w:rsid w:val="007C7C14"/>
    <w:rsid w:val="007D0D28"/>
    <w:rsid w:val="007D0F1F"/>
    <w:rsid w:val="007D25B3"/>
    <w:rsid w:val="007D29CC"/>
    <w:rsid w:val="007D2E9F"/>
    <w:rsid w:val="007D3AAC"/>
    <w:rsid w:val="007D47CF"/>
    <w:rsid w:val="007D4B7B"/>
    <w:rsid w:val="007D7A5D"/>
    <w:rsid w:val="007E0336"/>
    <w:rsid w:val="007E0A96"/>
    <w:rsid w:val="007E0FFA"/>
    <w:rsid w:val="007E13D9"/>
    <w:rsid w:val="007E2900"/>
    <w:rsid w:val="007E2CF1"/>
    <w:rsid w:val="007E2ED5"/>
    <w:rsid w:val="007E370B"/>
    <w:rsid w:val="007E3B9F"/>
    <w:rsid w:val="007E446E"/>
    <w:rsid w:val="007E463E"/>
    <w:rsid w:val="007E5F70"/>
    <w:rsid w:val="007E6014"/>
    <w:rsid w:val="007E6253"/>
    <w:rsid w:val="007E652A"/>
    <w:rsid w:val="007E65EF"/>
    <w:rsid w:val="007E690D"/>
    <w:rsid w:val="007E6F64"/>
    <w:rsid w:val="007E7D5E"/>
    <w:rsid w:val="007F112E"/>
    <w:rsid w:val="007F120D"/>
    <w:rsid w:val="007F188B"/>
    <w:rsid w:val="007F274F"/>
    <w:rsid w:val="007F382B"/>
    <w:rsid w:val="007F3D4B"/>
    <w:rsid w:val="007F4113"/>
    <w:rsid w:val="007F4B17"/>
    <w:rsid w:val="007F54CE"/>
    <w:rsid w:val="007F6083"/>
    <w:rsid w:val="007F7076"/>
    <w:rsid w:val="007F75F9"/>
    <w:rsid w:val="0080193A"/>
    <w:rsid w:val="00801F2E"/>
    <w:rsid w:val="008029F7"/>
    <w:rsid w:val="00803192"/>
    <w:rsid w:val="00804A14"/>
    <w:rsid w:val="00804B5B"/>
    <w:rsid w:val="008051F3"/>
    <w:rsid w:val="00805A9F"/>
    <w:rsid w:val="00805CE9"/>
    <w:rsid w:val="00806737"/>
    <w:rsid w:val="0080742F"/>
    <w:rsid w:val="0080750C"/>
    <w:rsid w:val="00807CE7"/>
    <w:rsid w:val="008102E8"/>
    <w:rsid w:val="0081048C"/>
    <w:rsid w:val="00810930"/>
    <w:rsid w:val="008112E6"/>
    <w:rsid w:val="008115B0"/>
    <w:rsid w:val="00811A69"/>
    <w:rsid w:val="00811F1F"/>
    <w:rsid w:val="0081242D"/>
    <w:rsid w:val="00812E8E"/>
    <w:rsid w:val="00814D07"/>
    <w:rsid w:val="00815016"/>
    <w:rsid w:val="00815589"/>
    <w:rsid w:val="00815A5F"/>
    <w:rsid w:val="00820525"/>
    <w:rsid w:val="00820552"/>
    <w:rsid w:val="0082177E"/>
    <w:rsid w:val="00821A60"/>
    <w:rsid w:val="0082247E"/>
    <w:rsid w:val="00822A71"/>
    <w:rsid w:val="0082323E"/>
    <w:rsid w:val="00824254"/>
    <w:rsid w:val="008245B1"/>
    <w:rsid w:val="0082660F"/>
    <w:rsid w:val="0082665B"/>
    <w:rsid w:val="0082777F"/>
    <w:rsid w:val="00833040"/>
    <w:rsid w:val="00833228"/>
    <w:rsid w:val="00833E11"/>
    <w:rsid w:val="00834699"/>
    <w:rsid w:val="00837787"/>
    <w:rsid w:val="008377EB"/>
    <w:rsid w:val="00837CC5"/>
    <w:rsid w:val="008407A1"/>
    <w:rsid w:val="00840DD4"/>
    <w:rsid w:val="00840E6E"/>
    <w:rsid w:val="00840EA3"/>
    <w:rsid w:val="00840EC7"/>
    <w:rsid w:val="00841250"/>
    <w:rsid w:val="00842333"/>
    <w:rsid w:val="00842A4E"/>
    <w:rsid w:val="00842E8D"/>
    <w:rsid w:val="008441AD"/>
    <w:rsid w:val="008446B3"/>
    <w:rsid w:val="008458E3"/>
    <w:rsid w:val="00846119"/>
    <w:rsid w:val="008467E0"/>
    <w:rsid w:val="008470C4"/>
    <w:rsid w:val="00847509"/>
    <w:rsid w:val="0084756C"/>
    <w:rsid w:val="00850572"/>
    <w:rsid w:val="00850DDF"/>
    <w:rsid w:val="00851613"/>
    <w:rsid w:val="008520C9"/>
    <w:rsid w:val="00852295"/>
    <w:rsid w:val="0085250A"/>
    <w:rsid w:val="00852DE7"/>
    <w:rsid w:val="00853073"/>
    <w:rsid w:val="00853B8D"/>
    <w:rsid w:val="0085457C"/>
    <w:rsid w:val="00854FAE"/>
    <w:rsid w:val="00855B63"/>
    <w:rsid w:val="00856666"/>
    <w:rsid w:val="0085693B"/>
    <w:rsid w:val="00856D09"/>
    <w:rsid w:val="0085788C"/>
    <w:rsid w:val="00857B9A"/>
    <w:rsid w:val="0086058C"/>
    <w:rsid w:val="00861C16"/>
    <w:rsid w:val="00862207"/>
    <w:rsid w:val="0086278C"/>
    <w:rsid w:val="0086354D"/>
    <w:rsid w:val="008642F3"/>
    <w:rsid w:val="00864826"/>
    <w:rsid w:val="00864C01"/>
    <w:rsid w:val="0086632F"/>
    <w:rsid w:val="008673A2"/>
    <w:rsid w:val="008679F1"/>
    <w:rsid w:val="00870B27"/>
    <w:rsid w:val="00873E2D"/>
    <w:rsid w:val="00874507"/>
    <w:rsid w:val="00874624"/>
    <w:rsid w:val="00874873"/>
    <w:rsid w:val="00874F09"/>
    <w:rsid w:val="00875E72"/>
    <w:rsid w:val="00875FEE"/>
    <w:rsid w:val="008763EC"/>
    <w:rsid w:val="0087673A"/>
    <w:rsid w:val="00877BEC"/>
    <w:rsid w:val="00880C49"/>
    <w:rsid w:val="008810F6"/>
    <w:rsid w:val="0088126A"/>
    <w:rsid w:val="00881B6E"/>
    <w:rsid w:val="00882D48"/>
    <w:rsid w:val="00882D53"/>
    <w:rsid w:val="00883229"/>
    <w:rsid w:val="008832A9"/>
    <w:rsid w:val="008834D4"/>
    <w:rsid w:val="00883B66"/>
    <w:rsid w:val="00884831"/>
    <w:rsid w:val="00885199"/>
    <w:rsid w:val="00885DDE"/>
    <w:rsid w:val="00886149"/>
    <w:rsid w:val="00886227"/>
    <w:rsid w:val="00886440"/>
    <w:rsid w:val="008867A5"/>
    <w:rsid w:val="00886AA8"/>
    <w:rsid w:val="00887B67"/>
    <w:rsid w:val="00887CB4"/>
    <w:rsid w:val="00890259"/>
    <w:rsid w:val="0089067B"/>
    <w:rsid w:val="00890B1D"/>
    <w:rsid w:val="00891654"/>
    <w:rsid w:val="0089250F"/>
    <w:rsid w:val="00893CA2"/>
    <w:rsid w:val="0089402D"/>
    <w:rsid w:val="0089415E"/>
    <w:rsid w:val="00894457"/>
    <w:rsid w:val="008947AD"/>
    <w:rsid w:val="0089480D"/>
    <w:rsid w:val="00894A9B"/>
    <w:rsid w:val="00894E5B"/>
    <w:rsid w:val="00895464"/>
    <w:rsid w:val="0089565F"/>
    <w:rsid w:val="00896848"/>
    <w:rsid w:val="008971D7"/>
    <w:rsid w:val="008974B6"/>
    <w:rsid w:val="008A04E6"/>
    <w:rsid w:val="008A0DD6"/>
    <w:rsid w:val="008A3017"/>
    <w:rsid w:val="008A35F2"/>
    <w:rsid w:val="008A3C8C"/>
    <w:rsid w:val="008A5C5A"/>
    <w:rsid w:val="008A6AED"/>
    <w:rsid w:val="008B0D69"/>
    <w:rsid w:val="008B1372"/>
    <w:rsid w:val="008B17BB"/>
    <w:rsid w:val="008B2909"/>
    <w:rsid w:val="008B2B31"/>
    <w:rsid w:val="008B41F9"/>
    <w:rsid w:val="008B500F"/>
    <w:rsid w:val="008B5080"/>
    <w:rsid w:val="008B5779"/>
    <w:rsid w:val="008B5BF5"/>
    <w:rsid w:val="008B6534"/>
    <w:rsid w:val="008B6906"/>
    <w:rsid w:val="008B6A45"/>
    <w:rsid w:val="008B71C8"/>
    <w:rsid w:val="008B734B"/>
    <w:rsid w:val="008C1269"/>
    <w:rsid w:val="008C2CD1"/>
    <w:rsid w:val="008C37FA"/>
    <w:rsid w:val="008C3B9E"/>
    <w:rsid w:val="008C3CA5"/>
    <w:rsid w:val="008C4074"/>
    <w:rsid w:val="008C6209"/>
    <w:rsid w:val="008C660E"/>
    <w:rsid w:val="008D032E"/>
    <w:rsid w:val="008D1173"/>
    <w:rsid w:val="008D12EF"/>
    <w:rsid w:val="008D17BD"/>
    <w:rsid w:val="008D17C1"/>
    <w:rsid w:val="008D1A3B"/>
    <w:rsid w:val="008D1DEF"/>
    <w:rsid w:val="008D25C7"/>
    <w:rsid w:val="008D2EB7"/>
    <w:rsid w:val="008D3604"/>
    <w:rsid w:val="008D416C"/>
    <w:rsid w:val="008D4194"/>
    <w:rsid w:val="008D46B0"/>
    <w:rsid w:val="008D4F4F"/>
    <w:rsid w:val="008D4F59"/>
    <w:rsid w:val="008D5765"/>
    <w:rsid w:val="008D590D"/>
    <w:rsid w:val="008D5957"/>
    <w:rsid w:val="008D6018"/>
    <w:rsid w:val="008D6897"/>
    <w:rsid w:val="008D6BCE"/>
    <w:rsid w:val="008D78FE"/>
    <w:rsid w:val="008E18B1"/>
    <w:rsid w:val="008E1A05"/>
    <w:rsid w:val="008E2A21"/>
    <w:rsid w:val="008E328B"/>
    <w:rsid w:val="008E3D73"/>
    <w:rsid w:val="008E43E0"/>
    <w:rsid w:val="008E469B"/>
    <w:rsid w:val="008E5775"/>
    <w:rsid w:val="008E5DFE"/>
    <w:rsid w:val="008E5EB9"/>
    <w:rsid w:val="008E704F"/>
    <w:rsid w:val="008F012E"/>
    <w:rsid w:val="008F02AD"/>
    <w:rsid w:val="008F15D8"/>
    <w:rsid w:val="008F1CED"/>
    <w:rsid w:val="008F2D0F"/>
    <w:rsid w:val="008F2D55"/>
    <w:rsid w:val="008F31BF"/>
    <w:rsid w:val="008F4820"/>
    <w:rsid w:val="008F6DBC"/>
    <w:rsid w:val="008F6DD3"/>
    <w:rsid w:val="008F6ECE"/>
    <w:rsid w:val="008F7616"/>
    <w:rsid w:val="009001E1"/>
    <w:rsid w:val="00900DA0"/>
    <w:rsid w:val="00901BA3"/>
    <w:rsid w:val="009025E3"/>
    <w:rsid w:val="0090291D"/>
    <w:rsid w:val="0090305B"/>
    <w:rsid w:val="00903D4A"/>
    <w:rsid w:val="00904220"/>
    <w:rsid w:val="0090475E"/>
    <w:rsid w:val="009052AD"/>
    <w:rsid w:val="0090591E"/>
    <w:rsid w:val="009061F5"/>
    <w:rsid w:val="009064A6"/>
    <w:rsid w:val="009065DD"/>
    <w:rsid w:val="00906BF2"/>
    <w:rsid w:val="00906EC2"/>
    <w:rsid w:val="00906F1B"/>
    <w:rsid w:val="009102A2"/>
    <w:rsid w:val="00910436"/>
    <w:rsid w:val="0091098E"/>
    <w:rsid w:val="00910A5D"/>
    <w:rsid w:val="00910A7E"/>
    <w:rsid w:val="009112AA"/>
    <w:rsid w:val="009115D1"/>
    <w:rsid w:val="00911851"/>
    <w:rsid w:val="00911DA1"/>
    <w:rsid w:val="00911FEE"/>
    <w:rsid w:val="00912344"/>
    <w:rsid w:val="009138C1"/>
    <w:rsid w:val="00914E41"/>
    <w:rsid w:val="00914E8F"/>
    <w:rsid w:val="00914EDD"/>
    <w:rsid w:val="00916078"/>
    <w:rsid w:val="009171A9"/>
    <w:rsid w:val="00917974"/>
    <w:rsid w:val="00917C33"/>
    <w:rsid w:val="009209C8"/>
    <w:rsid w:val="00920BB4"/>
    <w:rsid w:val="00920CCA"/>
    <w:rsid w:val="0092107A"/>
    <w:rsid w:val="009222C1"/>
    <w:rsid w:val="0092347D"/>
    <w:rsid w:val="009235F2"/>
    <w:rsid w:val="00926D43"/>
    <w:rsid w:val="009275C8"/>
    <w:rsid w:val="00927AA7"/>
    <w:rsid w:val="009301AD"/>
    <w:rsid w:val="00932CDA"/>
    <w:rsid w:val="00933FA0"/>
    <w:rsid w:val="00933FB6"/>
    <w:rsid w:val="009346D2"/>
    <w:rsid w:val="009348DD"/>
    <w:rsid w:val="00934961"/>
    <w:rsid w:val="00934D9B"/>
    <w:rsid w:val="00935C0A"/>
    <w:rsid w:val="00935CD3"/>
    <w:rsid w:val="009410A1"/>
    <w:rsid w:val="009412D5"/>
    <w:rsid w:val="00941DFC"/>
    <w:rsid w:val="00941E18"/>
    <w:rsid w:val="00943A9A"/>
    <w:rsid w:val="00943B41"/>
    <w:rsid w:val="00944047"/>
    <w:rsid w:val="00945BC0"/>
    <w:rsid w:val="0094621B"/>
    <w:rsid w:val="00946F31"/>
    <w:rsid w:val="0094700A"/>
    <w:rsid w:val="00950814"/>
    <w:rsid w:val="009519FC"/>
    <w:rsid w:val="00951D44"/>
    <w:rsid w:val="009543B0"/>
    <w:rsid w:val="009547A6"/>
    <w:rsid w:val="0095652E"/>
    <w:rsid w:val="0095787D"/>
    <w:rsid w:val="00961464"/>
    <w:rsid w:val="00961D8C"/>
    <w:rsid w:val="009621AB"/>
    <w:rsid w:val="009621D4"/>
    <w:rsid w:val="009626DD"/>
    <w:rsid w:val="00962EEE"/>
    <w:rsid w:val="00962F92"/>
    <w:rsid w:val="00963216"/>
    <w:rsid w:val="0096330A"/>
    <w:rsid w:val="00964FCB"/>
    <w:rsid w:val="00965401"/>
    <w:rsid w:val="00965658"/>
    <w:rsid w:val="00965AD7"/>
    <w:rsid w:val="00965B40"/>
    <w:rsid w:val="00965BAD"/>
    <w:rsid w:val="009669DE"/>
    <w:rsid w:val="00966D94"/>
    <w:rsid w:val="009674B2"/>
    <w:rsid w:val="009677AF"/>
    <w:rsid w:val="009714E4"/>
    <w:rsid w:val="00971574"/>
    <w:rsid w:val="00971670"/>
    <w:rsid w:val="00971955"/>
    <w:rsid w:val="00971B92"/>
    <w:rsid w:val="00971E1A"/>
    <w:rsid w:val="00973961"/>
    <w:rsid w:val="00973C8F"/>
    <w:rsid w:val="00975A4E"/>
    <w:rsid w:val="00975A86"/>
    <w:rsid w:val="009818D7"/>
    <w:rsid w:val="0098395F"/>
    <w:rsid w:val="00983E81"/>
    <w:rsid w:val="009857EF"/>
    <w:rsid w:val="00985A3E"/>
    <w:rsid w:val="00986576"/>
    <w:rsid w:val="00987A4B"/>
    <w:rsid w:val="009914AA"/>
    <w:rsid w:val="009922B1"/>
    <w:rsid w:val="0099481B"/>
    <w:rsid w:val="00995C2C"/>
    <w:rsid w:val="00996C03"/>
    <w:rsid w:val="00996E02"/>
    <w:rsid w:val="0099725D"/>
    <w:rsid w:val="009A0105"/>
    <w:rsid w:val="009A05D1"/>
    <w:rsid w:val="009A1ECC"/>
    <w:rsid w:val="009A2663"/>
    <w:rsid w:val="009A322F"/>
    <w:rsid w:val="009A4720"/>
    <w:rsid w:val="009A4A2A"/>
    <w:rsid w:val="009A562C"/>
    <w:rsid w:val="009A5AEF"/>
    <w:rsid w:val="009A6268"/>
    <w:rsid w:val="009A6DB4"/>
    <w:rsid w:val="009A7A6E"/>
    <w:rsid w:val="009A7B6E"/>
    <w:rsid w:val="009B168B"/>
    <w:rsid w:val="009B3115"/>
    <w:rsid w:val="009B34C6"/>
    <w:rsid w:val="009B3633"/>
    <w:rsid w:val="009B4256"/>
    <w:rsid w:val="009B4D2D"/>
    <w:rsid w:val="009B5EEA"/>
    <w:rsid w:val="009B680F"/>
    <w:rsid w:val="009B6DDA"/>
    <w:rsid w:val="009C0665"/>
    <w:rsid w:val="009C0BF0"/>
    <w:rsid w:val="009C101D"/>
    <w:rsid w:val="009C314F"/>
    <w:rsid w:val="009C37EA"/>
    <w:rsid w:val="009C52D6"/>
    <w:rsid w:val="009C56D2"/>
    <w:rsid w:val="009C752D"/>
    <w:rsid w:val="009C75DE"/>
    <w:rsid w:val="009C79AF"/>
    <w:rsid w:val="009D0629"/>
    <w:rsid w:val="009D0D3B"/>
    <w:rsid w:val="009D11DF"/>
    <w:rsid w:val="009D2440"/>
    <w:rsid w:val="009D2497"/>
    <w:rsid w:val="009D36FB"/>
    <w:rsid w:val="009D3AC7"/>
    <w:rsid w:val="009D50D6"/>
    <w:rsid w:val="009D5DD6"/>
    <w:rsid w:val="009D60F1"/>
    <w:rsid w:val="009D612A"/>
    <w:rsid w:val="009D7071"/>
    <w:rsid w:val="009D73DB"/>
    <w:rsid w:val="009D78C1"/>
    <w:rsid w:val="009E0110"/>
    <w:rsid w:val="009E044E"/>
    <w:rsid w:val="009E0733"/>
    <w:rsid w:val="009E09B7"/>
    <w:rsid w:val="009E14B0"/>
    <w:rsid w:val="009E1BBD"/>
    <w:rsid w:val="009E1BD9"/>
    <w:rsid w:val="009E2833"/>
    <w:rsid w:val="009E331C"/>
    <w:rsid w:val="009E49A6"/>
    <w:rsid w:val="009E4BE3"/>
    <w:rsid w:val="009E6739"/>
    <w:rsid w:val="009E78A4"/>
    <w:rsid w:val="009F0330"/>
    <w:rsid w:val="009F1650"/>
    <w:rsid w:val="009F28E8"/>
    <w:rsid w:val="009F3CE8"/>
    <w:rsid w:val="009F3D2B"/>
    <w:rsid w:val="009F452C"/>
    <w:rsid w:val="009F4755"/>
    <w:rsid w:val="009F4E00"/>
    <w:rsid w:val="009F509A"/>
    <w:rsid w:val="009F574D"/>
    <w:rsid w:val="009F59FA"/>
    <w:rsid w:val="009F6190"/>
    <w:rsid w:val="009F6352"/>
    <w:rsid w:val="009F6A35"/>
    <w:rsid w:val="009F6AF7"/>
    <w:rsid w:val="009F74C7"/>
    <w:rsid w:val="009F7F13"/>
    <w:rsid w:val="00A00C58"/>
    <w:rsid w:val="00A00DE9"/>
    <w:rsid w:val="00A0126E"/>
    <w:rsid w:val="00A0178A"/>
    <w:rsid w:val="00A01B3D"/>
    <w:rsid w:val="00A02449"/>
    <w:rsid w:val="00A02CFB"/>
    <w:rsid w:val="00A0315B"/>
    <w:rsid w:val="00A069C9"/>
    <w:rsid w:val="00A06FF0"/>
    <w:rsid w:val="00A0796D"/>
    <w:rsid w:val="00A07A17"/>
    <w:rsid w:val="00A07BEB"/>
    <w:rsid w:val="00A102DB"/>
    <w:rsid w:val="00A106F4"/>
    <w:rsid w:val="00A11A1F"/>
    <w:rsid w:val="00A13C57"/>
    <w:rsid w:val="00A14305"/>
    <w:rsid w:val="00A148B0"/>
    <w:rsid w:val="00A1540D"/>
    <w:rsid w:val="00A15CED"/>
    <w:rsid w:val="00A15F48"/>
    <w:rsid w:val="00A16160"/>
    <w:rsid w:val="00A16C35"/>
    <w:rsid w:val="00A16FD3"/>
    <w:rsid w:val="00A2011C"/>
    <w:rsid w:val="00A20D73"/>
    <w:rsid w:val="00A21FFC"/>
    <w:rsid w:val="00A22EDB"/>
    <w:rsid w:val="00A24DA4"/>
    <w:rsid w:val="00A252D4"/>
    <w:rsid w:val="00A2646A"/>
    <w:rsid w:val="00A26C00"/>
    <w:rsid w:val="00A26EFD"/>
    <w:rsid w:val="00A27A17"/>
    <w:rsid w:val="00A27D40"/>
    <w:rsid w:val="00A30D53"/>
    <w:rsid w:val="00A30E3F"/>
    <w:rsid w:val="00A31D27"/>
    <w:rsid w:val="00A3210A"/>
    <w:rsid w:val="00A336B6"/>
    <w:rsid w:val="00A33A05"/>
    <w:rsid w:val="00A33E93"/>
    <w:rsid w:val="00A3499C"/>
    <w:rsid w:val="00A3516B"/>
    <w:rsid w:val="00A35656"/>
    <w:rsid w:val="00A37279"/>
    <w:rsid w:val="00A3784F"/>
    <w:rsid w:val="00A378CD"/>
    <w:rsid w:val="00A40090"/>
    <w:rsid w:val="00A40BDF"/>
    <w:rsid w:val="00A4123B"/>
    <w:rsid w:val="00A41ABF"/>
    <w:rsid w:val="00A422A4"/>
    <w:rsid w:val="00A42397"/>
    <w:rsid w:val="00A42A63"/>
    <w:rsid w:val="00A42AE1"/>
    <w:rsid w:val="00A431F7"/>
    <w:rsid w:val="00A43666"/>
    <w:rsid w:val="00A436F5"/>
    <w:rsid w:val="00A43AE4"/>
    <w:rsid w:val="00A4430E"/>
    <w:rsid w:val="00A4621F"/>
    <w:rsid w:val="00A46363"/>
    <w:rsid w:val="00A46FA5"/>
    <w:rsid w:val="00A47F89"/>
    <w:rsid w:val="00A47F91"/>
    <w:rsid w:val="00A50643"/>
    <w:rsid w:val="00A5179E"/>
    <w:rsid w:val="00A530CB"/>
    <w:rsid w:val="00A54362"/>
    <w:rsid w:val="00A54D1A"/>
    <w:rsid w:val="00A56D16"/>
    <w:rsid w:val="00A57489"/>
    <w:rsid w:val="00A575C3"/>
    <w:rsid w:val="00A57FED"/>
    <w:rsid w:val="00A6009F"/>
    <w:rsid w:val="00A60120"/>
    <w:rsid w:val="00A60CD1"/>
    <w:rsid w:val="00A610D7"/>
    <w:rsid w:val="00A62BD7"/>
    <w:rsid w:val="00A62FA9"/>
    <w:rsid w:val="00A63201"/>
    <w:rsid w:val="00A64836"/>
    <w:rsid w:val="00A66244"/>
    <w:rsid w:val="00A66B7A"/>
    <w:rsid w:val="00A66C17"/>
    <w:rsid w:val="00A6761D"/>
    <w:rsid w:val="00A70A42"/>
    <w:rsid w:val="00A73265"/>
    <w:rsid w:val="00A7373F"/>
    <w:rsid w:val="00A744FC"/>
    <w:rsid w:val="00A74917"/>
    <w:rsid w:val="00A756EB"/>
    <w:rsid w:val="00A75839"/>
    <w:rsid w:val="00A77335"/>
    <w:rsid w:val="00A77A78"/>
    <w:rsid w:val="00A77E0A"/>
    <w:rsid w:val="00A82ABC"/>
    <w:rsid w:val="00A83CDE"/>
    <w:rsid w:val="00A83F2E"/>
    <w:rsid w:val="00A8432B"/>
    <w:rsid w:val="00A845AB"/>
    <w:rsid w:val="00A84820"/>
    <w:rsid w:val="00A84834"/>
    <w:rsid w:val="00A84A77"/>
    <w:rsid w:val="00A84BB5"/>
    <w:rsid w:val="00A8521C"/>
    <w:rsid w:val="00A85EBE"/>
    <w:rsid w:val="00A86312"/>
    <w:rsid w:val="00A87EE4"/>
    <w:rsid w:val="00A901B8"/>
    <w:rsid w:val="00A906D5"/>
    <w:rsid w:val="00A935FC"/>
    <w:rsid w:val="00A9455D"/>
    <w:rsid w:val="00A945AB"/>
    <w:rsid w:val="00A946CC"/>
    <w:rsid w:val="00A94894"/>
    <w:rsid w:val="00AA0CC6"/>
    <w:rsid w:val="00AA0E6A"/>
    <w:rsid w:val="00AA2770"/>
    <w:rsid w:val="00AA35E9"/>
    <w:rsid w:val="00AA4134"/>
    <w:rsid w:val="00AA468C"/>
    <w:rsid w:val="00AA5883"/>
    <w:rsid w:val="00AA68E5"/>
    <w:rsid w:val="00AA6E2A"/>
    <w:rsid w:val="00AB24F8"/>
    <w:rsid w:val="00AB2844"/>
    <w:rsid w:val="00AB30E2"/>
    <w:rsid w:val="00AB3211"/>
    <w:rsid w:val="00AB34D7"/>
    <w:rsid w:val="00AB381D"/>
    <w:rsid w:val="00AB3AA3"/>
    <w:rsid w:val="00AB43E4"/>
    <w:rsid w:val="00AB4B58"/>
    <w:rsid w:val="00AB62D1"/>
    <w:rsid w:val="00AC0355"/>
    <w:rsid w:val="00AC0F54"/>
    <w:rsid w:val="00AC19CE"/>
    <w:rsid w:val="00AC2809"/>
    <w:rsid w:val="00AC3CB5"/>
    <w:rsid w:val="00AC52AD"/>
    <w:rsid w:val="00AC5628"/>
    <w:rsid w:val="00AC5DD3"/>
    <w:rsid w:val="00AC62E8"/>
    <w:rsid w:val="00AC67EE"/>
    <w:rsid w:val="00AC7B33"/>
    <w:rsid w:val="00AC7F12"/>
    <w:rsid w:val="00AD09A5"/>
    <w:rsid w:val="00AD21BF"/>
    <w:rsid w:val="00AD23C1"/>
    <w:rsid w:val="00AD2FFF"/>
    <w:rsid w:val="00AD3168"/>
    <w:rsid w:val="00AD3399"/>
    <w:rsid w:val="00AD3A77"/>
    <w:rsid w:val="00AD4165"/>
    <w:rsid w:val="00AD4BDF"/>
    <w:rsid w:val="00AD7763"/>
    <w:rsid w:val="00AD7EE2"/>
    <w:rsid w:val="00AE0319"/>
    <w:rsid w:val="00AE06C8"/>
    <w:rsid w:val="00AE1EF6"/>
    <w:rsid w:val="00AE2FCD"/>
    <w:rsid w:val="00AE3E5E"/>
    <w:rsid w:val="00AE426A"/>
    <w:rsid w:val="00AE56E1"/>
    <w:rsid w:val="00AE61AB"/>
    <w:rsid w:val="00AF0612"/>
    <w:rsid w:val="00AF073C"/>
    <w:rsid w:val="00AF0CD7"/>
    <w:rsid w:val="00AF148E"/>
    <w:rsid w:val="00AF15FC"/>
    <w:rsid w:val="00AF2028"/>
    <w:rsid w:val="00AF23FD"/>
    <w:rsid w:val="00AF2B41"/>
    <w:rsid w:val="00AF2F58"/>
    <w:rsid w:val="00AF3262"/>
    <w:rsid w:val="00AF3916"/>
    <w:rsid w:val="00AF39B0"/>
    <w:rsid w:val="00AF42E6"/>
    <w:rsid w:val="00AF5BD9"/>
    <w:rsid w:val="00AF66F6"/>
    <w:rsid w:val="00AF6820"/>
    <w:rsid w:val="00AF70B4"/>
    <w:rsid w:val="00AF70E1"/>
    <w:rsid w:val="00AF72D7"/>
    <w:rsid w:val="00B00C74"/>
    <w:rsid w:val="00B022E0"/>
    <w:rsid w:val="00B03F24"/>
    <w:rsid w:val="00B03F48"/>
    <w:rsid w:val="00B047FD"/>
    <w:rsid w:val="00B04A13"/>
    <w:rsid w:val="00B07116"/>
    <w:rsid w:val="00B074E7"/>
    <w:rsid w:val="00B076A2"/>
    <w:rsid w:val="00B10E80"/>
    <w:rsid w:val="00B11197"/>
    <w:rsid w:val="00B12CB2"/>
    <w:rsid w:val="00B138DF"/>
    <w:rsid w:val="00B13BC8"/>
    <w:rsid w:val="00B13D81"/>
    <w:rsid w:val="00B140C2"/>
    <w:rsid w:val="00B14386"/>
    <w:rsid w:val="00B153FA"/>
    <w:rsid w:val="00B15B7A"/>
    <w:rsid w:val="00B1632A"/>
    <w:rsid w:val="00B16560"/>
    <w:rsid w:val="00B16B45"/>
    <w:rsid w:val="00B172CD"/>
    <w:rsid w:val="00B17861"/>
    <w:rsid w:val="00B20630"/>
    <w:rsid w:val="00B217D6"/>
    <w:rsid w:val="00B22A9E"/>
    <w:rsid w:val="00B22AB5"/>
    <w:rsid w:val="00B22ABF"/>
    <w:rsid w:val="00B22B52"/>
    <w:rsid w:val="00B22F09"/>
    <w:rsid w:val="00B22F56"/>
    <w:rsid w:val="00B23043"/>
    <w:rsid w:val="00B232AC"/>
    <w:rsid w:val="00B241B5"/>
    <w:rsid w:val="00B2449A"/>
    <w:rsid w:val="00B24749"/>
    <w:rsid w:val="00B25140"/>
    <w:rsid w:val="00B25D86"/>
    <w:rsid w:val="00B2621A"/>
    <w:rsid w:val="00B26449"/>
    <w:rsid w:val="00B30D2A"/>
    <w:rsid w:val="00B30FC3"/>
    <w:rsid w:val="00B31395"/>
    <w:rsid w:val="00B319B4"/>
    <w:rsid w:val="00B32401"/>
    <w:rsid w:val="00B3241B"/>
    <w:rsid w:val="00B3274C"/>
    <w:rsid w:val="00B32E1F"/>
    <w:rsid w:val="00B33904"/>
    <w:rsid w:val="00B33CE7"/>
    <w:rsid w:val="00B341CA"/>
    <w:rsid w:val="00B36B0F"/>
    <w:rsid w:val="00B370B1"/>
    <w:rsid w:val="00B371BD"/>
    <w:rsid w:val="00B371F7"/>
    <w:rsid w:val="00B37948"/>
    <w:rsid w:val="00B37BD0"/>
    <w:rsid w:val="00B406F0"/>
    <w:rsid w:val="00B4095C"/>
    <w:rsid w:val="00B40A03"/>
    <w:rsid w:val="00B42290"/>
    <w:rsid w:val="00B43139"/>
    <w:rsid w:val="00B43FFF"/>
    <w:rsid w:val="00B44BAE"/>
    <w:rsid w:val="00B45946"/>
    <w:rsid w:val="00B46092"/>
    <w:rsid w:val="00B50C23"/>
    <w:rsid w:val="00B50E71"/>
    <w:rsid w:val="00B515D4"/>
    <w:rsid w:val="00B52103"/>
    <w:rsid w:val="00B526DE"/>
    <w:rsid w:val="00B528E0"/>
    <w:rsid w:val="00B5299C"/>
    <w:rsid w:val="00B53101"/>
    <w:rsid w:val="00B53551"/>
    <w:rsid w:val="00B54C43"/>
    <w:rsid w:val="00B5599D"/>
    <w:rsid w:val="00B561E5"/>
    <w:rsid w:val="00B56466"/>
    <w:rsid w:val="00B571BC"/>
    <w:rsid w:val="00B57898"/>
    <w:rsid w:val="00B60553"/>
    <w:rsid w:val="00B628E3"/>
    <w:rsid w:val="00B62925"/>
    <w:rsid w:val="00B6343D"/>
    <w:rsid w:val="00B6390D"/>
    <w:rsid w:val="00B6423C"/>
    <w:rsid w:val="00B650FD"/>
    <w:rsid w:val="00B65622"/>
    <w:rsid w:val="00B65A8B"/>
    <w:rsid w:val="00B727FC"/>
    <w:rsid w:val="00B72846"/>
    <w:rsid w:val="00B72E78"/>
    <w:rsid w:val="00B72F84"/>
    <w:rsid w:val="00B73811"/>
    <w:rsid w:val="00B73ED6"/>
    <w:rsid w:val="00B741F2"/>
    <w:rsid w:val="00B74B6B"/>
    <w:rsid w:val="00B74EE7"/>
    <w:rsid w:val="00B75277"/>
    <w:rsid w:val="00B76679"/>
    <w:rsid w:val="00B76AB2"/>
    <w:rsid w:val="00B76EB1"/>
    <w:rsid w:val="00B80129"/>
    <w:rsid w:val="00B801EE"/>
    <w:rsid w:val="00B8022C"/>
    <w:rsid w:val="00B82574"/>
    <w:rsid w:val="00B827CE"/>
    <w:rsid w:val="00B82F62"/>
    <w:rsid w:val="00B830DC"/>
    <w:rsid w:val="00B838B2"/>
    <w:rsid w:val="00B83DAB"/>
    <w:rsid w:val="00B842F0"/>
    <w:rsid w:val="00B84C20"/>
    <w:rsid w:val="00B85177"/>
    <w:rsid w:val="00B85F33"/>
    <w:rsid w:val="00B86457"/>
    <w:rsid w:val="00B86583"/>
    <w:rsid w:val="00B8719C"/>
    <w:rsid w:val="00B87692"/>
    <w:rsid w:val="00B87893"/>
    <w:rsid w:val="00B90ADC"/>
    <w:rsid w:val="00B91381"/>
    <w:rsid w:val="00B91F95"/>
    <w:rsid w:val="00B93915"/>
    <w:rsid w:val="00B9394C"/>
    <w:rsid w:val="00B93DE8"/>
    <w:rsid w:val="00B93E84"/>
    <w:rsid w:val="00B9410C"/>
    <w:rsid w:val="00B977D5"/>
    <w:rsid w:val="00B9799C"/>
    <w:rsid w:val="00BA10D1"/>
    <w:rsid w:val="00BA2BB0"/>
    <w:rsid w:val="00BA2CAE"/>
    <w:rsid w:val="00BA3257"/>
    <w:rsid w:val="00BA3696"/>
    <w:rsid w:val="00BA4613"/>
    <w:rsid w:val="00BA5407"/>
    <w:rsid w:val="00BA5DFC"/>
    <w:rsid w:val="00BA6D9D"/>
    <w:rsid w:val="00BA7631"/>
    <w:rsid w:val="00BA7BA3"/>
    <w:rsid w:val="00BB13B3"/>
    <w:rsid w:val="00BB1CD0"/>
    <w:rsid w:val="00BB2EF1"/>
    <w:rsid w:val="00BB32ED"/>
    <w:rsid w:val="00BB39AE"/>
    <w:rsid w:val="00BB44A5"/>
    <w:rsid w:val="00BB6AF4"/>
    <w:rsid w:val="00BB7217"/>
    <w:rsid w:val="00BB77C7"/>
    <w:rsid w:val="00BB789A"/>
    <w:rsid w:val="00BC0074"/>
    <w:rsid w:val="00BC00C0"/>
    <w:rsid w:val="00BC04F0"/>
    <w:rsid w:val="00BC13D1"/>
    <w:rsid w:val="00BC18A1"/>
    <w:rsid w:val="00BC1EFC"/>
    <w:rsid w:val="00BC34F4"/>
    <w:rsid w:val="00BC3A26"/>
    <w:rsid w:val="00BC3D70"/>
    <w:rsid w:val="00BC46B2"/>
    <w:rsid w:val="00BC47CE"/>
    <w:rsid w:val="00BC4CF7"/>
    <w:rsid w:val="00BC57A2"/>
    <w:rsid w:val="00BC5A81"/>
    <w:rsid w:val="00BC5A97"/>
    <w:rsid w:val="00BD2B78"/>
    <w:rsid w:val="00BD468B"/>
    <w:rsid w:val="00BD46AC"/>
    <w:rsid w:val="00BD47F8"/>
    <w:rsid w:val="00BD4D8F"/>
    <w:rsid w:val="00BD5086"/>
    <w:rsid w:val="00BD60D7"/>
    <w:rsid w:val="00BD7075"/>
    <w:rsid w:val="00BD7635"/>
    <w:rsid w:val="00BE15AF"/>
    <w:rsid w:val="00BE1EB7"/>
    <w:rsid w:val="00BE1F07"/>
    <w:rsid w:val="00BE3997"/>
    <w:rsid w:val="00BE3AF4"/>
    <w:rsid w:val="00BE44AE"/>
    <w:rsid w:val="00BE5A5E"/>
    <w:rsid w:val="00BE61DA"/>
    <w:rsid w:val="00BE64AD"/>
    <w:rsid w:val="00BE6607"/>
    <w:rsid w:val="00BE68C3"/>
    <w:rsid w:val="00BE716D"/>
    <w:rsid w:val="00BE730A"/>
    <w:rsid w:val="00BE7A70"/>
    <w:rsid w:val="00BF04E0"/>
    <w:rsid w:val="00BF0C0E"/>
    <w:rsid w:val="00BF17F5"/>
    <w:rsid w:val="00BF1D3D"/>
    <w:rsid w:val="00BF1F2A"/>
    <w:rsid w:val="00BF2484"/>
    <w:rsid w:val="00BF25E7"/>
    <w:rsid w:val="00BF2FDA"/>
    <w:rsid w:val="00BF443A"/>
    <w:rsid w:val="00BF55D7"/>
    <w:rsid w:val="00BF568E"/>
    <w:rsid w:val="00BF5DA5"/>
    <w:rsid w:val="00BF5E1D"/>
    <w:rsid w:val="00C0051D"/>
    <w:rsid w:val="00C008AE"/>
    <w:rsid w:val="00C00B6A"/>
    <w:rsid w:val="00C010D7"/>
    <w:rsid w:val="00C02158"/>
    <w:rsid w:val="00C02AA6"/>
    <w:rsid w:val="00C03316"/>
    <w:rsid w:val="00C047E7"/>
    <w:rsid w:val="00C0597D"/>
    <w:rsid w:val="00C05A66"/>
    <w:rsid w:val="00C06D55"/>
    <w:rsid w:val="00C06E51"/>
    <w:rsid w:val="00C07F63"/>
    <w:rsid w:val="00C11414"/>
    <w:rsid w:val="00C11740"/>
    <w:rsid w:val="00C123A8"/>
    <w:rsid w:val="00C13088"/>
    <w:rsid w:val="00C135D1"/>
    <w:rsid w:val="00C13B21"/>
    <w:rsid w:val="00C155C3"/>
    <w:rsid w:val="00C15B54"/>
    <w:rsid w:val="00C16A44"/>
    <w:rsid w:val="00C17726"/>
    <w:rsid w:val="00C20D83"/>
    <w:rsid w:val="00C21EC3"/>
    <w:rsid w:val="00C22F89"/>
    <w:rsid w:val="00C25329"/>
    <w:rsid w:val="00C25FC2"/>
    <w:rsid w:val="00C2669C"/>
    <w:rsid w:val="00C315D9"/>
    <w:rsid w:val="00C31B00"/>
    <w:rsid w:val="00C32F0A"/>
    <w:rsid w:val="00C34617"/>
    <w:rsid w:val="00C34866"/>
    <w:rsid w:val="00C349F6"/>
    <w:rsid w:val="00C3581A"/>
    <w:rsid w:val="00C35A5C"/>
    <w:rsid w:val="00C36745"/>
    <w:rsid w:val="00C36E6B"/>
    <w:rsid w:val="00C37B17"/>
    <w:rsid w:val="00C41216"/>
    <w:rsid w:val="00C41C7F"/>
    <w:rsid w:val="00C42ADC"/>
    <w:rsid w:val="00C44AF2"/>
    <w:rsid w:val="00C45005"/>
    <w:rsid w:val="00C451DF"/>
    <w:rsid w:val="00C4635A"/>
    <w:rsid w:val="00C46B34"/>
    <w:rsid w:val="00C46DA8"/>
    <w:rsid w:val="00C47091"/>
    <w:rsid w:val="00C4771C"/>
    <w:rsid w:val="00C47891"/>
    <w:rsid w:val="00C510B5"/>
    <w:rsid w:val="00C52357"/>
    <w:rsid w:val="00C53C9E"/>
    <w:rsid w:val="00C547CB"/>
    <w:rsid w:val="00C55892"/>
    <w:rsid w:val="00C55DAA"/>
    <w:rsid w:val="00C57058"/>
    <w:rsid w:val="00C5754B"/>
    <w:rsid w:val="00C5756F"/>
    <w:rsid w:val="00C57699"/>
    <w:rsid w:val="00C5785D"/>
    <w:rsid w:val="00C60D92"/>
    <w:rsid w:val="00C61176"/>
    <w:rsid w:val="00C613A8"/>
    <w:rsid w:val="00C639FE"/>
    <w:rsid w:val="00C63CF3"/>
    <w:rsid w:val="00C641C5"/>
    <w:rsid w:val="00C64984"/>
    <w:rsid w:val="00C64F8A"/>
    <w:rsid w:val="00C6608C"/>
    <w:rsid w:val="00C6761B"/>
    <w:rsid w:val="00C679C3"/>
    <w:rsid w:val="00C67F82"/>
    <w:rsid w:val="00C706D2"/>
    <w:rsid w:val="00C70EA2"/>
    <w:rsid w:val="00C71A05"/>
    <w:rsid w:val="00C71FF8"/>
    <w:rsid w:val="00C72B02"/>
    <w:rsid w:val="00C72EFA"/>
    <w:rsid w:val="00C7428B"/>
    <w:rsid w:val="00C743E0"/>
    <w:rsid w:val="00C745BD"/>
    <w:rsid w:val="00C74EFC"/>
    <w:rsid w:val="00C756D4"/>
    <w:rsid w:val="00C767F9"/>
    <w:rsid w:val="00C7792D"/>
    <w:rsid w:val="00C77D8B"/>
    <w:rsid w:val="00C80143"/>
    <w:rsid w:val="00C80D47"/>
    <w:rsid w:val="00C814AF"/>
    <w:rsid w:val="00C81E69"/>
    <w:rsid w:val="00C826C2"/>
    <w:rsid w:val="00C82F47"/>
    <w:rsid w:val="00C82F74"/>
    <w:rsid w:val="00C83A60"/>
    <w:rsid w:val="00C83B98"/>
    <w:rsid w:val="00C8446E"/>
    <w:rsid w:val="00C852C6"/>
    <w:rsid w:val="00C86141"/>
    <w:rsid w:val="00C8651C"/>
    <w:rsid w:val="00C87744"/>
    <w:rsid w:val="00C8778C"/>
    <w:rsid w:val="00C87D46"/>
    <w:rsid w:val="00C909A7"/>
    <w:rsid w:val="00C90AF8"/>
    <w:rsid w:val="00C90B51"/>
    <w:rsid w:val="00C91A1E"/>
    <w:rsid w:val="00C929DE"/>
    <w:rsid w:val="00C92F95"/>
    <w:rsid w:val="00C93119"/>
    <w:rsid w:val="00C93426"/>
    <w:rsid w:val="00C93C89"/>
    <w:rsid w:val="00C94AE0"/>
    <w:rsid w:val="00C9519D"/>
    <w:rsid w:val="00C95BDE"/>
    <w:rsid w:val="00C96DFC"/>
    <w:rsid w:val="00C97B8D"/>
    <w:rsid w:val="00CA0863"/>
    <w:rsid w:val="00CA10AF"/>
    <w:rsid w:val="00CA1D23"/>
    <w:rsid w:val="00CA1FA5"/>
    <w:rsid w:val="00CA3FD1"/>
    <w:rsid w:val="00CA5A83"/>
    <w:rsid w:val="00CA6153"/>
    <w:rsid w:val="00CA6922"/>
    <w:rsid w:val="00CA6B40"/>
    <w:rsid w:val="00CA77F8"/>
    <w:rsid w:val="00CB0714"/>
    <w:rsid w:val="00CB11AD"/>
    <w:rsid w:val="00CB1960"/>
    <w:rsid w:val="00CB1FE9"/>
    <w:rsid w:val="00CB2218"/>
    <w:rsid w:val="00CB25C8"/>
    <w:rsid w:val="00CB301C"/>
    <w:rsid w:val="00CB3048"/>
    <w:rsid w:val="00CB3959"/>
    <w:rsid w:val="00CB3B08"/>
    <w:rsid w:val="00CB4889"/>
    <w:rsid w:val="00CB6447"/>
    <w:rsid w:val="00CB6FC4"/>
    <w:rsid w:val="00CB78AF"/>
    <w:rsid w:val="00CB7D88"/>
    <w:rsid w:val="00CB7FFD"/>
    <w:rsid w:val="00CC0522"/>
    <w:rsid w:val="00CC0832"/>
    <w:rsid w:val="00CC0F35"/>
    <w:rsid w:val="00CC112D"/>
    <w:rsid w:val="00CC12A5"/>
    <w:rsid w:val="00CC1D55"/>
    <w:rsid w:val="00CC1EF0"/>
    <w:rsid w:val="00CC2673"/>
    <w:rsid w:val="00CC28A6"/>
    <w:rsid w:val="00CC3096"/>
    <w:rsid w:val="00CC3B89"/>
    <w:rsid w:val="00CC4450"/>
    <w:rsid w:val="00CC53DB"/>
    <w:rsid w:val="00CC5499"/>
    <w:rsid w:val="00CC668F"/>
    <w:rsid w:val="00CC6E21"/>
    <w:rsid w:val="00CC6F0D"/>
    <w:rsid w:val="00CC72F3"/>
    <w:rsid w:val="00CC7820"/>
    <w:rsid w:val="00CD01D6"/>
    <w:rsid w:val="00CD0DA4"/>
    <w:rsid w:val="00CD1FA3"/>
    <w:rsid w:val="00CD3469"/>
    <w:rsid w:val="00CD6335"/>
    <w:rsid w:val="00CD7D21"/>
    <w:rsid w:val="00CE1422"/>
    <w:rsid w:val="00CE150A"/>
    <w:rsid w:val="00CE1DF0"/>
    <w:rsid w:val="00CE20AB"/>
    <w:rsid w:val="00CE29B6"/>
    <w:rsid w:val="00CE2A0C"/>
    <w:rsid w:val="00CE2AE5"/>
    <w:rsid w:val="00CE2C46"/>
    <w:rsid w:val="00CE43EA"/>
    <w:rsid w:val="00CE4895"/>
    <w:rsid w:val="00CE5517"/>
    <w:rsid w:val="00CE6DC0"/>
    <w:rsid w:val="00CF083B"/>
    <w:rsid w:val="00CF0B91"/>
    <w:rsid w:val="00CF0FBB"/>
    <w:rsid w:val="00CF1032"/>
    <w:rsid w:val="00CF2C57"/>
    <w:rsid w:val="00CF3114"/>
    <w:rsid w:val="00CF330B"/>
    <w:rsid w:val="00CF334C"/>
    <w:rsid w:val="00CF35FA"/>
    <w:rsid w:val="00CF3B20"/>
    <w:rsid w:val="00CF3EE8"/>
    <w:rsid w:val="00CF6E22"/>
    <w:rsid w:val="00CF71E7"/>
    <w:rsid w:val="00CF7CB1"/>
    <w:rsid w:val="00D00106"/>
    <w:rsid w:val="00D00288"/>
    <w:rsid w:val="00D023E5"/>
    <w:rsid w:val="00D02D79"/>
    <w:rsid w:val="00D02E8B"/>
    <w:rsid w:val="00D03326"/>
    <w:rsid w:val="00D03588"/>
    <w:rsid w:val="00D038AB"/>
    <w:rsid w:val="00D05361"/>
    <w:rsid w:val="00D05E7F"/>
    <w:rsid w:val="00D07444"/>
    <w:rsid w:val="00D10C0D"/>
    <w:rsid w:val="00D110A7"/>
    <w:rsid w:val="00D118BC"/>
    <w:rsid w:val="00D12777"/>
    <w:rsid w:val="00D129C6"/>
    <w:rsid w:val="00D13803"/>
    <w:rsid w:val="00D153BC"/>
    <w:rsid w:val="00D15DE6"/>
    <w:rsid w:val="00D166DB"/>
    <w:rsid w:val="00D16AAF"/>
    <w:rsid w:val="00D176A3"/>
    <w:rsid w:val="00D17D35"/>
    <w:rsid w:val="00D20111"/>
    <w:rsid w:val="00D20292"/>
    <w:rsid w:val="00D21665"/>
    <w:rsid w:val="00D22002"/>
    <w:rsid w:val="00D22C4E"/>
    <w:rsid w:val="00D22E7E"/>
    <w:rsid w:val="00D23185"/>
    <w:rsid w:val="00D234FE"/>
    <w:rsid w:val="00D2408E"/>
    <w:rsid w:val="00D26E0A"/>
    <w:rsid w:val="00D27EF9"/>
    <w:rsid w:val="00D306DF"/>
    <w:rsid w:val="00D3077A"/>
    <w:rsid w:val="00D3170A"/>
    <w:rsid w:val="00D31F6F"/>
    <w:rsid w:val="00D33021"/>
    <w:rsid w:val="00D33AC1"/>
    <w:rsid w:val="00D33B4D"/>
    <w:rsid w:val="00D34F50"/>
    <w:rsid w:val="00D35A71"/>
    <w:rsid w:val="00D35FB8"/>
    <w:rsid w:val="00D36F41"/>
    <w:rsid w:val="00D36F6D"/>
    <w:rsid w:val="00D378EC"/>
    <w:rsid w:val="00D40FEF"/>
    <w:rsid w:val="00D41DC5"/>
    <w:rsid w:val="00D4200C"/>
    <w:rsid w:val="00D44CE9"/>
    <w:rsid w:val="00D45311"/>
    <w:rsid w:val="00D465F0"/>
    <w:rsid w:val="00D46B76"/>
    <w:rsid w:val="00D4717C"/>
    <w:rsid w:val="00D47657"/>
    <w:rsid w:val="00D47A29"/>
    <w:rsid w:val="00D47AD1"/>
    <w:rsid w:val="00D5042F"/>
    <w:rsid w:val="00D521E0"/>
    <w:rsid w:val="00D53B01"/>
    <w:rsid w:val="00D544FB"/>
    <w:rsid w:val="00D55343"/>
    <w:rsid w:val="00D55362"/>
    <w:rsid w:val="00D553B9"/>
    <w:rsid w:val="00D554AF"/>
    <w:rsid w:val="00D55BCF"/>
    <w:rsid w:val="00D56EAD"/>
    <w:rsid w:val="00D60871"/>
    <w:rsid w:val="00D60DDF"/>
    <w:rsid w:val="00D61F13"/>
    <w:rsid w:val="00D62C2B"/>
    <w:rsid w:val="00D630B7"/>
    <w:rsid w:val="00D634F8"/>
    <w:rsid w:val="00D63BE8"/>
    <w:rsid w:val="00D65341"/>
    <w:rsid w:val="00D66B9E"/>
    <w:rsid w:val="00D66D41"/>
    <w:rsid w:val="00D708D3"/>
    <w:rsid w:val="00D70E72"/>
    <w:rsid w:val="00D71332"/>
    <w:rsid w:val="00D7175D"/>
    <w:rsid w:val="00D718AB"/>
    <w:rsid w:val="00D71C77"/>
    <w:rsid w:val="00D72722"/>
    <w:rsid w:val="00D72B1A"/>
    <w:rsid w:val="00D72D2A"/>
    <w:rsid w:val="00D73944"/>
    <w:rsid w:val="00D73E5B"/>
    <w:rsid w:val="00D73F46"/>
    <w:rsid w:val="00D75220"/>
    <w:rsid w:val="00D75639"/>
    <w:rsid w:val="00D75649"/>
    <w:rsid w:val="00D75ED2"/>
    <w:rsid w:val="00D76180"/>
    <w:rsid w:val="00D76B88"/>
    <w:rsid w:val="00D76EB2"/>
    <w:rsid w:val="00D775E3"/>
    <w:rsid w:val="00D77751"/>
    <w:rsid w:val="00D778EB"/>
    <w:rsid w:val="00D77BF2"/>
    <w:rsid w:val="00D81305"/>
    <w:rsid w:val="00D82624"/>
    <w:rsid w:val="00D82D41"/>
    <w:rsid w:val="00D82F1A"/>
    <w:rsid w:val="00D83ECE"/>
    <w:rsid w:val="00D842EB"/>
    <w:rsid w:val="00D84C71"/>
    <w:rsid w:val="00D84F0E"/>
    <w:rsid w:val="00D84F47"/>
    <w:rsid w:val="00D84F79"/>
    <w:rsid w:val="00D85943"/>
    <w:rsid w:val="00D867AA"/>
    <w:rsid w:val="00D867F5"/>
    <w:rsid w:val="00D87216"/>
    <w:rsid w:val="00D87C93"/>
    <w:rsid w:val="00D941D7"/>
    <w:rsid w:val="00D962D4"/>
    <w:rsid w:val="00D9641A"/>
    <w:rsid w:val="00D97D0B"/>
    <w:rsid w:val="00D97D82"/>
    <w:rsid w:val="00DA057B"/>
    <w:rsid w:val="00DA17CF"/>
    <w:rsid w:val="00DA2051"/>
    <w:rsid w:val="00DA2551"/>
    <w:rsid w:val="00DA2911"/>
    <w:rsid w:val="00DA2FFD"/>
    <w:rsid w:val="00DA35F7"/>
    <w:rsid w:val="00DA4C5A"/>
    <w:rsid w:val="00DA5BBE"/>
    <w:rsid w:val="00DA6652"/>
    <w:rsid w:val="00DA67CA"/>
    <w:rsid w:val="00DA7D95"/>
    <w:rsid w:val="00DB0DF8"/>
    <w:rsid w:val="00DB21BB"/>
    <w:rsid w:val="00DB415D"/>
    <w:rsid w:val="00DB42BA"/>
    <w:rsid w:val="00DB4546"/>
    <w:rsid w:val="00DB4BA8"/>
    <w:rsid w:val="00DB50E9"/>
    <w:rsid w:val="00DB65CD"/>
    <w:rsid w:val="00DB718F"/>
    <w:rsid w:val="00DB7945"/>
    <w:rsid w:val="00DC1326"/>
    <w:rsid w:val="00DC1B99"/>
    <w:rsid w:val="00DC2C15"/>
    <w:rsid w:val="00DC34A9"/>
    <w:rsid w:val="00DC49D7"/>
    <w:rsid w:val="00DC50F4"/>
    <w:rsid w:val="00DC5355"/>
    <w:rsid w:val="00DC53E3"/>
    <w:rsid w:val="00DC58F7"/>
    <w:rsid w:val="00DC699A"/>
    <w:rsid w:val="00DD03B4"/>
    <w:rsid w:val="00DD055F"/>
    <w:rsid w:val="00DD0B7B"/>
    <w:rsid w:val="00DD2B64"/>
    <w:rsid w:val="00DD30E6"/>
    <w:rsid w:val="00DD4A5E"/>
    <w:rsid w:val="00DD4C38"/>
    <w:rsid w:val="00DD5A3E"/>
    <w:rsid w:val="00DD5B17"/>
    <w:rsid w:val="00DD5DCB"/>
    <w:rsid w:val="00DD5E23"/>
    <w:rsid w:val="00DD71E9"/>
    <w:rsid w:val="00DD7544"/>
    <w:rsid w:val="00DD7FE8"/>
    <w:rsid w:val="00DE069B"/>
    <w:rsid w:val="00DE0898"/>
    <w:rsid w:val="00DE0C64"/>
    <w:rsid w:val="00DE0EA5"/>
    <w:rsid w:val="00DE181B"/>
    <w:rsid w:val="00DE24F1"/>
    <w:rsid w:val="00DE2834"/>
    <w:rsid w:val="00DE48A4"/>
    <w:rsid w:val="00DE5637"/>
    <w:rsid w:val="00DE5678"/>
    <w:rsid w:val="00DE57AB"/>
    <w:rsid w:val="00DE61A5"/>
    <w:rsid w:val="00DE647D"/>
    <w:rsid w:val="00DE707C"/>
    <w:rsid w:val="00DE70B0"/>
    <w:rsid w:val="00DE7C82"/>
    <w:rsid w:val="00DF0478"/>
    <w:rsid w:val="00DF0B3D"/>
    <w:rsid w:val="00DF1026"/>
    <w:rsid w:val="00DF168D"/>
    <w:rsid w:val="00DF17B1"/>
    <w:rsid w:val="00DF210D"/>
    <w:rsid w:val="00DF2399"/>
    <w:rsid w:val="00DF2BB0"/>
    <w:rsid w:val="00DF399C"/>
    <w:rsid w:val="00DF4ABA"/>
    <w:rsid w:val="00DF4E16"/>
    <w:rsid w:val="00DF5021"/>
    <w:rsid w:val="00DF5A63"/>
    <w:rsid w:val="00DF6A8B"/>
    <w:rsid w:val="00DF70C9"/>
    <w:rsid w:val="00DF711D"/>
    <w:rsid w:val="00DF72E2"/>
    <w:rsid w:val="00DF7E6C"/>
    <w:rsid w:val="00E00E93"/>
    <w:rsid w:val="00E01015"/>
    <w:rsid w:val="00E017A2"/>
    <w:rsid w:val="00E02A50"/>
    <w:rsid w:val="00E02B18"/>
    <w:rsid w:val="00E03656"/>
    <w:rsid w:val="00E038C6"/>
    <w:rsid w:val="00E04139"/>
    <w:rsid w:val="00E04309"/>
    <w:rsid w:val="00E048B0"/>
    <w:rsid w:val="00E05411"/>
    <w:rsid w:val="00E05717"/>
    <w:rsid w:val="00E05B63"/>
    <w:rsid w:val="00E06CBE"/>
    <w:rsid w:val="00E07818"/>
    <w:rsid w:val="00E1005B"/>
    <w:rsid w:val="00E1077A"/>
    <w:rsid w:val="00E13115"/>
    <w:rsid w:val="00E149F7"/>
    <w:rsid w:val="00E14CE3"/>
    <w:rsid w:val="00E1524E"/>
    <w:rsid w:val="00E15AAD"/>
    <w:rsid w:val="00E15CB9"/>
    <w:rsid w:val="00E165AB"/>
    <w:rsid w:val="00E16C4B"/>
    <w:rsid w:val="00E17359"/>
    <w:rsid w:val="00E20341"/>
    <w:rsid w:val="00E20B97"/>
    <w:rsid w:val="00E2148E"/>
    <w:rsid w:val="00E22593"/>
    <w:rsid w:val="00E22A95"/>
    <w:rsid w:val="00E23435"/>
    <w:rsid w:val="00E2401E"/>
    <w:rsid w:val="00E24480"/>
    <w:rsid w:val="00E246F2"/>
    <w:rsid w:val="00E24928"/>
    <w:rsid w:val="00E24AAF"/>
    <w:rsid w:val="00E24E78"/>
    <w:rsid w:val="00E25208"/>
    <w:rsid w:val="00E26A4B"/>
    <w:rsid w:val="00E300E7"/>
    <w:rsid w:val="00E307FC"/>
    <w:rsid w:val="00E31285"/>
    <w:rsid w:val="00E3165C"/>
    <w:rsid w:val="00E31BF5"/>
    <w:rsid w:val="00E32B1D"/>
    <w:rsid w:val="00E33457"/>
    <w:rsid w:val="00E33623"/>
    <w:rsid w:val="00E34BB6"/>
    <w:rsid w:val="00E357FA"/>
    <w:rsid w:val="00E35B35"/>
    <w:rsid w:val="00E366EB"/>
    <w:rsid w:val="00E36E30"/>
    <w:rsid w:val="00E36F45"/>
    <w:rsid w:val="00E40C08"/>
    <w:rsid w:val="00E41A90"/>
    <w:rsid w:val="00E4355B"/>
    <w:rsid w:val="00E44AD4"/>
    <w:rsid w:val="00E44B7A"/>
    <w:rsid w:val="00E44D0B"/>
    <w:rsid w:val="00E45C66"/>
    <w:rsid w:val="00E46684"/>
    <w:rsid w:val="00E467AA"/>
    <w:rsid w:val="00E46E9D"/>
    <w:rsid w:val="00E47921"/>
    <w:rsid w:val="00E502AD"/>
    <w:rsid w:val="00E50402"/>
    <w:rsid w:val="00E50655"/>
    <w:rsid w:val="00E52BA3"/>
    <w:rsid w:val="00E541A3"/>
    <w:rsid w:val="00E55FC2"/>
    <w:rsid w:val="00E56A24"/>
    <w:rsid w:val="00E56E64"/>
    <w:rsid w:val="00E6012E"/>
    <w:rsid w:val="00E60460"/>
    <w:rsid w:val="00E6046C"/>
    <w:rsid w:val="00E6055E"/>
    <w:rsid w:val="00E6056C"/>
    <w:rsid w:val="00E61A97"/>
    <w:rsid w:val="00E61B47"/>
    <w:rsid w:val="00E62848"/>
    <w:rsid w:val="00E636A1"/>
    <w:rsid w:val="00E65ED4"/>
    <w:rsid w:val="00E66671"/>
    <w:rsid w:val="00E66A3C"/>
    <w:rsid w:val="00E6705C"/>
    <w:rsid w:val="00E70FE6"/>
    <w:rsid w:val="00E71100"/>
    <w:rsid w:val="00E7275C"/>
    <w:rsid w:val="00E73735"/>
    <w:rsid w:val="00E751B1"/>
    <w:rsid w:val="00E75500"/>
    <w:rsid w:val="00E755FA"/>
    <w:rsid w:val="00E75817"/>
    <w:rsid w:val="00E75C75"/>
    <w:rsid w:val="00E77ADD"/>
    <w:rsid w:val="00E80B9A"/>
    <w:rsid w:val="00E80CDA"/>
    <w:rsid w:val="00E80F4A"/>
    <w:rsid w:val="00E83D87"/>
    <w:rsid w:val="00E84801"/>
    <w:rsid w:val="00E85B09"/>
    <w:rsid w:val="00E85D95"/>
    <w:rsid w:val="00E87B7D"/>
    <w:rsid w:val="00E90B4B"/>
    <w:rsid w:val="00E9151E"/>
    <w:rsid w:val="00E92E2E"/>
    <w:rsid w:val="00E93337"/>
    <w:rsid w:val="00E93667"/>
    <w:rsid w:val="00E948CB"/>
    <w:rsid w:val="00E95476"/>
    <w:rsid w:val="00E9610D"/>
    <w:rsid w:val="00E96E0C"/>
    <w:rsid w:val="00E97809"/>
    <w:rsid w:val="00EA130A"/>
    <w:rsid w:val="00EA135F"/>
    <w:rsid w:val="00EA1ABD"/>
    <w:rsid w:val="00EA1CA5"/>
    <w:rsid w:val="00EA2089"/>
    <w:rsid w:val="00EA219A"/>
    <w:rsid w:val="00EA244C"/>
    <w:rsid w:val="00EA2877"/>
    <w:rsid w:val="00EA3617"/>
    <w:rsid w:val="00EA3D5F"/>
    <w:rsid w:val="00EA3EDC"/>
    <w:rsid w:val="00EA4B93"/>
    <w:rsid w:val="00EA59CB"/>
    <w:rsid w:val="00EA5E63"/>
    <w:rsid w:val="00EA6973"/>
    <w:rsid w:val="00EA699B"/>
    <w:rsid w:val="00EA6CF5"/>
    <w:rsid w:val="00EB2030"/>
    <w:rsid w:val="00EB2709"/>
    <w:rsid w:val="00EB2CD9"/>
    <w:rsid w:val="00EB3508"/>
    <w:rsid w:val="00EB3DE5"/>
    <w:rsid w:val="00EB3E77"/>
    <w:rsid w:val="00EB4200"/>
    <w:rsid w:val="00EB42D9"/>
    <w:rsid w:val="00EB443B"/>
    <w:rsid w:val="00EB4603"/>
    <w:rsid w:val="00EB48A0"/>
    <w:rsid w:val="00EB7AED"/>
    <w:rsid w:val="00EC13D2"/>
    <w:rsid w:val="00EC14C3"/>
    <w:rsid w:val="00EC1D98"/>
    <w:rsid w:val="00EC1ED1"/>
    <w:rsid w:val="00EC2364"/>
    <w:rsid w:val="00EC24F3"/>
    <w:rsid w:val="00EC25CC"/>
    <w:rsid w:val="00EC27D1"/>
    <w:rsid w:val="00EC2B51"/>
    <w:rsid w:val="00EC33D5"/>
    <w:rsid w:val="00EC408B"/>
    <w:rsid w:val="00EC624F"/>
    <w:rsid w:val="00EC688F"/>
    <w:rsid w:val="00EC7247"/>
    <w:rsid w:val="00EC752C"/>
    <w:rsid w:val="00ED0BAF"/>
    <w:rsid w:val="00ED0CD0"/>
    <w:rsid w:val="00ED1282"/>
    <w:rsid w:val="00ED2B17"/>
    <w:rsid w:val="00ED2B43"/>
    <w:rsid w:val="00ED320D"/>
    <w:rsid w:val="00ED5EA4"/>
    <w:rsid w:val="00ED65FF"/>
    <w:rsid w:val="00ED673A"/>
    <w:rsid w:val="00EE07DD"/>
    <w:rsid w:val="00EE10E6"/>
    <w:rsid w:val="00EE1B08"/>
    <w:rsid w:val="00EE2263"/>
    <w:rsid w:val="00EE3272"/>
    <w:rsid w:val="00EE33C2"/>
    <w:rsid w:val="00EE3B4B"/>
    <w:rsid w:val="00EE4F96"/>
    <w:rsid w:val="00EE5CD4"/>
    <w:rsid w:val="00EE656C"/>
    <w:rsid w:val="00EE798E"/>
    <w:rsid w:val="00EE7B62"/>
    <w:rsid w:val="00EF05F8"/>
    <w:rsid w:val="00EF1814"/>
    <w:rsid w:val="00EF1873"/>
    <w:rsid w:val="00EF223B"/>
    <w:rsid w:val="00EF2C79"/>
    <w:rsid w:val="00EF3630"/>
    <w:rsid w:val="00EF51F2"/>
    <w:rsid w:val="00EF5697"/>
    <w:rsid w:val="00EF580C"/>
    <w:rsid w:val="00EF5F62"/>
    <w:rsid w:val="00EF7D7F"/>
    <w:rsid w:val="00EF7E64"/>
    <w:rsid w:val="00EF7FD0"/>
    <w:rsid w:val="00F004E2"/>
    <w:rsid w:val="00F00E64"/>
    <w:rsid w:val="00F017B7"/>
    <w:rsid w:val="00F01877"/>
    <w:rsid w:val="00F0213D"/>
    <w:rsid w:val="00F025E6"/>
    <w:rsid w:val="00F02CC8"/>
    <w:rsid w:val="00F03833"/>
    <w:rsid w:val="00F03C9B"/>
    <w:rsid w:val="00F046A0"/>
    <w:rsid w:val="00F050A0"/>
    <w:rsid w:val="00F05215"/>
    <w:rsid w:val="00F054D5"/>
    <w:rsid w:val="00F05D4F"/>
    <w:rsid w:val="00F06291"/>
    <w:rsid w:val="00F06E69"/>
    <w:rsid w:val="00F07926"/>
    <w:rsid w:val="00F1088E"/>
    <w:rsid w:val="00F10B29"/>
    <w:rsid w:val="00F113DF"/>
    <w:rsid w:val="00F12D36"/>
    <w:rsid w:val="00F15194"/>
    <w:rsid w:val="00F15728"/>
    <w:rsid w:val="00F15ED5"/>
    <w:rsid w:val="00F15F23"/>
    <w:rsid w:val="00F17667"/>
    <w:rsid w:val="00F17E18"/>
    <w:rsid w:val="00F20563"/>
    <w:rsid w:val="00F21496"/>
    <w:rsid w:val="00F21B42"/>
    <w:rsid w:val="00F223B9"/>
    <w:rsid w:val="00F233CD"/>
    <w:rsid w:val="00F23B09"/>
    <w:rsid w:val="00F25855"/>
    <w:rsid w:val="00F2739A"/>
    <w:rsid w:val="00F30209"/>
    <w:rsid w:val="00F3047B"/>
    <w:rsid w:val="00F3095F"/>
    <w:rsid w:val="00F32304"/>
    <w:rsid w:val="00F32720"/>
    <w:rsid w:val="00F32A33"/>
    <w:rsid w:val="00F3348A"/>
    <w:rsid w:val="00F33FEA"/>
    <w:rsid w:val="00F343DC"/>
    <w:rsid w:val="00F352C1"/>
    <w:rsid w:val="00F35B2D"/>
    <w:rsid w:val="00F368AA"/>
    <w:rsid w:val="00F37011"/>
    <w:rsid w:val="00F376E3"/>
    <w:rsid w:val="00F37C61"/>
    <w:rsid w:val="00F37FA0"/>
    <w:rsid w:val="00F401A7"/>
    <w:rsid w:val="00F41EF7"/>
    <w:rsid w:val="00F41FAC"/>
    <w:rsid w:val="00F42D2B"/>
    <w:rsid w:val="00F46303"/>
    <w:rsid w:val="00F51501"/>
    <w:rsid w:val="00F523E5"/>
    <w:rsid w:val="00F5284F"/>
    <w:rsid w:val="00F528B4"/>
    <w:rsid w:val="00F52A31"/>
    <w:rsid w:val="00F5351D"/>
    <w:rsid w:val="00F536F9"/>
    <w:rsid w:val="00F53E17"/>
    <w:rsid w:val="00F53F12"/>
    <w:rsid w:val="00F54110"/>
    <w:rsid w:val="00F54125"/>
    <w:rsid w:val="00F54163"/>
    <w:rsid w:val="00F548DC"/>
    <w:rsid w:val="00F553F8"/>
    <w:rsid w:val="00F55CE3"/>
    <w:rsid w:val="00F55EDB"/>
    <w:rsid w:val="00F55FCD"/>
    <w:rsid w:val="00F56552"/>
    <w:rsid w:val="00F57C6D"/>
    <w:rsid w:val="00F60904"/>
    <w:rsid w:val="00F60A39"/>
    <w:rsid w:val="00F61151"/>
    <w:rsid w:val="00F630BA"/>
    <w:rsid w:val="00F640D9"/>
    <w:rsid w:val="00F649B8"/>
    <w:rsid w:val="00F64AD9"/>
    <w:rsid w:val="00F653E6"/>
    <w:rsid w:val="00F6541D"/>
    <w:rsid w:val="00F65B3C"/>
    <w:rsid w:val="00F6699A"/>
    <w:rsid w:val="00F67B29"/>
    <w:rsid w:val="00F67D01"/>
    <w:rsid w:val="00F70A66"/>
    <w:rsid w:val="00F71D3B"/>
    <w:rsid w:val="00F73690"/>
    <w:rsid w:val="00F74F2D"/>
    <w:rsid w:val="00F76C85"/>
    <w:rsid w:val="00F7779A"/>
    <w:rsid w:val="00F77F9D"/>
    <w:rsid w:val="00F80149"/>
    <w:rsid w:val="00F81170"/>
    <w:rsid w:val="00F81585"/>
    <w:rsid w:val="00F82ABC"/>
    <w:rsid w:val="00F83F73"/>
    <w:rsid w:val="00F83F9A"/>
    <w:rsid w:val="00F847A6"/>
    <w:rsid w:val="00F85695"/>
    <w:rsid w:val="00F85F06"/>
    <w:rsid w:val="00F85F8C"/>
    <w:rsid w:val="00F87333"/>
    <w:rsid w:val="00F87997"/>
    <w:rsid w:val="00F87DE9"/>
    <w:rsid w:val="00F907D6"/>
    <w:rsid w:val="00F91039"/>
    <w:rsid w:val="00F91766"/>
    <w:rsid w:val="00F919D0"/>
    <w:rsid w:val="00F9201B"/>
    <w:rsid w:val="00F931E0"/>
    <w:rsid w:val="00F94399"/>
    <w:rsid w:val="00F95E81"/>
    <w:rsid w:val="00F964B4"/>
    <w:rsid w:val="00F96D98"/>
    <w:rsid w:val="00F96E91"/>
    <w:rsid w:val="00F9707A"/>
    <w:rsid w:val="00FA11B2"/>
    <w:rsid w:val="00FA1245"/>
    <w:rsid w:val="00FA1761"/>
    <w:rsid w:val="00FA20F8"/>
    <w:rsid w:val="00FA37FE"/>
    <w:rsid w:val="00FA394C"/>
    <w:rsid w:val="00FA42B3"/>
    <w:rsid w:val="00FA4D97"/>
    <w:rsid w:val="00FA5694"/>
    <w:rsid w:val="00FA6A79"/>
    <w:rsid w:val="00FA6EBD"/>
    <w:rsid w:val="00FB0385"/>
    <w:rsid w:val="00FB0686"/>
    <w:rsid w:val="00FB1E54"/>
    <w:rsid w:val="00FB2056"/>
    <w:rsid w:val="00FB21CD"/>
    <w:rsid w:val="00FB2917"/>
    <w:rsid w:val="00FB383A"/>
    <w:rsid w:val="00FB3AD9"/>
    <w:rsid w:val="00FB3CB5"/>
    <w:rsid w:val="00FB4642"/>
    <w:rsid w:val="00FB6E3E"/>
    <w:rsid w:val="00FB7121"/>
    <w:rsid w:val="00FB74B8"/>
    <w:rsid w:val="00FC040C"/>
    <w:rsid w:val="00FC0E09"/>
    <w:rsid w:val="00FC1FAB"/>
    <w:rsid w:val="00FC219A"/>
    <w:rsid w:val="00FC2B4E"/>
    <w:rsid w:val="00FC38A4"/>
    <w:rsid w:val="00FC3FD5"/>
    <w:rsid w:val="00FC46AC"/>
    <w:rsid w:val="00FC5174"/>
    <w:rsid w:val="00FC51D0"/>
    <w:rsid w:val="00FC5978"/>
    <w:rsid w:val="00FC5E6D"/>
    <w:rsid w:val="00FC6297"/>
    <w:rsid w:val="00FC6678"/>
    <w:rsid w:val="00FC724F"/>
    <w:rsid w:val="00FD010D"/>
    <w:rsid w:val="00FD0624"/>
    <w:rsid w:val="00FD14A5"/>
    <w:rsid w:val="00FD1ABF"/>
    <w:rsid w:val="00FD2A8C"/>
    <w:rsid w:val="00FD35DE"/>
    <w:rsid w:val="00FD372B"/>
    <w:rsid w:val="00FD3D89"/>
    <w:rsid w:val="00FD477E"/>
    <w:rsid w:val="00FD54C7"/>
    <w:rsid w:val="00FD6BB5"/>
    <w:rsid w:val="00FD6E2C"/>
    <w:rsid w:val="00FD799E"/>
    <w:rsid w:val="00FD7BE3"/>
    <w:rsid w:val="00FD7CFA"/>
    <w:rsid w:val="00FD7FC3"/>
    <w:rsid w:val="00FE0563"/>
    <w:rsid w:val="00FE07B9"/>
    <w:rsid w:val="00FE0820"/>
    <w:rsid w:val="00FE0EB2"/>
    <w:rsid w:val="00FE13C9"/>
    <w:rsid w:val="00FE1AFC"/>
    <w:rsid w:val="00FE2450"/>
    <w:rsid w:val="00FE24F2"/>
    <w:rsid w:val="00FE2EBF"/>
    <w:rsid w:val="00FE31AD"/>
    <w:rsid w:val="00FE320E"/>
    <w:rsid w:val="00FE352C"/>
    <w:rsid w:val="00FE3CC0"/>
    <w:rsid w:val="00FE4BAF"/>
    <w:rsid w:val="00FE4BFF"/>
    <w:rsid w:val="00FE531A"/>
    <w:rsid w:val="00FE5376"/>
    <w:rsid w:val="00FE559A"/>
    <w:rsid w:val="00FE632F"/>
    <w:rsid w:val="00FE63CD"/>
    <w:rsid w:val="00FE7E26"/>
    <w:rsid w:val="00FF094B"/>
    <w:rsid w:val="00FF0CC1"/>
    <w:rsid w:val="00FF1181"/>
    <w:rsid w:val="00FF12D7"/>
    <w:rsid w:val="00FF1678"/>
    <w:rsid w:val="00FF2493"/>
    <w:rsid w:val="00FF30F9"/>
    <w:rsid w:val="00FF3FE6"/>
    <w:rsid w:val="00FF5D77"/>
    <w:rsid w:val="00FF5E4E"/>
    <w:rsid w:val="00FF657C"/>
    <w:rsid w:val="00FF675D"/>
    <w:rsid w:val="00FF6872"/>
    <w:rsid w:val="00FF7A09"/>
    <w:rsid w:val="00FF7AA4"/>
    <w:rsid w:val="00FF7D44"/>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0427"/>
    <w:pPr>
      <w:spacing w:after="120" w:line="480" w:lineRule="auto"/>
      <w:ind w:firstLine="284"/>
      <w:jc w:val="both"/>
    </w:pPr>
    <w:rPr>
      <w:rFonts w:ascii="Times New Roman" w:eastAsia="Calibri" w:hAnsi="Times New Roman" w:cs="Times New Roman"/>
      <w:sz w:val="24"/>
      <w:szCs w:val="20"/>
      <w:lang w:eastAsia="es-ES"/>
    </w:rPr>
  </w:style>
  <w:style w:type="paragraph" w:styleId="Ttulo1">
    <w:name w:val="heading 1"/>
    <w:basedOn w:val="Normal"/>
    <w:next w:val="Normal"/>
    <w:link w:val="Ttulo1Car"/>
    <w:uiPriority w:val="9"/>
    <w:qFormat/>
    <w:rsid w:val="0092347D"/>
    <w:pPr>
      <w:keepNext/>
      <w:keepLines/>
      <w:spacing w:before="240" w:after="0"/>
      <w:jc w:val="center"/>
      <w:outlineLvl w:val="0"/>
    </w:pPr>
    <w:rPr>
      <w:rFonts w:eastAsiaTheme="majorEastAsia" w:cstheme="majorBidi"/>
      <w:b/>
      <w:color w:val="0D0D0D" w:themeColor="text1" w:themeTint="F2"/>
      <w:sz w:val="32"/>
      <w:szCs w:val="32"/>
    </w:rPr>
  </w:style>
  <w:style w:type="paragraph" w:styleId="Ttulo2">
    <w:name w:val="heading 2"/>
    <w:basedOn w:val="Normal"/>
    <w:next w:val="Normal"/>
    <w:link w:val="Ttulo2Car"/>
    <w:uiPriority w:val="9"/>
    <w:unhideWhenUsed/>
    <w:qFormat/>
    <w:rsid w:val="00192A1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17C8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2347D"/>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92A1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2A1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2A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A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92A1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99"/>
    <w:qFormat/>
    <w:rsid w:val="00985A3E"/>
    <w:rPr>
      <w:rFonts w:ascii="Times New Roman" w:hAnsi="Times New Roman" w:cs="Times New Roman" w:hint="default"/>
      <w:b/>
      <w:bCs/>
      <w:smallCaps/>
      <w:spacing w:val="5"/>
      <w:sz w:val="32"/>
    </w:rPr>
  </w:style>
  <w:style w:type="character" w:customStyle="1" w:styleId="Ttulo1Car">
    <w:name w:val="Título 1 Car"/>
    <w:basedOn w:val="Fuentedeprrafopredeter"/>
    <w:link w:val="Ttulo1"/>
    <w:uiPriority w:val="9"/>
    <w:rsid w:val="0092347D"/>
    <w:rPr>
      <w:rFonts w:ascii="Times New Roman" w:eastAsiaTheme="majorEastAsia" w:hAnsi="Times New Roman" w:cstheme="majorBidi"/>
      <w:b/>
      <w:color w:val="0D0D0D" w:themeColor="text1" w:themeTint="F2"/>
      <w:sz w:val="32"/>
      <w:szCs w:val="32"/>
      <w:lang w:eastAsia="es-ES"/>
    </w:rPr>
  </w:style>
  <w:style w:type="character" w:styleId="Hipervnculo">
    <w:name w:val="Hyperlink"/>
    <w:uiPriority w:val="99"/>
    <w:unhideWhenUsed/>
    <w:rsid w:val="00B5299C"/>
    <w:rPr>
      <w:rFonts w:ascii="Times New Roman" w:hAnsi="Times New Roman" w:cs="Times New Roman" w:hint="default"/>
      <w:color w:val="0000FF"/>
      <w:u w:val="single"/>
    </w:rPr>
  </w:style>
  <w:style w:type="character" w:customStyle="1" w:styleId="Ttulo2Car">
    <w:name w:val="Título 2 Car"/>
    <w:basedOn w:val="Fuentedeprrafopredeter"/>
    <w:link w:val="Ttulo2"/>
    <w:uiPriority w:val="9"/>
    <w:rsid w:val="00192A19"/>
    <w:rPr>
      <w:rFonts w:ascii="Times New Roman" w:eastAsiaTheme="majorEastAsia" w:hAnsi="Times New Roman" w:cstheme="majorBidi"/>
      <w:b/>
      <w:sz w:val="28"/>
      <w:szCs w:val="26"/>
      <w:lang w:eastAsia="es-ES"/>
    </w:rPr>
  </w:style>
  <w:style w:type="character" w:customStyle="1" w:styleId="Ttulo3Car">
    <w:name w:val="Título 3 Car"/>
    <w:basedOn w:val="Fuentedeprrafopredeter"/>
    <w:link w:val="Ttulo3"/>
    <w:uiPriority w:val="9"/>
    <w:rsid w:val="00017C86"/>
    <w:rPr>
      <w:rFonts w:ascii="Times New Roman" w:eastAsiaTheme="majorEastAsia" w:hAnsi="Times New Roman" w:cstheme="majorBidi"/>
      <w:b/>
      <w:sz w:val="24"/>
      <w:szCs w:val="24"/>
      <w:lang w:eastAsia="es-ES"/>
    </w:rPr>
  </w:style>
  <w:style w:type="paragraph" w:styleId="Prrafodelista">
    <w:name w:val="List Paragraph"/>
    <w:basedOn w:val="Normal"/>
    <w:uiPriority w:val="99"/>
    <w:qFormat/>
    <w:rsid w:val="00586F61"/>
    <w:pPr>
      <w:ind w:left="720"/>
      <w:contextualSpacing/>
    </w:pPr>
  </w:style>
  <w:style w:type="numbering" w:customStyle="1" w:styleId="Meca">
    <w:name w:val="Meca"/>
    <w:uiPriority w:val="99"/>
    <w:rsid w:val="00F37C61"/>
    <w:pPr>
      <w:numPr>
        <w:numId w:val="7"/>
      </w:numPr>
    </w:pPr>
  </w:style>
  <w:style w:type="paragraph" w:styleId="Textodeglobo">
    <w:name w:val="Balloon Text"/>
    <w:basedOn w:val="Normal"/>
    <w:link w:val="TextodegloboCar"/>
    <w:uiPriority w:val="99"/>
    <w:semiHidden/>
    <w:unhideWhenUsed/>
    <w:rsid w:val="00514A7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7D"/>
    <w:rPr>
      <w:rFonts w:ascii="Segoe UI" w:eastAsia="Calibri" w:hAnsi="Segoe UI" w:cs="Segoe UI"/>
      <w:sz w:val="18"/>
      <w:szCs w:val="18"/>
      <w:lang w:eastAsia="es-ES"/>
    </w:rPr>
  </w:style>
  <w:style w:type="paragraph" w:styleId="Epgrafe">
    <w:name w:val="caption"/>
    <w:basedOn w:val="Normal"/>
    <w:next w:val="Normal"/>
    <w:semiHidden/>
    <w:unhideWhenUsed/>
    <w:qFormat/>
    <w:rsid w:val="00F25855"/>
    <w:pPr>
      <w:spacing w:after="200"/>
    </w:pPr>
    <w:rPr>
      <w:b/>
      <w:bCs/>
      <w:color w:val="4F81BD"/>
      <w:sz w:val="18"/>
      <w:szCs w:val="18"/>
    </w:rPr>
  </w:style>
  <w:style w:type="paragraph" w:styleId="Bibliografa">
    <w:name w:val="Bibliography"/>
    <w:basedOn w:val="Normal"/>
    <w:next w:val="Normal"/>
    <w:uiPriority w:val="37"/>
    <w:unhideWhenUsed/>
    <w:rsid w:val="00F42D2B"/>
  </w:style>
  <w:style w:type="paragraph" w:styleId="TtulodeTDC">
    <w:name w:val="TOC Heading"/>
    <w:basedOn w:val="Ttulo1"/>
    <w:next w:val="Normal"/>
    <w:uiPriority w:val="39"/>
    <w:unhideWhenUsed/>
    <w:qFormat/>
    <w:rsid w:val="00CD0DA4"/>
    <w:pPr>
      <w:spacing w:line="259" w:lineRule="auto"/>
      <w:outlineLvl w:val="9"/>
    </w:pPr>
    <w:rPr>
      <w:rFonts w:asciiTheme="majorHAnsi" w:hAnsiTheme="majorHAnsi"/>
      <w:b w:val="0"/>
      <w:smallCaps/>
      <w:color w:val="2E74B5" w:themeColor="accent1" w:themeShade="BF"/>
      <w:lang w:val="en-US" w:eastAsia="en-US"/>
    </w:rPr>
  </w:style>
  <w:style w:type="paragraph" w:styleId="TDC1">
    <w:name w:val="toc 1"/>
    <w:basedOn w:val="Normal"/>
    <w:next w:val="Normal"/>
    <w:autoRedefine/>
    <w:uiPriority w:val="39"/>
    <w:unhideWhenUsed/>
    <w:rsid w:val="00CD0DA4"/>
    <w:pPr>
      <w:spacing w:after="100"/>
    </w:pPr>
  </w:style>
  <w:style w:type="paragraph" w:styleId="TDC2">
    <w:name w:val="toc 2"/>
    <w:basedOn w:val="Normal"/>
    <w:next w:val="Normal"/>
    <w:autoRedefine/>
    <w:uiPriority w:val="39"/>
    <w:unhideWhenUsed/>
    <w:rsid w:val="00CD0DA4"/>
    <w:pPr>
      <w:spacing w:after="100"/>
      <w:ind w:left="240"/>
    </w:pPr>
  </w:style>
  <w:style w:type="paragraph" w:styleId="TDC3">
    <w:name w:val="toc 3"/>
    <w:basedOn w:val="Normal"/>
    <w:next w:val="Normal"/>
    <w:autoRedefine/>
    <w:uiPriority w:val="39"/>
    <w:unhideWhenUsed/>
    <w:rsid w:val="00CD0DA4"/>
    <w:pPr>
      <w:spacing w:after="100"/>
      <w:ind w:left="480"/>
    </w:pPr>
  </w:style>
  <w:style w:type="paragraph" w:styleId="Encabezado">
    <w:name w:val="header"/>
    <w:basedOn w:val="Normal"/>
    <w:link w:val="EncabezadoCar"/>
    <w:uiPriority w:val="99"/>
    <w:unhideWhenUsed/>
    <w:rsid w:val="00FC6297"/>
    <w:pPr>
      <w:tabs>
        <w:tab w:val="center" w:pos="4252"/>
        <w:tab w:val="right" w:pos="8504"/>
      </w:tabs>
      <w:spacing w:after="0"/>
    </w:pPr>
  </w:style>
  <w:style w:type="character" w:customStyle="1" w:styleId="EncabezadoCar">
    <w:name w:val="Encabezado Car"/>
    <w:basedOn w:val="Fuentedeprrafopredeter"/>
    <w:link w:val="Encabezado"/>
    <w:uiPriority w:val="99"/>
    <w:rsid w:val="00FC6297"/>
    <w:rPr>
      <w:rFonts w:ascii="Times New Roman" w:eastAsia="Calibri" w:hAnsi="Times New Roman" w:cs="Times New Roman"/>
      <w:sz w:val="24"/>
      <w:szCs w:val="20"/>
      <w:lang w:eastAsia="es-ES"/>
    </w:rPr>
  </w:style>
  <w:style w:type="paragraph" w:styleId="Piedepgina">
    <w:name w:val="footer"/>
    <w:basedOn w:val="Normal"/>
    <w:link w:val="PiedepginaCar"/>
    <w:unhideWhenUsed/>
    <w:rsid w:val="00FC6297"/>
    <w:pPr>
      <w:tabs>
        <w:tab w:val="center" w:pos="4252"/>
        <w:tab w:val="right" w:pos="8504"/>
      </w:tabs>
      <w:spacing w:after="0"/>
    </w:pPr>
  </w:style>
  <w:style w:type="character" w:customStyle="1" w:styleId="PiedepginaCar">
    <w:name w:val="Pie de página Car"/>
    <w:basedOn w:val="Fuentedeprrafopredeter"/>
    <w:link w:val="Piedepgina"/>
    <w:uiPriority w:val="99"/>
    <w:rsid w:val="00FC6297"/>
    <w:rPr>
      <w:rFonts w:ascii="Times New Roman" w:eastAsia="Calibri" w:hAnsi="Times New Roman" w:cs="Times New Roman"/>
      <w:sz w:val="24"/>
      <w:szCs w:val="20"/>
      <w:lang w:eastAsia="es-ES"/>
    </w:rPr>
  </w:style>
  <w:style w:type="character" w:customStyle="1" w:styleId="Ttulo4Car">
    <w:name w:val="Título 4 Car"/>
    <w:basedOn w:val="Fuentedeprrafopredeter"/>
    <w:link w:val="Ttulo4"/>
    <w:uiPriority w:val="9"/>
    <w:rsid w:val="0092347D"/>
    <w:rPr>
      <w:rFonts w:ascii="Times New Roman" w:eastAsiaTheme="majorEastAsia" w:hAnsi="Times New Roman" w:cstheme="majorBidi"/>
      <w:b/>
      <w:bCs/>
      <w:i/>
      <w:iCs/>
      <w:sz w:val="24"/>
      <w:szCs w:val="20"/>
      <w:lang w:eastAsia="es-ES"/>
    </w:rPr>
  </w:style>
  <w:style w:type="character" w:customStyle="1" w:styleId="Ttulo5Car">
    <w:name w:val="Título 5 Car"/>
    <w:basedOn w:val="Fuentedeprrafopredeter"/>
    <w:link w:val="Ttulo5"/>
    <w:uiPriority w:val="9"/>
    <w:semiHidden/>
    <w:rsid w:val="00192A19"/>
    <w:rPr>
      <w:rFonts w:asciiTheme="majorHAnsi" w:eastAsiaTheme="majorEastAsia" w:hAnsiTheme="majorHAnsi" w:cstheme="majorBidi"/>
      <w:color w:val="1F4D78" w:themeColor="accent1" w:themeShade="7F"/>
      <w:sz w:val="24"/>
      <w:szCs w:val="20"/>
      <w:lang w:eastAsia="es-ES"/>
    </w:rPr>
  </w:style>
  <w:style w:type="character" w:customStyle="1" w:styleId="Ttulo6Car">
    <w:name w:val="Título 6 Car"/>
    <w:basedOn w:val="Fuentedeprrafopredeter"/>
    <w:link w:val="Ttulo6"/>
    <w:uiPriority w:val="9"/>
    <w:semiHidden/>
    <w:rsid w:val="00192A19"/>
    <w:rPr>
      <w:rFonts w:asciiTheme="majorHAnsi" w:eastAsiaTheme="majorEastAsia" w:hAnsiTheme="majorHAnsi" w:cstheme="majorBidi"/>
      <w:i/>
      <w:iCs/>
      <w:color w:val="1F4D78" w:themeColor="accent1" w:themeShade="7F"/>
      <w:sz w:val="24"/>
      <w:szCs w:val="20"/>
      <w:lang w:eastAsia="es-ES"/>
    </w:rPr>
  </w:style>
  <w:style w:type="character" w:customStyle="1" w:styleId="Ttulo7Car">
    <w:name w:val="Título 7 Car"/>
    <w:basedOn w:val="Fuentedeprrafopredeter"/>
    <w:link w:val="Ttulo7"/>
    <w:uiPriority w:val="9"/>
    <w:semiHidden/>
    <w:rsid w:val="00192A19"/>
    <w:rPr>
      <w:rFonts w:asciiTheme="majorHAnsi" w:eastAsiaTheme="majorEastAsia" w:hAnsiTheme="majorHAnsi" w:cstheme="majorBidi"/>
      <w:i/>
      <w:iCs/>
      <w:color w:val="404040" w:themeColor="text1" w:themeTint="BF"/>
      <w:sz w:val="24"/>
      <w:szCs w:val="20"/>
      <w:lang w:eastAsia="es-ES"/>
    </w:rPr>
  </w:style>
  <w:style w:type="character" w:customStyle="1" w:styleId="Ttulo8Car">
    <w:name w:val="Título 8 Car"/>
    <w:basedOn w:val="Fuentedeprrafopredeter"/>
    <w:link w:val="Ttulo8"/>
    <w:uiPriority w:val="9"/>
    <w:semiHidden/>
    <w:rsid w:val="00192A1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92A19"/>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EC1D98"/>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0427"/>
    <w:pPr>
      <w:spacing w:after="120" w:line="480" w:lineRule="auto"/>
      <w:ind w:firstLine="284"/>
      <w:jc w:val="both"/>
    </w:pPr>
    <w:rPr>
      <w:rFonts w:ascii="Times New Roman" w:eastAsia="Calibri" w:hAnsi="Times New Roman" w:cs="Times New Roman"/>
      <w:sz w:val="24"/>
      <w:szCs w:val="20"/>
      <w:lang w:eastAsia="es-ES"/>
    </w:rPr>
  </w:style>
  <w:style w:type="paragraph" w:styleId="Ttulo1">
    <w:name w:val="heading 1"/>
    <w:basedOn w:val="Normal"/>
    <w:next w:val="Normal"/>
    <w:link w:val="Ttulo1Car"/>
    <w:uiPriority w:val="9"/>
    <w:qFormat/>
    <w:rsid w:val="0092347D"/>
    <w:pPr>
      <w:keepNext/>
      <w:keepLines/>
      <w:spacing w:before="240" w:after="0"/>
      <w:jc w:val="center"/>
      <w:outlineLvl w:val="0"/>
    </w:pPr>
    <w:rPr>
      <w:rFonts w:eastAsiaTheme="majorEastAsia" w:cstheme="majorBidi"/>
      <w:b/>
      <w:color w:val="0D0D0D" w:themeColor="text1" w:themeTint="F2"/>
      <w:sz w:val="32"/>
      <w:szCs w:val="32"/>
    </w:rPr>
  </w:style>
  <w:style w:type="paragraph" w:styleId="Ttulo2">
    <w:name w:val="heading 2"/>
    <w:basedOn w:val="Normal"/>
    <w:next w:val="Normal"/>
    <w:link w:val="Ttulo2Car"/>
    <w:uiPriority w:val="9"/>
    <w:unhideWhenUsed/>
    <w:qFormat/>
    <w:rsid w:val="00192A1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17C8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2347D"/>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92A1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2A1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2A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A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92A1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99"/>
    <w:qFormat/>
    <w:rsid w:val="00985A3E"/>
    <w:rPr>
      <w:rFonts w:ascii="Times New Roman" w:hAnsi="Times New Roman" w:cs="Times New Roman" w:hint="default"/>
      <w:b/>
      <w:bCs/>
      <w:smallCaps/>
      <w:spacing w:val="5"/>
      <w:sz w:val="32"/>
    </w:rPr>
  </w:style>
  <w:style w:type="character" w:customStyle="1" w:styleId="Ttulo1Car">
    <w:name w:val="Título 1 Car"/>
    <w:basedOn w:val="Fuentedeprrafopredeter"/>
    <w:link w:val="Ttulo1"/>
    <w:uiPriority w:val="9"/>
    <w:rsid w:val="0092347D"/>
    <w:rPr>
      <w:rFonts w:ascii="Times New Roman" w:eastAsiaTheme="majorEastAsia" w:hAnsi="Times New Roman" w:cstheme="majorBidi"/>
      <w:b/>
      <w:color w:val="0D0D0D" w:themeColor="text1" w:themeTint="F2"/>
      <w:sz w:val="32"/>
      <w:szCs w:val="32"/>
      <w:lang w:eastAsia="es-ES"/>
    </w:rPr>
  </w:style>
  <w:style w:type="character" w:styleId="Hipervnculo">
    <w:name w:val="Hyperlink"/>
    <w:uiPriority w:val="99"/>
    <w:unhideWhenUsed/>
    <w:rsid w:val="00B5299C"/>
    <w:rPr>
      <w:rFonts w:ascii="Times New Roman" w:hAnsi="Times New Roman" w:cs="Times New Roman" w:hint="default"/>
      <w:color w:val="0000FF"/>
      <w:u w:val="single"/>
    </w:rPr>
  </w:style>
  <w:style w:type="character" w:customStyle="1" w:styleId="Ttulo2Car">
    <w:name w:val="Título 2 Car"/>
    <w:basedOn w:val="Fuentedeprrafopredeter"/>
    <w:link w:val="Ttulo2"/>
    <w:uiPriority w:val="9"/>
    <w:rsid w:val="00192A19"/>
    <w:rPr>
      <w:rFonts w:ascii="Times New Roman" w:eastAsiaTheme="majorEastAsia" w:hAnsi="Times New Roman" w:cstheme="majorBidi"/>
      <w:b/>
      <w:sz w:val="28"/>
      <w:szCs w:val="26"/>
      <w:lang w:eastAsia="es-ES"/>
    </w:rPr>
  </w:style>
  <w:style w:type="character" w:customStyle="1" w:styleId="Ttulo3Car">
    <w:name w:val="Título 3 Car"/>
    <w:basedOn w:val="Fuentedeprrafopredeter"/>
    <w:link w:val="Ttulo3"/>
    <w:uiPriority w:val="9"/>
    <w:rsid w:val="00017C86"/>
    <w:rPr>
      <w:rFonts w:ascii="Times New Roman" w:eastAsiaTheme="majorEastAsia" w:hAnsi="Times New Roman" w:cstheme="majorBidi"/>
      <w:b/>
      <w:sz w:val="24"/>
      <w:szCs w:val="24"/>
      <w:lang w:eastAsia="es-ES"/>
    </w:rPr>
  </w:style>
  <w:style w:type="paragraph" w:styleId="Prrafodelista">
    <w:name w:val="List Paragraph"/>
    <w:basedOn w:val="Normal"/>
    <w:uiPriority w:val="99"/>
    <w:qFormat/>
    <w:rsid w:val="00586F61"/>
    <w:pPr>
      <w:ind w:left="720"/>
      <w:contextualSpacing/>
    </w:pPr>
  </w:style>
  <w:style w:type="numbering" w:customStyle="1" w:styleId="Meca">
    <w:name w:val="Meca"/>
    <w:uiPriority w:val="99"/>
    <w:rsid w:val="00F37C61"/>
    <w:pPr>
      <w:numPr>
        <w:numId w:val="7"/>
      </w:numPr>
    </w:pPr>
  </w:style>
  <w:style w:type="paragraph" w:styleId="Textodeglobo">
    <w:name w:val="Balloon Text"/>
    <w:basedOn w:val="Normal"/>
    <w:link w:val="TextodegloboCar"/>
    <w:uiPriority w:val="99"/>
    <w:semiHidden/>
    <w:unhideWhenUsed/>
    <w:rsid w:val="00514A7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7D"/>
    <w:rPr>
      <w:rFonts w:ascii="Segoe UI" w:eastAsia="Calibri" w:hAnsi="Segoe UI" w:cs="Segoe UI"/>
      <w:sz w:val="18"/>
      <w:szCs w:val="18"/>
      <w:lang w:eastAsia="es-ES"/>
    </w:rPr>
  </w:style>
  <w:style w:type="paragraph" w:styleId="Epgrafe">
    <w:name w:val="caption"/>
    <w:basedOn w:val="Normal"/>
    <w:next w:val="Normal"/>
    <w:semiHidden/>
    <w:unhideWhenUsed/>
    <w:qFormat/>
    <w:rsid w:val="00F25855"/>
    <w:pPr>
      <w:spacing w:after="200"/>
    </w:pPr>
    <w:rPr>
      <w:b/>
      <w:bCs/>
      <w:color w:val="4F81BD"/>
      <w:sz w:val="18"/>
      <w:szCs w:val="18"/>
    </w:rPr>
  </w:style>
  <w:style w:type="paragraph" w:styleId="Bibliografa">
    <w:name w:val="Bibliography"/>
    <w:basedOn w:val="Normal"/>
    <w:next w:val="Normal"/>
    <w:uiPriority w:val="37"/>
    <w:unhideWhenUsed/>
    <w:rsid w:val="00F42D2B"/>
  </w:style>
  <w:style w:type="paragraph" w:styleId="TtulodeTDC">
    <w:name w:val="TOC Heading"/>
    <w:basedOn w:val="Ttulo1"/>
    <w:next w:val="Normal"/>
    <w:uiPriority w:val="39"/>
    <w:unhideWhenUsed/>
    <w:qFormat/>
    <w:rsid w:val="00CD0DA4"/>
    <w:pPr>
      <w:spacing w:line="259" w:lineRule="auto"/>
      <w:outlineLvl w:val="9"/>
    </w:pPr>
    <w:rPr>
      <w:rFonts w:asciiTheme="majorHAnsi" w:hAnsiTheme="majorHAnsi"/>
      <w:b w:val="0"/>
      <w:smallCaps/>
      <w:color w:val="2E74B5" w:themeColor="accent1" w:themeShade="BF"/>
      <w:lang w:val="en-US" w:eastAsia="en-US"/>
    </w:rPr>
  </w:style>
  <w:style w:type="paragraph" w:styleId="TDC1">
    <w:name w:val="toc 1"/>
    <w:basedOn w:val="Normal"/>
    <w:next w:val="Normal"/>
    <w:autoRedefine/>
    <w:uiPriority w:val="39"/>
    <w:unhideWhenUsed/>
    <w:rsid w:val="00CD0DA4"/>
    <w:pPr>
      <w:spacing w:after="100"/>
    </w:pPr>
  </w:style>
  <w:style w:type="paragraph" w:styleId="TDC2">
    <w:name w:val="toc 2"/>
    <w:basedOn w:val="Normal"/>
    <w:next w:val="Normal"/>
    <w:autoRedefine/>
    <w:uiPriority w:val="39"/>
    <w:unhideWhenUsed/>
    <w:rsid w:val="00CD0DA4"/>
    <w:pPr>
      <w:spacing w:after="100"/>
      <w:ind w:left="240"/>
    </w:pPr>
  </w:style>
  <w:style w:type="paragraph" w:styleId="TDC3">
    <w:name w:val="toc 3"/>
    <w:basedOn w:val="Normal"/>
    <w:next w:val="Normal"/>
    <w:autoRedefine/>
    <w:uiPriority w:val="39"/>
    <w:unhideWhenUsed/>
    <w:rsid w:val="00CD0DA4"/>
    <w:pPr>
      <w:spacing w:after="100"/>
      <w:ind w:left="480"/>
    </w:pPr>
  </w:style>
  <w:style w:type="paragraph" w:styleId="Encabezado">
    <w:name w:val="header"/>
    <w:basedOn w:val="Normal"/>
    <w:link w:val="EncabezadoCar"/>
    <w:uiPriority w:val="99"/>
    <w:unhideWhenUsed/>
    <w:rsid w:val="00FC6297"/>
    <w:pPr>
      <w:tabs>
        <w:tab w:val="center" w:pos="4252"/>
        <w:tab w:val="right" w:pos="8504"/>
      </w:tabs>
      <w:spacing w:after="0"/>
    </w:pPr>
  </w:style>
  <w:style w:type="character" w:customStyle="1" w:styleId="EncabezadoCar">
    <w:name w:val="Encabezado Car"/>
    <w:basedOn w:val="Fuentedeprrafopredeter"/>
    <w:link w:val="Encabezado"/>
    <w:uiPriority w:val="99"/>
    <w:rsid w:val="00FC6297"/>
    <w:rPr>
      <w:rFonts w:ascii="Times New Roman" w:eastAsia="Calibri" w:hAnsi="Times New Roman" w:cs="Times New Roman"/>
      <w:sz w:val="24"/>
      <w:szCs w:val="20"/>
      <w:lang w:eastAsia="es-ES"/>
    </w:rPr>
  </w:style>
  <w:style w:type="paragraph" w:styleId="Piedepgina">
    <w:name w:val="footer"/>
    <w:basedOn w:val="Normal"/>
    <w:link w:val="PiedepginaCar"/>
    <w:unhideWhenUsed/>
    <w:rsid w:val="00FC6297"/>
    <w:pPr>
      <w:tabs>
        <w:tab w:val="center" w:pos="4252"/>
        <w:tab w:val="right" w:pos="8504"/>
      </w:tabs>
      <w:spacing w:after="0"/>
    </w:pPr>
  </w:style>
  <w:style w:type="character" w:customStyle="1" w:styleId="PiedepginaCar">
    <w:name w:val="Pie de página Car"/>
    <w:basedOn w:val="Fuentedeprrafopredeter"/>
    <w:link w:val="Piedepgina"/>
    <w:uiPriority w:val="99"/>
    <w:rsid w:val="00FC6297"/>
    <w:rPr>
      <w:rFonts w:ascii="Times New Roman" w:eastAsia="Calibri" w:hAnsi="Times New Roman" w:cs="Times New Roman"/>
      <w:sz w:val="24"/>
      <w:szCs w:val="20"/>
      <w:lang w:eastAsia="es-ES"/>
    </w:rPr>
  </w:style>
  <w:style w:type="character" w:customStyle="1" w:styleId="Ttulo4Car">
    <w:name w:val="Título 4 Car"/>
    <w:basedOn w:val="Fuentedeprrafopredeter"/>
    <w:link w:val="Ttulo4"/>
    <w:uiPriority w:val="9"/>
    <w:rsid w:val="0092347D"/>
    <w:rPr>
      <w:rFonts w:ascii="Times New Roman" w:eastAsiaTheme="majorEastAsia" w:hAnsi="Times New Roman" w:cstheme="majorBidi"/>
      <w:b/>
      <w:bCs/>
      <w:i/>
      <w:iCs/>
      <w:sz w:val="24"/>
      <w:szCs w:val="20"/>
      <w:lang w:eastAsia="es-ES"/>
    </w:rPr>
  </w:style>
  <w:style w:type="character" w:customStyle="1" w:styleId="Ttulo5Car">
    <w:name w:val="Título 5 Car"/>
    <w:basedOn w:val="Fuentedeprrafopredeter"/>
    <w:link w:val="Ttulo5"/>
    <w:uiPriority w:val="9"/>
    <w:semiHidden/>
    <w:rsid w:val="00192A19"/>
    <w:rPr>
      <w:rFonts w:asciiTheme="majorHAnsi" w:eastAsiaTheme="majorEastAsia" w:hAnsiTheme="majorHAnsi" w:cstheme="majorBidi"/>
      <w:color w:val="1F4D78" w:themeColor="accent1" w:themeShade="7F"/>
      <w:sz w:val="24"/>
      <w:szCs w:val="20"/>
      <w:lang w:eastAsia="es-ES"/>
    </w:rPr>
  </w:style>
  <w:style w:type="character" w:customStyle="1" w:styleId="Ttulo6Car">
    <w:name w:val="Título 6 Car"/>
    <w:basedOn w:val="Fuentedeprrafopredeter"/>
    <w:link w:val="Ttulo6"/>
    <w:uiPriority w:val="9"/>
    <w:semiHidden/>
    <w:rsid w:val="00192A19"/>
    <w:rPr>
      <w:rFonts w:asciiTheme="majorHAnsi" w:eastAsiaTheme="majorEastAsia" w:hAnsiTheme="majorHAnsi" w:cstheme="majorBidi"/>
      <w:i/>
      <w:iCs/>
      <w:color w:val="1F4D78" w:themeColor="accent1" w:themeShade="7F"/>
      <w:sz w:val="24"/>
      <w:szCs w:val="20"/>
      <w:lang w:eastAsia="es-ES"/>
    </w:rPr>
  </w:style>
  <w:style w:type="character" w:customStyle="1" w:styleId="Ttulo7Car">
    <w:name w:val="Título 7 Car"/>
    <w:basedOn w:val="Fuentedeprrafopredeter"/>
    <w:link w:val="Ttulo7"/>
    <w:uiPriority w:val="9"/>
    <w:semiHidden/>
    <w:rsid w:val="00192A19"/>
    <w:rPr>
      <w:rFonts w:asciiTheme="majorHAnsi" w:eastAsiaTheme="majorEastAsia" w:hAnsiTheme="majorHAnsi" w:cstheme="majorBidi"/>
      <w:i/>
      <w:iCs/>
      <w:color w:val="404040" w:themeColor="text1" w:themeTint="BF"/>
      <w:sz w:val="24"/>
      <w:szCs w:val="20"/>
      <w:lang w:eastAsia="es-ES"/>
    </w:rPr>
  </w:style>
  <w:style w:type="character" w:customStyle="1" w:styleId="Ttulo8Car">
    <w:name w:val="Título 8 Car"/>
    <w:basedOn w:val="Fuentedeprrafopredeter"/>
    <w:link w:val="Ttulo8"/>
    <w:uiPriority w:val="9"/>
    <w:semiHidden/>
    <w:rsid w:val="00192A1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92A19"/>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EC1D9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962">
      <w:bodyDiv w:val="1"/>
      <w:marLeft w:val="0"/>
      <w:marRight w:val="0"/>
      <w:marTop w:val="0"/>
      <w:marBottom w:val="0"/>
      <w:divBdr>
        <w:top w:val="none" w:sz="0" w:space="0" w:color="auto"/>
        <w:left w:val="none" w:sz="0" w:space="0" w:color="auto"/>
        <w:bottom w:val="none" w:sz="0" w:space="0" w:color="auto"/>
        <w:right w:val="none" w:sz="0" w:space="0" w:color="auto"/>
      </w:divBdr>
    </w:div>
    <w:div w:id="153225919">
      <w:bodyDiv w:val="1"/>
      <w:marLeft w:val="0"/>
      <w:marRight w:val="0"/>
      <w:marTop w:val="0"/>
      <w:marBottom w:val="0"/>
      <w:divBdr>
        <w:top w:val="none" w:sz="0" w:space="0" w:color="auto"/>
        <w:left w:val="none" w:sz="0" w:space="0" w:color="auto"/>
        <w:bottom w:val="none" w:sz="0" w:space="0" w:color="auto"/>
        <w:right w:val="none" w:sz="0" w:space="0" w:color="auto"/>
      </w:divBdr>
    </w:div>
    <w:div w:id="207767170">
      <w:bodyDiv w:val="1"/>
      <w:marLeft w:val="0"/>
      <w:marRight w:val="0"/>
      <w:marTop w:val="0"/>
      <w:marBottom w:val="0"/>
      <w:divBdr>
        <w:top w:val="none" w:sz="0" w:space="0" w:color="auto"/>
        <w:left w:val="none" w:sz="0" w:space="0" w:color="auto"/>
        <w:bottom w:val="none" w:sz="0" w:space="0" w:color="auto"/>
        <w:right w:val="none" w:sz="0" w:space="0" w:color="auto"/>
      </w:divBdr>
    </w:div>
    <w:div w:id="235284719">
      <w:bodyDiv w:val="1"/>
      <w:marLeft w:val="0"/>
      <w:marRight w:val="0"/>
      <w:marTop w:val="0"/>
      <w:marBottom w:val="0"/>
      <w:divBdr>
        <w:top w:val="none" w:sz="0" w:space="0" w:color="auto"/>
        <w:left w:val="none" w:sz="0" w:space="0" w:color="auto"/>
        <w:bottom w:val="none" w:sz="0" w:space="0" w:color="auto"/>
        <w:right w:val="none" w:sz="0" w:space="0" w:color="auto"/>
      </w:divBdr>
    </w:div>
    <w:div w:id="259263046">
      <w:bodyDiv w:val="1"/>
      <w:marLeft w:val="0"/>
      <w:marRight w:val="0"/>
      <w:marTop w:val="0"/>
      <w:marBottom w:val="0"/>
      <w:divBdr>
        <w:top w:val="none" w:sz="0" w:space="0" w:color="auto"/>
        <w:left w:val="none" w:sz="0" w:space="0" w:color="auto"/>
        <w:bottom w:val="none" w:sz="0" w:space="0" w:color="auto"/>
        <w:right w:val="none" w:sz="0" w:space="0" w:color="auto"/>
      </w:divBdr>
    </w:div>
    <w:div w:id="542445767">
      <w:bodyDiv w:val="1"/>
      <w:marLeft w:val="0"/>
      <w:marRight w:val="0"/>
      <w:marTop w:val="0"/>
      <w:marBottom w:val="0"/>
      <w:divBdr>
        <w:top w:val="none" w:sz="0" w:space="0" w:color="auto"/>
        <w:left w:val="none" w:sz="0" w:space="0" w:color="auto"/>
        <w:bottom w:val="none" w:sz="0" w:space="0" w:color="auto"/>
        <w:right w:val="none" w:sz="0" w:space="0" w:color="auto"/>
      </w:divBdr>
    </w:div>
    <w:div w:id="642123240">
      <w:bodyDiv w:val="1"/>
      <w:marLeft w:val="0"/>
      <w:marRight w:val="0"/>
      <w:marTop w:val="0"/>
      <w:marBottom w:val="0"/>
      <w:divBdr>
        <w:top w:val="none" w:sz="0" w:space="0" w:color="auto"/>
        <w:left w:val="none" w:sz="0" w:space="0" w:color="auto"/>
        <w:bottom w:val="none" w:sz="0" w:space="0" w:color="auto"/>
        <w:right w:val="none" w:sz="0" w:space="0" w:color="auto"/>
      </w:divBdr>
    </w:div>
    <w:div w:id="6654767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1013804133">
      <w:bodyDiv w:val="1"/>
      <w:marLeft w:val="0"/>
      <w:marRight w:val="0"/>
      <w:marTop w:val="0"/>
      <w:marBottom w:val="0"/>
      <w:divBdr>
        <w:top w:val="none" w:sz="0" w:space="0" w:color="auto"/>
        <w:left w:val="none" w:sz="0" w:space="0" w:color="auto"/>
        <w:bottom w:val="none" w:sz="0" w:space="0" w:color="auto"/>
        <w:right w:val="none" w:sz="0" w:space="0" w:color="auto"/>
      </w:divBdr>
    </w:div>
    <w:div w:id="1039554878">
      <w:bodyDiv w:val="1"/>
      <w:marLeft w:val="0"/>
      <w:marRight w:val="0"/>
      <w:marTop w:val="0"/>
      <w:marBottom w:val="0"/>
      <w:divBdr>
        <w:top w:val="none" w:sz="0" w:space="0" w:color="auto"/>
        <w:left w:val="none" w:sz="0" w:space="0" w:color="auto"/>
        <w:bottom w:val="none" w:sz="0" w:space="0" w:color="auto"/>
        <w:right w:val="none" w:sz="0" w:space="0" w:color="auto"/>
      </w:divBdr>
    </w:div>
    <w:div w:id="1115631916">
      <w:bodyDiv w:val="1"/>
      <w:marLeft w:val="0"/>
      <w:marRight w:val="0"/>
      <w:marTop w:val="0"/>
      <w:marBottom w:val="0"/>
      <w:divBdr>
        <w:top w:val="none" w:sz="0" w:space="0" w:color="auto"/>
        <w:left w:val="none" w:sz="0" w:space="0" w:color="auto"/>
        <w:bottom w:val="none" w:sz="0" w:space="0" w:color="auto"/>
        <w:right w:val="none" w:sz="0" w:space="0" w:color="auto"/>
      </w:divBdr>
    </w:div>
    <w:div w:id="1229145053">
      <w:bodyDiv w:val="1"/>
      <w:marLeft w:val="0"/>
      <w:marRight w:val="0"/>
      <w:marTop w:val="0"/>
      <w:marBottom w:val="0"/>
      <w:divBdr>
        <w:top w:val="none" w:sz="0" w:space="0" w:color="auto"/>
        <w:left w:val="none" w:sz="0" w:space="0" w:color="auto"/>
        <w:bottom w:val="none" w:sz="0" w:space="0" w:color="auto"/>
        <w:right w:val="none" w:sz="0" w:space="0" w:color="auto"/>
      </w:divBdr>
    </w:div>
    <w:div w:id="1248074648">
      <w:bodyDiv w:val="1"/>
      <w:marLeft w:val="0"/>
      <w:marRight w:val="0"/>
      <w:marTop w:val="0"/>
      <w:marBottom w:val="0"/>
      <w:divBdr>
        <w:top w:val="none" w:sz="0" w:space="0" w:color="auto"/>
        <w:left w:val="none" w:sz="0" w:space="0" w:color="auto"/>
        <w:bottom w:val="none" w:sz="0" w:space="0" w:color="auto"/>
        <w:right w:val="none" w:sz="0" w:space="0" w:color="auto"/>
      </w:divBdr>
    </w:div>
    <w:div w:id="1287735155">
      <w:bodyDiv w:val="1"/>
      <w:marLeft w:val="0"/>
      <w:marRight w:val="0"/>
      <w:marTop w:val="0"/>
      <w:marBottom w:val="0"/>
      <w:divBdr>
        <w:top w:val="none" w:sz="0" w:space="0" w:color="auto"/>
        <w:left w:val="none" w:sz="0" w:space="0" w:color="auto"/>
        <w:bottom w:val="none" w:sz="0" w:space="0" w:color="auto"/>
        <w:right w:val="none" w:sz="0" w:space="0" w:color="auto"/>
      </w:divBdr>
    </w:div>
    <w:div w:id="1324237878">
      <w:bodyDiv w:val="1"/>
      <w:marLeft w:val="0"/>
      <w:marRight w:val="0"/>
      <w:marTop w:val="0"/>
      <w:marBottom w:val="0"/>
      <w:divBdr>
        <w:top w:val="none" w:sz="0" w:space="0" w:color="auto"/>
        <w:left w:val="none" w:sz="0" w:space="0" w:color="auto"/>
        <w:bottom w:val="none" w:sz="0" w:space="0" w:color="auto"/>
        <w:right w:val="none" w:sz="0" w:space="0" w:color="auto"/>
      </w:divBdr>
    </w:div>
    <w:div w:id="1427535958">
      <w:bodyDiv w:val="1"/>
      <w:marLeft w:val="0"/>
      <w:marRight w:val="0"/>
      <w:marTop w:val="0"/>
      <w:marBottom w:val="0"/>
      <w:divBdr>
        <w:top w:val="none" w:sz="0" w:space="0" w:color="auto"/>
        <w:left w:val="none" w:sz="0" w:space="0" w:color="auto"/>
        <w:bottom w:val="none" w:sz="0" w:space="0" w:color="auto"/>
        <w:right w:val="none" w:sz="0" w:space="0" w:color="auto"/>
      </w:divBdr>
    </w:div>
    <w:div w:id="1470397247">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53885278">
      <w:bodyDiv w:val="1"/>
      <w:marLeft w:val="0"/>
      <w:marRight w:val="0"/>
      <w:marTop w:val="0"/>
      <w:marBottom w:val="0"/>
      <w:divBdr>
        <w:top w:val="none" w:sz="0" w:space="0" w:color="auto"/>
        <w:left w:val="none" w:sz="0" w:space="0" w:color="auto"/>
        <w:bottom w:val="none" w:sz="0" w:space="0" w:color="auto"/>
        <w:right w:val="none" w:sz="0" w:space="0" w:color="auto"/>
      </w:divBdr>
    </w:div>
    <w:div w:id="1575311554">
      <w:bodyDiv w:val="1"/>
      <w:marLeft w:val="0"/>
      <w:marRight w:val="0"/>
      <w:marTop w:val="0"/>
      <w:marBottom w:val="0"/>
      <w:divBdr>
        <w:top w:val="none" w:sz="0" w:space="0" w:color="auto"/>
        <w:left w:val="none" w:sz="0" w:space="0" w:color="auto"/>
        <w:bottom w:val="none" w:sz="0" w:space="0" w:color="auto"/>
        <w:right w:val="none" w:sz="0" w:space="0" w:color="auto"/>
      </w:divBdr>
    </w:div>
    <w:div w:id="1719746714">
      <w:bodyDiv w:val="1"/>
      <w:marLeft w:val="0"/>
      <w:marRight w:val="0"/>
      <w:marTop w:val="0"/>
      <w:marBottom w:val="0"/>
      <w:divBdr>
        <w:top w:val="none" w:sz="0" w:space="0" w:color="auto"/>
        <w:left w:val="none" w:sz="0" w:space="0" w:color="auto"/>
        <w:bottom w:val="none" w:sz="0" w:space="0" w:color="auto"/>
        <w:right w:val="none" w:sz="0" w:space="0" w:color="auto"/>
      </w:divBdr>
    </w:div>
    <w:div w:id="2044011914">
      <w:bodyDiv w:val="1"/>
      <w:marLeft w:val="0"/>
      <w:marRight w:val="0"/>
      <w:marTop w:val="0"/>
      <w:marBottom w:val="0"/>
      <w:divBdr>
        <w:top w:val="none" w:sz="0" w:space="0" w:color="auto"/>
        <w:left w:val="none" w:sz="0" w:space="0" w:color="auto"/>
        <w:bottom w:val="none" w:sz="0" w:space="0" w:color="auto"/>
        <w:right w:val="none" w:sz="0" w:space="0" w:color="auto"/>
      </w:divBdr>
    </w:div>
    <w:div w:id="20603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libguides.murdoch.edu.au/content.php?pid=144623&amp;sid=12299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ibguides.murdoch.edu.au/content.php?pid=144623&amp;sid=1229928" TargetMode="External"/><Relationship Id="rId2" Type="http://schemas.openxmlformats.org/officeDocument/2006/relationships/numbering" Target="numbering.xml"/><Relationship Id="rId16" Type="http://schemas.openxmlformats.org/officeDocument/2006/relationships/hyperlink" Target="http://www.nait.ca/libresources/citations/ieee_examp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www.ieee.org/documents/taxonomy_v101.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3" ma:contentTypeDescription="Crear nuevo documento." ma:contentTypeScope="" ma:versionID="2a68baf6b39e6f8709856c01b0836785">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9e3f58cf46329ef130f5b73c4d9b6f16"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3CDBF-9761-4854-82DF-DED45D899873}">
  <ds:schemaRefs>
    <ds:schemaRef ds:uri="http://schemas.openxmlformats.org/officeDocument/2006/bibliography"/>
  </ds:schemaRefs>
</ds:datastoreItem>
</file>

<file path=customXml/itemProps2.xml><?xml version="1.0" encoding="utf-8"?>
<ds:datastoreItem xmlns:ds="http://schemas.openxmlformats.org/officeDocument/2006/customXml" ds:itemID="{000F2615-129C-48D6-A818-A5C5F5981F00}"/>
</file>

<file path=customXml/itemProps3.xml><?xml version="1.0" encoding="utf-8"?>
<ds:datastoreItem xmlns:ds="http://schemas.openxmlformats.org/officeDocument/2006/customXml" ds:itemID="{61EC35CA-9E1C-4B70-AD47-95872DAB991D}"/>
</file>

<file path=customXml/itemProps4.xml><?xml version="1.0" encoding="utf-8"?>
<ds:datastoreItem xmlns:ds="http://schemas.openxmlformats.org/officeDocument/2006/customXml" ds:itemID="{F38D595D-644F-4EA0-A667-181C95D84133}"/>
</file>

<file path=docProps/app.xml><?xml version="1.0" encoding="utf-8"?>
<Properties xmlns="http://schemas.openxmlformats.org/officeDocument/2006/extended-properties" xmlns:vt="http://schemas.openxmlformats.org/officeDocument/2006/docPropsVTypes">
  <Template>Normal.dotm</Template>
  <TotalTime>897</TotalTime>
  <Pages>22</Pages>
  <Words>2815</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Carolina Paez Casas</dc:creator>
  <cp:keywords/>
  <dc:description/>
  <cp:lastModifiedBy>Rudy Cepeda Gómez</cp:lastModifiedBy>
  <cp:revision>30</cp:revision>
  <cp:lastPrinted>2016-03-08T16:59:00Z</cp:lastPrinted>
  <dcterms:created xsi:type="dcterms:W3CDTF">2016-03-08T14:23:00Z</dcterms:created>
  <dcterms:modified xsi:type="dcterms:W3CDTF">2017-0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